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5DBC" w14:textId="40B7BD01" w:rsidR="001925F0" w:rsidRDefault="006D6D97" w:rsidP="001925F0">
      <w:pPr>
        <w:pStyle w:val="Nadpis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 </w:t>
      </w:r>
      <w:r w:rsidR="00C06F57">
        <w:rPr>
          <w:sz w:val="44"/>
          <w:szCs w:val="44"/>
          <w:u w:val="single"/>
        </w:rPr>
        <w:t xml:space="preserve"> </w:t>
      </w:r>
      <w:r w:rsidR="007C0E8A">
        <w:rPr>
          <w:sz w:val="44"/>
          <w:szCs w:val="44"/>
          <w:u w:val="single"/>
        </w:rPr>
        <w:t xml:space="preserve"> </w:t>
      </w:r>
    </w:p>
    <w:p w14:paraId="236CAC39" w14:textId="77777777" w:rsidR="001925F0" w:rsidRDefault="001925F0" w:rsidP="001925F0">
      <w:pPr>
        <w:pStyle w:val="Nadpis1"/>
        <w:jc w:val="center"/>
        <w:rPr>
          <w:sz w:val="44"/>
          <w:szCs w:val="44"/>
        </w:rPr>
      </w:pPr>
      <w:r w:rsidRPr="00523CC7">
        <w:rPr>
          <w:sz w:val="44"/>
          <w:szCs w:val="44"/>
        </w:rPr>
        <w:t>MATEŘSKÁ ŠKOLA JESTŘABÍ LHOTA, OKRES KOLÍN</w:t>
      </w:r>
    </w:p>
    <w:p w14:paraId="1B17BFA8" w14:textId="77777777" w:rsidR="001925F0" w:rsidRPr="00523CC7" w:rsidRDefault="001925F0" w:rsidP="001925F0"/>
    <w:p w14:paraId="7920454D" w14:textId="77777777" w:rsidR="001925F0" w:rsidRDefault="001925F0" w:rsidP="001925F0"/>
    <w:p w14:paraId="660FA0CB" w14:textId="77777777" w:rsidR="001925F0" w:rsidRDefault="001925F0" w:rsidP="001925F0"/>
    <w:p w14:paraId="00987579" w14:textId="77777777" w:rsidR="001925F0" w:rsidRDefault="001925F0" w:rsidP="001925F0"/>
    <w:p w14:paraId="73DF61BE" w14:textId="77777777" w:rsidR="001925F0" w:rsidRDefault="001925F0" w:rsidP="001925F0"/>
    <w:p w14:paraId="5BB5BE78" w14:textId="77777777" w:rsidR="001925F0" w:rsidRDefault="001925F0" w:rsidP="001925F0">
      <w:r>
        <w:t xml:space="preserve">                                                      </w:t>
      </w:r>
      <w:r>
        <w:rPr>
          <w:noProof/>
          <w:lang w:eastAsia="cs-CZ"/>
        </w:rPr>
        <w:drawing>
          <wp:inline distT="0" distB="0" distL="0" distR="0" wp14:anchorId="5B9FF984" wp14:editId="23341153">
            <wp:extent cx="1771650" cy="177165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8DE21" w14:textId="77777777" w:rsidR="001925F0" w:rsidRDefault="001925F0" w:rsidP="001925F0"/>
    <w:p w14:paraId="7A4E7E56" w14:textId="77777777" w:rsidR="001925F0" w:rsidRDefault="001925F0" w:rsidP="001925F0"/>
    <w:p w14:paraId="3051AE17" w14:textId="77777777" w:rsidR="001925F0" w:rsidRDefault="001925F0" w:rsidP="001925F0"/>
    <w:p w14:paraId="48908424" w14:textId="77777777" w:rsidR="001925F0" w:rsidRPr="00523CC7" w:rsidRDefault="001925F0" w:rsidP="001925F0"/>
    <w:p w14:paraId="6B2A4679" w14:textId="77777777" w:rsidR="001925F0" w:rsidRPr="00523CC7" w:rsidRDefault="001925F0" w:rsidP="001925F0">
      <w:pPr>
        <w:pStyle w:val="Nadpis1"/>
        <w:jc w:val="center"/>
        <w:rPr>
          <w:sz w:val="44"/>
          <w:szCs w:val="44"/>
          <w:u w:val="single"/>
        </w:rPr>
      </w:pPr>
    </w:p>
    <w:p w14:paraId="4FDE714A" w14:textId="77777777" w:rsidR="001925F0" w:rsidRPr="00523CC7" w:rsidRDefault="001925F0" w:rsidP="001925F0">
      <w:pPr>
        <w:pStyle w:val="Nadpis1"/>
        <w:jc w:val="center"/>
        <w:rPr>
          <w:sz w:val="44"/>
          <w:szCs w:val="44"/>
          <w:u w:val="single"/>
        </w:rPr>
      </w:pPr>
      <w:r w:rsidRPr="00523CC7">
        <w:rPr>
          <w:sz w:val="44"/>
          <w:szCs w:val="44"/>
          <w:u w:val="single"/>
        </w:rPr>
        <w:t>VÝROČNÍ ZPRÁVA O ČINNOSTI ŠKOLY</w:t>
      </w:r>
    </w:p>
    <w:p w14:paraId="23ACFBED" w14:textId="77777777" w:rsidR="001925F0" w:rsidRPr="00523CC7" w:rsidRDefault="001925F0" w:rsidP="001925F0">
      <w:pPr>
        <w:pStyle w:val="Nadpis1"/>
        <w:jc w:val="center"/>
        <w:rPr>
          <w:sz w:val="44"/>
          <w:szCs w:val="44"/>
          <w:u w:val="single"/>
        </w:rPr>
      </w:pPr>
    </w:p>
    <w:p w14:paraId="3E4976FC" w14:textId="293A70D4" w:rsidR="001925F0" w:rsidRDefault="001925F0" w:rsidP="008A7CAC">
      <w:pPr>
        <w:pStyle w:val="Nadpis1"/>
        <w:jc w:val="center"/>
        <w:rPr>
          <w:sz w:val="44"/>
          <w:szCs w:val="44"/>
          <w:u w:val="single"/>
        </w:rPr>
      </w:pPr>
      <w:r w:rsidRPr="00523CC7">
        <w:rPr>
          <w:sz w:val="44"/>
          <w:szCs w:val="44"/>
          <w:u w:val="single"/>
        </w:rPr>
        <w:t>20</w:t>
      </w:r>
      <w:r w:rsidR="00825734">
        <w:rPr>
          <w:sz w:val="44"/>
          <w:szCs w:val="44"/>
          <w:u w:val="single"/>
        </w:rPr>
        <w:t>2</w:t>
      </w:r>
      <w:r w:rsidR="000465B6">
        <w:rPr>
          <w:sz w:val="44"/>
          <w:szCs w:val="44"/>
          <w:u w:val="single"/>
        </w:rPr>
        <w:t>2</w:t>
      </w:r>
      <w:r w:rsidRPr="00523CC7">
        <w:rPr>
          <w:sz w:val="44"/>
          <w:szCs w:val="44"/>
          <w:u w:val="single"/>
        </w:rPr>
        <w:t>/20</w:t>
      </w:r>
      <w:r w:rsidR="00C87C3C">
        <w:rPr>
          <w:sz w:val="44"/>
          <w:szCs w:val="44"/>
          <w:u w:val="single"/>
        </w:rPr>
        <w:t>2</w:t>
      </w:r>
      <w:r w:rsidR="000465B6">
        <w:rPr>
          <w:sz w:val="44"/>
          <w:szCs w:val="44"/>
          <w:u w:val="single"/>
        </w:rPr>
        <w:t>3</w:t>
      </w:r>
    </w:p>
    <w:p w14:paraId="23666AC1" w14:textId="77777777" w:rsidR="00C87C3C" w:rsidRPr="00C87C3C" w:rsidRDefault="00C87C3C" w:rsidP="00C87C3C"/>
    <w:p w14:paraId="2B1A3359" w14:textId="77777777" w:rsidR="001925F0" w:rsidRDefault="001925F0" w:rsidP="001925F0"/>
    <w:p w14:paraId="2730B0E1" w14:textId="77777777" w:rsidR="001925F0" w:rsidRDefault="001925F0" w:rsidP="001925F0"/>
    <w:p w14:paraId="11FE6F86" w14:textId="77777777" w:rsidR="001925F0" w:rsidRDefault="001925F0" w:rsidP="001925F0"/>
    <w:p w14:paraId="69091B9A" w14:textId="77777777" w:rsidR="001925F0" w:rsidRDefault="001925F0" w:rsidP="001925F0"/>
    <w:p w14:paraId="1D74DE6E" w14:textId="77777777" w:rsidR="001925F0" w:rsidRDefault="001925F0" w:rsidP="001925F0"/>
    <w:p w14:paraId="2785E2A0" w14:textId="77777777" w:rsidR="001925F0" w:rsidRDefault="001925F0" w:rsidP="001925F0"/>
    <w:p w14:paraId="5653E499" w14:textId="77777777" w:rsidR="001925F0" w:rsidRDefault="001925F0" w:rsidP="001925F0"/>
    <w:p w14:paraId="6B759E91" w14:textId="77777777" w:rsidR="001925F0" w:rsidRDefault="001925F0" w:rsidP="001925F0"/>
    <w:p w14:paraId="1A510A7A" w14:textId="77777777" w:rsidR="001925F0" w:rsidRDefault="001925F0" w:rsidP="001925F0"/>
    <w:p w14:paraId="320BB014" w14:textId="77777777" w:rsidR="001925F0" w:rsidRDefault="001925F0" w:rsidP="001925F0"/>
    <w:p w14:paraId="056ECD3B" w14:textId="77777777" w:rsidR="001925F0" w:rsidRDefault="001925F0" w:rsidP="001925F0"/>
    <w:p w14:paraId="06C3FB5F" w14:textId="77777777" w:rsidR="001925F0" w:rsidRDefault="001925F0" w:rsidP="001925F0"/>
    <w:p w14:paraId="278F2210" w14:textId="77777777" w:rsidR="001925F0" w:rsidRDefault="001925F0" w:rsidP="001925F0"/>
    <w:p w14:paraId="391A7C48" w14:textId="77777777" w:rsidR="001925F0" w:rsidRDefault="001925F0" w:rsidP="001925F0"/>
    <w:p w14:paraId="481EA009" w14:textId="77777777" w:rsidR="001925F0" w:rsidRDefault="001925F0" w:rsidP="001925F0"/>
    <w:p w14:paraId="59EE56DB" w14:textId="77777777" w:rsidR="001925F0" w:rsidRDefault="001925F0" w:rsidP="001925F0"/>
    <w:p w14:paraId="2786E461" w14:textId="77777777" w:rsidR="001925F0" w:rsidRDefault="001925F0" w:rsidP="001925F0"/>
    <w:p w14:paraId="7CF42863" w14:textId="77777777" w:rsidR="001925F0" w:rsidRDefault="001925F0" w:rsidP="001925F0"/>
    <w:p w14:paraId="3DBE6549" w14:textId="77777777" w:rsidR="001925F0" w:rsidRPr="00523CC7" w:rsidRDefault="001925F0" w:rsidP="001925F0"/>
    <w:p w14:paraId="4C407D28" w14:textId="77777777" w:rsidR="001925F0" w:rsidRDefault="001925F0" w:rsidP="001925F0"/>
    <w:p w14:paraId="610E46FD" w14:textId="77777777" w:rsidR="001925F0" w:rsidRPr="00523CC7" w:rsidRDefault="001925F0" w:rsidP="001925F0">
      <w:pPr>
        <w:rPr>
          <w:b/>
          <w:sz w:val="24"/>
          <w:szCs w:val="24"/>
        </w:rPr>
      </w:pPr>
      <w:r w:rsidRPr="00523CC7">
        <w:rPr>
          <w:b/>
          <w:sz w:val="24"/>
          <w:szCs w:val="24"/>
        </w:rPr>
        <w:t>Vypracovala: Bc. Romana Balounová, řed. školy</w:t>
      </w:r>
    </w:p>
    <w:p w14:paraId="7BC6417B" w14:textId="77777777" w:rsidR="001925F0" w:rsidRPr="00523CC7" w:rsidRDefault="001925F0" w:rsidP="001925F0">
      <w:pPr>
        <w:rPr>
          <w:b/>
          <w:sz w:val="24"/>
          <w:szCs w:val="24"/>
        </w:rPr>
      </w:pPr>
    </w:p>
    <w:p w14:paraId="7FCB0943" w14:textId="77777777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</w:p>
    <w:p w14:paraId="2B2F39AA" w14:textId="77777777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  <w:r>
        <w:rPr>
          <w:b w:val="0"/>
          <w:szCs w:val="24"/>
        </w:rPr>
        <w:t>Obsah:</w:t>
      </w:r>
    </w:p>
    <w:p w14:paraId="4DC3FF01" w14:textId="77777777" w:rsidR="001925F0" w:rsidRDefault="001925F0" w:rsidP="001925F0"/>
    <w:p w14:paraId="731AB7CE" w14:textId="77777777" w:rsidR="001925F0" w:rsidRPr="00F64A4B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I.     Identifikační údaje o mateřské škole</w:t>
      </w:r>
    </w:p>
    <w:p w14:paraId="630A4FFF" w14:textId="77777777" w:rsidR="001925F0" w:rsidRPr="00F64A4B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II.     Obecná c</w:t>
      </w:r>
      <w:r w:rsidRPr="00F64A4B">
        <w:rPr>
          <w:sz w:val="24"/>
          <w:szCs w:val="24"/>
        </w:rPr>
        <w:t>harakteristika školy</w:t>
      </w:r>
    </w:p>
    <w:p w14:paraId="1DABD4B6" w14:textId="77777777" w:rsidR="001925F0" w:rsidRDefault="001925F0" w:rsidP="001925F0">
      <w:pPr>
        <w:rPr>
          <w:sz w:val="24"/>
          <w:szCs w:val="24"/>
        </w:rPr>
      </w:pPr>
      <w:r>
        <w:t xml:space="preserve">   </w:t>
      </w:r>
      <w:r w:rsidRPr="002335B8">
        <w:rPr>
          <w:sz w:val="24"/>
          <w:szCs w:val="24"/>
        </w:rPr>
        <w:t>III</w:t>
      </w:r>
      <w:r>
        <w:rPr>
          <w:sz w:val="24"/>
          <w:szCs w:val="24"/>
        </w:rPr>
        <w:t>.     Personální obsazení</w:t>
      </w:r>
    </w:p>
    <w:p w14:paraId="640C133F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IV.     Základní údaje o počtu a docházce dětí</w:t>
      </w:r>
    </w:p>
    <w:p w14:paraId="3E4B3C84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Povinná školní docházka</w:t>
      </w:r>
    </w:p>
    <w:p w14:paraId="675D6B9E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Zápis do MŠ</w:t>
      </w:r>
    </w:p>
    <w:p w14:paraId="05F67A2C" w14:textId="5EE93FB8" w:rsidR="001925F0" w:rsidRPr="002335B8" w:rsidRDefault="001925F0" w:rsidP="001925F0">
      <w:pPr>
        <w:pStyle w:val="Nadpis1"/>
        <w:rPr>
          <w:b w:val="0"/>
        </w:rPr>
      </w:pPr>
      <w:r w:rsidRPr="002335B8">
        <w:rPr>
          <w:szCs w:val="24"/>
        </w:rPr>
        <w:t xml:space="preserve">   </w:t>
      </w:r>
      <w:r>
        <w:rPr>
          <w:szCs w:val="24"/>
        </w:rPr>
        <w:t xml:space="preserve"> </w:t>
      </w:r>
      <w:r w:rsidRPr="002335B8">
        <w:rPr>
          <w:b w:val="0"/>
          <w:szCs w:val="24"/>
        </w:rPr>
        <w:t>V.</w:t>
      </w:r>
      <w:r w:rsidRPr="002335B8">
        <w:rPr>
          <w:szCs w:val="24"/>
        </w:rPr>
        <w:t xml:space="preserve">   </w:t>
      </w:r>
      <w:r w:rsidRPr="002335B8">
        <w:rPr>
          <w:b w:val="0"/>
        </w:rPr>
        <w:t xml:space="preserve"> Hodnocení ŠVP a porovnání s cíli RVP </w:t>
      </w:r>
    </w:p>
    <w:p w14:paraId="5BB9A16E" w14:textId="77777777" w:rsidR="001925F0" w:rsidRDefault="001925F0" w:rsidP="001925F0">
      <w:pPr>
        <w:rPr>
          <w:sz w:val="24"/>
        </w:rPr>
      </w:pPr>
      <w:r>
        <w:rPr>
          <w:sz w:val="24"/>
        </w:rPr>
        <w:t xml:space="preserve">            </w:t>
      </w:r>
      <w:r w:rsidRPr="00A763B3">
        <w:rPr>
          <w:sz w:val="24"/>
        </w:rPr>
        <w:t xml:space="preserve">Hodnocení plnění hlavních cílů stanovených v oblasti výchovně vzdělávací práce pro </w:t>
      </w:r>
    </w:p>
    <w:p w14:paraId="7B72E2AE" w14:textId="154CC657" w:rsidR="001925F0" w:rsidRDefault="001925F0" w:rsidP="001925F0">
      <w:pPr>
        <w:rPr>
          <w:sz w:val="24"/>
        </w:rPr>
      </w:pPr>
      <w:r>
        <w:rPr>
          <w:sz w:val="24"/>
        </w:rPr>
        <w:t xml:space="preserve">            </w:t>
      </w:r>
      <w:r w:rsidRPr="00A763B3">
        <w:rPr>
          <w:sz w:val="24"/>
        </w:rPr>
        <w:t>školní rok 20</w:t>
      </w:r>
      <w:r w:rsidR="00825734">
        <w:rPr>
          <w:sz w:val="24"/>
        </w:rPr>
        <w:t>2</w:t>
      </w:r>
      <w:r w:rsidR="00D803EB">
        <w:rPr>
          <w:sz w:val="24"/>
        </w:rPr>
        <w:t>1</w:t>
      </w:r>
      <w:r w:rsidR="000465B6">
        <w:rPr>
          <w:sz w:val="24"/>
        </w:rPr>
        <w:t>2</w:t>
      </w:r>
      <w:r w:rsidRPr="00A763B3">
        <w:rPr>
          <w:sz w:val="24"/>
        </w:rPr>
        <w:t>20</w:t>
      </w:r>
      <w:r w:rsidR="00C87C3C">
        <w:rPr>
          <w:sz w:val="24"/>
        </w:rPr>
        <w:t>2</w:t>
      </w:r>
      <w:r w:rsidR="000465B6">
        <w:rPr>
          <w:sz w:val="24"/>
        </w:rPr>
        <w:t>3</w:t>
      </w:r>
    </w:p>
    <w:p w14:paraId="016F38BB" w14:textId="77777777" w:rsidR="001925F0" w:rsidRDefault="001925F0" w:rsidP="001925F0">
      <w:pPr>
        <w:rPr>
          <w:sz w:val="24"/>
        </w:rPr>
      </w:pPr>
      <w:r>
        <w:rPr>
          <w:sz w:val="24"/>
        </w:rPr>
        <w:t xml:space="preserve">  VI.     Prevence sociálně patologických jevů</w:t>
      </w:r>
      <w:r w:rsidR="008A7CAC">
        <w:rPr>
          <w:sz w:val="24"/>
        </w:rPr>
        <w:t>, nadané a talentované děti</w:t>
      </w:r>
    </w:p>
    <w:p w14:paraId="22E019CE" w14:textId="77777777" w:rsidR="001925F0" w:rsidRDefault="001925F0" w:rsidP="001925F0">
      <w:pPr>
        <w:rPr>
          <w:sz w:val="24"/>
        </w:rPr>
      </w:pPr>
      <w:r>
        <w:rPr>
          <w:sz w:val="24"/>
        </w:rPr>
        <w:t>VII.     Další vzdělávání pedagogických pracovníků</w:t>
      </w:r>
    </w:p>
    <w:p w14:paraId="0A4AAC56" w14:textId="77777777" w:rsidR="001925F0" w:rsidRDefault="001925F0" w:rsidP="001925F0">
      <w:pPr>
        <w:rPr>
          <w:sz w:val="24"/>
        </w:rPr>
      </w:pPr>
      <w:r>
        <w:rPr>
          <w:sz w:val="24"/>
        </w:rPr>
        <w:t>VIII.   Školní a mimoškolní aktivity</w:t>
      </w:r>
    </w:p>
    <w:p w14:paraId="6DC21C92" w14:textId="77777777" w:rsidR="001925F0" w:rsidRDefault="001925F0" w:rsidP="001925F0">
      <w:pPr>
        <w:rPr>
          <w:color w:val="000000"/>
          <w:sz w:val="24"/>
          <w:szCs w:val="24"/>
        </w:rPr>
      </w:pPr>
      <w:r>
        <w:rPr>
          <w:sz w:val="24"/>
        </w:rPr>
        <w:t xml:space="preserve">   IX.   </w:t>
      </w:r>
      <w:r w:rsidRPr="00A763B3">
        <w:rPr>
          <w:color w:val="000000"/>
          <w:sz w:val="24"/>
          <w:szCs w:val="24"/>
        </w:rPr>
        <w:t xml:space="preserve">Kontrolní a hospitační činnost </w:t>
      </w:r>
    </w:p>
    <w:p w14:paraId="4ACEED82" w14:textId="77777777" w:rsidR="001925F0" w:rsidRDefault="001925F0" w:rsidP="001925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X.   Hospodaření školy</w:t>
      </w:r>
    </w:p>
    <w:p w14:paraId="7F7A7C00" w14:textId="77777777" w:rsidR="001925F0" w:rsidRPr="00A763B3" w:rsidRDefault="001925F0" w:rsidP="001925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XI.    Spolupráce s dalšími partnery při plnění úkolů ve vzdělávání</w:t>
      </w:r>
    </w:p>
    <w:p w14:paraId="18F3FBCC" w14:textId="77777777" w:rsidR="001925F0" w:rsidRPr="00A763B3" w:rsidRDefault="001925F0" w:rsidP="001925F0"/>
    <w:p w14:paraId="630F74E2" w14:textId="77777777" w:rsidR="001925F0" w:rsidRPr="00A763B3" w:rsidRDefault="001925F0" w:rsidP="001925F0">
      <w:pPr>
        <w:rPr>
          <w:sz w:val="24"/>
        </w:rPr>
      </w:pPr>
    </w:p>
    <w:p w14:paraId="6303EFA5" w14:textId="77777777" w:rsidR="001925F0" w:rsidRPr="00A763B3" w:rsidRDefault="001925F0" w:rsidP="001925F0"/>
    <w:p w14:paraId="290D7C36" w14:textId="77777777" w:rsidR="001925F0" w:rsidRPr="002335B8" w:rsidRDefault="001925F0" w:rsidP="001925F0">
      <w:pPr>
        <w:rPr>
          <w:sz w:val="24"/>
          <w:szCs w:val="24"/>
        </w:rPr>
      </w:pPr>
    </w:p>
    <w:p w14:paraId="0562F358" w14:textId="77777777" w:rsidR="001925F0" w:rsidRDefault="001925F0" w:rsidP="001925F0"/>
    <w:p w14:paraId="401E34A3" w14:textId="77777777" w:rsidR="001925F0" w:rsidRDefault="001925F0" w:rsidP="001925F0"/>
    <w:p w14:paraId="61D6177F" w14:textId="77777777" w:rsidR="001925F0" w:rsidRDefault="001925F0" w:rsidP="001925F0"/>
    <w:p w14:paraId="6D504B82" w14:textId="77777777" w:rsidR="001925F0" w:rsidRDefault="001925F0" w:rsidP="001925F0"/>
    <w:p w14:paraId="3C6DBB67" w14:textId="77777777" w:rsidR="001925F0" w:rsidRDefault="001925F0" w:rsidP="001925F0"/>
    <w:p w14:paraId="58BB3DF3" w14:textId="77777777" w:rsidR="001925F0" w:rsidRDefault="001925F0" w:rsidP="001925F0"/>
    <w:p w14:paraId="224483D2" w14:textId="77777777" w:rsidR="001925F0" w:rsidRDefault="001925F0" w:rsidP="001925F0"/>
    <w:p w14:paraId="3981E263" w14:textId="77777777" w:rsidR="001925F0" w:rsidRDefault="001925F0" w:rsidP="001925F0"/>
    <w:p w14:paraId="46D6B44D" w14:textId="77777777" w:rsidR="001925F0" w:rsidRDefault="001925F0" w:rsidP="001925F0"/>
    <w:p w14:paraId="35CFBAA0" w14:textId="77777777" w:rsidR="001925F0" w:rsidRDefault="001925F0" w:rsidP="001925F0"/>
    <w:p w14:paraId="7D375EFE" w14:textId="77777777" w:rsidR="001925F0" w:rsidRDefault="001925F0" w:rsidP="001925F0"/>
    <w:p w14:paraId="5044326E" w14:textId="77777777" w:rsidR="001925F0" w:rsidRDefault="001925F0" w:rsidP="001925F0"/>
    <w:p w14:paraId="634F7F0D" w14:textId="77777777" w:rsidR="001925F0" w:rsidRDefault="001925F0" w:rsidP="001925F0"/>
    <w:p w14:paraId="7BC9EE6F" w14:textId="77777777" w:rsidR="001925F0" w:rsidRDefault="001925F0" w:rsidP="001925F0"/>
    <w:p w14:paraId="0CCD1AED" w14:textId="77777777" w:rsidR="001925F0" w:rsidRDefault="001925F0" w:rsidP="001925F0"/>
    <w:p w14:paraId="338EC0A7" w14:textId="77777777" w:rsidR="001925F0" w:rsidRDefault="001925F0" w:rsidP="001925F0"/>
    <w:p w14:paraId="0681963F" w14:textId="77777777" w:rsidR="001925F0" w:rsidRDefault="001925F0" w:rsidP="001925F0"/>
    <w:p w14:paraId="346D9E9E" w14:textId="77777777" w:rsidR="001925F0" w:rsidRDefault="001925F0" w:rsidP="001925F0"/>
    <w:p w14:paraId="6C6AE1EC" w14:textId="77777777" w:rsidR="001925F0" w:rsidRDefault="001925F0" w:rsidP="001925F0"/>
    <w:p w14:paraId="5B6A025C" w14:textId="77777777" w:rsidR="001925F0" w:rsidRDefault="001925F0" w:rsidP="001925F0"/>
    <w:p w14:paraId="0CE9655B" w14:textId="77777777" w:rsidR="001925F0" w:rsidRDefault="001925F0" w:rsidP="001925F0"/>
    <w:p w14:paraId="70E2170B" w14:textId="77777777" w:rsidR="001925F0" w:rsidRDefault="001925F0" w:rsidP="001925F0"/>
    <w:p w14:paraId="2C9AE9AC" w14:textId="77777777" w:rsidR="001925F0" w:rsidRDefault="001925F0" w:rsidP="001925F0"/>
    <w:p w14:paraId="4E033BE2" w14:textId="77777777" w:rsidR="001925F0" w:rsidRDefault="001925F0" w:rsidP="001925F0"/>
    <w:p w14:paraId="6D1D231E" w14:textId="77777777" w:rsidR="001925F0" w:rsidRDefault="001925F0" w:rsidP="001925F0"/>
    <w:p w14:paraId="11D923D2" w14:textId="77777777" w:rsidR="001925F0" w:rsidRDefault="001925F0" w:rsidP="001925F0"/>
    <w:p w14:paraId="523FF4BF" w14:textId="77777777" w:rsidR="001925F0" w:rsidRDefault="001925F0" w:rsidP="001925F0"/>
    <w:p w14:paraId="7A9D2BD5" w14:textId="77777777" w:rsidR="001925F0" w:rsidRDefault="001925F0" w:rsidP="001925F0"/>
    <w:p w14:paraId="7AA79285" w14:textId="77777777" w:rsidR="001925F0" w:rsidRDefault="001925F0" w:rsidP="001925F0"/>
    <w:p w14:paraId="09ACFA2C" w14:textId="77777777" w:rsidR="001925F0" w:rsidRDefault="001925F0" w:rsidP="001925F0"/>
    <w:p w14:paraId="4C061538" w14:textId="77777777" w:rsidR="001925F0" w:rsidRDefault="001925F0" w:rsidP="001925F0"/>
    <w:p w14:paraId="2068D7C4" w14:textId="77777777" w:rsidR="001925F0" w:rsidRDefault="001925F0" w:rsidP="001925F0"/>
    <w:p w14:paraId="712A4C8C" w14:textId="77777777" w:rsidR="001925F0" w:rsidRDefault="001925F0" w:rsidP="001925F0"/>
    <w:p w14:paraId="7EC78899" w14:textId="77777777" w:rsidR="001925F0" w:rsidRDefault="001925F0" w:rsidP="001925F0"/>
    <w:p w14:paraId="47D04B98" w14:textId="77777777" w:rsidR="001925F0" w:rsidRPr="00A76D84" w:rsidRDefault="001925F0" w:rsidP="001925F0">
      <w:pPr>
        <w:pStyle w:val="Nadpis4"/>
        <w:tabs>
          <w:tab w:val="left" w:pos="0"/>
        </w:tabs>
        <w:rPr>
          <w:rFonts w:ascii="Times New Roman" w:hAnsi="Times New Roman"/>
          <w:i w:val="0"/>
          <w:color w:val="auto"/>
          <w:sz w:val="28"/>
          <w:szCs w:val="28"/>
          <w:u w:val="single"/>
        </w:rPr>
      </w:pPr>
      <w:r w:rsidRPr="00A76D84">
        <w:rPr>
          <w:rFonts w:ascii="Times New Roman" w:hAnsi="Times New Roman"/>
          <w:i w:val="0"/>
          <w:color w:val="auto"/>
          <w:sz w:val="28"/>
          <w:szCs w:val="28"/>
          <w:u w:val="single"/>
        </w:rPr>
        <w:lastRenderedPageBreak/>
        <w:t>I.  Identifikační údaje o mateřské škole</w:t>
      </w:r>
    </w:p>
    <w:p w14:paraId="1CF0E35B" w14:textId="77777777" w:rsidR="001925F0" w:rsidRPr="00A76D84" w:rsidRDefault="001925F0" w:rsidP="001925F0"/>
    <w:p w14:paraId="604EEB6E" w14:textId="77777777" w:rsidR="001925F0" w:rsidRPr="00EC79D8" w:rsidRDefault="001925F0" w:rsidP="001925F0">
      <w:pPr>
        <w:rPr>
          <w:b/>
          <w:sz w:val="24"/>
          <w:szCs w:val="24"/>
        </w:rPr>
      </w:pPr>
    </w:p>
    <w:p w14:paraId="4EAABED7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Naše mateřská škola je </w:t>
      </w:r>
      <w:r w:rsidR="00BB4A55">
        <w:rPr>
          <w:sz w:val="24"/>
          <w:szCs w:val="24"/>
        </w:rPr>
        <w:t>dvou</w:t>
      </w:r>
      <w:r>
        <w:rPr>
          <w:sz w:val="24"/>
          <w:szCs w:val="24"/>
        </w:rPr>
        <w:t xml:space="preserve">třídní s celodenním provozem. </w:t>
      </w:r>
    </w:p>
    <w:p w14:paraId="07681CD2" w14:textId="77777777" w:rsidR="001925F0" w:rsidRDefault="001925F0" w:rsidP="001925F0">
      <w:pPr>
        <w:rPr>
          <w:sz w:val="24"/>
          <w:szCs w:val="24"/>
        </w:rPr>
      </w:pPr>
    </w:p>
    <w:p w14:paraId="4026482E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Zřizovatel:             Obec Jestřabí Lhota</w:t>
      </w:r>
    </w:p>
    <w:p w14:paraId="17ABE6C7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Jestřabí Lhota 74</w:t>
      </w:r>
    </w:p>
    <w:p w14:paraId="38C12082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80 02 Kolín</w:t>
      </w:r>
    </w:p>
    <w:p w14:paraId="6408E840" w14:textId="77777777" w:rsidR="001925F0" w:rsidRDefault="001925F0" w:rsidP="001925F0">
      <w:pPr>
        <w:rPr>
          <w:sz w:val="24"/>
          <w:szCs w:val="24"/>
        </w:rPr>
      </w:pPr>
    </w:p>
    <w:p w14:paraId="44C2D4F6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Adresa školy:         Mateřská škola </w:t>
      </w:r>
    </w:p>
    <w:p w14:paraId="0170C8EC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Jestřabí Lhota 100                                                                                                                                                                                          </w:t>
      </w:r>
    </w:p>
    <w:p w14:paraId="5ED8BA42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80 02 Kolín</w:t>
      </w:r>
    </w:p>
    <w:p w14:paraId="3B6E5C7B" w14:textId="77777777" w:rsidR="001925F0" w:rsidRDefault="001925F0" w:rsidP="001925F0">
      <w:pPr>
        <w:rPr>
          <w:sz w:val="24"/>
          <w:szCs w:val="24"/>
        </w:rPr>
      </w:pPr>
    </w:p>
    <w:p w14:paraId="13DEAC35" w14:textId="3D61BF8A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Ředitelka školy:   Bc. Romana Balounová</w:t>
      </w:r>
    </w:p>
    <w:p w14:paraId="608138B4" w14:textId="77777777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</w:p>
    <w:p w14:paraId="58694E38" w14:textId="79F8F901" w:rsidR="001925F0" w:rsidRDefault="001925F0" w:rsidP="001925F0">
      <w:pPr>
        <w:pStyle w:val="Nadpis1"/>
        <w:tabs>
          <w:tab w:val="left" w:pos="0"/>
        </w:tabs>
        <w:rPr>
          <w:b w:val="0"/>
          <w:szCs w:val="24"/>
        </w:rPr>
      </w:pPr>
      <w:r>
        <w:rPr>
          <w:b w:val="0"/>
          <w:szCs w:val="24"/>
        </w:rPr>
        <w:t xml:space="preserve">Číslo telefonu:   </w:t>
      </w:r>
      <w:r w:rsidR="000465B6">
        <w:rPr>
          <w:b w:val="0"/>
          <w:szCs w:val="24"/>
        </w:rPr>
        <w:t xml:space="preserve">  </w:t>
      </w:r>
      <w:r w:rsidR="00C87C3C">
        <w:rPr>
          <w:b w:val="0"/>
          <w:szCs w:val="24"/>
        </w:rPr>
        <w:t>720 499 456</w:t>
      </w:r>
      <w:r w:rsidR="00B77CF7">
        <w:rPr>
          <w:b w:val="0"/>
          <w:szCs w:val="24"/>
        </w:rPr>
        <w:t>, 728 474 864</w:t>
      </w:r>
    </w:p>
    <w:p w14:paraId="5AEAABB5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e-mailová adresa:   </w:t>
      </w:r>
      <w:hyperlink r:id="rId9" w:history="1">
        <w:r w:rsidRPr="006014F7">
          <w:rPr>
            <w:rStyle w:val="Hypertextovodkaz"/>
            <w:sz w:val="24"/>
            <w:szCs w:val="24"/>
          </w:rPr>
          <w:t>ms.jestrabilhota@seznam.cz</w:t>
        </w:r>
      </w:hyperlink>
    </w:p>
    <w:p w14:paraId="77CA3822" w14:textId="152870CD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webové stránky:  </w:t>
      </w:r>
      <w:r w:rsidR="000465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www.msjestrabilhota.cz</w:t>
      </w:r>
    </w:p>
    <w:p w14:paraId="23D87A72" w14:textId="77777777" w:rsidR="001925F0" w:rsidRDefault="001925F0" w:rsidP="001925F0">
      <w:pPr>
        <w:rPr>
          <w:sz w:val="24"/>
          <w:szCs w:val="24"/>
        </w:rPr>
      </w:pPr>
    </w:p>
    <w:p w14:paraId="42DE3843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Otevření MŠ: 1. 9. 1975</w:t>
      </w:r>
    </w:p>
    <w:p w14:paraId="62213BCD" w14:textId="77777777" w:rsidR="001925F0" w:rsidRDefault="001925F0" w:rsidP="001925F0">
      <w:pPr>
        <w:rPr>
          <w:sz w:val="24"/>
          <w:szCs w:val="24"/>
        </w:rPr>
      </w:pPr>
    </w:p>
    <w:p w14:paraId="30002308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Zařazení do sítě škol: 27. 3. 1996</w:t>
      </w:r>
    </w:p>
    <w:p w14:paraId="104CB18A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Změna zařazení k 1. 1. 2003. Od této doby je škola právním subjektem, zřízena obcí jako příspěvková organizace s vymezením úkolů podle zřizovací listiny. Statutárním orgánem je ředitelka školy.</w:t>
      </w:r>
    </w:p>
    <w:p w14:paraId="6943C77C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IČO: 71009671</w:t>
      </w:r>
    </w:p>
    <w:p w14:paraId="6848BD68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Identifikátor zařízení: 600 045 013</w:t>
      </w:r>
    </w:p>
    <w:p w14:paraId="4997250F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školy od 1. </w:t>
      </w:r>
      <w:r w:rsidR="00B77CF7">
        <w:rPr>
          <w:sz w:val="24"/>
          <w:szCs w:val="24"/>
        </w:rPr>
        <w:t>7</w:t>
      </w:r>
      <w:r>
        <w:rPr>
          <w:sz w:val="24"/>
          <w:szCs w:val="24"/>
        </w:rPr>
        <w:t>. 201</w:t>
      </w:r>
      <w:r w:rsidR="00B77CF7">
        <w:rPr>
          <w:sz w:val="24"/>
          <w:szCs w:val="24"/>
        </w:rPr>
        <w:t>8</w:t>
      </w:r>
      <w:r>
        <w:rPr>
          <w:sz w:val="24"/>
          <w:szCs w:val="24"/>
        </w:rPr>
        <w:t xml:space="preserve"> je </w:t>
      </w:r>
      <w:r w:rsidR="00B77CF7">
        <w:rPr>
          <w:sz w:val="24"/>
          <w:szCs w:val="24"/>
        </w:rPr>
        <w:t>42</w:t>
      </w:r>
      <w:r>
        <w:rPr>
          <w:sz w:val="24"/>
          <w:szCs w:val="24"/>
        </w:rPr>
        <w:t xml:space="preserve"> dětí.</w:t>
      </w:r>
    </w:p>
    <w:p w14:paraId="467587F7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Předškolní zařízení sdružuje: 1. Mateřská škola   IZO: 007 512 252</w:t>
      </w:r>
    </w:p>
    <w:p w14:paraId="25EDEE91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2. Školní jídelna     IZO: 002 702 428</w:t>
      </w:r>
    </w:p>
    <w:p w14:paraId="33E5F05E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Provoz mateřské školy je od 6.30 hodin do 16.00 hodin.</w:t>
      </w:r>
    </w:p>
    <w:p w14:paraId="174308C3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ní doba je projednávána s rodiči dětí docházejících do mateřské školy vždy v září </w:t>
      </w:r>
    </w:p>
    <w:p w14:paraId="01B3E6AD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na třídní schůzce.</w:t>
      </w:r>
    </w:p>
    <w:p w14:paraId="6DA53969" w14:textId="77777777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dětmi pracují </w:t>
      </w:r>
      <w:r w:rsidR="00B77CF7">
        <w:rPr>
          <w:sz w:val="24"/>
          <w:szCs w:val="24"/>
        </w:rPr>
        <w:t>čtyři</w:t>
      </w:r>
      <w:r>
        <w:rPr>
          <w:sz w:val="24"/>
          <w:szCs w:val="24"/>
        </w:rPr>
        <w:t xml:space="preserve"> pedagogické pracovnice.</w:t>
      </w:r>
    </w:p>
    <w:p w14:paraId="769864AF" w14:textId="711519DC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travování dětí a pořádek na škole se starají </w:t>
      </w:r>
      <w:r w:rsidR="00B77CF7">
        <w:rPr>
          <w:sz w:val="24"/>
          <w:szCs w:val="24"/>
        </w:rPr>
        <w:t>tři</w:t>
      </w:r>
      <w:r>
        <w:rPr>
          <w:sz w:val="24"/>
          <w:szCs w:val="24"/>
        </w:rPr>
        <w:t xml:space="preserve"> provozní pracovnice se zkráceným pracovním úvaz</w:t>
      </w:r>
      <w:r w:rsidR="00B77CF7">
        <w:rPr>
          <w:sz w:val="24"/>
          <w:szCs w:val="24"/>
        </w:rPr>
        <w:t>kem</w:t>
      </w:r>
      <w:r w:rsidR="000465B6">
        <w:rPr>
          <w:sz w:val="24"/>
          <w:szCs w:val="24"/>
        </w:rPr>
        <w:t xml:space="preserve">. V MŠ je </w:t>
      </w:r>
      <w:r w:rsidR="00B77CF7">
        <w:rPr>
          <w:sz w:val="24"/>
          <w:szCs w:val="24"/>
        </w:rPr>
        <w:t xml:space="preserve">přítomna </w:t>
      </w:r>
      <w:r w:rsidR="000465B6">
        <w:rPr>
          <w:sz w:val="24"/>
          <w:szCs w:val="24"/>
        </w:rPr>
        <w:t xml:space="preserve">i </w:t>
      </w:r>
      <w:r w:rsidR="00C87C3C">
        <w:rPr>
          <w:sz w:val="24"/>
          <w:szCs w:val="24"/>
        </w:rPr>
        <w:t>asistent</w:t>
      </w:r>
      <w:r w:rsidR="00825734">
        <w:rPr>
          <w:sz w:val="24"/>
          <w:szCs w:val="24"/>
        </w:rPr>
        <w:t>ka</w:t>
      </w:r>
      <w:r w:rsidR="00C87C3C">
        <w:rPr>
          <w:sz w:val="24"/>
          <w:szCs w:val="24"/>
        </w:rPr>
        <w:t xml:space="preserve"> pedagoga</w:t>
      </w:r>
      <w:r w:rsidR="00B77CF7">
        <w:rPr>
          <w:sz w:val="24"/>
          <w:szCs w:val="24"/>
        </w:rPr>
        <w:t>.</w:t>
      </w:r>
    </w:p>
    <w:p w14:paraId="4F5B81F0" w14:textId="2735C33A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Do naší mateřské školy dojíždějí i děti z</w:t>
      </w:r>
      <w:r w:rsidR="000465B6">
        <w:rPr>
          <w:sz w:val="24"/>
          <w:szCs w:val="24"/>
        </w:rPr>
        <w:t> </w:t>
      </w:r>
      <w:r>
        <w:rPr>
          <w:sz w:val="24"/>
          <w:szCs w:val="24"/>
        </w:rPr>
        <w:t>Volárny</w:t>
      </w:r>
      <w:r w:rsidR="000465B6">
        <w:rPr>
          <w:sz w:val="24"/>
          <w:szCs w:val="24"/>
        </w:rPr>
        <w:t xml:space="preserve"> (spádová oblast)</w:t>
      </w:r>
      <w:r w:rsidR="00825734">
        <w:rPr>
          <w:sz w:val="24"/>
          <w:szCs w:val="24"/>
        </w:rPr>
        <w:t xml:space="preserve"> a</w:t>
      </w:r>
      <w:r w:rsidR="00C3074B">
        <w:rPr>
          <w:sz w:val="24"/>
          <w:szCs w:val="24"/>
        </w:rPr>
        <w:t xml:space="preserve"> z </w:t>
      </w:r>
      <w:r w:rsidR="00C87C3C">
        <w:rPr>
          <w:sz w:val="24"/>
          <w:szCs w:val="24"/>
        </w:rPr>
        <w:t>Němči</w:t>
      </w:r>
      <w:r w:rsidR="00C3074B">
        <w:rPr>
          <w:sz w:val="24"/>
          <w:szCs w:val="24"/>
        </w:rPr>
        <w:t>c</w:t>
      </w:r>
      <w:r>
        <w:rPr>
          <w:sz w:val="24"/>
          <w:szCs w:val="24"/>
        </w:rPr>
        <w:t xml:space="preserve">. </w:t>
      </w:r>
    </w:p>
    <w:p w14:paraId="0494B17A" w14:textId="77777777" w:rsidR="001925F0" w:rsidRDefault="001925F0" w:rsidP="001925F0">
      <w:pPr>
        <w:jc w:val="both"/>
        <w:rPr>
          <w:sz w:val="24"/>
          <w:szCs w:val="24"/>
        </w:rPr>
      </w:pPr>
    </w:p>
    <w:p w14:paraId="57694E44" w14:textId="77777777" w:rsidR="001925F0" w:rsidRPr="00575292" w:rsidRDefault="001925F0" w:rsidP="001925F0"/>
    <w:p w14:paraId="7DEC6256" w14:textId="77777777" w:rsidR="001925F0" w:rsidRPr="00575292" w:rsidRDefault="001925F0" w:rsidP="001925F0">
      <w:pPr>
        <w:rPr>
          <w:b/>
          <w:sz w:val="28"/>
          <w:szCs w:val="28"/>
        </w:rPr>
      </w:pPr>
      <w:r w:rsidRPr="00575292">
        <w:rPr>
          <w:b/>
          <w:sz w:val="28"/>
          <w:szCs w:val="28"/>
          <w:u w:val="single"/>
        </w:rPr>
        <w:t xml:space="preserve">II.  Obecná charakteristika školy </w:t>
      </w:r>
      <w:r w:rsidRPr="00575292">
        <w:rPr>
          <w:b/>
          <w:sz w:val="28"/>
          <w:szCs w:val="28"/>
        </w:rPr>
        <w:t xml:space="preserve">       </w:t>
      </w:r>
    </w:p>
    <w:p w14:paraId="70858310" w14:textId="77777777" w:rsidR="001925F0" w:rsidRDefault="001925F0" w:rsidP="001925F0">
      <w:pPr>
        <w:rPr>
          <w:sz w:val="28"/>
          <w:szCs w:val="28"/>
        </w:rPr>
      </w:pPr>
    </w:p>
    <w:p w14:paraId="4D01E689" w14:textId="0B62DAE1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mateřská škola </w:t>
      </w:r>
      <w:r w:rsidR="00B77CF7">
        <w:rPr>
          <w:sz w:val="24"/>
          <w:szCs w:val="24"/>
        </w:rPr>
        <w:t>prošla v</w:t>
      </w:r>
      <w:r w:rsidR="00C87C3C">
        <w:rPr>
          <w:sz w:val="24"/>
          <w:szCs w:val="24"/>
        </w:rPr>
        <w:t xml:space="preserve">e školním </w:t>
      </w:r>
      <w:r w:rsidR="00B77CF7">
        <w:rPr>
          <w:sz w:val="24"/>
          <w:szCs w:val="24"/>
        </w:rPr>
        <w:t>roce 2017/2018 kompletní rekonstrukcí</w:t>
      </w:r>
      <w:r w:rsidR="00C87C3C">
        <w:rPr>
          <w:sz w:val="24"/>
          <w:szCs w:val="24"/>
        </w:rPr>
        <w:t xml:space="preserve"> a rozšířením kapacity</w:t>
      </w:r>
      <w:r w:rsidR="00131123">
        <w:rPr>
          <w:sz w:val="24"/>
          <w:szCs w:val="24"/>
        </w:rPr>
        <w:t xml:space="preserve">. </w:t>
      </w:r>
      <w:r w:rsidR="00C87C3C">
        <w:rPr>
          <w:sz w:val="24"/>
          <w:szCs w:val="24"/>
        </w:rPr>
        <w:t xml:space="preserve">Současně </w:t>
      </w:r>
      <w:r w:rsidR="00131123">
        <w:rPr>
          <w:sz w:val="24"/>
          <w:szCs w:val="24"/>
        </w:rPr>
        <w:t>již plně využív</w:t>
      </w:r>
      <w:r w:rsidR="00C87C3C">
        <w:rPr>
          <w:sz w:val="24"/>
          <w:szCs w:val="24"/>
        </w:rPr>
        <w:t>á</w:t>
      </w:r>
      <w:r w:rsidR="00131123">
        <w:rPr>
          <w:sz w:val="24"/>
          <w:szCs w:val="24"/>
        </w:rPr>
        <w:t xml:space="preserve"> všech prostor, obou tříd a plné kapacity 42 dětí</w:t>
      </w:r>
      <w:r w:rsidR="00D803EB">
        <w:rPr>
          <w:sz w:val="24"/>
          <w:szCs w:val="24"/>
        </w:rPr>
        <w:t xml:space="preserve">, pro tento školní rok sníženo na </w:t>
      </w:r>
      <w:r w:rsidR="000465B6">
        <w:rPr>
          <w:sz w:val="24"/>
          <w:szCs w:val="24"/>
        </w:rPr>
        <w:t>41</w:t>
      </w:r>
      <w:r w:rsidR="0013112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31123">
        <w:rPr>
          <w:sz w:val="24"/>
          <w:szCs w:val="24"/>
        </w:rPr>
        <w:t>S</w:t>
      </w:r>
      <w:r w:rsidR="00B77CF7">
        <w:rPr>
          <w:sz w:val="24"/>
          <w:szCs w:val="24"/>
        </w:rPr>
        <w:t>podní část budovy má dvě propojené třídy menších velikostí</w:t>
      </w:r>
      <w:r w:rsidR="00131123">
        <w:rPr>
          <w:sz w:val="24"/>
          <w:szCs w:val="24"/>
        </w:rPr>
        <w:t xml:space="preserve">, společnou šatnu, jídelnu, umývárnu s toaletami, kuchyň a sociální zázemí pro zaměstnance. </w:t>
      </w:r>
      <w:r w:rsidR="00C87C3C">
        <w:rPr>
          <w:sz w:val="24"/>
          <w:szCs w:val="24"/>
        </w:rPr>
        <w:t>P</w:t>
      </w:r>
      <w:r w:rsidR="00B77CF7">
        <w:rPr>
          <w:sz w:val="24"/>
          <w:szCs w:val="24"/>
        </w:rPr>
        <w:t xml:space="preserve">odkrovní </w:t>
      </w:r>
      <w:r w:rsidR="00131123">
        <w:rPr>
          <w:sz w:val="24"/>
          <w:szCs w:val="24"/>
        </w:rPr>
        <w:t xml:space="preserve">má </w:t>
      </w:r>
      <w:r w:rsidR="00B77CF7">
        <w:rPr>
          <w:sz w:val="24"/>
          <w:szCs w:val="24"/>
        </w:rPr>
        <w:t>třídu</w:t>
      </w:r>
      <w:r w:rsidR="00131123">
        <w:rPr>
          <w:sz w:val="24"/>
          <w:szCs w:val="24"/>
        </w:rPr>
        <w:t xml:space="preserve"> s umývárnou a toaletami, ředitelnu a úklidovou komoru</w:t>
      </w:r>
      <w:r>
        <w:rPr>
          <w:sz w:val="24"/>
          <w:szCs w:val="24"/>
        </w:rPr>
        <w:t>.</w:t>
      </w:r>
      <w:r w:rsidRPr="00CF3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ola </w:t>
      </w:r>
      <w:r w:rsidR="00690AC4">
        <w:rPr>
          <w:sz w:val="24"/>
          <w:szCs w:val="24"/>
        </w:rPr>
        <w:t>je</w:t>
      </w:r>
      <w:r>
        <w:rPr>
          <w:sz w:val="24"/>
          <w:szCs w:val="24"/>
        </w:rPr>
        <w:t xml:space="preserve"> situována </w:t>
      </w:r>
      <w:r w:rsidR="00B77CF7">
        <w:rPr>
          <w:sz w:val="24"/>
          <w:szCs w:val="24"/>
        </w:rPr>
        <w:t>v </w:t>
      </w:r>
      <w:r>
        <w:rPr>
          <w:sz w:val="24"/>
          <w:szCs w:val="24"/>
        </w:rPr>
        <w:t>konc</w:t>
      </w:r>
      <w:r w:rsidR="00B77CF7">
        <w:rPr>
          <w:sz w:val="24"/>
          <w:szCs w:val="24"/>
        </w:rPr>
        <w:t xml:space="preserve">ové části </w:t>
      </w:r>
      <w:r>
        <w:rPr>
          <w:sz w:val="24"/>
          <w:szCs w:val="24"/>
        </w:rPr>
        <w:t xml:space="preserve">vesnice, </w:t>
      </w:r>
      <w:r w:rsidR="00690AC4">
        <w:rPr>
          <w:sz w:val="24"/>
          <w:szCs w:val="24"/>
        </w:rPr>
        <w:t>v lokalitě s mírn</w:t>
      </w:r>
      <w:r w:rsidR="004A0830">
        <w:rPr>
          <w:sz w:val="24"/>
          <w:szCs w:val="24"/>
        </w:rPr>
        <w:t xml:space="preserve">ě zvýšeným dopravním provozem u </w:t>
      </w:r>
      <w:r>
        <w:rPr>
          <w:sz w:val="24"/>
          <w:szCs w:val="24"/>
        </w:rPr>
        <w:t>nových rodinných domů</w:t>
      </w:r>
      <w:r w:rsidR="00690AC4">
        <w:rPr>
          <w:sz w:val="24"/>
          <w:szCs w:val="24"/>
        </w:rPr>
        <w:t>.</w:t>
      </w:r>
      <w:r>
        <w:rPr>
          <w:sz w:val="24"/>
          <w:szCs w:val="24"/>
        </w:rPr>
        <w:t xml:space="preserve"> Nedaleko je fotbalové a dětské hřiště, les. Budova je jednopatrová, částečně podsklepená, její technický stav </w:t>
      </w:r>
      <w:r w:rsidR="00690AC4">
        <w:rPr>
          <w:sz w:val="24"/>
          <w:szCs w:val="24"/>
        </w:rPr>
        <w:t xml:space="preserve">je </w:t>
      </w:r>
      <w:r w:rsidR="00B77CF7">
        <w:rPr>
          <w:sz w:val="24"/>
          <w:szCs w:val="24"/>
        </w:rPr>
        <w:t>po rekonstrukci plně vyhovující s moderní</w:t>
      </w:r>
      <w:r w:rsidR="00601521">
        <w:rPr>
          <w:sz w:val="24"/>
          <w:szCs w:val="24"/>
        </w:rPr>
        <w:t>mi technologiemi (zejména vybavení kuchyně) a zahradou</w:t>
      </w:r>
      <w:r w:rsidR="004A0830">
        <w:rPr>
          <w:sz w:val="24"/>
          <w:szCs w:val="24"/>
        </w:rPr>
        <w:t>, která pro</w:t>
      </w:r>
      <w:r w:rsidR="00C87C3C">
        <w:rPr>
          <w:sz w:val="24"/>
          <w:szCs w:val="24"/>
        </w:rPr>
        <w:t>šla</w:t>
      </w:r>
      <w:r w:rsidR="004A0830">
        <w:rPr>
          <w:sz w:val="24"/>
          <w:szCs w:val="24"/>
        </w:rPr>
        <w:t xml:space="preserve"> obnovou v podobě osázení stromy</w:t>
      </w:r>
      <w:r w:rsidR="000465B6">
        <w:rPr>
          <w:sz w:val="24"/>
          <w:szCs w:val="24"/>
        </w:rPr>
        <w:t xml:space="preserve"> a</w:t>
      </w:r>
      <w:r w:rsidR="0068745C">
        <w:rPr>
          <w:sz w:val="24"/>
          <w:szCs w:val="24"/>
        </w:rPr>
        <w:t xml:space="preserve"> ovocnými keři</w:t>
      </w:r>
      <w:r w:rsidR="00601521">
        <w:rPr>
          <w:sz w:val="24"/>
          <w:szCs w:val="24"/>
        </w:rPr>
        <w:t xml:space="preserve">. </w:t>
      </w:r>
      <w:r w:rsidR="00C87C3C">
        <w:rPr>
          <w:sz w:val="24"/>
          <w:szCs w:val="24"/>
        </w:rPr>
        <w:t xml:space="preserve">Nadále v obnově a úpravě školní zahrady pokračujeme </w:t>
      </w:r>
      <w:r w:rsidR="00C87C3C">
        <w:rPr>
          <w:sz w:val="24"/>
          <w:szCs w:val="24"/>
        </w:rPr>
        <w:lastRenderedPageBreak/>
        <w:t xml:space="preserve">společně s údržbou zajištěnou pracovníkem obecního úřadu. </w:t>
      </w:r>
      <w:r w:rsidR="00601521">
        <w:rPr>
          <w:sz w:val="24"/>
          <w:szCs w:val="24"/>
        </w:rPr>
        <w:t>D</w:t>
      </w:r>
      <w:r w:rsidR="004A0830">
        <w:rPr>
          <w:sz w:val="24"/>
          <w:szCs w:val="24"/>
        </w:rPr>
        <w:t xml:space="preserve">ěti </w:t>
      </w:r>
      <w:r>
        <w:rPr>
          <w:sz w:val="24"/>
          <w:szCs w:val="24"/>
        </w:rPr>
        <w:t xml:space="preserve">mají k dispozici </w:t>
      </w:r>
      <w:r w:rsidR="00601521">
        <w:rPr>
          <w:sz w:val="24"/>
          <w:szCs w:val="24"/>
        </w:rPr>
        <w:t>dostatek</w:t>
      </w:r>
      <w:r>
        <w:rPr>
          <w:sz w:val="24"/>
          <w:szCs w:val="24"/>
        </w:rPr>
        <w:t xml:space="preserve"> </w:t>
      </w:r>
      <w:r w:rsidR="00601521">
        <w:rPr>
          <w:sz w:val="24"/>
          <w:szCs w:val="24"/>
        </w:rPr>
        <w:t>prostoru</w:t>
      </w:r>
      <w:r>
        <w:rPr>
          <w:sz w:val="24"/>
          <w:szCs w:val="24"/>
        </w:rPr>
        <w:t xml:space="preserve"> na hry a pohybové aktivity. Sociální zázemí dětí i personálu </w:t>
      </w:r>
      <w:r w:rsidR="00601521">
        <w:rPr>
          <w:sz w:val="24"/>
          <w:szCs w:val="24"/>
        </w:rPr>
        <w:t>též</w:t>
      </w:r>
      <w:r>
        <w:rPr>
          <w:sz w:val="24"/>
          <w:szCs w:val="24"/>
        </w:rPr>
        <w:t xml:space="preserve"> odpovídá nejnovějším hygienickým požadavkům. </w:t>
      </w:r>
      <w:r w:rsidR="00601521">
        <w:rPr>
          <w:sz w:val="24"/>
          <w:szCs w:val="24"/>
        </w:rPr>
        <w:t>Všechna</w:t>
      </w:r>
      <w:r>
        <w:rPr>
          <w:sz w:val="24"/>
          <w:szCs w:val="24"/>
        </w:rPr>
        <w:t xml:space="preserve"> lehátk</w:t>
      </w:r>
      <w:r w:rsidR="00601521">
        <w:rPr>
          <w:sz w:val="24"/>
          <w:szCs w:val="24"/>
        </w:rPr>
        <w:t>a</w:t>
      </w:r>
      <w:r>
        <w:rPr>
          <w:sz w:val="24"/>
          <w:szCs w:val="24"/>
        </w:rPr>
        <w:t xml:space="preserve"> a lůžkoviny jsou uloženy v policov</w:t>
      </w:r>
      <w:r w:rsidR="00601521">
        <w:rPr>
          <w:sz w:val="24"/>
          <w:szCs w:val="24"/>
        </w:rPr>
        <w:t>ých</w:t>
      </w:r>
      <w:r>
        <w:rPr>
          <w:sz w:val="24"/>
          <w:szCs w:val="24"/>
        </w:rPr>
        <w:t xml:space="preserve"> regál</w:t>
      </w:r>
      <w:r w:rsidR="00601521">
        <w:rPr>
          <w:sz w:val="24"/>
          <w:szCs w:val="24"/>
        </w:rPr>
        <w:t>ech</w:t>
      </w:r>
      <w:r>
        <w:rPr>
          <w:sz w:val="24"/>
          <w:szCs w:val="24"/>
        </w:rPr>
        <w:t xml:space="preserve"> a denně se rozkládají.  </w:t>
      </w:r>
    </w:p>
    <w:p w14:paraId="5CF5FAFF" w14:textId="6AE33B9D" w:rsidR="001925F0" w:rsidRDefault="001925F0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budovu školy bezprostředně navazuje </w:t>
      </w:r>
      <w:r w:rsidR="004A0830">
        <w:rPr>
          <w:sz w:val="24"/>
          <w:szCs w:val="24"/>
        </w:rPr>
        <w:t>již zmiňovaná školní</w:t>
      </w:r>
      <w:r>
        <w:rPr>
          <w:sz w:val="24"/>
          <w:szCs w:val="24"/>
        </w:rPr>
        <w:t xml:space="preserve"> zahrada </w:t>
      </w:r>
      <w:r w:rsidR="00601521">
        <w:rPr>
          <w:sz w:val="24"/>
          <w:szCs w:val="24"/>
        </w:rPr>
        <w:t>a pergola přiléhající k budově se vstupem přímo z</w:t>
      </w:r>
      <w:r w:rsidR="004A0830">
        <w:rPr>
          <w:sz w:val="24"/>
          <w:szCs w:val="24"/>
        </w:rPr>
        <w:t> </w:t>
      </w:r>
      <w:r w:rsidR="00601521">
        <w:rPr>
          <w:sz w:val="24"/>
          <w:szCs w:val="24"/>
        </w:rPr>
        <w:t>jídelny</w:t>
      </w:r>
      <w:r w:rsidR="004A0830">
        <w:rPr>
          <w:sz w:val="24"/>
          <w:szCs w:val="24"/>
        </w:rPr>
        <w:t xml:space="preserve">, která </w:t>
      </w:r>
      <w:r w:rsidR="000465B6">
        <w:rPr>
          <w:sz w:val="24"/>
          <w:szCs w:val="24"/>
        </w:rPr>
        <w:t>je vybavena</w:t>
      </w:r>
      <w:r w:rsidR="004A0830">
        <w:rPr>
          <w:sz w:val="24"/>
          <w:szCs w:val="24"/>
        </w:rPr>
        <w:t xml:space="preserve"> stolky a židle</w:t>
      </w:r>
      <w:r w:rsidR="000465B6">
        <w:rPr>
          <w:sz w:val="24"/>
          <w:szCs w:val="24"/>
        </w:rPr>
        <w:t>mi</w:t>
      </w:r>
      <w:r w:rsidR="004A0830">
        <w:rPr>
          <w:sz w:val="24"/>
          <w:szCs w:val="24"/>
        </w:rPr>
        <w:t xml:space="preserve"> pro děti</w:t>
      </w:r>
      <w:r>
        <w:rPr>
          <w:sz w:val="24"/>
          <w:szCs w:val="24"/>
        </w:rPr>
        <w:t xml:space="preserve">. Zahradu, pokud počasí dovolí, využíváme k pobytu venku nejčastěji a nejraději. Děti se tu cítí velmi dobře, ke hře mimo jiné využívají dřevěný domek s krytou předzahrádkou a </w:t>
      </w:r>
      <w:r w:rsidR="00601521">
        <w:rPr>
          <w:sz w:val="24"/>
          <w:szCs w:val="24"/>
        </w:rPr>
        <w:t>asfaltové dopravní hřiště</w:t>
      </w:r>
      <w:r w:rsidR="0068745C">
        <w:rPr>
          <w:sz w:val="24"/>
          <w:szCs w:val="24"/>
        </w:rPr>
        <w:t xml:space="preserve"> s dopravními značkami, parkovištěm a čerpací stanicí.</w:t>
      </w:r>
      <w:r w:rsidR="004A0830">
        <w:rPr>
          <w:sz w:val="24"/>
          <w:szCs w:val="24"/>
        </w:rPr>
        <w:t xml:space="preserve"> </w:t>
      </w:r>
      <w:r w:rsidR="000465B6">
        <w:rPr>
          <w:sz w:val="24"/>
          <w:szCs w:val="24"/>
        </w:rPr>
        <w:t>Plně vybaven je i</w:t>
      </w:r>
      <w:r w:rsidR="00D803EB">
        <w:rPr>
          <w:sz w:val="24"/>
          <w:szCs w:val="24"/>
        </w:rPr>
        <w:t xml:space="preserve"> polytechnický altán pro děti s pracovním ponkem a nářadím (kladiva, pilky, svěráky, škrabky…). </w:t>
      </w:r>
      <w:r w:rsidR="000465B6">
        <w:rPr>
          <w:sz w:val="24"/>
          <w:szCs w:val="24"/>
        </w:rPr>
        <w:t xml:space="preserve">Na konci školního roku dostala škola od rodičů „bosý chodník“ a byly zakoupeny nové prvky basketbalový koš a herní stůl „4 v jednom“. </w:t>
      </w:r>
      <w:r w:rsidR="00601521">
        <w:rPr>
          <w:sz w:val="24"/>
          <w:szCs w:val="24"/>
        </w:rPr>
        <w:t xml:space="preserve">Prestiž školy </w:t>
      </w:r>
      <w:r>
        <w:rPr>
          <w:sz w:val="24"/>
          <w:szCs w:val="24"/>
        </w:rPr>
        <w:t>zlepšuje možnost dálkové komunikace pomocí webových stránek školy</w:t>
      </w:r>
      <w:r w:rsidR="00920343">
        <w:rPr>
          <w:sz w:val="24"/>
          <w:szCs w:val="24"/>
        </w:rPr>
        <w:t xml:space="preserve">, které byly využívány i pro dálkový přístup s rodiči a dětmi v době uzavření MŠ z důvodu koronavirové epidemie </w:t>
      </w:r>
      <w:r w:rsidR="0068745C">
        <w:rPr>
          <w:sz w:val="24"/>
          <w:szCs w:val="24"/>
        </w:rPr>
        <w:t>v letech 2020 a 2021.</w:t>
      </w:r>
      <w:r>
        <w:rPr>
          <w:sz w:val="24"/>
          <w:szCs w:val="24"/>
        </w:rPr>
        <w:t xml:space="preserve"> </w:t>
      </w:r>
    </w:p>
    <w:p w14:paraId="63AAF1AF" w14:textId="68BEBD23" w:rsidR="001925F0" w:rsidRDefault="00A02E6D" w:rsidP="00246365">
      <w:pPr>
        <w:jc w:val="both"/>
      </w:pPr>
      <w:r>
        <w:rPr>
          <w:sz w:val="24"/>
          <w:szCs w:val="24"/>
        </w:rPr>
        <w:t>Ve š</w:t>
      </w:r>
      <w:r w:rsidR="00875599">
        <w:rPr>
          <w:sz w:val="24"/>
          <w:szCs w:val="24"/>
        </w:rPr>
        <w:t>kolní</w:t>
      </w:r>
      <w:r>
        <w:rPr>
          <w:sz w:val="24"/>
          <w:szCs w:val="24"/>
        </w:rPr>
        <w:t>m</w:t>
      </w:r>
      <w:r w:rsidR="00875599">
        <w:rPr>
          <w:sz w:val="24"/>
          <w:szCs w:val="24"/>
        </w:rPr>
        <w:t xml:space="preserve"> ro</w:t>
      </w:r>
      <w:r>
        <w:rPr>
          <w:sz w:val="24"/>
          <w:szCs w:val="24"/>
        </w:rPr>
        <w:t>ce</w:t>
      </w:r>
      <w:r w:rsidR="00875599">
        <w:rPr>
          <w:sz w:val="24"/>
          <w:szCs w:val="24"/>
        </w:rPr>
        <w:t xml:space="preserve"> </w:t>
      </w:r>
      <w:r w:rsidR="000E161A">
        <w:rPr>
          <w:sz w:val="24"/>
          <w:szCs w:val="24"/>
        </w:rPr>
        <w:t>20</w:t>
      </w:r>
      <w:r w:rsidR="0068745C">
        <w:rPr>
          <w:sz w:val="24"/>
          <w:szCs w:val="24"/>
        </w:rPr>
        <w:t>2</w:t>
      </w:r>
      <w:r w:rsidR="000465B6">
        <w:rPr>
          <w:sz w:val="24"/>
          <w:szCs w:val="24"/>
        </w:rPr>
        <w:t>2</w:t>
      </w:r>
      <w:r w:rsidR="000E161A">
        <w:rPr>
          <w:sz w:val="24"/>
          <w:szCs w:val="24"/>
        </w:rPr>
        <w:t>/20</w:t>
      </w:r>
      <w:r w:rsidR="00920343">
        <w:rPr>
          <w:sz w:val="24"/>
          <w:szCs w:val="24"/>
        </w:rPr>
        <w:t>2</w:t>
      </w:r>
      <w:r w:rsidR="000465B6">
        <w:rPr>
          <w:sz w:val="24"/>
          <w:szCs w:val="24"/>
        </w:rPr>
        <w:t>3</w:t>
      </w:r>
      <w:r w:rsidR="000E161A">
        <w:rPr>
          <w:sz w:val="24"/>
          <w:szCs w:val="24"/>
        </w:rPr>
        <w:t xml:space="preserve"> </w:t>
      </w:r>
      <w:r w:rsidR="000465B6">
        <w:rPr>
          <w:sz w:val="24"/>
          <w:szCs w:val="24"/>
        </w:rPr>
        <w:t>došlo k navýšení kapacity horní třídy z 15 na 20 dětí</w:t>
      </w:r>
      <w:r>
        <w:rPr>
          <w:sz w:val="24"/>
          <w:szCs w:val="24"/>
        </w:rPr>
        <w:t xml:space="preserve"> úpravou sociálního zázemí pro děti, čímž došlo k vyrovnání kapacit na třídách. </w:t>
      </w:r>
    </w:p>
    <w:p w14:paraId="3006B9BE" w14:textId="77777777" w:rsidR="001925F0" w:rsidRDefault="001925F0" w:rsidP="001925F0"/>
    <w:p w14:paraId="0D106879" w14:textId="77777777" w:rsidR="001925F0" w:rsidRDefault="001925F0" w:rsidP="001925F0">
      <w:pPr>
        <w:rPr>
          <w:b/>
          <w:sz w:val="28"/>
          <w:szCs w:val="28"/>
          <w:u w:val="single"/>
        </w:rPr>
      </w:pPr>
      <w:r w:rsidRPr="00A76D84">
        <w:rPr>
          <w:b/>
          <w:sz w:val="28"/>
          <w:szCs w:val="28"/>
          <w:u w:val="single"/>
        </w:rPr>
        <w:t xml:space="preserve">III. </w:t>
      </w:r>
      <w:r>
        <w:rPr>
          <w:b/>
          <w:sz w:val="28"/>
          <w:szCs w:val="28"/>
          <w:u w:val="single"/>
        </w:rPr>
        <w:t xml:space="preserve"> </w:t>
      </w:r>
      <w:r w:rsidRPr="00A76D84">
        <w:rPr>
          <w:b/>
          <w:sz w:val="28"/>
          <w:szCs w:val="28"/>
          <w:u w:val="single"/>
        </w:rPr>
        <w:t>Personální obsazení</w:t>
      </w:r>
    </w:p>
    <w:p w14:paraId="49849125" w14:textId="77777777" w:rsidR="001925F0" w:rsidRDefault="001925F0" w:rsidP="001925F0">
      <w:pPr>
        <w:rPr>
          <w:b/>
          <w:sz w:val="28"/>
          <w:szCs w:val="28"/>
          <w:u w:val="single"/>
        </w:rPr>
      </w:pPr>
    </w:p>
    <w:p w14:paraId="7DC11234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Na škole </w:t>
      </w:r>
      <w:r w:rsidR="000E161A">
        <w:rPr>
          <w:sz w:val="24"/>
          <w:szCs w:val="24"/>
        </w:rPr>
        <w:t>byly</w:t>
      </w:r>
      <w:r>
        <w:rPr>
          <w:sz w:val="24"/>
          <w:szCs w:val="24"/>
        </w:rPr>
        <w:t xml:space="preserve"> </w:t>
      </w:r>
      <w:r w:rsidR="004A0830">
        <w:rPr>
          <w:sz w:val="24"/>
          <w:szCs w:val="24"/>
        </w:rPr>
        <w:t>čtyři</w:t>
      </w:r>
      <w:r>
        <w:rPr>
          <w:sz w:val="24"/>
          <w:szCs w:val="24"/>
        </w:rPr>
        <w:t xml:space="preserve"> plně kvalifikované pedagogické pracovnice pro učitelství na mateřských školách.  </w:t>
      </w:r>
    </w:p>
    <w:p w14:paraId="72E445F4" w14:textId="592DA910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Bc. Romana Balounová, ředitelka školy - </w:t>
      </w:r>
      <w:bookmarkStart w:id="0" w:name="_Hlk50888709"/>
      <w:r>
        <w:rPr>
          <w:sz w:val="24"/>
          <w:szCs w:val="24"/>
        </w:rPr>
        <w:t>k 1. 9. 20</w:t>
      </w:r>
      <w:r w:rsidR="00246365">
        <w:rPr>
          <w:sz w:val="24"/>
          <w:szCs w:val="24"/>
        </w:rPr>
        <w:t>2</w:t>
      </w:r>
      <w:r w:rsidR="00A02E6D">
        <w:rPr>
          <w:sz w:val="24"/>
          <w:szCs w:val="24"/>
        </w:rPr>
        <w:t>3</w:t>
      </w:r>
      <w:r>
        <w:rPr>
          <w:sz w:val="24"/>
          <w:szCs w:val="24"/>
        </w:rPr>
        <w:t xml:space="preserve">    2</w:t>
      </w:r>
      <w:r w:rsidR="00A02E6D">
        <w:rPr>
          <w:sz w:val="24"/>
          <w:szCs w:val="24"/>
        </w:rPr>
        <w:t>8</w:t>
      </w:r>
      <w:r>
        <w:rPr>
          <w:sz w:val="24"/>
          <w:szCs w:val="24"/>
        </w:rPr>
        <w:t xml:space="preserve"> let praxe</w:t>
      </w:r>
    </w:p>
    <w:bookmarkEnd w:id="0"/>
    <w:p w14:paraId="3A5CA597" w14:textId="68386AE6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Marie Suchánková, učitelka - k 1. 9. 20</w:t>
      </w:r>
      <w:r w:rsidR="00246365">
        <w:rPr>
          <w:sz w:val="24"/>
          <w:szCs w:val="24"/>
        </w:rPr>
        <w:t>2</w:t>
      </w:r>
      <w:r w:rsidR="00A02E6D">
        <w:rPr>
          <w:sz w:val="24"/>
          <w:szCs w:val="24"/>
        </w:rPr>
        <w:t>3</w:t>
      </w:r>
      <w:r>
        <w:rPr>
          <w:sz w:val="24"/>
          <w:szCs w:val="24"/>
        </w:rPr>
        <w:t xml:space="preserve">    </w:t>
      </w:r>
      <w:r w:rsidR="0068745C">
        <w:rPr>
          <w:sz w:val="24"/>
          <w:szCs w:val="24"/>
        </w:rPr>
        <w:t>4</w:t>
      </w:r>
      <w:r w:rsidR="00A02E6D">
        <w:rPr>
          <w:sz w:val="24"/>
          <w:szCs w:val="24"/>
        </w:rPr>
        <w:t>2</w:t>
      </w:r>
      <w:r>
        <w:rPr>
          <w:sz w:val="24"/>
          <w:szCs w:val="24"/>
        </w:rPr>
        <w:t xml:space="preserve"> let praxe</w:t>
      </w:r>
    </w:p>
    <w:p w14:paraId="0F4966C1" w14:textId="73CFBC37" w:rsidR="000E161A" w:rsidRDefault="000E161A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Bc. Petra </w:t>
      </w:r>
      <w:r w:rsidR="00595723">
        <w:rPr>
          <w:sz w:val="24"/>
          <w:szCs w:val="24"/>
        </w:rPr>
        <w:t>Bydžovská, učitelka</w:t>
      </w:r>
      <w:r>
        <w:rPr>
          <w:sz w:val="24"/>
          <w:szCs w:val="24"/>
        </w:rPr>
        <w:t xml:space="preserve"> –</w:t>
      </w:r>
      <w:r w:rsidR="0053426A">
        <w:rPr>
          <w:sz w:val="24"/>
          <w:szCs w:val="24"/>
        </w:rPr>
        <w:t xml:space="preserve"> </w:t>
      </w:r>
      <w:r w:rsidR="00246365">
        <w:rPr>
          <w:sz w:val="24"/>
          <w:szCs w:val="24"/>
        </w:rPr>
        <w:t>od jara 2020 na mateřské dovolené</w:t>
      </w:r>
    </w:p>
    <w:p w14:paraId="0DF7A5E0" w14:textId="129D52D5" w:rsidR="00AE44DB" w:rsidRDefault="00AE44DB" w:rsidP="001925F0">
      <w:pPr>
        <w:rPr>
          <w:sz w:val="24"/>
          <w:szCs w:val="24"/>
        </w:rPr>
      </w:pPr>
      <w:r>
        <w:rPr>
          <w:sz w:val="24"/>
          <w:szCs w:val="24"/>
        </w:rPr>
        <w:t>Bc. Petra Málková, učitelka – od 1. 3. 2020 zástup za MD</w:t>
      </w:r>
      <w:r w:rsidR="00D866BC">
        <w:rPr>
          <w:sz w:val="24"/>
          <w:szCs w:val="24"/>
        </w:rPr>
        <w:t xml:space="preserve">, </w:t>
      </w:r>
      <w:r w:rsidR="007B0B46">
        <w:rPr>
          <w:sz w:val="24"/>
          <w:szCs w:val="24"/>
        </w:rPr>
        <w:t>2</w:t>
      </w:r>
      <w:r w:rsidR="00A02E6D">
        <w:rPr>
          <w:sz w:val="24"/>
          <w:szCs w:val="24"/>
        </w:rPr>
        <w:t>1</w:t>
      </w:r>
      <w:r w:rsidR="00D866BC">
        <w:rPr>
          <w:sz w:val="24"/>
          <w:szCs w:val="24"/>
        </w:rPr>
        <w:t xml:space="preserve"> let praxe</w:t>
      </w:r>
    </w:p>
    <w:p w14:paraId="70A338D8" w14:textId="42A90F0D" w:rsidR="004A0830" w:rsidRDefault="004A0830" w:rsidP="001925F0">
      <w:pPr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595723">
        <w:rPr>
          <w:sz w:val="24"/>
          <w:szCs w:val="24"/>
        </w:rPr>
        <w:t>Michaela Janstová, učitelka – k 1. 9. 20</w:t>
      </w:r>
      <w:r w:rsidR="00246365">
        <w:rPr>
          <w:sz w:val="24"/>
          <w:szCs w:val="24"/>
        </w:rPr>
        <w:t>2</w:t>
      </w:r>
      <w:r w:rsidR="00A02E6D">
        <w:rPr>
          <w:sz w:val="24"/>
          <w:szCs w:val="24"/>
        </w:rPr>
        <w:t>3</w:t>
      </w:r>
      <w:r w:rsidR="00595723">
        <w:rPr>
          <w:sz w:val="24"/>
          <w:szCs w:val="24"/>
        </w:rPr>
        <w:t xml:space="preserve"> 1</w:t>
      </w:r>
      <w:r w:rsidR="00A02E6D">
        <w:rPr>
          <w:sz w:val="24"/>
          <w:szCs w:val="24"/>
        </w:rPr>
        <w:t>5</w:t>
      </w:r>
      <w:r w:rsidR="00595723">
        <w:rPr>
          <w:sz w:val="24"/>
          <w:szCs w:val="24"/>
        </w:rPr>
        <w:t xml:space="preserve"> let praxe</w:t>
      </w:r>
      <w:r w:rsidR="007B0B46">
        <w:rPr>
          <w:sz w:val="24"/>
          <w:szCs w:val="24"/>
        </w:rPr>
        <w:t xml:space="preserve">, </w:t>
      </w:r>
      <w:r w:rsidR="00A02E6D">
        <w:rPr>
          <w:sz w:val="24"/>
          <w:szCs w:val="24"/>
        </w:rPr>
        <w:t>celý školní rok v pracovní neschopnosti</w:t>
      </w:r>
    </w:p>
    <w:p w14:paraId="7BA29193" w14:textId="0907CF27" w:rsidR="00A02E6D" w:rsidRDefault="00A02E6D" w:rsidP="001925F0">
      <w:pPr>
        <w:rPr>
          <w:sz w:val="24"/>
          <w:szCs w:val="24"/>
        </w:rPr>
      </w:pPr>
      <w:r>
        <w:rPr>
          <w:sz w:val="24"/>
          <w:szCs w:val="24"/>
        </w:rPr>
        <w:t>Lucie Galčíková, učitelka – zástup za Mgr. Janstovou</w:t>
      </w:r>
    </w:p>
    <w:p w14:paraId="2A0FE0B6" w14:textId="33090D79" w:rsidR="00246365" w:rsidRDefault="007B0B46" w:rsidP="001925F0">
      <w:pPr>
        <w:rPr>
          <w:sz w:val="24"/>
          <w:szCs w:val="24"/>
        </w:rPr>
      </w:pPr>
      <w:r>
        <w:rPr>
          <w:sz w:val="24"/>
          <w:szCs w:val="24"/>
        </w:rPr>
        <w:t>Jana Novotná</w:t>
      </w:r>
      <w:r w:rsidR="00246365">
        <w:rPr>
          <w:sz w:val="24"/>
          <w:szCs w:val="24"/>
        </w:rPr>
        <w:t xml:space="preserve"> – asistent pedagoga</w:t>
      </w:r>
      <w:r w:rsidR="00680964">
        <w:rPr>
          <w:sz w:val="24"/>
          <w:szCs w:val="24"/>
        </w:rPr>
        <w:t xml:space="preserve"> - </w:t>
      </w:r>
      <w:r w:rsidR="00680964" w:rsidRPr="00CF3F2A">
        <w:rPr>
          <w:sz w:val="24"/>
          <w:szCs w:val="24"/>
        </w:rPr>
        <w:t>k 1. 9. 202</w:t>
      </w:r>
      <w:r w:rsidR="00A02E6D">
        <w:rPr>
          <w:sz w:val="24"/>
          <w:szCs w:val="24"/>
        </w:rPr>
        <w:t>3</w:t>
      </w:r>
      <w:r w:rsidR="00680964" w:rsidRPr="00CF3F2A">
        <w:rPr>
          <w:sz w:val="24"/>
          <w:szCs w:val="24"/>
        </w:rPr>
        <w:t xml:space="preserve">   </w:t>
      </w:r>
      <w:r w:rsidR="00A02E6D">
        <w:rPr>
          <w:sz w:val="24"/>
          <w:szCs w:val="24"/>
        </w:rPr>
        <w:t>3</w:t>
      </w:r>
      <w:r>
        <w:rPr>
          <w:sz w:val="24"/>
          <w:szCs w:val="24"/>
        </w:rPr>
        <w:t xml:space="preserve"> roky</w:t>
      </w:r>
      <w:r w:rsidR="00680964" w:rsidRPr="00CF3F2A">
        <w:rPr>
          <w:sz w:val="24"/>
          <w:szCs w:val="24"/>
        </w:rPr>
        <w:t xml:space="preserve"> praxe</w:t>
      </w:r>
      <w:r w:rsidR="00D318C5">
        <w:rPr>
          <w:sz w:val="24"/>
          <w:szCs w:val="24"/>
        </w:rPr>
        <w:t xml:space="preserve"> </w:t>
      </w:r>
    </w:p>
    <w:p w14:paraId="53D30B8B" w14:textId="77777777" w:rsidR="007B0B46" w:rsidRDefault="007B0B46" w:rsidP="001925F0">
      <w:pPr>
        <w:rPr>
          <w:sz w:val="24"/>
          <w:szCs w:val="24"/>
        </w:rPr>
      </w:pPr>
    </w:p>
    <w:p w14:paraId="3E2C765E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O stravování dětí a pořádek na škole se stara</w:t>
      </w:r>
      <w:r w:rsidR="000E161A">
        <w:rPr>
          <w:sz w:val="24"/>
          <w:szCs w:val="24"/>
        </w:rPr>
        <w:t>ly</w:t>
      </w:r>
      <w:r>
        <w:rPr>
          <w:sz w:val="24"/>
          <w:szCs w:val="24"/>
        </w:rPr>
        <w:t xml:space="preserve"> provozní pracovnice se zkráceným pracovním úvazkem.</w:t>
      </w:r>
    </w:p>
    <w:p w14:paraId="4AC5BC3B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Pavlína Neubertová, kuchařka a VŠJ</w:t>
      </w:r>
    </w:p>
    <w:p w14:paraId="1ED2F33C" w14:textId="77777777" w:rsidR="001925F0" w:rsidRDefault="001925F0" w:rsidP="001925F0">
      <w:pPr>
        <w:rPr>
          <w:sz w:val="24"/>
          <w:szCs w:val="24"/>
        </w:rPr>
      </w:pPr>
      <w:r>
        <w:rPr>
          <w:sz w:val="24"/>
          <w:szCs w:val="24"/>
        </w:rPr>
        <w:t>Jaroslava Bláhová, školnice</w:t>
      </w:r>
      <w:r w:rsidR="00B50BBE">
        <w:rPr>
          <w:sz w:val="24"/>
          <w:szCs w:val="24"/>
        </w:rPr>
        <w:t xml:space="preserve"> </w:t>
      </w:r>
      <w:r w:rsidR="00595723">
        <w:rPr>
          <w:sz w:val="24"/>
          <w:szCs w:val="24"/>
        </w:rPr>
        <w:t>a kuchařka</w:t>
      </w:r>
    </w:p>
    <w:p w14:paraId="1DCA096F" w14:textId="2B81896C" w:rsidR="00595723" w:rsidRDefault="00A02E6D" w:rsidP="001925F0">
      <w:pPr>
        <w:rPr>
          <w:sz w:val="24"/>
          <w:szCs w:val="24"/>
        </w:rPr>
      </w:pPr>
      <w:r>
        <w:rPr>
          <w:sz w:val="24"/>
          <w:szCs w:val="24"/>
        </w:rPr>
        <w:t>Martina Havrdová</w:t>
      </w:r>
      <w:r w:rsidR="00595723">
        <w:rPr>
          <w:sz w:val="24"/>
          <w:szCs w:val="24"/>
        </w:rPr>
        <w:t>, uklízečka</w:t>
      </w:r>
    </w:p>
    <w:p w14:paraId="6AD8A97C" w14:textId="77777777" w:rsidR="00595723" w:rsidRDefault="00595723" w:rsidP="001925F0">
      <w:pPr>
        <w:rPr>
          <w:sz w:val="24"/>
          <w:szCs w:val="24"/>
        </w:rPr>
      </w:pPr>
    </w:p>
    <w:p w14:paraId="14EAE2CD" w14:textId="77777777" w:rsidR="005E5064" w:rsidRDefault="005E5064" w:rsidP="001925F0">
      <w:pPr>
        <w:rPr>
          <w:sz w:val="24"/>
          <w:szCs w:val="24"/>
        </w:rPr>
      </w:pPr>
    </w:p>
    <w:p w14:paraId="120B838E" w14:textId="77777777" w:rsidR="001925F0" w:rsidRPr="0006709D" w:rsidRDefault="001925F0" w:rsidP="001925F0">
      <w:pPr>
        <w:rPr>
          <w:b/>
          <w:i/>
          <w:sz w:val="24"/>
          <w:szCs w:val="24"/>
        </w:rPr>
      </w:pPr>
      <w:r w:rsidRPr="0006709D">
        <w:rPr>
          <w:b/>
          <w:sz w:val="28"/>
          <w:szCs w:val="28"/>
          <w:u w:val="single"/>
        </w:rPr>
        <w:t>IV.</w:t>
      </w:r>
      <w:r w:rsidRPr="0006709D">
        <w:rPr>
          <w:sz w:val="28"/>
          <w:szCs w:val="28"/>
          <w:u w:val="single"/>
        </w:rPr>
        <w:t xml:space="preserve"> </w:t>
      </w:r>
      <w:r w:rsidRPr="0006709D">
        <w:rPr>
          <w:b/>
          <w:sz w:val="28"/>
          <w:szCs w:val="28"/>
          <w:u w:val="single"/>
        </w:rPr>
        <w:t>Základní údaje o počtu a docházce dětí, uzavření školy o hlavních prázdninách a výši úplaty</w:t>
      </w:r>
    </w:p>
    <w:p w14:paraId="5EC29116" w14:textId="77777777" w:rsidR="001925F0" w:rsidRPr="005F28B5" w:rsidRDefault="001925F0" w:rsidP="001925F0">
      <w:pPr>
        <w:rPr>
          <w:b/>
          <w:i/>
          <w:sz w:val="24"/>
        </w:rPr>
      </w:pPr>
    </w:p>
    <w:p w14:paraId="6944E32A" w14:textId="6E64035C" w:rsidR="001925F0" w:rsidRDefault="001925F0" w:rsidP="001925F0">
      <w:pPr>
        <w:jc w:val="both"/>
        <w:rPr>
          <w:sz w:val="24"/>
          <w:szCs w:val="24"/>
        </w:rPr>
      </w:pPr>
      <w:r w:rsidRPr="00B822E5">
        <w:rPr>
          <w:sz w:val="24"/>
        </w:rPr>
        <w:t>Pro školní rok 20</w:t>
      </w:r>
      <w:r w:rsidR="00D318C5">
        <w:rPr>
          <w:sz w:val="24"/>
        </w:rPr>
        <w:t>2</w:t>
      </w:r>
      <w:r w:rsidR="00A02E6D">
        <w:rPr>
          <w:sz w:val="24"/>
        </w:rPr>
        <w:t>2</w:t>
      </w:r>
      <w:r w:rsidRPr="00B822E5">
        <w:rPr>
          <w:sz w:val="24"/>
        </w:rPr>
        <w:t>/</w:t>
      </w:r>
      <w:r w:rsidR="00680964">
        <w:rPr>
          <w:sz w:val="24"/>
        </w:rPr>
        <w:t>2</w:t>
      </w:r>
      <w:r w:rsidR="00A02E6D">
        <w:rPr>
          <w:sz w:val="24"/>
        </w:rPr>
        <w:t>3</w:t>
      </w:r>
      <w:r w:rsidRPr="00B822E5">
        <w:rPr>
          <w:sz w:val="24"/>
        </w:rPr>
        <w:t xml:space="preserve"> bylo zapsáno v září celkem </w:t>
      </w:r>
      <w:r w:rsidR="00A02E6D">
        <w:rPr>
          <w:sz w:val="24"/>
        </w:rPr>
        <w:t>41</w:t>
      </w:r>
      <w:r w:rsidRPr="00B822E5">
        <w:rPr>
          <w:sz w:val="24"/>
        </w:rPr>
        <w:t xml:space="preserve"> dětí, z toho </w:t>
      </w:r>
      <w:r w:rsidR="00595723" w:rsidRPr="007F5634">
        <w:rPr>
          <w:sz w:val="24"/>
        </w:rPr>
        <w:t>1</w:t>
      </w:r>
      <w:r w:rsidR="00A02E6D">
        <w:rPr>
          <w:sz w:val="24"/>
        </w:rPr>
        <w:t>5</w:t>
      </w:r>
      <w:r w:rsidRPr="007F5634">
        <w:rPr>
          <w:sz w:val="24"/>
        </w:rPr>
        <w:t xml:space="preserve"> dívek. </w:t>
      </w:r>
      <w:r w:rsidRPr="007F5634">
        <w:rPr>
          <w:sz w:val="24"/>
          <w:szCs w:val="24"/>
        </w:rPr>
        <w:t>Děti docházely do MŠ poměrně pravidelně</w:t>
      </w:r>
      <w:r w:rsidR="00A90A25">
        <w:rPr>
          <w:sz w:val="24"/>
          <w:szCs w:val="24"/>
        </w:rPr>
        <w:t>, nejmenší průměr v docházce byl únor.</w:t>
      </w:r>
      <w:r w:rsidR="00D318C5">
        <w:rPr>
          <w:sz w:val="24"/>
          <w:szCs w:val="24"/>
        </w:rPr>
        <w:t xml:space="preserve"> V</w:t>
      </w:r>
      <w:r w:rsidR="007B0B46">
        <w:rPr>
          <w:sz w:val="24"/>
          <w:szCs w:val="24"/>
        </w:rPr>
        <w:t xml:space="preserve"> mladší třídě </w:t>
      </w:r>
      <w:r w:rsidR="002D74EF">
        <w:rPr>
          <w:sz w:val="24"/>
          <w:szCs w:val="24"/>
        </w:rPr>
        <w:t>Včeliček 9,8</w:t>
      </w:r>
      <w:r w:rsidR="007B0B46">
        <w:rPr>
          <w:sz w:val="24"/>
          <w:szCs w:val="24"/>
        </w:rPr>
        <w:t xml:space="preserve"> a ve starší třídě Motýlků </w:t>
      </w:r>
      <w:r w:rsidR="002D74EF">
        <w:rPr>
          <w:sz w:val="24"/>
          <w:szCs w:val="24"/>
        </w:rPr>
        <w:t>10,4.</w:t>
      </w:r>
      <w:r w:rsidR="00D278E1">
        <w:rPr>
          <w:sz w:val="24"/>
          <w:szCs w:val="24"/>
        </w:rPr>
        <w:t xml:space="preserve"> </w:t>
      </w:r>
    </w:p>
    <w:p w14:paraId="4B0BA748" w14:textId="77777777" w:rsidR="00D318C5" w:rsidRPr="007F5634" w:rsidRDefault="00D318C5" w:rsidP="001925F0">
      <w:pPr>
        <w:jc w:val="both"/>
        <w:rPr>
          <w:sz w:val="24"/>
          <w:szCs w:val="24"/>
        </w:rPr>
      </w:pPr>
    </w:p>
    <w:p w14:paraId="12CBAADC" w14:textId="3845F20F" w:rsidR="001925F0" w:rsidRPr="007F5634" w:rsidRDefault="001925F0" w:rsidP="001925F0">
      <w:pPr>
        <w:rPr>
          <w:sz w:val="24"/>
        </w:rPr>
      </w:pPr>
      <w:r w:rsidRPr="007F5634">
        <w:rPr>
          <w:sz w:val="24"/>
        </w:rPr>
        <w:t>Počet zapsaných dětí: k 30.</w:t>
      </w:r>
      <w:r w:rsidR="000D0033" w:rsidRPr="007F5634">
        <w:rPr>
          <w:sz w:val="24"/>
        </w:rPr>
        <w:t xml:space="preserve"> </w:t>
      </w:r>
      <w:r w:rsidRPr="007F5634">
        <w:rPr>
          <w:sz w:val="24"/>
        </w:rPr>
        <w:t>6.</w:t>
      </w:r>
      <w:r w:rsidR="000D0033" w:rsidRPr="007F5634">
        <w:rPr>
          <w:sz w:val="24"/>
        </w:rPr>
        <w:t xml:space="preserve"> </w:t>
      </w:r>
      <w:r w:rsidRPr="007F5634">
        <w:rPr>
          <w:sz w:val="24"/>
        </w:rPr>
        <w:t>20</w:t>
      </w:r>
      <w:r w:rsidR="00680964" w:rsidRPr="007F5634">
        <w:rPr>
          <w:sz w:val="24"/>
        </w:rPr>
        <w:t>2</w:t>
      </w:r>
      <w:r w:rsidR="002D74EF">
        <w:rPr>
          <w:sz w:val="24"/>
        </w:rPr>
        <w:t>3</w:t>
      </w:r>
      <w:r w:rsidR="00A41581" w:rsidRPr="007F5634">
        <w:rPr>
          <w:sz w:val="24"/>
        </w:rPr>
        <w:t xml:space="preserve"> -</w:t>
      </w:r>
      <w:r w:rsidRPr="007F5634">
        <w:rPr>
          <w:sz w:val="24"/>
        </w:rPr>
        <w:t xml:space="preserve"> </w:t>
      </w:r>
      <w:r w:rsidR="002D74EF">
        <w:rPr>
          <w:sz w:val="24"/>
        </w:rPr>
        <w:t>41</w:t>
      </w:r>
      <w:r w:rsidR="00A41581" w:rsidRPr="007F5634">
        <w:rPr>
          <w:sz w:val="24"/>
        </w:rPr>
        <w:t>/ Včeličky 2</w:t>
      </w:r>
      <w:r w:rsidR="002D74EF">
        <w:rPr>
          <w:sz w:val="24"/>
        </w:rPr>
        <w:t>1</w:t>
      </w:r>
      <w:r w:rsidR="00A41581" w:rsidRPr="007F5634">
        <w:rPr>
          <w:sz w:val="24"/>
        </w:rPr>
        <w:t xml:space="preserve"> + Motýlci </w:t>
      </w:r>
      <w:r w:rsidR="002D74EF">
        <w:rPr>
          <w:sz w:val="24"/>
        </w:rPr>
        <w:t>20</w:t>
      </w:r>
    </w:p>
    <w:p w14:paraId="2A668347" w14:textId="77777777" w:rsidR="001925F0" w:rsidRDefault="001925F0" w:rsidP="001925F0">
      <w:pPr>
        <w:rPr>
          <w:sz w:val="24"/>
        </w:rPr>
      </w:pPr>
    </w:p>
    <w:tbl>
      <w:tblPr>
        <w:tblpPr w:leftFromText="141" w:rightFromText="141" w:vertAnchor="text" w:tblpY="-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7"/>
        <w:gridCol w:w="1418"/>
        <w:gridCol w:w="1559"/>
        <w:gridCol w:w="1843"/>
        <w:gridCol w:w="1701"/>
        <w:gridCol w:w="2409"/>
      </w:tblGrid>
      <w:tr w:rsidR="00680964" w14:paraId="17009E10" w14:textId="77777777" w:rsidTr="00680964">
        <w:tc>
          <w:tcPr>
            <w:tcW w:w="817" w:type="dxa"/>
          </w:tcPr>
          <w:p w14:paraId="39C70DF7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počet tříd</w:t>
            </w:r>
          </w:p>
        </w:tc>
        <w:tc>
          <w:tcPr>
            <w:tcW w:w="1418" w:type="dxa"/>
          </w:tcPr>
          <w:p w14:paraId="246F8809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čet žáků zaps.celkem</w:t>
            </w:r>
          </w:p>
        </w:tc>
        <w:tc>
          <w:tcPr>
            <w:tcW w:w="1559" w:type="dxa"/>
          </w:tcPr>
          <w:p w14:paraId="65C289CC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ůměr žáků zaps.na uč.</w:t>
            </w:r>
          </w:p>
        </w:tc>
        <w:tc>
          <w:tcPr>
            <w:tcW w:w="1843" w:type="dxa"/>
          </w:tcPr>
          <w:p w14:paraId="732D50B7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čet prac. výkon MŠ + ŠJ</w:t>
            </w:r>
          </w:p>
        </w:tc>
        <w:tc>
          <w:tcPr>
            <w:tcW w:w="1701" w:type="dxa"/>
          </w:tcPr>
          <w:p w14:paraId="2C7E751E" w14:textId="77777777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čet pedagogů</w:t>
            </w:r>
          </w:p>
        </w:tc>
        <w:tc>
          <w:tcPr>
            <w:tcW w:w="2409" w:type="dxa"/>
          </w:tcPr>
          <w:p w14:paraId="0A5FC476" w14:textId="2711F6AB" w:rsidR="00680964" w:rsidRDefault="00680964" w:rsidP="0068096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ům. doch. dětí na třídu </w:t>
            </w:r>
          </w:p>
        </w:tc>
      </w:tr>
      <w:tr w:rsidR="00680964" w14:paraId="1E3C06F2" w14:textId="77777777" w:rsidTr="00680964">
        <w:tc>
          <w:tcPr>
            <w:tcW w:w="817" w:type="dxa"/>
          </w:tcPr>
          <w:p w14:paraId="0DBC9253" w14:textId="77777777" w:rsidR="00680964" w:rsidRDefault="00680964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16462AB5" w14:textId="52004C1E" w:rsidR="00680964" w:rsidRDefault="002D74EF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59" w:type="dxa"/>
          </w:tcPr>
          <w:p w14:paraId="1CE13035" w14:textId="7B815934" w:rsidR="00680964" w:rsidRDefault="002D74EF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25</w:t>
            </w:r>
          </w:p>
        </w:tc>
        <w:tc>
          <w:tcPr>
            <w:tcW w:w="1843" w:type="dxa"/>
          </w:tcPr>
          <w:p w14:paraId="06031B8D" w14:textId="7D80D1CB" w:rsidR="00680964" w:rsidRPr="00A44EFA" w:rsidRDefault="008A36E6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57</w:t>
            </w:r>
            <w:r w:rsidR="00680964" w:rsidRPr="00324477">
              <w:rPr>
                <w:sz w:val="24"/>
              </w:rPr>
              <w:t>(</w:t>
            </w:r>
            <w:r w:rsidR="00680964" w:rsidRPr="00A44EFA">
              <w:rPr>
                <w:sz w:val="24"/>
              </w:rPr>
              <w:t>P1-04)</w:t>
            </w:r>
          </w:p>
        </w:tc>
        <w:tc>
          <w:tcPr>
            <w:tcW w:w="1701" w:type="dxa"/>
          </w:tcPr>
          <w:p w14:paraId="4044AFD6" w14:textId="77777777" w:rsidR="00680964" w:rsidRPr="00A44EFA" w:rsidRDefault="00680964" w:rsidP="0068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+aistent.ped.</w:t>
            </w:r>
          </w:p>
        </w:tc>
        <w:tc>
          <w:tcPr>
            <w:tcW w:w="2409" w:type="dxa"/>
          </w:tcPr>
          <w:p w14:paraId="261A86C0" w14:textId="7C9588A7" w:rsidR="00680964" w:rsidRPr="00A41581" w:rsidRDefault="00680964" w:rsidP="00680964">
            <w:pPr>
              <w:jc w:val="center"/>
              <w:rPr>
                <w:sz w:val="22"/>
              </w:rPr>
            </w:pPr>
            <w:r w:rsidRPr="00A41581">
              <w:rPr>
                <w:sz w:val="22"/>
              </w:rPr>
              <w:t xml:space="preserve">Včeličky </w:t>
            </w:r>
            <w:r w:rsidR="00592491">
              <w:rPr>
                <w:sz w:val="22"/>
              </w:rPr>
              <w:t>11,85</w:t>
            </w:r>
          </w:p>
          <w:p w14:paraId="62B03DB4" w14:textId="03671D93" w:rsidR="00680964" w:rsidRPr="00A41127" w:rsidRDefault="00680964" w:rsidP="00680964">
            <w:pPr>
              <w:jc w:val="center"/>
              <w:rPr>
                <w:color w:val="FF0000"/>
                <w:sz w:val="22"/>
              </w:rPr>
            </w:pPr>
            <w:r w:rsidRPr="00A41581">
              <w:rPr>
                <w:sz w:val="22"/>
              </w:rPr>
              <w:t xml:space="preserve">Motýlci </w:t>
            </w:r>
            <w:r w:rsidR="00D278E1">
              <w:rPr>
                <w:sz w:val="22"/>
              </w:rPr>
              <w:t xml:space="preserve">    </w:t>
            </w:r>
            <w:r w:rsidR="00592491">
              <w:rPr>
                <w:sz w:val="22"/>
              </w:rPr>
              <w:t>13,11</w:t>
            </w:r>
            <w:r w:rsidRPr="00251077">
              <w:rPr>
                <w:color w:val="FF0000"/>
                <w:sz w:val="22"/>
              </w:rPr>
              <w:t xml:space="preserve"> </w:t>
            </w:r>
          </w:p>
        </w:tc>
      </w:tr>
    </w:tbl>
    <w:p w14:paraId="4C7F4C90" w14:textId="77777777" w:rsidR="001925F0" w:rsidRDefault="001925F0" w:rsidP="001925F0">
      <w:pPr>
        <w:rPr>
          <w:sz w:val="24"/>
        </w:rPr>
      </w:pPr>
    </w:p>
    <w:p w14:paraId="4AA90DBF" w14:textId="745B3306" w:rsidR="001925F0" w:rsidRPr="000D4EA8" w:rsidRDefault="001925F0" w:rsidP="001925F0">
      <w:pPr>
        <w:pStyle w:val="Nadpis3"/>
        <w:rPr>
          <w:rFonts w:ascii="Times New Roman" w:hAnsi="Times New Roman"/>
          <w:b w:val="0"/>
          <w:color w:val="auto"/>
          <w:sz w:val="24"/>
        </w:rPr>
      </w:pPr>
      <w:r w:rsidRPr="009F3CAD">
        <w:rPr>
          <w:b w:val="0"/>
          <w:i/>
          <w:color w:val="auto"/>
          <w:sz w:val="24"/>
        </w:rPr>
        <w:t>Věkové složení</w:t>
      </w:r>
      <w:r>
        <w:rPr>
          <w:b w:val="0"/>
          <w:i/>
          <w:color w:val="auto"/>
          <w:sz w:val="24"/>
        </w:rPr>
        <w:t xml:space="preserve"> k 1. 9. 20</w:t>
      </w:r>
      <w:r w:rsidR="007144BC">
        <w:rPr>
          <w:b w:val="0"/>
          <w:i/>
          <w:color w:val="auto"/>
          <w:sz w:val="24"/>
        </w:rPr>
        <w:t>2</w:t>
      </w:r>
      <w:r w:rsidR="00592491">
        <w:rPr>
          <w:b w:val="0"/>
          <w:i/>
          <w:color w:val="auto"/>
          <w:sz w:val="24"/>
        </w:rPr>
        <w:t>2</w:t>
      </w:r>
      <w:r w:rsidRPr="009F3CAD">
        <w:rPr>
          <w:b w:val="0"/>
          <w:i/>
          <w:color w:val="auto"/>
          <w:sz w:val="24"/>
        </w:rPr>
        <w:t xml:space="preserve"> : děti  </w:t>
      </w:r>
      <w:r w:rsidR="00635127">
        <w:rPr>
          <w:b w:val="0"/>
          <w:i/>
          <w:color w:val="auto"/>
          <w:sz w:val="24"/>
        </w:rPr>
        <w:t xml:space="preserve">  </w:t>
      </w:r>
      <w:r w:rsidR="00C43C1B">
        <w:rPr>
          <w:b w:val="0"/>
          <w:i/>
          <w:color w:val="auto"/>
          <w:sz w:val="24"/>
        </w:rPr>
        <w:t xml:space="preserve">  </w:t>
      </w:r>
      <w:r w:rsidR="00251077">
        <w:rPr>
          <w:b w:val="0"/>
          <w:i/>
          <w:color w:val="auto"/>
          <w:sz w:val="24"/>
        </w:rPr>
        <w:t xml:space="preserve"> </w:t>
      </w:r>
      <w:r w:rsidR="00C43C1B">
        <w:rPr>
          <w:b w:val="0"/>
          <w:i/>
          <w:color w:val="auto"/>
          <w:sz w:val="24"/>
        </w:rPr>
        <w:t xml:space="preserve">  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do </w:t>
      </w:r>
      <w:r w:rsidR="00C43C1B" w:rsidRPr="000D4EA8">
        <w:rPr>
          <w:rFonts w:ascii="Times New Roman" w:hAnsi="Times New Roman"/>
          <w:b w:val="0"/>
          <w:color w:val="auto"/>
          <w:sz w:val="24"/>
        </w:rPr>
        <w:t>3 let…….…………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 </w:t>
      </w:r>
      <w:r w:rsidR="00592491">
        <w:rPr>
          <w:rFonts w:ascii="Times New Roman" w:hAnsi="Times New Roman"/>
          <w:b w:val="0"/>
          <w:color w:val="auto"/>
          <w:sz w:val="24"/>
        </w:rPr>
        <w:t>2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    (1.</w:t>
      </w:r>
      <w:r w:rsidR="007144BC">
        <w:rPr>
          <w:rFonts w:ascii="Times New Roman" w:hAnsi="Times New Roman"/>
          <w:b w:val="0"/>
          <w:color w:val="auto"/>
          <w:sz w:val="24"/>
        </w:rPr>
        <w:t>9</w:t>
      </w:r>
      <w:r w:rsidRPr="000D4EA8">
        <w:rPr>
          <w:rFonts w:ascii="Times New Roman" w:hAnsi="Times New Roman"/>
          <w:b w:val="0"/>
          <w:color w:val="auto"/>
          <w:sz w:val="24"/>
        </w:rPr>
        <w:t>. 201</w:t>
      </w:r>
      <w:r w:rsidR="00592491">
        <w:rPr>
          <w:rFonts w:ascii="Times New Roman" w:hAnsi="Times New Roman"/>
          <w:b w:val="0"/>
          <w:color w:val="auto"/>
          <w:sz w:val="24"/>
        </w:rPr>
        <w:t>9</w:t>
      </w:r>
      <w:r w:rsidRPr="000D4EA8">
        <w:rPr>
          <w:rFonts w:ascii="Times New Roman" w:hAnsi="Times New Roman"/>
          <w:b w:val="0"/>
          <w:color w:val="auto"/>
          <w:sz w:val="24"/>
        </w:rPr>
        <w:t xml:space="preserve"> – 31.</w:t>
      </w:r>
      <w:r w:rsidR="00EB5FC6">
        <w:rPr>
          <w:rFonts w:ascii="Times New Roman" w:hAnsi="Times New Roman"/>
          <w:b w:val="0"/>
          <w:color w:val="auto"/>
          <w:sz w:val="24"/>
        </w:rPr>
        <w:t>12</w:t>
      </w:r>
      <w:r w:rsidRPr="000D4EA8">
        <w:rPr>
          <w:rFonts w:ascii="Times New Roman" w:hAnsi="Times New Roman"/>
          <w:b w:val="0"/>
          <w:color w:val="auto"/>
          <w:sz w:val="24"/>
        </w:rPr>
        <w:t>. 201</w:t>
      </w:r>
      <w:r w:rsidR="00592491">
        <w:rPr>
          <w:rFonts w:ascii="Times New Roman" w:hAnsi="Times New Roman"/>
          <w:b w:val="0"/>
          <w:color w:val="auto"/>
          <w:sz w:val="24"/>
        </w:rPr>
        <w:t>9</w:t>
      </w:r>
      <w:r w:rsidRPr="000D4EA8">
        <w:rPr>
          <w:rFonts w:ascii="Times New Roman" w:hAnsi="Times New Roman"/>
          <w:b w:val="0"/>
          <w:color w:val="auto"/>
          <w:sz w:val="24"/>
        </w:rPr>
        <w:t>)</w:t>
      </w:r>
    </w:p>
    <w:p w14:paraId="528145A2" w14:textId="6F136BDE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                          </w:t>
      </w:r>
      <w:r w:rsidR="0064602B" w:rsidRPr="000D4EA8">
        <w:rPr>
          <w:sz w:val="24"/>
        </w:rPr>
        <w:t xml:space="preserve">     </w:t>
      </w:r>
      <w:r w:rsidRPr="000D4EA8">
        <w:rPr>
          <w:sz w:val="24"/>
        </w:rPr>
        <w:t>3leté…………</w:t>
      </w:r>
      <w:r w:rsidR="00C43C1B" w:rsidRPr="000D4EA8">
        <w:rPr>
          <w:sz w:val="24"/>
        </w:rPr>
        <w:t>..</w:t>
      </w:r>
      <w:r w:rsidRPr="000D4EA8">
        <w:rPr>
          <w:sz w:val="24"/>
        </w:rPr>
        <w:t>…..</w:t>
      </w:r>
      <w:r w:rsidR="00EB5FC6">
        <w:rPr>
          <w:sz w:val="24"/>
        </w:rPr>
        <w:t xml:space="preserve">  8</w:t>
      </w:r>
      <w:r w:rsidRPr="000D4EA8">
        <w:rPr>
          <w:b/>
          <w:sz w:val="24"/>
        </w:rPr>
        <w:t xml:space="preserve"> </w:t>
      </w:r>
      <w:r w:rsidRPr="000D4EA8">
        <w:rPr>
          <w:sz w:val="24"/>
        </w:rPr>
        <w:t xml:space="preserve">   (1.9. 201</w:t>
      </w:r>
      <w:r w:rsidR="00592491">
        <w:rPr>
          <w:sz w:val="24"/>
        </w:rPr>
        <w:t>8</w:t>
      </w:r>
      <w:r w:rsidRPr="000D4EA8">
        <w:rPr>
          <w:sz w:val="24"/>
        </w:rPr>
        <w:t xml:space="preserve"> – 31.</w:t>
      </w:r>
      <w:r w:rsidR="007144BC">
        <w:rPr>
          <w:sz w:val="24"/>
        </w:rPr>
        <w:t>8</w:t>
      </w:r>
      <w:r w:rsidRPr="000D4EA8">
        <w:rPr>
          <w:sz w:val="24"/>
        </w:rPr>
        <w:t>. 201</w:t>
      </w:r>
      <w:r w:rsidR="00592491">
        <w:rPr>
          <w:sz w:val="24"/>
        </w:rPr>
        <w:t>9</w:t>
      </w:r>
      <w:r w:rsidRPr="000D4EA8">
        <w:rPr>
          <w:sz w:val="24"/>
        </w:rPr>
        <w:t xml:space="preserve">) </w:t>
      </w:r>
    </w:p>
    <w:p w14:paraId="44592B3F" w14:textId="440280F7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                         </w:t>
      </w:r>
      <w:r w:rsidR="0064602B" w:rsidRPr="000D4EA8">
        <w:rPr>
          <w:sz w:val="24"/>
        </w:rPr>
        <w:t xml:space="preserve">     </w:t>
      </w:r>
      <w:r w:rsidRPr="000D4EA8">
        <w:rPr>
          <w:sz w:val="24"/>
        </w:rPr>
        <w:t xml:space="preserve"> 4</w:t>
      </w:r>
      <w:r w:rsidR="0064602B" w:rsidRPr="000D4EA8">
        <w:rPr>
          <w:sz w:val="24"/>
        </w:rPr>
        <w:t>l</w:t>
      </w:r>
      <w:r w:rsidRPr="000D4EA8">
        <w:rPr>
          <w:sz w:val="24"/>
        </w:rPr>
        <w:t>eté……..………</w:t>
      </w:r>
      <w:r w:rsidR="000D4EA8" w:rsidRPr="000D4EA8">
        <w:rPr>
          <w:sz w:val="24"/>
        </w:rPr>
        <w:t>..</w:t>
      </w:r>
      <w:r w:rsidR="00635127" w:rsidRPr="000D4EA8">
        <w:rPr>
          <w:sz w:val="24"/>
        </w:rPr>
        <w:t>1</w:t>
      </w:r>
      <w:r w:rsidR="00592491">
        <w:rPr>
          <w:sz w:val="24"/>
        </w:rPr>
        <w:t>0</w:t>
      </w:r>
      <w:r w:rsidRPr="000D4EA8">
        <w:rPr>
          <w:sz w:val="24"/>
        </w:rPr>
        <w:t xml:space="preserve">  </w:t>
      </w:r>
      <w:r w:rsidR="00C43C1B" w:rsidRPr="000D4EA8">
        <w:rPr>
          <w:sz w:val="24"/>
        </w:rPr>
        <w:t xml:space="preserve"> </w:t>
      </w:r>
      <w:r w:rsidRPr="000D4EA8">
        <w:rPr>
          <w:sz w:val="24"/>
        </w:rPr>
        <w:t xml:space="preserve"> (1.9. 20</w:t>
      </w:r>
      <w:r w:rsidR="00B849A7" w:rsidRPr="000D4EA8">
        <w:rPr>
          <w:sz w:val="24"/>
        </w:rPr>
        <w:t>1</w:t>
      </w:r>
      <w:r w:rsidR="00592491">
        <w:rPr>
          <w:sz w:val="24"/>
        </w:rPr>
        <w:t>7</w:t>
      </w:r>
      <w:r w:rsidRPr="000D4EA8">
        <w:rPr>
          <w:sz w:val="24"/>
        </w:rPr>
        <w:t xml:space="preserve"> – 31.8. 201</w:t>
      </w:r>
      <w:r w:rsidR="00592491">
        <w:rPr>
          <w:sz w:val="24"/>
        </w:rPr>
        <w:t>8</w:t>
      </w:r>
      <w:r w:rsidRPr="000D4EA8">
        <w:rPr>
          <w:sz w:val="24"/>
        </w:rPr>
        <w:t>)</w:t>
      </w:r>
    </w:p>
    <w:p w14:paraId="2BDCF019" w14:textId="73EF7029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                         </w:t>
      </w:r>
      <w:r w:rsidR="0064602B" w:rsidRPr="000D4EA8">
        <w:rPr>
          <w:sz w:val="24"/>
        </w:rPr>
        <w:t xml:space="preserve">     </w:t>
      </w:r>
      <w:r w:rsidRPr="000D4EA8">
        <w:rPr>
          <w:sz w:val="24"/>
        </w:rPr>
        <w:t xml:space="preserve"> 5</w:t>
      </w:r>
      <w:r w:rsidR="0064602B" w:rsidRPr="000D4EA8">
        <w:rPr>
          <w:sz w:val="24"/>
        </w:rPr>
        <w:t>l</w:t>
      </w:r>
      <w:r w:rsidRPr="000D4EA8">
        <w:rPr>
          <w:sz w:val="24"/>
        </w:rPr>
        <w:t>eté…………….</w:t>
      </w:r>
      <w:r w:rsidR="000D4EA8" w:rsidRPr="000D4EA8">
        <w:rPr>
          <w:sz w:val="24"/>
        </w:rPr>
        <w:t>.</w:t>
      </w:r>
      <w:r w:rsidRPr="000D4EA8">
        <w:rPr>
          <w:sz w:val="24"/>
        </w:rPr>
        <w:t xml:space="preserve">. </w:t>
      </w:r>
      <w:r w:rsidR="00925D17" w:rsidRPr="000D4EA8">
        <w:rPr>
          <w:sz w:val="24"/>
        </w:rPr>
        <w:t>1</w:t>
      </w:r>
      <w:r w:rsidR="00592491">
        <w:rPr>
          <w:sz w:val="24"/>
        </w:rPr>
        <w:t>6</w:t>
      </w:r>
      <w:r w:rsidR="00635127" w:rsidRPr="000D4EA8">
        <w:rPr>
          <w:sz w:val="24"/>
        </w:rPr>
        <w:t xml:space="preserve">    (1.9. 201</w:t>
      </w:r>
      <w:r w:rsidR="00592491">
        <w:rPr>
          <w:sz w:val="24"/>
        </w:rPr>
        <w:t>6</w:t>
      </w:r>
      <w:r w:rsidRPr="000D4EA8">
        <w:rPr>
          <w:sz w:val="24"/>
        </w:rPr>
        <w:t xml:space="preserve"> – 31.8. 20</w:t>
      </w:r>
      <w:r w:rsidR="00B849A7" w:rsidRPr="000D4EA8">
        <w:rPr>
          <w:sz w:val="24"/>
        </w:rPr>
        <w:t>1</w:t>
      </w:r>
      <w:r w:rsidR="00592491">
        <w:rPr>
          <w:sz w:val="24"/>
        </w:rPr>
        <w:t>7</w:t>
      </w:r>
      <w:r w:rsidRPr="000D4EA8">
        <w:rPr>
          <w:sz w:val="24"/>
        </w:rPr>
        <w:t>)</w:t>
      </w:r>
    </w:p>
    <w:p w14:paraId="55F3AB40" w14:textId="43D89C9D" w:rsidR="001925F0" w:rsidRPr="000D4EA8" w:rsidRDefault="001925F0" w:rsidP="001925F0">
      <w:pPr>
        <w:rPr>
          <w:sz w:val="24"/>
        </w:rPr>
      </w:pPr>
      <w:r w:rsidRPr="000D4EA8">
        <w:rPr>
          <w:sz w:val="24"/>
        </w:rPr>
        <w:t xml:space="preserve">                                  </w:t>
      </w:r>
      <w:r w:rsidR="0064602B" w:rsidRPr="000D4EA8">
        <w:rPr>
          <w:sz w:val="24"/>
        </w:rPr>
        <w:t xml:space="preserve">                               6leté….</w:t>
      </w:r>
      <w:r w:rsidRPr="000D4EA8">
        <w:rPr>
          <w:sz w:val="24"/>
        </w:rPr>
        <w:t>……</w:t>
      </w:r>
      <w:r w:rsidR="00C43C1B" w:rsidRPr="000D4EA8">
        <w:rPr>
          <w:sz w:val="24"/>
        </w:rPr>
        <w:t>……</w:t>
      </w:r>
      <w:r w:rsidR="000D4EA8" w:rsidRPr="000D4EA8">
        <w:rPr>
          <w:sz w:val="24"/>
        </w:rPr>
        <w:t>...</w:t>
      </w:r>
      <w:r w:rsidRPr="000D4EA8">
        <w:rPr>
          <w:sz w:val="24"/>
        </w:rPr>
        <w:t>..</w:t>
      </w:r>
      <w:r w:rsidR="00592491">
        <w:rPr>
          <w:sz w:val="24"/>
        </w:rPr>
        <w:t>5</w:t>
      </w:r>
      <w:r w:rsidRPr="000D4EA8">
        <w:rPr>
          <w:sz w:val="24"/>
        </w:rPr>
        <w:t xml:space="preserve">    (1.9. 20</w:t>
      </w:r>
      <w:r w:rsidR="00925D17" w:rsidRPr="000D4EA8">
        <w:rPr>
          <w:sz w:val="24"/>
        </w:rPr>
        <w:t>1</w:t>
      </w:r>
      <w:r w:rsidR="00592491">
        <w:rPr>
          <w:sz w:val="24"/>
        </w:rPr>
        <w:t>5</w:t>
      </w:r>
      <w:r w:rsidRPr="000D4EA8">
        <w:rPr>
          <w:sz w:val="24"/>
        </w:rPr>
        <w:t xml:space="preserve"> – 31.8. 20</w:t>
      </w:r>
      <w:r w:rsidR="00635127" w:rsidRPr="000D4EA8">
        <w:rPr>
          <w:sz w:val="24"/>
        </w:rPr>
        <w:t>1</w:t>
      </w:r>
      <w:r w:rsidR="00592491">
        <w:rPr>
          <w:sz w:val="24"/>
        </w:rPr>
        <w:t>6</w:t>
      </w:r>
      <w:r w:rsidRPr="000D4EA8">
        <w:rPr>
          <w:sz w:val="24"/>
        </w:rPr>
        <w:t>)</w:t>
      </w:r>
    </w:p>
    <w:p w14:paraId="7FFD8A9E" w14:textId="08BE7539" w:rsidR="001925F0" w:rsidRPr="000D4EA8" w:rsidRDefault="000D4EA8" w:rsidP="001925F0">
      <w:pPr>
        <w:rPr>
          <w:sz w:val="24"/>
        </w:rPr>
      </w:pPr>
      <w:r w:rsidRPr="000D4EA8">
        <w:rPr>
          <w:sz w:val="24"/>
        </w:rPr>
        <w:t>2</w:t>
      </w:r>
      <w:r w:rsidR="00592491">
        <w:rPr>
          <w:sz w:val="24"/>
        </w:rPr>
        <w:t>5</w:t>
      </w:r>
      <w:r w:rsidR="001925F0" w:rsidRPr="000D4EA8">
        <w:rPr>
          <w:sz w:val="24"/>
        </w:rPr>
        <w:t xml:space="preserve"> dětí z Jestřabí Lhoty</w:t>
      </w:r>
      <w:r w:rsidRPr="000D4EA8">
        <w:rPr>
          <w:sz w:val="24"/>
        </w:rPr>
        <w:t>,</w:t>
      </w:r>
      <w:r w:rsidR="001925F0" w:rsidRPr="000D4EA8">
        <w:rPr>
          <w:sz w:val="24"/>
        </w:rPr>
        <w:t xml:space="preserve"> </w:t>
      </w:r>
      <w:r w:rsidR="00592491">
        <w:rPr>
          <w:sz w:val="24"/>
        </w:rPr>
        <w:t>9</w:t>
      </w:r>
      <w:r w:rsidR="001925F0" w:rsidRPr="000D4EA8">
        <w:rPr>
          <w:sz w:val="24"/>
        </w:rPr>
        <w:t xml:space="preserve"> dětí z</w:t>
      </w:r>
      <w:r w:rsidR="00EB5FC6">
        <w:rPr>
          <w:sz w:val="24"/>
        </w:rPr>
        <w:t> </w:t>
      </w:r>
      <w:r w:rsidR="001925F0" w:rsidRPr="000D4EA8">
        <w:rPr>
          <w:sz w:val="24"/>
        </w:rPr>
        <w:t>Volárny</w:t>
      </w:r>
      <w:r w:rsidR="00EB5FC6">
        <w:rPr>
          <w:sz w:val="24"/>
        </w:rPr>
        <w:t>,</w:t>
      </w:r>
      <w:r w:rsidR="006248E4" w:rsidRPr="000D4EA8">
        <w:rPr>
          <w:sz w:val="24"/>
        </w:rPr>
        <w:t xml:space="preserve"> </w:t>
      </w:r>
      <w:r w:rsidR="00B76804">
        <w:rPr>
          <w:sz w:val="24"/>
        </w:rPr>
        <w:t>7</w:t>
      </w:r>
      <w:r w:rsidR="006248E4" w:rsidRPr="000D4EA8">
        <w:rPr>
          <w:sz w:val="24"/>
        </w:rPr>
        <w:t xml:space="preserve"> z</w:t>
      </w:r>
      <w:r w:rsidR="00592491">
        <w:rPr>
          <w:sz w:val="24"/>
        </w:rPr>
        <w:t> </w:t>
      </w:r>
      <w:r w:rsidR="00251077" w:rsidRPr="000D4EA8">
        <w:rPr>
          <w:sz w:val="24"/>
        </w:rPr>
        <w:t>Němčic</w:t>
      </w:r>
      <w:r w:rsidR="00592491">
        <w:rPr>
          <w:sz w:val="24"/>
        </w:rPr>
        <w:t>.</w:t>
      </w:r>
      <w:r w:rsidR="006248E4" w:rsidRPr="000D4EA8">
        <w:rPr>
          <w:sz w:val="24"/>
        </w:rPr>
        <w:t xml:space="preserve"> </w:t>
      </w:r>
    </w:p>
    <w:p w14:paraId="3CBBBD78" w14:textId="77777777" w:rsidR="006248E4" w:rsidRDefault="006248E4" w:rsidP="001925F0">
      <w:pPr>
        <w:rPr>
          <w:sz w:val="24"/>
        </w:rPr>
      </w:pPr>
    </w:p>
    <w:p w14:paraId="096077FE" w14:textId="1FDA0E67" w:rsidR="001925F0" w:rsidRPr="00C81B4B" w:rsidRDefault="001925F0" w:rsidP="001925F0">
      <w:pPr>
        <w:jc w:val="both"/>
        <w:rPr>
          <w:sz w:val="24"/>
        </w:rPr>
      </w:pPr>
      <w:r w:rsidRPr="002912D6">
        <w:rPr>
          <w:sz w:val="24"/>
        </w:rPr>
        <w:t>Provoz mateřské školy</w:t>
      </w:r>
      <w:r>
        <w:rPr>
          <w:sz w:val="24"/>
        </w:rPr>
        <w:t xml:space="preserve"> od 6.30 hodin do 16.00 hodin. </w:t>
      </w:r>
      <w:r w:rsidRPr="00371080">
        <w:rPr>
          <w:sz w:val="24"/>
        </w:rPr>
        <w:t xml:space="preserve">MŠ uzavřena </w:t>
      </w:r>
      <w:r w:rsidR="005F73E6" w:rsidRPr="00371080">
        <w:rPr>
          <w:sz w:val="24"/>
        </w:rPr>
        <w:t>2</w:t>
      </w:r>
      <w:r w:rsidR="00371080" w:rsidRPr="00371080">
        <w:rPr>
          <w:sz w:val="24"/>
        </w:rPr>
        <w:t>3</w:t>
      </w:r>
      <w:r w:rsidR="005F73E6" w:rsidRPr="00371080">
        <w:rPr>
          <w:sz w:val="24"/>
        </w:rPr>
        <w:t xml:space="preserve">. </w:t>
      </w:r>
      <w:r w:rsidR="00925D17" w:rsidRPr="00371080">
        <w:rPr>
          <w:sz w:val="24"/>
        </w:rPr>
        <w:t>12.</w:t>
      </w:r>
      <w:r w:rsidR="005F73E6" w:rsidRPr="00371080">
        <w:rPr>
          <w:sz w:val="24"/>
        </w:rPr>
        <w:t xml:space="preserve"> 20</w:t>
      </w:r>
      <w:r w:rsidR="00B76804">
        <w:rPr>
          <w:sz w:val="24"/>
        </w:rPr>
        <w:t>2</w:t>
      </w:r>
      <w:r w:rsidR="00592491">
        <w:rPr>
          <w:sz w:val="24"/>
        </w:rPr>
        <w:t>2</w:t>
      </w:r>
      <w:r w:rsidRPr="00371080">
        <w:rPr>
          <w:sz w:val="24"/>
        </w:rPr>
        <w:t xml:space="preserve"> – </w:t>
      </w:r>
      <w:r w:rsidR="00EB5FC6">
        <w:rPr>
          <w:sz w:val="24"/>
        </w:rPr>
        <w:t>2</w:t>
      </w:r>
      <w:r w:rsidR="005F73E6" w:rsidRPr="00371080">
        <w:rPr>
          <w:sz w:val="24"/>
        </w:rPr>
        <w:t>. 1.</w:t>
      </w:r>
      <w:r w:rsidR="00B849A7" w:rsidRPr="00371080">
        <w:rPr>
          <w:sz w:val="24"/>
        </w:rPr>
        <w:t xml:space="preserve"> 20</w:t>
      </w:r>
      <w:r w:rsidR="00371080" w:rsidRPr="00371080">
        <w:rPr>
          <w:sz w:val="24"/>
        </w:rPr>
        <w:t>2</w:t>
      </w:r>
      <w:r w:rsidR="00592491">
        <w:rPr>
          <w:sz w:val="24"/>
        </w:rPr>
        <w:t>3</w:t>
      </w:r>
      <w:r w:rsidR="00FA5A72">
        <w:rPr>
          <w:sz w:val="24"/>
        </w:rPr>
        <w:t>, 6.4. a 7.7.2023</w:t>
      </w:r>
      <w:r w:rsidR="003B2401">
        <w:rPr>
          <w:sz w:val="24"/>
        </w:rPr>
        <w:t>.</w:t>
      </w:r>
      <w:r w:rsidR="00FA5A72">
        <w:rPr>
          <w:sz w:val="24"/>
        </w:rPr>
        <w:t xml:space="preserve"> </w:t>
      </w:r>
      <w:r w:rsidRPr="00C81B4B">
        <w:rPr>
          <w:sz w:val="24"/>
        </w:rPr>
        <w:t xml:space="preserve">O hlavních prázdninách byl provoz školy přerušen </w:t>
      </w:r>
      <w:r w:rsidRPr="00371080">
        <w:rPr>
          <w:sz w:val="24"/>
        </w:rPr>
        <w:t xml:space="preserve">v době </w:t>
      </w:r>
      <w:r w:rsidR="00371080" w:rsidRPr="00371080">
        <w:rPr>
          <w:sz w:val="24"/>
        </w:rPr>
        <w:t>1</w:t>
      </w:r>
      <w:r w:rsidR="00FA5A72">
        <w:rPr>
          <w:sz w:val="24"/>
        </w:rPr>
        <w:t>7</w:t>
      </w:r>
      <w:r w:rsidRPr="00371080">
        <w:rPr>
          <w:sz w:val="24"/>
        </w:rPr>
        <w:t xml:space="preserve">. 7. – </w:t>
      </w:r>
      <w:r w:rsidR="00C81B4B" w:rsidRPr="00371080">
        <w:rPr>
          <w:sz w:val="24"/>
        </w:rPr>
        <w:t>1</w:t>
      </w:r>
      <w:r w:rsidR="00FA5A72">
        <w:rPr>
          <w:sz w:val="24"/>
        </w:rPr>
        <w:t>8</w:t>
      </w:r>
      <w:r w:rsidRPr="00371080">
        <w:rPr>
          <w:sz w:val="24"/>
        </w:rPr>
        <w:t>. 8.</w:t>
      </w:r>
      <w:r w:rsidRPr="00C81B4B">
        <w:rPr>
          <w:sz w:val="24"/>
        </w:rPr>
        <w:t xml:space="preserve"> 20</w:t>
      </w:r>
      <w:r w:rsidR="00433CE9">
        <w:rPr>
          <w:sz w:val="24"/>
        </w:rPr>
        <w:t>2</w:t>
      </w:r>
      <w:r w:rsidR="00FA5A72">
        <w:rPr>
          <w:sz w:val="24"/>
        </w:rPr>
        <w:t>3</w:t>
      </w:r>
      <w:r w:rsidRPr="00C81B4B">
        <w:rPr>
          <w:sz w:val="24"/>
        </w:rPr>
        <w:t>. Datum uzavření stanovila ředitelka po projednání s obcí a rodiči dětí. Přerušení provozu MŠ oznámila ředitelka školy rodičům více jak dva měsíce předem, dále pak navrhla zabezpečení pobytu dětí zaměstnaných rodičů v jiných MŠ. Zájem projevil</w:t>
      </w:r>
      <w:r w:rsidR="00FA5A72">
        <w:rPr>
          <w:sz w:val="24"/>
        </w:rPr>
        <w:t xml:space="preserve">y 2 rodiny, ale </w:t>
      </w:r>
      <w:r w:rsidRPr="00C81B4B">
        <w:rPr>
          <w:sz w:val="24"/>
        </w:rPr>
        <w:t xml:space="preserve"> </w:t>
      </w:r>
      <w:r w:rsidR="00FA5A72">
        <w:rPr>
          <w:sz w:val="24"/>
        </w:rPr>
        <w:t xml:space="preserve">pobyt v jiné MŠ nevyužila </w:t>
      </w:r>
      <w:r w:rsidR="00B849A7" w:rsidRPr="00C81B4B">
        <w:rPr>
          <w:sz w:val="24"/>
        </w:rPr>
        <w:t>žádná</w:t>
      </w:r>
      <w:r w:rsidRPr="00C81B4B">
        <w:rPr>
          <w:sz w:val="24"/>
        </w:rPr>
        <w:t xml:space="preserve"> rodina</w:t>
      </w:r>
      <w:r w:rsidR="00C81B4B" w:rsidRPr="00C81B4B">
        <w:rPr>
          <w:sz w:val="24"/>
        </w:rPr>
        <w:t>.</w:t>
      </w:r>
    </w:p>
    <w:p w14:paraId="54E8051E" w14:textId="77777777" w:rsidR="001925F0" w:rsidRPr="00C81B4B" w:rsidRDefault="001925F0" w:rsidP="001925F0">
      <w:pPr>
        <w:jc w:val="both"/>
        <w:rPr>
          <w:sz w:val="24"/>
          <w:szCs w:val="24"/>
        </w:rPr>
      </w:pPr>
      <w:r w:rsidRPr="00C81B4B">
        <w:rPr>
          <w:sz w:val="24"/>
          <w:szCs w:val="24"/>
        </w:rPr>
        <w:t xml:space="preserve">Úplata za vzdělávání činila u všech dětí </w:t>
      </w:r>
      <w:r w:rsidR="00433CE9">
        <w:rPr>
          <w:sz w:val="24"/>
          <w:szCs w:val="24"/>
        </w:rPr>
        <w:t>400</w:t>
      </w:r>
      <w:r w:rsidRPr="00C81B4B">
        <w:rPr>
          <w:sz w:val="24"/>
          <w:szCs w:val="24"/>
        </w:rPr>
        <w:t>,- Kč měsíčně. Děti v posledním ročníku MŠ byly na základě zákona č.561/2004 Sb. § 6 o předškolním vzdělávání osvobozeny od úplaty za vzdělávání. Úplata byla vybírána spolu se stravným</w:t>
      </w:r>
      <w:r w:rsidR="00C64F94" w:rsidRPr="00C81B4B">
        <w:rPr>
          <w:sz w:val="24"/>
          <w:szCs w:val="24"/>
        </w:rPr>
        <w:t xml:space="preserve"> bezhotovostně formou inkasa na účet MŠ. </w:t>
      </w:r>
    </w:p>
    <w:p w14:paraId="6419326D" w14:textId="77777777" w:rsidR="001925F0" w:rsidRPr="00C81B4B" w:rsidRDefault="001925F0" w:rsidP="001925F0">
      <w:pPr>
        <w:rPr>
          <w:sz w:val="24"/>
          <w:szCs w:val="24"/>
        </w:rPr>
      </w:pPr>
    </w:p>
    <w:p w14:paraId="35B07A55" w14:textId="77777777" w:rsidR="005E5064" w:rsidRDefault="005E5064" w:rsidP="001925F0">
      <w:pPr>
        <w:rPr>
          <w:sz w:val="24"/>
          <w:szCs w:val="24"/>
        </w:rPr>
      </w:pPr>
    </w:p>
    <w:p w14:paraId="4E51D696" w14:textId="77777777" w:rsidR="001925F0" w:rsidRPr="005A0DAB" w:rsidRDefault="001925F0" w:rsidP="001925F0">
      <w:pPr>
        <w:rPr>
          <w:b/>
          <w:sz w:val="28"/>
          <w:szCs w:val="28"/>
          <w:u w:val="single"/>
        </w:rPr>
      </w:pPr>
      <w:r w:rsidRPr="005A0DAB">
        <w:rPr>
          <w:b/>
          <w:sz w:val="28"/>
          <w:szCs w:val="28"/>
          <w:u w:val="single"/>
        </w:rPr>
        <w:t>Povinná školní docházka</w:t>
      </w:r>
    </w:p>
    <w:p w14:paraId="34A20BD0" w14:textId="77777777" w:rsidR="001925F0" w:rsidRPr="005F28B5" w:rsidRDefault="001925F0" w:rsidP="001925F0">
      <w:pPr>
        <w:rPr>
          <w:b/>
          <w:sz w:val="28"/>
          <w:szCs w:val="28"/>
          <w:u w:val="single"/>
        </w:rPr>
      </w:pPr>
    </w:p>
    <w:p w14:paraId="47AC03CD" w14:textId="1F72B574" w:rsidR="001925F0" w:rsidRPr="00CA1504" w:rsidRDefault="001925F0" w:rsidP="001925F0">
      <w:pPr>
        <w:jc w:val="both"/>
        <w:rPr>
          <w:sz w:val="24"/>
          <w:szCs w:val="24"/>
        </w:rPr>
      </w:pPr>
      <w:r w:rsidRPr="00487049">
        <w:rPr>
          <w:sz w:val="24"/>
          <w:szCs w:val="24"/>
        </w:rPr>
        <w:t>Ve školním roce 20</w:t>
      </w:r>
      <w:r w:rsidR="00F33EA6">
        <w:rPr>
          <w:sz w:val="24"/>
          <w:szCs w:val="24"/>
        </w:rPr>
        <w:t>2</w:t>
      </w:r>
      <w:r w:rsidR="00FA5A72">
        <w:rPr>
          <w:sz w:val="24"/>
          <w:szCs w:val="24"/>
        </w:rPr>
        <w:t>2</w:t>
      </w:r>
      <w:r w:rsidRPr="00487049">
        <w:rPr>
          <w:sz w:val="24"/>
          <w:szCs w:val="24"/>
        </w:rPr>
        <w:t>/</w:t>
      </w:r>
      <w:r w:rsidR="00433CE9">
        <w:rPr>
          <w:sz w:val="24"/>
          <w:szCs w:val="24"/>
        </w:rPr>
        <w:t>2</w:t>
      </w:r>
      <w:r w:rsidR="00FA5A72">
        <w:rPr>
          <w:sz w:val="24"/>
          <w:szCs w:val="24"/>
        </w:rPr>
        <w:t>3</w:t>
      </w:r>
      <w:r w:rsidR="00A1354D">
        <w:rPr>
          <w:sz w:val="24"/>
          <w:szCs w:val="24"/>
        </w:rPr>
        <w:t xml:space="preserve"> </w:t>
      </w:r>
      <w:r w:rsidR="008C5BFE">
        <w:rPr>
          <w:sz w:val="24"/>
          <w:szCs w:val="24"/>
        </w:rPr>
        <w:t>byl uložen</w:t>
      </w:r>
      <w:r w:rsidR="000016D8">
        <w:rPr>
          <w:sz w:val="24"/>
          <w:szCs w:val="24"/>
        </w:rPr>
        <w:t xml:space="preserve"> </w:t>
      </w:r>
      <w:r w:rsidR="008C5BFE">
        <w:rPr>
          <w:sz w:val="24"/>
          <w:szCs w:val="24"/>
        </w:rPr>
        <w:t xml:space="preserve">odklad povinné </w:t>
      </w:r>
      <w:r w:rsidR="008C5BFE" w:rsidRPr="000016D8">
        <w:rPr>
          <w:sz w:val="24"/>
          <w:szCs w:val="24"/>
        </w:rPr>
        <w:t>školní docházky</w:t>
      </w:r>
      <w:r w:rsidR="003B2401">
        <w:rPr>
          <w:sz w:val="24"/>
          <w:szCs w:val="24"/>
        </w:rPr>
        <w:t xml:space="preserve"> </w:t>
      </w:r>
      <w:r w:rsidR="00FA5A72">
        <w:rPr>
          <w:sz w:val="24"/>
          <w:szCs w:val="24"/>
        </w:rPr>
        <w:t>jednomu</w:t>
      </w:r>
      <w:r w:rsidR="003B2401">
        <w:rPr>
          <w:sz w:val="24"/>
          <w:szCs w:val="24"/>
        </w:rPr>
        <w:t xml:space="preserve"> chlapci</w:t>
      </w:r>
      <w:r w:rsidR="00FA5A72">
        <w:rPr>
          <w:sz w:val="24"/>
          <w:szCs w:val="24"/>
        </w:rPr>
        <w:t>. P</w:t>
      </w:r>
      <w:r>
        <w:rPr>
          <w:sz w:val="24"/>
          <w:szCs w:val="24"/>
        </w:rPr>
        <w:t xml:space="preserve">ři zápisu </w:t>
      </w:r>
      <w:r w:rsidR="00A1354D">
        <w:rPr>
          <w:sz w:val="24"/>
          <w:szCs w:val="24"/>
        </w:rPr>
        <w:t xml:space="preserve">do prvních tříd </w:t>
      </w:r>
      <w:r>
        <w:rPr>
          <w:sz w:val="24"/>
          <w:szCs w:val="24"/>
        </w:rPr>
        <w:t>v </w:t>
      </w:r>
      <w:r w:rsidR="008C5BFE">
        <w:rPr>
          <w:sz w:val="24"/>
          <w:szCs w:val="24"/>
        </w:rPr>
        <w:t>dubnu</w:t>
      </w:r>
      <w:r>
        <w:rPr>
          <w:sz w:val="24"/>
          <w:szCs w:val="24"/>
        </w:rPr>
        <w:t xml:space="preserve"> 20</w:t>
      </w:r>
      <w:r w:rsidR="00433CE9">
        <w:rPr>
          <w:sz w:val="24"/>
          <w:szCs w:val="24"/>
        </w:rPr>
        <w:t>2</w:t>
      </w:r>
      <w:r w:rsidR="00FA5A72">
        <w:rPr>
          <w:sz w:val="24"/>
          <w:szCs w:val="24"/>
        </w:rPr>
        <w:t>3</w:t>
      </w:r>
      <w:r w:rsidR="003B2401">
        <w:rPr>
          <w:sz w:val="24"/>
          <w:szCs w:val="24"/>
        </w:rPr>
        <w:t xml:space="preserve"> </w:t>
      </w:r>
      <w:r w:rsidR="008C5BFE">
        <w:rPr>
          <w:sz w:val="24"/>
          <w:szCs w:val="24"/>
        </w:rPr>
        <w:t>c</w:t>
      </w:r>
      <w:r w:rsidRPr="00487049">
        <w:rPr>
          <w:sz w:val="24"/>
          <w:szCs w:val="24"/>
        </w:rPr>
        <w:t xml:space="preserve">elkově odchází z mateřské školy </w:t>
      </w:r>
      <w:r w:rsidR="00FA5A72">
        <w:rPr>
          <w:sz w:val="24"/>
          <w:szCs w:val="24"/>
        </w:rPr>
        <w:t>19</w:t>
      </w:r>
      <w:r w:rsidR="00F33EA6">
        <w:rPr>
          <w:sz w:val="24"/>
          <w:szCs w:val="24"/>
        </w:rPr>
        <w:t xml:space="preserve"> dětí</w:t>
      </w:r>
      <w:r w:rsidR="00CA085B" w:rsidRPr="00324477">
        <w:rPr>
          <w:sz w:val="24"/>
          <w:szCs w:val="24"/>
        </w:rPr>
        <w:t xml:space="preserve"> do</w:t>
      </w:r>
      <w:r w:rsidRPr="00324477">
        <w:rPr>
          <w:sz w:val="24"/>
          <w:szCs w:val="24"/>
        </w:rPr>
        <w:t xml:space="preserve"> ZŠ </w:t>
      </w:r>
      <w:r w:rsidR="000016D8" w:rsidRPr="00324477">
        <w:rPr>
          <w:sz w:val="24"/>
          <w:szCs w:val="24"/>
        </w:rPr>
        <w:t>(</w:t>
      </w:r>
      <w:r w:rsidR="00FA5A72">
        <w:rPr>
          <w:sz w:val="24"/>
          <w:szCs w:val="24"/>
        </w:rPr>
        <w:t>6</w:t>
      </w:r>
      <w:r w:rsidR="00CA1504" w:rsidRPr="00324477">
        <w:rPr>
          <w:sz w:val="24"/>
          <w:szCs w:val="24"/>
        </w:rPr>
        <w:t xml:space="preserve">x </w:t>
      </w:r>
      <w:r w:rsidRPr="00324477">
        <w:rPr>
          <w:sz w:val="24"/>
          <w:szCs w:val="24"/>
        </w:rPr>
        <w:t>Velký Osek</w:t>
      </w:r>
      <w:r w:rsidR="00A1354D" w:rsidRPr="00324477">
        <w:rPr>
          <w:sz w:val="24"/>
          <w:szCs w:val="24"/>
        </w:rPr>
        <w:t xml:space="preserve">, </w:t>
      </w:r>
      <w:bookmarkStart w:id="1" w:name="_Hlk147756312"/>
      <w:r w:rsidR="003B2401">
        <w:rPr>
          <w:sz w:val="24"/>
          <w:szCs w:val="24"/>
        </w:rPr>
        <w:t>1</w:t>
      </w:r>
      <w:r w:rsidR="00A1354D" w:rsidRPr="00324477">
        <w:rPr>
          <w:sz w:val="24"/>
          <w:szCs w:val="24"/>
        </w:rPr>
        <w:t>x</w:t>
      </w:r>
      <w:r w:rsidR="008C5BFE" w:rsidRPr="00324477">
        <w:rPr>
          <w:sz w:val="24"/>
          <w:szCs w:val="24"/>
        </w:rPr>
        <w:t xml:space="preserve"> do </w:t>
      </w:r>
      <w:r w:rsidR="003B2401">
        <w:rPr>
          <w:sz w:val="24"/>
          <w:szCs w:val="24"/>
        </w:rPr>
        <w:t>2</w:t>
      </w:r>
      <w:r w:rsidR="00F33EA6">
        <w:rPr>
          <w:sz w:val="24"/>
          <w:szCs w:val="24"/>
        </w:rPr>
        <w:t>.</w:t>
      </w:r>
      <w:r w:rsidR="008C5BFE" w:rsidRPr="00324477">
        <w:rPr>
          <w:sz w:val="24"/>
          <w:szCs w:val="24"/>
        </w:rPr>
        <w:t>ZŠ v</w:t>
      </w:r>
      <w:r w:rsidR="00FA5A72">
        <w:rPr>
          <w:sz w:val="24"/>
          <w:szCs w:val="24"/>
        </w:rPr>
        <w:t> </w:t>
      </w:r>
      <w:r w:rsidR="008C5BFE" w:rsidRPr="00324477">
        <w:rPr>
          <w:sz w:val="24"/>
          <w:szCs w:val="24"/>
        </w:rPr>
        <w:t>Kolíně</w:t>
      </w:r>
      <w:bookmarkEnd w:id="1"/>
      <w:r w:rsidR="00FA5A72">
        <w:rPr>
          <w:sz w:val="24"/>
          <w:szCs w:val="24"/>
        </w:rPr>
        <w:t>, 1</w:t>
      </w:r>
      <w:r w:rsidR="00FA5A72" w:rsidRPr="00324477">
        <w:rPr>
          <w:sz w:val="24"/>
          <w:szCs w:val="24"/>
        </w:rPr>
        <w:t xml:space="preserve">x do </w:t>
      </w:r>
      <w:r w:rsidR="00FA5A72">
        <w:rPr>
          <w:sz w:val="24"/>
          <w:szCs w:val="24"/>
        </w:rPr>
        <w:t>3.</w:t>
      </w:r>
      <w:r w:rsidR="00FA5A72" w:rsidRPr="00324477">
        <w:rPr>
          <w:sz w:val="24"/>
          <w:szCs w:val="24"/>
        </w:rPr>
        <w:t>ZŠ v</w:t>
      </w:r>
      <w:r w:rsidR="00FA5A72">
        <w:rPr>
          <w:sz w:val="24"/>
          <w:szCs w:val="24"/>
        </w:rPr>
        <w:t> </w:t>
      </w:r>
      <w:r w:rsidR="00FA5A72" w:rsidRPr="00324477">
        <w:rPr>
          <w:sz w:val="24"/>
          <w:szCs w:val="24"/>
        </w:rPr>
        <w:t>Kolíně</w:t>
      </w:r>
      <w:r w:rsidR="00FA5A72">
        <w:rPr>
          <w:sz w:val="24"/>
          <w:szCs w:val="24"/>
        </w:rPr>
        <w:t>, 6</w:t>
      </w:r>
      <w:r w:rsidR="003B2401" w:rsidRPr="003B2401">
        <w:rPr>
          <w:sz w:val="24"/>
          <w:szCs w:val="24"/>
        </w:rPr>
        <w:t>x do 6.ZŠ v</w:t>
      </w:r>
      <w:r w:rsidR="00FA5A72">
        <w:rPr>
          <w:sz w:val="24"/>
          <w:szCs w:val="24"/>
        </w:rPr>
        <w:t> </w:t>
      </w:r>
      <w:r w:rsidR="003B2401" w:rsidRPr="003B2401">
        <w:rPr>
          <w:sz w:val="24"/>
          <w:szCs w:val="24"/>
        </w:rPr>
        <w:t>Kolíně</w:t>
      </w:r>
      <w:r w:rsidR="00FA5A72">
        <w:rPr>
          <w:sz w:val="24"/>
          <w:szCs w:val="24"/>
        </w:rPr>
        <w:t>,</w:t>
      </w:r>
      <w:r w:rsidR="00FA5A72" w:rsidRPr="00FA5A72">
        <w:rPr>
          <w:sz w:val="24"/>
          <w:szCs w:val="24"/>
        </w:rPr>
        <w:t xml:space="preserve"> </w:t>
      </w:r>
      <w:r w:rsidR="00FA5A72">
        <w:rPr>
          <w:sz w:val="24"/>
          <w:szCs w:val="24"/>
        </w:rPr>
        <w:t>1</w:t>
      </w:r>
      <w:r w:rsidR="00FA5A72" w:rsidRPr="00324477">
        <w:rPr>
          <w:sz w:val="24"/>
          <w:szCs w:val="24"/>
        </w:rPr>
        <w:t xml:space="preserve">x do </w:t>
      </w:r>
      <w:r w:rsidR="00FA5A72">
        <w:rPr>
          <w:sz w:val="24"/>
          <w:szCs w:val="24"/>
        </w:rPr>
        <w:t>7.</w:t>
      </w:r>
      <w:r w:rsidR="00FA5A72" w:rsidRPr="00324477">
        <w:rPr>
          <w:sz w:val="24"/>
          <w:szCs w:val="24"/>
        </w:rPr>
        <w:t>ZŠ v</w:t>
      </w:r>
      <w:r w:rsidR="00FA5A72">
        <w:rPr>
          <w:sz w:val="24"/>
          <w:szCs w:val="24"/>
        </w:rPr>
        <w:t> </w:t>
      </w:r>
      <w:r w:rsidR="00FA5A72" w:rsidRPr="00324477">
        <w:rPr>
          <w:sz w:val="24"/>
          <w:szCs w:val="24"/>
        </w:rPr>
        <w:t>Kolíně</w:t>
      </w:r>
      <w:r w:rsidR="00FA5A72">
        <w:rPr>
          <w:sz w:val="24"/>
          <w:szCs w:val="24"/>
        </w:rPr>
        <w:t xml:space="preserve"> a 4x do ZŠ Býchory</w:t>
      </w:r>
      <w:r w:rsidR="00F33EA6">
        <w:rPr>
          <w:sz w:val="24"/>
          <w:szCs w:val="24"/>
        </w:rPr>
        <w:t>)</w:t>
      </w:r>
      <w:r w:rsidR="003B2401">
        <w:rPr>
          <w:sz w:val="24"/>
          <w:szCs w:val="24"/>
        </w:rPr>
        <w:t xml:space="preserve">. </w:t>
      </w:r>
    </w:p>
    <w:p w14:paraId="2D1AB620" w14:textId="77777777" w:rsidR="001925F0" w:rsidRDefault="001925F0" w:rsidP="001925F0">
      <w:pPr>
        <w:jc w:val="both"/>
        <w:rPr>
          <w:b/>
          <w:sz w:val="28"/>
          <w:szCs w:val="28"/>
          <w:u w:val="single"/>
        </w:rPr>
      </w:pPr>
    </w:p>
    <w:p w14:paraId="74C9BD9E" w14:textId="77777777" w:rsidR="005E5064" w:rsidRPr="00487049" w:rsidRDefault="005E5064" w:rsidP="001925F0">
      <w:pPr>
        <w:jc w:val="both"/>
        <w:rPr>
          <w:b/>
          <w:sz w:val="28"/>
          <w:szCs w:val="28"/>
          <w:u w:val="single"/>
        </w:rPr>
      </w:pPr>
    </w:p>
    <w:p w14:paraId="7A7C47FD" w14:textId="77777777" w:rsidR="001925F0" w:rsidRPr="008803B4" w:rsidRDefault="001925F0" w:rsidP="001925F0">
      <w:pPr>
        <w:rPr>
          <w:b/>
          <w:sz w:val="28"/>
          <w:szCs w:val="28"/>
          <w:u w:val="single"/>
        </w:rPr>
      </w:pPr>
      <w:r w:rsidRPr="008803B4">
        <w:rPr>
          <w:b/>
          <w:sz w:val="28"/>
          <w:szCs w:val="28"/>
          <w:u w:val="single"/>
        </w:rPr>
        <w:t>Zápis do MŠ</w:t>
      </w:r>
    </w:p>
    <w:p w14:paraId="0CE29CD7" w14:textId="77777777" w:rsidR="001925F0" w:rsidRPr="00F516D1" w:rsidRDefault="001925F0" w:rsidP="001925F0">
      <w:pPr>
        <w:rPr>
          <w:b/>
          <w:color w:val="FF0000"/>
          <w:sz w:val="28"/>
          <w:szCs w:val="28"/>
          <w:u w:val="single"/>
        </w:rPr>
      </w:pPr>
    </w:p>
    <w:p w14:paraId="6CA7952E" w14:textId="653B4385" w:rsidR="001925F0" w:rsidRPr="004362B0" w:rsidRDefault="001925F0" w:rsidP="001925F0">
      <w:pPr>
        <w:rPr>
          <w:sz w:val="24"/>
          <w:szCs w:val="24"/>
        </w:rPr>
      </w:pPr>
      <w:r w:rsidRPr="004362B0">
        <w:rPr>
          <w:sz w:val="24"/>
          <w:szCs w:val="24"/>
        </w:rPr>
        <w:t xml:space="preserve">Zápis do mateřské školy </w:t>
      </w:r>
      <w:r w:rsidR="00EB235B" w:rsidRPr="004362B0">
        <w:rPr>
          <w:sz w:val="24"/>
          <w:szCs w:val="24"/>
        </w:rPr>
        <w:t>se uskutečnil</w:t>
      </w:r>
      <w:r w:rsidR="004362B0" w:rsidRPr="004362B0">
        <w:rPr>
          <w:sz w:val="24"/>
          <w:szCs w:val="24"/>
        </w:rPr>
        <w:t xml:space="preserve"> ve</w:t>
      </w:r>
      <w:r w:rsidR="00EB235B" w:rsidRPr="004362B0">
        <w:rPr>
          <w:sz w:val="24"/>
          <w:szCs w:val="24"/>
        </w:rPr>
        <w:t xml:space="preserve"> d</w:t>
      </w:r>
      <w:r w:rsidRPr="004362B0">
        <w:rPr>
          <w:sz w:val="24"/>
          <w:szCs w:val="24"/>
        </w:rPr>
        <w:t>ne</w:t>
      </w:r>
      <w:r w:rsidR="004362B0" w:rsidRPr="004362B0">
        <w:rPr>
          <w:sz w:val="24"/>
          <w:szCs w:val="24"/>
        </w:rPr>
        <w:t xml:space="preserve">ch </w:t>
      </w:r>
      <w:r w:rsidR="004F6078">
        <w:rPr>
          <w:sz w:val="24"/>
          <w:szCs w:val="24"/>
        </w:rPr>
        <w:t>11</w:t>
      </w:r>
      <w:r w:rsidR="00B822E5" w:rsidRPr="004362B0">
        <w:rPr>
          <w:sz w:val="24"/>
          <w:szCs w:val="24"/>
        </w:rPr>
        <w:t>. 5.</w:t>
      </w:r>
      <w:r w:rsidRPr="004362B0">
        <w:rPr>
          <w:sz w:val="24"/>
          <w:szCs w:val="24"/>
        </w:rPr>
        <w:t xml:space="preserve"> 20</w:t>
      </w:r>
      <w:r w:rsidR="00F516D1" w:rsidRPr="004362B0">
        <w:rPr>
          <w:sz w:val="24"/>
          <w:szCs w:val="24"/>
        </w:rPr>
        <w:t>2</w:t>
      </w:r>
      <w:r w:rsidR="004F6078">
        <w:rPr>
          <w:sz w:val="24"/>
          <w:szCs w:val="24"/>
        </w:rPr>
        <w:t>3</w:t>
      </w:r>
      <w:r w:rsidR="008C7EF2">
        <w:rPr>
          <w:sz w:val="24"/>
          <w:szCs w:val="24"/>
        </w:rPr>
        <w:t xml:space="preserve"> v běžném režimu s přítomnými zájemci a jejich zákonnými zástupci.</w:t>
      </w:r>
      <w:r w:rsidR="004362B0" w:rsidRPr="004362B0">
        <w:rPr>
          <w:sz w:val="24"/>
          <w:szCs w:val="24"/>
        </w:rPr>
        <w:t xml:space="preserve"> Přijat</w:t>
      </w:r>
      <w:r w:rsidRPr="004362B0">
        <w:rPr>
          <w:sz w:val="24"/>
          <w:szCs w:val="24"/>
        </w:rPr>
        <w:t xml:space="preserve">o bylo </w:t>
      </w:r>
      <w:r w:rsidR="004F6078">
        <w:rPr>
          <w:sz w:val="24"/>
          <w:szCs w:val="24"/>
        </w:rPr>
        <w:t xml:space="preserve">v květnu </w:t>
      </w:r>
      <w:r w:rsidR="004362B0" w:rsidRPr="004362B0">
        <w:rPr>
          <w:sz w:val="24"/>
          <w:szCs w:val="24"/>
        </w:rPr>
        <w:t>1</w:t>
      </w:r>
      <w:r w:rsidR="004F6078">
        <w:rPr>
          <w:sz w:val="24"/>
          <w:szCs w:val="24"/>
        </w:rPr>
        <w:t>6</w:t>
      </w:r>
      <w:r w:rsidRPr="004362B0">
        <w:rPr>
          <w:sz w:val="24"/>
          <w:szCs w:val="24"/>
        </w:rPr>
        <w:t xml:space="preserve"> žádostí</w:t>
      </w:r>
      <w:r w:rsidR="004F6078">
        <w:rPr>
          <w:sz w:val="24"/>
          <w:szCs w:val="24"/>
        </w:rPr>
        <w:t xml:space="preserve"> a v následných měsících další 3</w:t>
      </w:r>
      <w:r w:rsidRPr="004362B0">
        <w:rPr>
          <w:sz w:val="24"/>
          <w:szCs w:val="24"/>
        </w:rPr>
        <w:t xml:space="preserve">, z toho přijato </w:t>
      </w:r>
      <w:r w:rsidR="006F7A91" w:rsidRPr="004362B0">
        <w:rPr>
          <w:sz w:val="24"/>
          <w:szCs w:val="24"/>
        </w:rPr>
        <w:t>1</w:t>
      </w:r>
      <w:r w:rsidR="004F6078">
        <w:rPr>
          <w:sz w:val="24"/>
          <w:szCs w:val="24"/>
        </w:rPr>
        <w:t>9</w:t>
      </w:r>
      <w:r w:rsidRPr="004362B0">
        <w:rPr>
          <w:sz w:val="24"/>
          <w:szCs w:val="24"/>
        </w:rPr>
        <w:t xml:space="preserve"> dětí</w:t>
      </w:r>
      <w:r w:rsidR="004362B0" w:rsidRPr="004362B0">
        <w:rPr>
          <w:sz w:val="24"/>
          <w:szCs w:val="24"/>
        </w:rPr>
        <w:t>.</w:t>
      </w:r>
      <w:r w:rsidR="006F7A91" w:rsidRPr="004362B0">
        <w:rPr>
          <w:sz w:val="24"/>
          <w:szCs w:val="24"/>
        </w:rPr>
        <w:t xml:space="preserve"> </w:t>
      </w:r>
      <w:r w:rsidR="004362B0" w:rsidRPr="004362B0">
        <w:rPr>
          <w:sz w:val="24"/>
          <w:szCs w:val="24"/>
        </w:rPr>
        <w:t>Z</w:t>
      </w:r>
      <w:r w:rsidR="00EB235B" w:rsidRPr="004362B0">
        <w:rPr>
          <w:sz w:val="24"/>
          <w:szCs w:val="24"/>
        </w:rPr>
        <w:t xml:space="preserve">amítavé rozhodnutí </w:t>
      </w:r>
      <w:r w:rsidR="004F6078">
        <w:rPr>
          <w:sz w:val="24"/>
          <w:szCs w:val="24"/>
        </w:rPr>
        <w:t>ne</w:t>
      </w:r>
      <w:r w:rsidR="004362B0" w:rsidRPr="004362B0">
        <w:rPr>
          <w:sz w:val="24"/>
          <w:szCs w:val="24"/>
        </w:rPr>
        <w:t xml:space="preserve">bylo </w:t>
      </w:r>
      <w:r w:rsidR="005A0DAB">
        <w:rPr>
          <w:sz w:val="24"/>
          <w:szCs w:val="24"/>
        </w:rPr>
        <w:t xml:space="preserve">vydáno </w:t>
      </w:r>
      <w:r w:rsidR="004F6078">
        <w:rPr>
          <w:sz w:val="24"/>
          <w:szCs w:val="24"/>
        </w:rPr>
        <w:t xml:space="preserve">žádné, ale do </w:t>
      </w:r>
      <w:r w:rsidR="005A0DAB">
        <w:rPr>
          <w:sz w:val="24"/>
          <w:szCs w:val="24"/>
        </w:rPr>
        <w:t>MŠ nastupuje 1</w:t>
      </w:r>
      <w:r w:rsidR="004F6078">
        <w:rPr>
          <w:sz w:val="24"/>
          <w:szCs w:val="24"/>
        </w:rPr>
        <w:t>5</w:t>
      </w:r>
      <w:r w:rsidR="005A0DAB">
        <w:rPr>
          <w:sz w:val="24"/>
          <w:szCs w:val="24"/>
        </w:rPr>
        <w:t xml:space="preserve"> dětí.</w:t>
      </w:r>
    </w:p>
    <w:p w14:paraId="741304F0" w14:textId="77777777" w:rsidR="001925F0" w:rsidRPr="004C3356" w:rsidRDefault="001925F0" w:rsidP="001925F0">
      <w:pPr>
        <w:rPr>
          <w:sz w:val="24"/>
          <w:szCs w:val="24"/>
        </w:rPr>
      </w:pPr>
    </w:p>
    <w:p w14:paraId="18B15583" w14:textId="77777777" w:rsidR="001925F0" w:rsidRDefault="001925F0" w:rsidP="001925F0">
      <w:pPr>
        <w:rPr>
          <w:sz w:val="24"/>
          <w:szCs w:val="24"/>
        </w:rPr>
      </w:pPr>
    </w:p>
    <w:p w14:paraId="662A52D6" w14:textId="77777777" w:rsidR="001925F0" w:rsidRPr="00E324B2" w:rsidRDefault="001925F0" w:rsidP="001925F0">
      <w:pPr>
        <w:rPr>
          <w:b/>
          <w:sz w:val="28"/>
          <w:szCs w:val="28"/>
          <w:u w:val="single"/>
        </w:rPr>
      </w:pPr>
      <w:r w:rsidRPr="00E324B2">
        <w:rPr>
          <w:b/>
          <w:sz w:val="28"/>
          <w:szCs w:val="28"/>
          <w:u w:val="single"/>
        </w:rPr>
        <w:t>V.    Hodnocení ŠVP a porovnání s cíli RVP</w:t>
      </w:r>
    </w:p>
    <w:p w14:paraId="00B8CA31" w14:textId="77777777" w:rsidR="001925F0" w:rsidRPr="008C34DD" w:rsidRDefault="001925F0" w:rsidP="001925F0">
      <w:pPr>
        <w:rPr>
          <w:b/>
          <w:sz w:val="28"/>
          <w:szCs w:val="28"/>
          <w:u w:val="single"/>
        </w:rPr>
      </w:pPr>
    </w:p>
    <w:p w14:paraId="4C31633C" w14:textId="1A2115D5" w:rsidR="001925F0" w:rsidRPr="008C34DD" w:rsidRDefault="00B822E5" w:rsidP="001925F0">
      <w:pPr>
        <w:pStyle w:val="Normlnweb"/>
        <w:shd w:val="clear" w:color="auto" w:fill="FFFFFF"/>
        <w:spacing w:before="0" w:beforeAutospacing="0" w:after="0" w:afterAutospacing="0"/>
        <w:jc w:val="both"/>
      </w:pPr>
      <w:r w:rsidRPr="008C34DD">
        <w:t>Škola p</w:t>
      </w:r>
      <w:r w:rsidR="00C30B7E" w:rsidRPr="008C34DD">
        <w:t>rac</w:t>
      </w:r>
      <w:r w:rsidR="005B6930">
        <w:t>ovala poslední rok</w:t>
      </w:r>
      <w:r w:rsidR="00C30B7E" w:rsidRPr="008C34DD">
        <w:t xml:space="preserve"> podle Školního vzdělávacího programu s názvem Všude je tvůj velký svět, pojď si o něm vyprávět</w:t>
      </w:r>
      <w:r w:rsidR="005B6930">
        <w:t xml:space="preserve"> č.j. 18/20</w:t>
      </w:r>
      <w:r w:rsidR="00C30B7E" w:rsidRPr="008C34DD">
        <w:t>. ŠVP k</w:t>
      </w:r>
      <w:r w:rsidR="001925F0" w:rsidRPr="008C34DD">
        <w:t>oresponduje s filozofií školy a je doplňován o další aktivity (</w:t>
      </w:r>
      <w:r w:rsidR="003B54F8" w:rsidRPr="008C34DD">
        <w:t>program specifické primární prevence rizikového chování</w:t>
      </w:r>
      <w:r w:rsidR="001925F0" w:rsidRPr="008C34DD">
        <w:t xml:space="preserve">, </w:t>
      </w:r>
      <w:r w:rsidR="001D26EF" w:rsidRPr="008C34DD">
        <w:t xml:space="preserve">pokračujeme ve </w:t>
      </w:r>
      <w:r w:rsidR="001925F0" w:rsidRPr="008C34DD">
        <w:t>sportování</w:t>
      </w:r>
      <w:r w:rsidR="00C30B7E" w:rsidRPr="008C34DD">
        <w:t>, péč</w:t>
      </w:r>
      <w:r w:rsidR="003B54F8" w:rsidRPr="008C34DD">
        <w:t>i</w:t>
      </w:r>
      <w:r w:rsidR="00C30B7E" w:rsidRPr="008C34DD">
        <w:t xml:space="preserve"> o zdravé zuby</w:t>
      </w:r>
      <w:r w:rsidR="001925F0" w:rsidRPr="008C34DD">
        <w:t>…)</w:t>
      </w:r>
      <w:r w:rsidR="005B6930">
        <w:t xml:space="preserve"> a</w:t>
      </w:r>
      <w:r w:rsidR="00E324B2">
        <w:t xml:space="preserve"> </w:t>
      </w:r>
      <w:r w:rsidR="005B6930">
        <w:t>pokračoval i</w:t>
      </w:r>
      <w:r w:rsidR="00E324B2">
        <w:t xml:space="preserve"> cestovní deník s motýlkem a včelkou</w:t>
      </w:r>
      <w:r w:rsidR="001925F0" w:rsidRPr="008C34DD">
        <w:t xml:space="preserve">. </w:t>
      </w:r>
      <w:r w:rsidR="00E324B2">
        <w:t>Pro aktuální školní rok byl odsouhlasen dodatek č.</w:t>
      </w:r>
      <w:r w:rsidR="005B6930">
        <w:t>4</w:t>
      </w:r>
      <w:r w:rsidR="00636963">
        <w:t xml:space="preserve"> ŠVP</w:t>
      </w:r>
      <w:r w:rsidR="005B6930">
        <w:t>. Došlo k navýšení počtu dětí v podkrovní třídě Motýlků na 20 dětí a</w:t>
      </w:r>
      <w:r w:rsidR="00636963">
        <w:t xml:space="preserve"> </w:t>
      </w:r>
      <w:r w:rsidR="005B6930">
        <w:t xml:space="preserve">začleněn dílčí celoroční projekt Kočičí zahrada se zaměřením na sociální dovednosti dětí v rámci prevence rizikového chování. </w:t>
      </w:r>
      <w:r w:rsidR="001925F0" w:rsidRPr="008C34DD">
        <w:t>Tematické celky jsou vhodně rozpracovány v třídní</w:t>
      </w:r>
      <w:r w:rsidR="00421227" w:rsidRPr="008C34DD">
        <w:t>ch</w:t>
      </w:r>
      <w:r w:rsidR="001925F0" w:rsidRPr="008C34DD">
        <w:t xml:space="preserve"> vzdělávací</w:t>
      </w:r>
      <w:r w:rsidR="00421227" w:rsidRPr="008C34DD">
        <w:t>ch</w:t>
      </w:r>
      <w:r w:rsidR="001925F0" w:rsidRPr="008C34DD">
        <w:t xml:space="preserve"> program</w:t>
      </w:r>
      <w:r w:rsidR="00421227" w:rsidRPr="008C34DD">
        <w:t>ech obou tříd</w:t>
      </w:r>
      <w:r w:rsidR="003B54F8" w:rsidRPr="008C34DD">
        <w:t xml:space="preserve">. Ve školním roce </w:t>
      </w:r>
      <w:r w:rsidR="003B54F8" w:rsidRPr="008C34DD">
        <w:lastRenderedPageBreak/>
        <w:t>202</w:t>
      </w:r>
      <w:r w:rsidR="005B6930">
        <w:t>2</w:t>
      </w:r>
      <w:r w:rsidR="003B54F8" w:rsidRPr="008C34DD">
        <w:t>/202</w:t>
      </w:r>
      <w:r w:rsidR="005B6930">
        <w:t>3</w:t>
      </w:r>
      <w:r w:rsidR="003B54F8" w:rsidRPr="008C34DD">
        <w:t xml:space="preserve"> </w:t>
      </w:r>
      <w:r w:rsidR="005B6930">
        <w:t xml:space="preserve">zůstaly </w:t>
      </w:r>
      <w:r w:rsidR="003B54F8" w:rsidRPr="008C34DD">
        <w:t xml:space="preserve">obsahy i cíle </w:t>
      </w:r>
      <w:r w:rsidR="00E324B2">
        <w:t xml:space="preserve">propracovány pro třídu Včeliček </w:t>
      </w:r>
      <w:r w:rsidR="00636963">
        <w:t xml:space="preserve">podle </w:t>
      </w:r>
      <w:r w:rsidR="00E324B2">
        <w:t>Emušá</w:t>
      </w:r>
      <w:r w:rsidR="00636963">
        <w:t>ků</w:t>
      </w:r>
      <w:r w:rsidR="00E324B2">
        <w:t xml:space="preserve"> – emoce a třída Motýlků upravila program podle Jany Modré </w:t>
      </w:r>
      <w:r w:rsidR="005B6930">
        <w:t xml:space="preserve">a celoročního programu ekologické výchovy V říši obrů. </w:t>
      </w:r>
      <w:r w:rsidR="003B54F8" w:rsidRPr="008C34DD">
        <w:t xml:space="preserve">Rodičům byly nabízeny individuální konzultace, probíhala spolupráce s centry SPC a Ranné péče. </w:t>
      </w:r>
      <w:r w:rsidR="001925F0" w:rsidRPr="008C34DD">
        <w:t xml:space="preserve">Podmínky pro realizaci ŠVP PV </w:t>
      </w:r>
      <w:r w:rsidR="00BF2160" w:rsidRPr="008C34DD">
        <w:t>jsou na standardní úrovni</w:t>
      </w:r>
      <w:r w:rsidR="0006709D">
        <w:t>, což potvrdila i inspekční činnost v měsíci září. J</w:t>
      </w:r>
      <w:r w:rsidR="00BF2160" w:rsidRPr="008C34DD">
        <w:t>e vždy brán ohled na vzdělávací</w:t>
      </w:r>
      <w:r w:rsidR="001925F0" w:rsidRPr="008C34DD">
        <w:t xml:space="preserve"> možnost</w:t>
      </w:r>
      <w:r w:rsidR="00BF2160" w:rsidRPr="008C34DD">
        <w:t>i</w:t>
      </w:r>
      <w:r w:rsidR="001925F0" w:rsidRPr="008C34DD">
        <w:t xml:space="preserve"> a potřeb</w:t>
      </w:r>
      <w:r w:rsidR="00BF2160" w:rsidRPr="008C34DD">
        <w:t>y</w:t>
      </w:r>
      <w:r w:rsidR="001925F0" w:rsidRPr="008C34DD">
        <w:t xml:space="preserve"> dětí</w:t>
      </w:r>
      <w:r w:rsidR="00D351C1" w:rsidRPr="008C34DD">
        <w:t>.</w:t>
      </w:r>
      <w:r w:rsidR="00E2102F" w:rsidRPr="008C34DD">
        <w:t xml:space="preserve"> </w:t>
      </w:r>
      <w:r w:rsidR="00E324B2">
        <w:t>Proto i v</w:t>
      </w:r>
      <w:r w:rsidR="00421227" w:rsidRPr="008C34DD">
        <w:t xml:space="preserve"> letošním roce </w:t>
      </w:r>
      <w:r w:rsidR="00E2102F" w:rsidRPr="008C34DD">
        <w:t>byla</w:t>
      </w:r>
      <w:r w:rsidR="00E324B2">
        <w:t xml:space="preserve"> </w:t>
      </w:r>
      <w:r w:rsidR="00E2102F" w:rsidRPr="008C34DD">
        <w:t>v naší organizaci zaměstnána</w:t>
      </w:r>
      <w:r w:rsidR="00421227" w:rsidRPr="008C34DD">
        <w:t xml:space="preserve"> </w:t>
      </w:r>
      <w:r w:rsidR="00E2102F" w:rsidRPr="008C34DD">
        <w:t>na základě přiznaného podpůrného opatření asistentka pedagoga</w:t>
      </w:r>
      <w:r w:rsidR="00E324B2">
        <w:t xml:space="preserve"> a byly u</w:t>
      </w:r>
      <w:r w:rsidR="001925F0" w:rsidRPr="008C34DD">
        <w:t>platňov</w:t>
      </w:r>
      <w:r w:rsidR="00E324B2">
        <w:t xml:space="preserve">ány </w:t>
      </w:r>
      <w:r w:rsidR="001925F0" w:rsidRPr="008C34DD">
        <w:t>formy a metody vzdělávání v</w:t>
      </w:r>
      <w:r w:rsidR="00E324B2">
        <w:t> </w:t>
      </w:r>
      <w:r w:rsidR="001925F0" w:rsidRPr="008C34DD">
        <w:t>MŠ</w:t>
      </w:r>
      <w:r w:rsidR="00E324B2">
        <w:t>, které</w:t>
      </w:r>
      <w:r w:rsidR="001925F0" w:rsidRPr="008C34DD">
        <w:t xml:space="preserve"> respektují </w:t>
      </w:r>
      <w:r w:rsidR="00F37791" w:rsidRPr="008C34DD">
        <w:t>individualitu</w:t>
      </w:r>
      <w:r w:rsidR="001925F0" w:rsidRPr="008C34DD">
        <w:t xml:space="preserve"> dětí</w:t>
      </w:r>
      <w:r w:rsidR="00E324B2">
        <w:t xml:space="preserve">. </w:t>
      </w:r>
    </w:p>
    <w:p w14:paraId="1DCEA708" w14:textId="77777777" w:rsidR="001925F0" w:rsidRPr="008C34DD" w:rsidRDefault="001925F0" w:rsidP="001925F0">
      <w:pPr>
        <w:jc w:val="both"/>
        <w:rPr>
          <w:b/>
        </w:rPr>
      </w:pPr>
    </w:p>
    <w:p w14:paraId="1BEAA47E" w14:textId="77777777" w:rsidR="001925F0" w:rsidRPr="008C34DD" w:rsidRDefault="001925F0" w:rsidP="001925F0">
      <w:pPr>
        <w:jc w:val="both"/>
        <w:rPr>
          <w:sz w:val="24"/>
        </w:rPr>
      </w:pPr>
      <w:r w:rsidRPr="008C34DD">
        <w:rPr>
          <w:sz w:val="24"/>
        </w:rPr>
        <w:t xml:space="preserve">                                                                                                              </w:t>
      </w:r>
    </w:p>
    <w:p w14:paraId="13B52D4C" w14:textId="5D1F2B7F" w:rsidR="001925F0" w:rsidRPr="00E1235B" w:rsidRDefault="001925F0" w:rsidP="001925F0">
      <w:pPr>
        <w:rPr>
          <w:b/>
          <w:sz w:val="28"/>
          <w:szCs w:val="28"/>
          <w:u w:val="single"/>
        </w:rPr>
      </w:pPr>
      <w:r w:rsidRPr="00E1235B">
        <w:rPr>
          <w:b/>
          <w:sz w:val="28"/>
          <w:szCs w:val="28"/>
          <w:u w:val="single"/>
        </w:rPr>
        <w:t>Hodnocení plnění hlavních cílů stanovených v oblasti výchovně vzdělávací práce pro školní rok 20</w:t>
      </w:r>
      <w:r w:rsidR="00E2102F" w:rsidRPr="00E1235B">
        <w:rPr>
          <w:b/>
          <w:sz w:val="28"/>
          <w:szCs w:val="28"/>
          <w:u w:val="single"/>
        </w:rPr>
        <w:t>2</w:t>
      </w:r>
      <w:r w:rsidR="0006709D">
        <w:rPr>
          <w:b/>
          <w:sz w:val="28"/>
          <w:szCs w:val="28"/>
          <w:u w:val="single"/>
        </w:rPr>
        <w:t>2</w:t>
      </w:r>
      <w:r w:rsidRPr="00E1235B">
        <w:rPr>
          <w:b/>
          <w:sz w:val="28"/>
          <w:szCs w:val="28"/>
          <w:u w:val="single"/>
        </w:rPr>
        <w:t>/20</w:t>
      </w:r>
      <w:r w:rsidR="001D26EF" w:rsidRPr="00E1235B">
        <w:rPr>
          <w:b/>
          <w:sz w:val="28"/>
          <w:szCs w:val="28"/>
          <w:u w:val="single"/>
        </w:rPr>
        <w:t>2</w:t>
      </w:r>
      <w:r w:rsidR="0006709D">
        <w:rPr>
          <w:b/>
          <w:sz w:val="28"/>
          <w:szCs w:val="28"/>
          <w:u w:val="single"/>
        </w:rPr>
        <w:t>3</w:t>
      </w:r>
    </w:p>
    <w:p w14:paraId="289786F1" w14:textId="77777777" w:rsidR="001925F0" w:rsidRPr="008C34DD" w:rsidRDefault="001925F0" w:rsidP="001925F0">
      <w:pPr>
        <w:rPr>
          <w:b/>
          <w:sz w:val="28"/>
          <w:szCs w:val="28"/>
          <w:u w:val="single"/>
        </w:rPr>
      </w:pPr>
    </w:p>
    <w:p w14:paraId="307547EB" w14:textId="4314ABD3" w:rsidR="00032214" w:rsidRDefault="00A51E87" w:rsidP="0026391B">
      <w:pPr>
        <w:jc w:val="both"/>
        <w:rPr>
          <w:sz w:val="24"/>
          <w:szCs w:val="24"/>
        </w:rPr>
      </w:pPr>
      <w:r w:rsidRPr="008C34DD">
        <w:rPr>
          <w:sz w:val="24"/>
          <w:szCs w:val="24"/>
        </w:rPr>
        <w:t xml:space="preserve">Hlavní úkoly </w:t>
      </w:r>
      <w:r w:rsidR="00CA1504" w:rsidRPr="008C34DD">
        <w:rPr>
          <w:sz w:val="24"/>
          <w:szCs w:val="24"/>
        </w:rPr>
        <w:t xml:space="preserve">byly </w:t>
      </w:r>
      <w:r w:rsidR="00636963">
        <w:rPr>
          <w:sz w:val="24"/>
          <w:szCs w:val="24"/>
        </w:rPr>
        <w:t>nově tvořeny na základě podkladů NPI-metodického portálu RVP.CZ a</w:t>
      </w:r>
      <w:r w:rsidR="00CA1504" w:rsidRPr="008C34DD">
        <w:rPr>
          <w:sz w:val="24"/>
          <w:szCs w:val="24"/>
        </w:rPr>
        <w:t xml:space="preserve"> </w:t>
      </w:r>
      <w:r w:rsidRPr="008C34DD">
        <w:rPr>
          <w:sz w:val="24"/>
          <w:szCs w:val="24"/>
        </w:rPr>
        <w:t>vycházely z celostátního zájmu podporované</w:t>
      </w:r>
      <w:r w:rsidR="00636963">
        <w:rPr>
          <w:sz w:val="24"/>
          <w:szCs w:val="24"/>
        </w:rPr>
        <w:t>m</w:t>
      </w:r>
      <w:r w:rsidRPr="008C34DD">
        <w:rPr>
          <w:sz w:val="24"/>
          <w:szCs w:val="24"/>
        </w:rPr>
        <w:t xml:space="preserve"> školstvím ČR. </w:t>
      </w:r>
      <w:r w:rsidR="00D3045C" w:rsidRPr="008C34DD">
        <w:rPr>
          <w:sz w:val="24"/>
          <w:szCs w:val="24"/>
        </w:rPr>
        <w:t>Snaž</w:t>
      </w:r>
      <w:r w:rsidR="00CA1504" w:rsidRPr="008C34DD">
        <w:rPr>
          <w:sz w:val="24"/>
          <w:szCs w:val="24"/>
        </w:rPr>
        <w:t>ili jsme</w:t>
      </w:r>
      <w:r w:rsidR="00D3045C" w:rsidRPr="008C34DD">
        <w:rPr>
          <w:sz w:val="24"/>
          <w:szCs w:val="24"/>
        </w:rPr>
        <w:t xml:space="preserve"> se o jejich nenásilné propojení. </w:t>
      </w:r>
      <w:r w:rsidR="00636963">
        <w:rPr>
          <w:b/>
          <w:sz w:val="24"/>
          <w:szCs w:val="24"/>
        </w:rPr>
        <w:t>Rozv</w:t>
      </w:r>
      <w:r w:rsidR="0006709D">
        <w:rPr>
          <w:b/>
          <w:sz w:val="24"/>
          <w:szCs w:val="24"/>
        </w:rPr>
        <w:t>íjet dovednosti předcházející čtení, psaní a elementární</w:t>
      </w:r>
      <w:r w:rsidR="00636963">
        <w:rPr>
          <w:b/>
          <w:sz w:val="24"/>
          <w:szCs w:val="24"/>
        </w:rPr>
        <w:t xml:space="preserve"> </w:t>
      </w:r>
      <w:r w:rsidR="0006709D">
        <w:rPr>
          <w:b/>
          <w:sz w:val="24"/>
          <w:szCs w:val="24"/>
        </w:rPr>
        <w:t xml:space="preserve">matematické dovednosti </w:t>
      </w:r>
      <w:r w:rsidR="00C3074B" w:rsidRPr="008C34DD">
        <w:rPr>
          <w:sz w:val="24"/>
          <w:szCs w:val="24"/>
        </w:rPr>
        <w:t xml:space="preserve">– </w:t>
      </w:r>
      <w:r w:rsidR="0006709D">
        <w:rPr>
          <w:sz w:val="24"/>
          <w:szCs w:val="24"/>
        </w:rPr>
        <w:t xml:space="preserve">v mladší třídě Včeliček byla snaha o probuzení zájmu o knihy, a to zejména pravidelnou odpolední četbou při odpočívání, ale i různými aktivitami s knihou </w:t>
      </w:r>
      <w:r w:rsidR="00032214">
        <w:rPr>
          <w:sz w:val="24"/>
          <w:szCs w:val="24"/>
        </w:rPr>
        <w:t>– vyhledávání obrázků i písmen, hry s vlastním jménem, které bylo prioritou. Pomocí hraček a stavebnic byly pokládány základy pro rozvoj předmatematických dovedností. Děti poznávaly geometrické tvary v různých pracovních a výtvarných aktivitách. Starší třída Motýlků rozvíjela předčtenářskou gramotnost pomocí knih donesených z domova, rozhovory v komunikačním kruhu a průběžným procvičováním aktivit na nácvik první a poslední hlásky, členění na slabiky, určování krátkých a dlouhých slabik apod. Aktivity byly zařazovány ve vnitřních i vnějších prostorách MŠ formou různých her a tím byly pro děti zajímavé i přirozené.</w:t>
      </w:r>
    </w:p>
    <w:p w14:paraId="35200226" w14:textId="62E7A546" w:rsidR="00032214" w:rsidRDefault="00032214" w:rsidP="0026391B">
      <w:pPr>
        <w:jc w:val="both"/>
        <w:rPr>
          <w:sz w:val="24"/>
          <w:szCs w:val="24"/>
        </w:rPr>
      </w:pPr>
      <w:r w:rsidRPr="00032214">
        <w:rPr>
          <w:b/>
          <w:bCs/>
          <w:sz w:val="24"/>
          <w:szCs w:val="24"/>
        </w:rPr>
        <w:t>Podporovat v dětech zájem o technické a manuální dovednosti</w:t>
      </w:r>
      <w:r w:rsidR="005E6A30">
        <w:rPr>
          <w:b/>
          <w:bCs/>
          <w:sz w:val="24"/>
          <w:szCs w:val="24"/>
        </w:rPr>
        <w:t xml:space="preserve"> </w:t>
      </w:r>
      <w:r w:rsidR="005E6A30" w:rsidRPr="005E6A30">
        <w:rPr>
          <w:sz w:val="24"/>
          <w:szCs w:val="24"/>
        </w:rPr>
        <w:t>bylo</w:t>
      </w:r>
      <w:r w:rsidR="005E6A30">
        <w:rPr>
          <w:sz w:val="24"/>
          <w:szCs w:val="24"/>
        </w:rPr>
        <w:t xml:space="preserve"> pro obě třídy směřováno aktivním a tvůrčím způsobem pomocí pestrých pomůcek a bohaté nabídky. Šlo o individuální i společné aktivity v interiéru i na školní zahradě, tam zejména v polytechnickém altánu. Základem byla bezpečná manipulace s nářadím a dodržování vytvořených pravidel. Děti byly celkově velmi zručné, samostatné se zájmem o ponk, svěráky, škrabky, pilky, zatloukání hřebíků, ale i o různý přírodní materiál. Zajímavé byly i bloky Malé technické univerzity a první pokusy s novými pomůckami</w:t>
      </w:r>
      <w:r w:rsidR="006D5170">
        <w:rPr>
          <w:sz w:val="24"/>
          <w:szCs w:val="24"/>
        </w:rPr>
        <w:t xml:space="preserve"> (</w:t>
      </w:r>
      <w:r w:rsidR="005E6A30">
        <w:rPr>
          <w:sz w:val="24"/>
          <w:szCs w:val="24"/>
        </w:rPr>
        <w:t>robotické autíčko</w:t>
      </w:r>
      <w:r w:rsidR="006D5170">
        <w:rPr>
          <w:sz w:val="24"/>
          <w:szCs w:val="24"/>
        </w:rPr>
        <w:t>).</w:t>
      </w:r>
    </w:p>
    <w:p w14:paraId="60B04A54" w14:textId="63E43532" w:rsidR="006D5170" w:rsidRDefault="006D5170" w:rsidP="002639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o aktivity celoročně prolínaly se snahou </w:t>
      </w:r>
      <w:r w:rsidRPr="006D5170">
        <w:rPr>
          <w:b/>
          <w:bCs/>
          <w:sz w:val="24"/>
          <w:szCs w:val="24"/>
        </w:rPr>
        <w:t>rozvíjet přírodovědnou gramotnost a seznamovat s enviromentální výchovou</w:t>
      </w:r>
      <w:r>
        <w:rPr>
          <w:sz w:val="24"/>
          <w:szCs w:val="24"/>
        </w:rPr>
        <w:t xml:space="preserve">. </w:t>
      </w:r>
      <w:r w:rsidR="00652C9A">
        <w:rPr>
          <w:sz w:val="24"/>
          <w:szCs w:val="24"/>
        </w:rPr>
        <w:t xml:space="preserve">Děti se učily poznávat přírodu – přiřazovat plody, listy, určovat barvy, tvary, vůně vzhledem k ročnímu období. V obci děti pomohly s výsadbou nových stromů. Seznamovaly se se zvířaty, poznávaly ptactvo, kterému chystaly v zimním období krmení. Navštívily ZOO Chleby, statek u Převrátilů, v MŠ přivítaly pana včelaře Pekárka. Učily se třídit odpad, pečovat o čistotu nejen v přírodě, třídily odpad i doma </w:t>
      </w:r>
      <w:r w:rsidR="002C6AF1">
        <w:rPr>
          <w:sz w:val="24"/>
          <w:szCs w:val="24"/>
        </w:rPr>
        <w:t>a</w:t>
      </w:r>
      <w:r w:rsidR="00652C9A">
        <w:rPr>
          <w:sz w:val="24"/>
          <w:szCs w:val="24"/>
        </w:rPr>
        <w:t xml:space="preserve"> do MŠ nosily olej či hliník.</w:t>
      </w:r>
      <w:r w:rsidR="002C6AF1">
        <w:rPr>
          <w:sz w:val="24"/>
          <w:szCs w:val="24"/>
        </w:rPr>
        <w:t xml:space="preserve"> Podstatná část byla věnována vodě a její důležitosti.</w:t>
      </w:r>
    </w:p>
    <w:p w14:paraId="0587CABF" w14:textId="77777777" w:rsidR="006D5170" w:rsidRDefault="006D5170" w:rsidP="0026391B">
      <w:pPr>
        <w:jc w:val="both"/>
        <w:rPr>
          <w:sz w:val="24"/>
          <w:szCs w:val="24"/>
        </w:rPr>
      </w:pPr>
    </w:p>
    <w:p w14:paraId="58208638" w14:textId="3D1EDBD4" w:rsidR="001925F0" w:rsidRPr="008C34DD" w:rsidRDefault="0026391B" w:rsidP="0026391B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D6882" w:rsidRPr="008C34DD">
        <w:rPr>
          <w:sz w:val="24"/>
          <w:szCs w:val="24"/>
        </w:rPr>
        <w:t xml:space="preserve">ěti prošly </w:t>
      </w:r>
      <w:r w:rsidR="0090650F" w:rsidRPr="008C34DD">
        <w:rPr>
          <w:sz w:val="24"/>
          <w:szCs w:val="24"/>
        </w:rPr>
        <w:t>celoročním programem Cvičení se Sokolem.</w:t>
      </w:r>
      <w:r>
        <w:rPr>
          <w:sz w:val="24"/>
          <w:szCs w:val="24"/>
        </w:rPr>
        <w:t xml:space="preserve"> </w:t>
      </w:r>
      <w:r w:rsidR="002C6AF1">
        <w:rPr>
          <w:sz w:val="24"/>
          <w:szCs w:val="24"/>
        </w:rPr>
        <w:t>D</w:t>
      </w:r>
      <w:r w:rsidRPr="0026391B">
        <w:rPr>
          <w:sz w:val="24"/>
          <w:szCs w:val="24"/>
        </w:rPr>
        <w:t>obré výsledk</w:t>
      </w:r>
      <w:r w:rsidR="002C6AF1">
        <w:rPr>
          <w:sz w:val="24"/>
          <w:szCs w:val="24"/>
        </w:rPr>
        <w:t>y měly děti v </w:t>
      </w:r>
      <w:r w:rsidRPr="0026391B">
        <w:rPr>
          <w:sz w:val="24"/>
          <w:szCs w:val="24"/>
        </w:rPr>
        <w:t>předmatematick</w:t>
      </w:r>
      <w:r w:rsidR="002C6AF1">
        <w:rPr>
          <w:sz w:val="24"/>
          <w:szCs w:val="24"/>
        </w:rPr>
        <w:t>é oblasti</w:t>
      </w:r>
      <w:r w:rsidRPr="0026391B">
        <w:rPr>
          <w:sz w:val="24"/>
          <w:szCs w:val="24"/>
        </w:rPr>
        <w:t xml:space="preserve"> s prostorovou orientací, která byla kladně hodnocena i u dětí při vyšetření v PPP. Problematický se stále jeví neustálený úchop psacího náčiní</w:t>
      </w:r>
      <w:r w:rsidR="002C6AF1">
        <w:rPr>
          <w:sz w:val="24"/>
          <w:szCs w:val="24"/>
        </w:rPr>
        <w:t xml:space="preserve"> u některých dětí.</w:t>
      </w:r>
    </w:p>
    <w:p w14:paraId="72C9F4CC" w14:textId="77777777" w:rsidR="00F9233B" w:rsidRPr="008C34DD" w:rsidRDefault="00F9233B" w:rsidP="00F9233B">
      <w:pPr>
        <w:jc w:val="both"/>
        <w:rPr>
          <w:sz w:val="24"/>
          <w:szCs w:val="24"/>
        </w:rPr>
      </w:pPr>
    </w:p>
    <w:p w14:paraId="48C129E0" w14:textId="77777777" w:rsidR="001925F0" w:rsidRPr="00E1235B" w:rsidRDefault="001925F0" w:rsidP="003B1F40">
      <w:pPr>
        <w:rPr>
          <w:b/>
          <w:sz w:val="28"/>
          <w:szCs w:val="28"/>
          <w:u w:val="single"/>
        </w:rPr>
      </w:pPr>
      <w:r w:rsidRPr="00E1235B">
        <w:rPr>
          <w:sz w:val="24"/>
        </w:rPr>
        <w:t xml:space="preserve"> </w:t>
      </w:r>
      <w:r w:rsidRPr="00E1235B">
        <w:rPr>
          <w:b/>
          <w:sz w:val="28"/>
          <w:szCs w:val="28"/>
          <w:u w:val="single"/>
        </w:rPr>
        <w:t xml:space="preserve"> VI.    Prevence sociálně patologických jevů</w:t>
      </w:r>
      <w:r w:rsidR="00690AC4" w:rsidRPr="00E1235B">
        <w:rPr>
          <w:b/>
          <w:sz w:val="28"/>
          <w:szCs w:val="28"/>
          <w:u w:val="single"/>
        </w:rPr>
        <w:t>, nadané a talentované dět</w:t>
      </w:r>
      <w:r w:rsidR="003B1F40" w:rsidRPr="00E1235B">
        <w:rPr>
          <w:b/>
          <w:sz w:val="28"/>
          <w:szCs w:val="28"/>
          <w:u w:val="single"/>
        </w:rPr>
        <w:t>i</w:t>
      </w:r>
    </w:p>
    <w:p w14:paraId="35704247" w14:textId="77777777" w:rsidR="003B1F40" w:rsidRPr="008C34DD" w:rsidRDefault="003B1F40" w:rsidP="003B1F40">
      <w:pPr>
        <w:rPr>
          <w:b/>
          <w:sz w:val="28"/>
          <w:szCs w:val="28"/>
          <w:u w:val="single"/>
        </w:rPr>
      </w:pPr>
    </w:p>
    <w:p w14:paraId="7E6BB72B" w14:textId="553EA3BE" w:rsidR="00E1235B" w:rsidRDefault="001925F0" w:rsidP="00E1235B">
      <w:pPr>
        <w:pStyle w:val="Normlnweb"/>
        <w:jc w:val="both"/>
      </w:pPr>
      <w:r w:rsidRPr="008C34DD">
        <w:t xml:space="preserve">Součástí ŠVP je prevence sociálně patologických jevů, </w:t>
      </w:r>
      <w:r w:rsidR="00BD276C" w:rsidRPr="008C34DD">
        <w:t>kde je hlavním ú</w:t>
      </w:r>
      <w:r w:rsidR="00F37791" w:rsidRPr="008C34DD">
        <w:t>kolem seznamovat a přibližovat dětem různá nebezpečí</w:t>
      </w:r>
      <w:r w:rsidR="00274828" w:rsidRPr="008C34DD">
        <w:t>, která jim hrozí v současném světě</w:t>
      </w:r>
      <w:r w:rsidR="005A0DAB" w:rsidRPr="008C34DD">
        <w:t>,</w:t>
      </w:r>
      <w:r w:rsidR="00274828" w:rsidRPr="008C34DD">
        <w:t xml:space="preserve"> a to přiměřenou </w:t>
      </w:r>
      <w:r w:rsidR="00274828" w:rsidRPr="008C34DD">
        <w:lastRenderedPageBreak/>
        <w:t>formou.</w:t>
      </w:r>
      <w:r w:rsidR="00E1235B">
        <w:t xml:space="preserve"> Zároveň i poskytovat aktivity vedoucí k prevenci špatného či nevhodného chování a získávání požadovaných návyků. V</w:t>
      </w:r>
      <w:r w:rsidR="00E1235B" w:rsidRPr="00E1235B">
        <w:t xml:space="preserve">elkým přínosem byly lekce bruslení na stadionu v Kolíně, společná tvoření s rodiči, interaktivní návštěvy odborníků </w:t>
      </w:r>
      <w:r w:rsidR="00E1235B">
        <w:t>(základy rozvoje nadání či talentu)</w:t>
      </w:r>
      <w:r w:rsidR="00E1235B" w:rsidRPr="00E1235B">
        <w:t xml:space="preserve">. Zároveň i možnost pozvat do MŠ divadelní představení, či vyjet na školní výlety do přírody. </w:t>
      </w:r>
      <w:r w:rsidR="000240D6">
        <w:t>B</w:t>
      </w:r>
      <w:r w:rsidR="00E1235B" w:rsidRPr="00E1235B">
        <w:t xml:space="preserve">ylo zapojeno pravidelné čtení s porozuměním, ale i prezentování domácí četby dětmi. Pravidelná pohybová aktivita nejen se Sokolem vyvrcholila běhy v areálu fotbalového hřiště za podpory fandících rodičů pod celostátní akcí T-Mobile olympijský běh. </w:t>
      </w:r>
      <w:r w:rsidR="00E1235B">
        <w:t>Posílení žádoucího chování</w:t>
      </w:r>
      <w:r w:rsidR="00E1235B" w:rsidRPr="00E1235B">
        <w:t xml:space="preserve"> se uplatnilo také při celostátní akci Ukliďme Česko v</w:t>
      </w:r>
      <w:r w:rsidR="002C6AF1">
        <w:t> </w:t>
      </w:r>
      <w:r w:rsidR="00E1235B" w:rsidRPr="00E1235B">
        <w:t>MŠ</w:t>
      </w:r>
      <w:r w:rsidR="002C6AF1">
        <w:t>.</w:t>
      </w:r>
      <w:r w:rsidR="00E1235B" w:rsidRPr="00E1235B">
        <w:t xml:space="preserve"> </w:t>
      </w:r>
      <w:r w:rsidR="00E1235B">
        <w:t>Zároveň</w:t>
      </w:r>
      <w:r w:rsidR="00E1235B" w:rsidRPr="00E1235B">
        <w:t xml:space="preserve"> mohu zhodnotit i velice úspěšný projekt Cestovního deníku a jeho prezentace dětmi ve školce v návaznosti na rodinu</w:t>
      </w:r>
      <w:r w:rsidR="00E1235B">
        <w:t>, vzájemné prožitky a požadované návyky</w:t>
      </w:r>
      <w:r w:rsidR="00E1235B" w:rsidRPr="00E1235B">
        <w:t>.</w:t>
      </w:r>
    </w:p>
    <w:p w14:paraId="08C640C3" w14:textId="77777777" w:rsidR="001925F0" w:rsidRPr="00EC1928" w:rsidRDefault="001925F0" w:rsidP="001925F0">
      <w:pPr>
        <w:rPr>
          <w:sz w:val="24"/>
          <w:szCs w:val="24"/>
        </w:rPr>
      </w:pPr>
      <w:r w:rsidRPr="00EC1928">
        <w:rPr>
          <w:b/>
          <w:sz w:val="28"/>
          <w:szCs w:val="28"/>
          <w:u w:val="single"/>
        </w:rPr>
        <w:t>VII.    Další vzdělávání pedagogických pracovníků</w:t>
      </w:r>
      <w:r w:rsidRPr="00EC1928">
        <w:rPr>
          <w:sz w:val="24"/>
          <w:szCs w:val="24"/>
        </w:rPr>
        <w:t xml:space="preserve"> </w:t>
      </w:r>
    </w:p>
    <w:p w14:paraId="38AF2D97" w14:textId="77777777" w:rsidR="001925F0" w:rsidRPr="00EC1928" w:rsidRDefault="001925F0" w:rsidP="001925F0">
      <w:pPr>
        <w:rPr>
          <w:sz w:val="24"/>
          <w:szCs w:val="24"/>
          <w:u w:val="single"/>
        </w:rPr>
      </w:pPr>
    </w:p>
    <w:p w14:paraId="3374CEE6" w14:textId="77777777" w:rsidR="001925F0" w:rsidRPr="00EC1928" w:rsidRDefault="001925F0" w:rsidP="001925F0">
      <w:pPr>
        <w:rPr>
          <w:sz w:val="24"/>
        </w:rPr>
      </w:pPr>
      <w:r w:rsidRPr="00EC1928">
        <w:rPr>
          <w:sz w:val="24"/>
          <w:szCs w:val="24"/>
        </w:rPr>
        <w:t>Individuální studium – ředitelky, učitelky:</w:t>
      </w:r>
    </w:p>
    <w:p w14:paraId="23322D9D" w14:textId="77777777" w:rsidR="001925F0" w:rsidRPr="00EC1928" w:rsidRDefault="001925F0" w:rsidP="001925F0">
      <w:pPr>
        <w:rPr>
          <w:sz w:val="24"/>
        </w:rPr>
      </w:pPr>
      <w:r w:rsidRPr="00EC1928">
        <w:rPr>
          <w:sz w:val="24"/>
        </w:rPr>
        <w:t>-   materiály z Kafometu</w:t>
      </w:r>
    </w:p>
    <w:p w14:paraId="570CB4A1" w14:textId="77777777" w:rsidR="001925F0" w:rsidRPr="00EC1928" w:rsidRDefault="001925F0" w:rsidP="001925F0">
      <w:pPr>
        <w:rPr>
          <w:sz w:val="24"/>
        </w:rPr>
      </w:pPr>
      <w:r w:rsidRPr="00EC1928">
        <w:rPr>
          <w:sz w:val="24"/>
        </w:rPr>
        <w:t>-   materiály internet</w:t>
      </w:r>
      <w:r w:rsidR="00083DC0" w:rsidRPr="00EC1928">
        <w:rPr>
          <w:sz w:val="24"/>
        </w:rPr>
        <w:t xml:space="preserve">ových </w:t>
      </w:r>
      <w:r w:rsidRPr="00EC1928">
        <w:rPr>
          <w:sz w:val="24"/>
        </w:rPr>
        <w:t>stránek MŠMT k tvorbě programů (stránky portálu)</w:t>
      </w:r>
    </w:p>
    <w:p w14:paraId="1D7A611A" w14:textId="2F9BBAA9" w:rsidR="001925F0" w:rsidRPr="00EC1928" w:rsidRDefault="001925F0" w:rsidP="001925F0">
      <w:pPr>
        <w:rPr>
          <w:sz w:val="24"/>
        </w:rPr>
      </w:pPr>
      <w:r w:rsidRPr="00EC1928">
        <w:rPr>
          <w:sz w:val="24"/>
        </w:rPr>
        <w:t>-   časopis Informatorium</w:t>
      </w:r>
    </w:p>
    <w:p w14:paraId="7AEBE966" w14:textId="77777777" w:rsidR="001925F0" w:rsidRDefault="001925F0" w:rsidP="005E3761">
      <w:pPr>
        <w:rPr>
          <w:sz w:val="24"/>
          <w:szCs w:val="24"/>
        </w:rPr>
      </w:pPr>
      <w:r w:rsidRPr="00EC1928">
        <w:rPr>
          <w:sz w:val="24"/>
        </w:rPr>
        <w:t xml:space="preserve">-   </w:t>
      </w:r>
      <w:r w:rsidRPr="00EC1928">
        <w:rPr>
          <w:sz w:val="24"/>
          <w:szCs w:val="24"/>
        </w:rPr>
        <w:t>studium publikací: viz. učitelská knihovna</w:t>
      </w:r>
    </w:p>
    <w:p w14:paraId="51BFA155" w14:textId="77777777" w:rsidR="000240D6" w:rsidRDefault="000240D6" w:rsidP="005E3761">
      <w:pPr>
        <w:rPr>
          <w:sz w:val="24"/>
          <w:szCs w:val="24"/>
        </w:rPr>
      </w:pPr>
    </w:p>
    <w:p w14:paraId="7F38D400" w14:textId="77777777" w:rsidR="000240D6" w:rsidRPr="00395000" w:rsidRDefault="000240D6" w:rsidP="005E3761">
      <w:pPr>
        <w:rPr>
          <w:sz w:val="24"/>
          <w:szCs w:val="24"/>
        </w:rPr>
      </w:pPr>
      <w:r w:rsidRPr="00395000">
        <w:rPr>
          <w:sz w:val="24"/>
          <w:szCs w:val="24"/>
        </w:rPr>
        <w:t>Společný seminář:</w:t>
      </w:r>
    </w:p>
    <w:p w14:paraId="07F34C8E" w14:textId="451241CB" w:rsidR="000240D6" w:rsidRPr="00395000" w:rsidRDefault="000240D6" w:rsidP="005E3761">
      <w:pPr>
        <w:rPr>
          <w:sz w:val="24"/>
          <w:szCs w:val="24"/>
        </w:rPr>
      </w:pPr>
      <w:r w:rsidRPr="00395000">
        <w:rPr>
          <w:sz w:val="24"/>
          <w:szCs w:val="24"/>
        </w:rPr>
        <w:t>Balanční pomůcky v MŠ / duben</w:t>
      </w:r>
      <w:r w:rsidR="00395000" w:rsidRPr="00395000">
        <w:rPr>
          <w:sz w:val="24"/>
          <w:szCs w:val="24"/>
        </w:rPr>
        <w:t xml:space="preserve"> </w:t>
      </w:r>
      <w:bookmarkStart w:id="2" w:name="_Hlk147825055"/>
      <w:r w:rsidR="00395000" w:rsidRPr="00395000">
        <w:rPr>
          <w:sz w:val="24"/>
          <w:szCs w:val="24"/>
        </w:rPr>
        <w:t>(Balounová, Novotná, Málková, Suchánková)</w:t>
      </w:r>
    </w:p>
    <w:bookmarkEnd w:id="2"/>
    <w:p w14:paraId="4C989622" w14:textId="639F22BB" w:rsidR="00395000" w:rsidRPr="00395000" w:rsidRDefault="00395000" w:rsidP="00395000">
      <w:pPr>
        <w:rPr>
          <w:sz w:val="24"/>
          <w:szCs w:val="24"/>
        </w:rPr>
      </w:pPr>
      <w:r w:rsidRPr="00395000">
        <w:rPr>
          <w:sz w:val="24"/>
          <w:szCs w:val="24"/>
        </w:rPr>
        <w:t>Výchova ke ctnostem – MŠ Opolany / duben (Balounová, Novotná, Málková)</w:t>
      </w:r>
    </w:p>
    <w:p w14:paraId="4765EEC8" w14:textId="77777777" w:rsidR="001925F0" w:rsidRPr="00395000" w:rsidRDefault="001925F0" w:rsidP="001925F0">
      <w:pPr>
        <w:jc w:val="both"/>
        <w:rPr>
          <w:sz w:val="24"/>
          <w:szCs w:val="24"/>
        </w:rPr>
      </w:pPr>
    </w:p>
    <w:p w14:paraId="3BA6E492" w14:textId="41A2224A" w:rsidR="001925F0" w:rsidRPr="00395000" w:rsidRDefault="001925F0" w:rsidP="001925F0">
      <w:pPr>
        <w:rPr>
          <w:sz w:val="24"/>
          <w:szCs w:val="24"/>
        </w:rPr>
      </w:pPr>
      <w:r w:rsidRPr="00395000">
        <w:rPr>
          <w:i/>
          <w:sz w:val="24"/>
          <w:szCs w:val="24"/>
        </w:rPr>
        <w:t>semináře</w:t>
      </w:r>
      <w:r w:rsidRPr="00395000">
        <w:rPr>
          <w:sz w:val="24"/>
          <w:szCs w:val="24"/>
        </w:rPr>
        <w:t>:</w:t>
      </w:r>
    </w:p>
    <w:p w14:paraId="040A56B7" w14:textId="6991B95F" w:rsidR="006276DB" w:rsidRPr="00395000" w:rsidRDefault="006276DB" w:rsidP="001925F0">
      <w:pPr>
        <w:rPr>
          <w:sz w:val="24"/>
          <w:szCs w:val="24"/>
        </w:rPr>
      </w:pPr>
      <w:r w:rsidRPr="00395000">
        <w:rPr>
          <w:sz w:val="24"/>
          <w:szCs w:val="24"/>
        </w:rPr>
        <w:t>Bc. Romana Balounová – řed.</w:t>
      </w:r>
    </w:p>
    <w:p w14:paraId="3E5CA07B" w14:textId="00E4D13A" w:rsidR="008C7EF2" w:rsidRPr="00395000" w:rsidRDefault="000240D6" w:rsidP="001925F0">
      <w:pPr>
        <w:rPr>
          <w:sz w:val="24"/>
          <w:szCs w:val="24"/>
        </w:rPr>
      </w:pPr>
      <w:r w:rsidRPr="00395000">
        <w:rPr>
          <w:sz w:val="24"/>
          <w:szCs w:val="24"/>
        </w:rPr>
        <w:t>Klíčové principy výchovy dětí</w:t>
      </w:r>
      <w:r w:rsidR="008C7EF2" w:rsidRPr="00395000">
        <w:rPr>
          <w:sz w:val="24"/>
          <w:szCs w:val="24"/>
        </w:rPr>
        <w:t xml:space="preserve"> – </w:t>
      </w:r>
      <w:r w:rsidRPr="00395000">
        <w:rPr>
          <w:sz w:val="24"/>
          <w:szCs w:val="24"/>
        </w:rPr>
        <w:t>Kolín</w:t>
      </w:r>
      <w:r w:rsidR="00395000" w:rsidRPr="00395000">
        <w:rPr>
          <w:sz w:val="24"/>
          <w:szCs w:val="24"/>
        </w:rPr>
        <w:t xml:space="preserve"> /</w:t>
      </w:r>
      <w:r w:rsidR="008C7EF2" w:rsidRPr="00395000">
        <w:rPr>
          <w:sz w:val="24"/>
          <w:szCs w:val="24"/>
        </w:rPr>
        <w:t xml:space="preserve"> září</w:t>
      </w:r>
    </w:p>
    <w:p w14:paraId="7C35C5A9" w14:textId="4244056F" w:rsidR="000225F1" w:rsidRPr="00395000" w:rsidRDefault="000225F1" w:rsidP="000225F1">
      <w:pPr>
        <w:rPr>
          <w:sz w:val="24"/>
          <w:szCs w:val="24"/>
        </w:rPr>
      </w:pPr>
      <w:r w:rsidRPr="00395000">
        <w:rPr>
          <w:sz w:val="24"/>
          <w:szCs w:val="24"/>
        </w:rPr>
        <w:t>Pracovní setkání skupiny MAP I</w:t>
      </w:r>
      <w:r w:rsidR="008C7EF2" w:rsidRPr="00395000">
        <w:rPr>
          <w:sz w:val="24"/>
          <w:szCs w:val="24"/>
        </w:rPr>
        <w:t>I</w:t>
      </w:r>
      <w:r w:rsidRPr="00395000">
        <w:rPr>
          <w:sz w:val="24"/>
          <w:szCs w:val="24"/>
        </w:rPr>
        <w:t xml:space="preserve">I. </w:t>
      </w:r>
      <w:r w:rsidR="008C7EF2" w:rsidRPr="00395000">
        <w:rPr>
          <w:sz w:val="24"/>
          <w:szCs w:val="24"/>
        </w:rPr>
        <w:t>září</w:t>
      </w:r>
    </w:p>
    <w:p w14:paraId="46915BB3" w14:textId="5104C231" w:rsidR="008C7EF2" w:rsidRPr="00395000" w:rsidRDefault="000240D6" w:rsidP="000225F1">
      <w:pPr>
        <w:rPr>
          <w:sz w:val="24"/>
          <w:szCs w:val="24"/>
        </w:rPr>
      </w:pPr>
      <w:r w:rsidRPr="00395000">
        <w:rPr>
          <w:sz w:val="24"/>
          <w:szCs w:val="24"/>
        </w:rPr>
        <w:t>Výchova ke ctnostem</w:t>
      </w:r>
      <w:r w:rsidR="006276DB" w:rsidRPr="00395000">
        <w:rPr>
          <w:sz w:val="24"/>
          <w:szCs w:val="24"/>
        </w:rPr>
        <w:t xml:space="preserve"> – </w:t>
      </w:r>
      <w:r w:rsidRPr="00395000">
        <w:rPr>
          <w:sz w:val="24"/>
          <w:szCs w:val="24"/>
        </w:rPr>
        <w:t>MŠ Opolany</w:t>
      </w:r>
      <w:r w:rsidR="006276DB" w:rsidRPr="00395000">
        <w:rPr>
          <w:sz w:val="24"/>
          <w:szCs w:val="24"/>
        </w:rPr>
        <w:t xml:space="preserve"> / </w:t>
      </w:r>
      <w:r w:rsidRPr="00395000">
        <w:rPr>
          <w:sz w:val="24"/>
          <w:szCs w:val="24"/>
        </w:rPr>
        <w:t>duben</w:t>
      </w:r>
    </w:p>
    <w:p w14:paraId="29590784" w14:textId="2C47466D" w:rsidR="006276DB" w:rsidRPr="00395000" w:rsidRDefault="006276DB" w:rsidP="000225F1">
      <w:pPr>
        <w:rPr>
          <w:sz w:val="24"/>
          <w:szCs w:val="24"/>
        </w:rPr>
      </w:pPr>
      <w:r w:rsidRPr="00395000">
        <w:rPr>
          <w:sz w:val="24"/>
          <w:szCs w:val="24"/>
        </w:rPr>
        <w:t xml:space="preserve">Setkání ředitelů dvoudenní výjezdní seminář - Seč / </w:t>
      </w:r>
      <w:r w:rsidR="000240D6" w:rsidRPr="00395000">
        <w:rPr>
          <w:sz w:val="24"/>
          <w:szCs w:val="24"/>
        </w:rPr>
        <w:t>březen</w:t>
      </w:r>
    </w:p>
    <w:p w14:paraId="2906C19A" w14:textId="77777777" w:rsidR="006276DB" w:rsidRPr="00395000" w:rsidRDefault="006276DB" w:rsidP="000225F1">
      <w:pPr>
        <w:rPr>
          <w:sz w:val="24"/>
          <w:szCs w:val="24"/>
        </w:rPr>
      </w:pPr>
    </w:p>
    <w:p w14:paraId="515AB41F" w14:textId="56CECDE8" w:rsidR="001925F0" w:rsidRPr="00395000" w:rsidRDefault="001925F0" w:rsidP="001925F0">
      <w:pPr>
        <w:rPr>
          <w:sz w:val="24"/>
          <w:szCs w:val="24"/>
        </w:rPr>
      </w:pPr>
      <w:r w:rsidRPr="00395000">
        <w:rPr>
          <w:sz w:val="24"/>
        </w:rPr>
        <w:t>Marie Suchánková – uč.</w:t>
      </w:r>
      <w:r w:rsidRPr="00395000">
        <w:rPr>
          <w:sz w:val="24"/>
          <w:szCs w:val="24"/>
        </w:rPr>
        <w:t xml:space="preserve"> </w:t>
      </w:r>
    </w:p>
    <w:p w14:paraId="1FBCF4DC" w14:textId="0AE441BF" w:rsidR="001925F0" w:rsidRDefault="006276DB" w:rsidP="001925F0">
      <w:pPr>
        <w:rPr>
          <w:sz w:val="24"/>
          <w:szCs w:val="24"/>
        </w:rPr>
      </w:pPr>
      <w:bookmarkStart w:id="3" w:name="_Hlk50902946"/>
      <w:r w:rsidRPr="00395000">
        <w:rPr>
          <w:sz w:val="24"/>
          <w:szCs w:val="24"/>
        </w:rPr>
        <w:t>Péče o tělo a zdraví</w:t>
      </w:r>
      <w:r w:rsidR="004B6A77" w:rsidRPr="00395000">
        <w:rPr>
          <w:sz w:val="24"/>
          <w:szCs w:val="24"/>
        </w:rPr>
        <w:t xml:space="preserve"> </w:t>
      </w:r>
      <w:r w:rsidR="006D37B7" w:rsidRPr="00395000">
        <w:rPr>
          <w:sz w:val="24"/>
          <w:szCs w:val="24"/>
        </w:rPr>
        <w:t xml:space="preserve">– </w:t>
      </w:r>
      <w:r w:rsidR="0037747E" w:rsidRPr="00395000">
        <w:rPr>
          <w:sz w:val="24"/>
          <w:szCs w:val="24"/>
        </w:rPr>
        <w:t>Nymburk</w:t>
      </w:r>
      <w:r w:rsidR="004B6A77" w:rsidRPr="00395000">
        <w:rPr>
          <w:sz w:val="24"/>
          <w:szCs w:val="24"/>
        </w:rPr>
        <w:t xml:space="preserve"> </w:t>
      </w:r>
      <w:r w:rsidR="006D37B7" w:rsidRPr="00395000">
        <w:rPr>
          <w:sz w:val="24"/>
          <w:szCs w:val="24"/>
        </w:rPr>
        <w:t xml:space="preserve">/ </w:t>
      </w:r>
      <w:r w:rsidR="00395000" w:rsidRPr="00395000">
        <w:rPr>
          <w:sz w:val="24"/>
          <w:szCs w:val="24"/>
        </w:rPr>
        <w:t>říjen</w:t>
      </w:r>
    </w:p>
    <w:p w14:paraId="1A8F93B6" w14:textId="57D06678" w:rsidR="00FD7225" w:rsidRPr="00395000" w:rsidRDefault="00FD7225" w:rsidP="001925F0">
      <w:pPr>
        <w:rPr>
          <w:sz w:val="24"/>
          <w:szCs w:val="24"/>
        </w:rPr>
      </w:pPr>
      <w:r>
        <w:rPr>
          <w:sz w:val="24"/>
          <w:szCs w:val="24"/>
        </w:rPr>
        <w:t>Letní škola / srpen</w:t>
      </w:r>
    </w:p>
    <w:p w14:paraId="56B47394" w14:textId="2AD5EDB8" w:rsidR="008C7EF2" w:rsidRPr="00395000" w:rsidRDefault="008C7EF2" w:rsidP="003A3797">
      <w:pPr>
        <w:tabs>
          <w:tab w:val="left" w:pos="6465"/>
        </w:tabs>
        <w:rPr>
          <w:sz w:val="24"/>
          <w:szCs w:val="24"/>
        </w:rPr>
      </w:pPr>
    </w:p>
    <w:p w14:paraId="6C0D65C3" w14:textId="3A960EE4" w:rsidR="008C7EF2" w:rsidRPr="00395000" w:rsidRDefault="008C7EF2" w:rsidP="003A3797">
      <w:pPr>
        <w:tabs>
          <w:tab w:val="left" w:pos="6465"/>
        </w:tabs>
        <w:rPr>
          <w:sz w:val="24"/>
          <w:szCs w:val="24"/>
        </w:rPr>
      </w:pPr>
      <w:r w:rsidRPr="00395000">
        <w:rPr>
          <w:sz w:val="24"/>
          <w:szCs w:val="24"/>
        </w:rPr>
        <w:t>Bc. Petra Málková-uč.</w:t>
      </w:r>
    </w:p>
    <w:p w14:paraId="5E4FCED3" w14:textId="3DADCB42" w:rsidR="00395000" w:rsidRDefault="00395000" w:rsidP="00395000">
      <w:pPr>
        <w:rPr>
          <w:sz w:val="24"/>
          <w:szCs w:val="24"/>
        </w:rPr>
      </w:pPr>
      <w:r w:rsidRPr="00395000">
        <w:rPr>
          <w:sz w:val="24"/>
          <w:szCs w:val="24"/>
        </w:rPr>
        <w:t>Klíčové principy výchovy dětí – Kolín / září</w:t>
      </w:r>
    </w:p>
    <w:p w14:paraId="7130473E" w14:textId="38D9BCE3" w:rsidR="00FD7225" w:rsidRPr="00395000" w:rsidRDefault="00FD7225" w:rsidP="00395000">
      <w:pPr>
        <w:rPr>
          <w:sz w:val="24"/>
          <w:szCs w:val="24"/>
        </w:rPr>
      </w:pPr>
      <w:r>
        <w:rPr>
          <w:sz w:val="24"/>
          <w:szCs w:val="24"/>
        </w:rPr>
        <w:t>Letní škola / srpen</w:t>
      </w:r>
    </w:p>
    <w:p w14:paraId="3E9E69DB" w14:textId="77777777" w:rsidR="00395000" w:rsidRPr="00395000" w:rsidRDefault="00395000" w:rsidP="003A3797">
      <w:pPr>
        <w:tabs>
          <w:tab w:val="left" w:pos="6465"/>
        </w:tabs>
        <w:rPr>
          <w:sz w:val="24"/>
          <w:szCs w:val="24"/>
        </w:rPr>
      </w:pPr>
    </w:p>
    <w:bookmarkEnd w:id="3"/>
    <w:p w14:paraId="6B84059A" w14:textId="45FF5599" w:rsidR="001050DB" w:rsidRPr="00395000" w:rsidRDefault="00395000" w:rsidP="001050DB">
      <w:pPr>
        <w:rPr>
          <w:sz w:val="24"/>
          <w:szCs w:val="24"/>
        </w:rPr>
      </w:pPr>
      <w:r w:rsidRPr="00395000">
        <w:rPr>
          <w:sz w:val="24"/>
          <w:szCs w:val="24"/>
        </w:rPr>
        <w:t>Lucie Galčíková</w:t>
      </w:r>
      <w:r w:rsidR="001050DB" w:rsidRPr="00395000">
        <w:rPr>
          <w:sz w:val="24"/>
          <w:szCs w:val="24"/>
        </w:rPr>
        <w:t xml:space="preserve"> – uč.</w:t>
      </w:r>
    </w:p>
    <w:p w14:paraId="71865B97" w14:textId="47606CB3" w:rsidR="006276DB" w:rsidRPr="00395000" w:rsidRDefault="00395000" w:rsidP="001050DB">
      <w:pPr>
        <w:rPr>
          <w:sz w:val="24"/>
          <w:szCs w:val="24"/>
        </w:rPr>
      </w:pPr>
      <w:bookmarkStart w:id="4" w:name="_Hlk116047719"/>
      <w:r w:rsidRPr="00395000">
        <w:rPr>
          <w:sz w:val="24"/>
          <w:szCs w:val="24"/>
        </w:rPr>
        <w:t>Odpad může být i poklad</w:t>
      </w:r>
      <w:r w:rsidR="006276DB" w:rsidRPr="00395000">
        <w:rPr>
          <w:sz w:val="24"/>
          <w:szCs w:val="24"/>
        </w:rPr>
        <w:t xml:space="preserve"> / </w:t>
      </w:r>
      <w:r w:rsidRPr="00395000">
        <w:rPr>
          <w:sz w:val="24"/>
          <w:szCs w:val="24"/>
        </w:rPr>
        <w:t>listopad</w:t>
      </w:r>
    </w:p>
    <w:p w14:paraId="7375DEB0" w14:textId="77777777" w:rsidR="001050DB" w:rsidRPr="00395000" w:rsidRDefault="001050DB" w:rsidP="001050DB">
      <w:pPr>
        <w:rPr>
          <w:sz w:val="24"/>
          <w:szCs w:val="24"/>
        </w:rPr>
      </w:pPr>
    </w:p>
    <w:bookmarkEnd w:id="4"/>
    <w:p w14:paraId="43D5BF24" w14:textId="4F5E8002" w:rsidR="0053426A" w:rsidRPr="00395000" w:rsidRDefault="006276DB" w:rsidP="001925F0">
      <w:pPr>
        <w:rPr>
          <w:sz w:val="24"/>
          <w:szCs w:val="24"/>
        </w:rPr>
      </w:pPr>
      <w:r w:rsidRPr="00395000">
        <w:rPr>
          <w:sz w:val="24"/>
          <w:szCs w:val="24"/>
        </w:rPr>
        <w:t>Jana Novotná</w:t>
      </w:r>
      <w:r w:rsidR="001050DB" w:rsidRPr="00395000">
        <w:rPr>
          <w:sz w:val="24"/>
          <w:szCs w:val="24"/>
        </w:rPr>
        <w:t xml:space="preserve"> – asist. pedagog</w:t>
      </w:r>
      <w:r w:rsidRPr="00395000">
        <w:rPr>
          <w:sz w:val="24"/>
          <w:szCs w:val="24"/>
        </w:rPr>
        <w:t>a</w:t>
      </w:r>
    </w:p>
    <w:p w14:paraId="3CB4AE94" w14:textId="629D0599" w:rsidR="00F56C34" w:rsidRPr="00395000" w:rsidRDefault="00395000" w:rsidP="00F56C34">
      <w:pPr>
        <w:rPr>
          <w:sz w:val="24"/>
          <w:szCs w:val="24"/>
        </w:rPr>
      </w:pPr>
      <w:r w:rsidRPr="00395000">
        <w:rPr>
          <w:sz w:val="24"/>
          <w:szCs w:val="24"/>
        </w:rPr>
        <w:t>Možnosti pedagogické práce s dětmi se spec. vzděl. potřebami</w:t>
      </w:r>
      <w:r w:rsidR="00F56C34" w:rsidRPr="00395000">
        <w:rPr>
          <w:sz w:val="24"/>
          <w:szCs w:val="24"/>
        </w:rPr>
        <w:t xml:space="preserve"> / l</w:t>
      </w:r>
      <w:r w:rsidRPr="00395000">
        <w:rPr>
          <w:sz w:val="24"/>
          <w:szCs w:val="24"/>
        </w:rPr>
        <w:t>eden</w:t>
      </w:r>
    </w:p>
    <w:p w14:paraId="7A9A391B" w14:textId="77777777" w:rsidR="00F56C34" w:rsidRPr="00EC1928" w:rsidRDefault="00F56C34" w:rsidP="00F56C34">
      <w:pPr>
        <w:rPr>
          <w:sz w:val="24"/>
          <w:szCs w:val="24"/>
        </w:rPr>
      </w:pPr>
    </w:p>
    <w:p w14:paraId="7761A763" w14:textId="77777777" w:rsidR="006276DB" w:rsidRPr="00DF475F" w:rsidRDefault="006276DB" w:rsidP="001925F0">
      <w:pPr>
        <w:rPr>
          <w:i/>
          <w:sz w:val="24"/>
          <w:szCs w:val="24"/>
        </w:rPr>
      </w:pPr>
    </w:p>
    <w:p w14:paraId="329CA1D6" w14:textId="2C6391BF" w:rsidR="006276DB" w:rsidRPr="00DF475F" w:rsidRDefault="006276DB" w:rsidP="001925F0">
      <w:pPr>
        <w:rPr>
          <w:i/>
          <w:sz w:val="24"/>
          <w:szCs w:val="24"/>
        </w:rPr>
      </w:pPr>
    </w:p>
    <w:p w14:paraId="7AD4C80B" w14:textId="77777777" w:rsidR="0053426A" w:rsidRPr="00DF475F" w:rsidRDefault="0053426A" w:rsidP="001925F0">
      <w:pPr>
        <w:rPr>
          <w:i/>
          <w:sz w:val="24"/>
          <w:szCs w:val="24"/>
        </w:rPr>
      </w:pPr>
    </w:p>
    <w:p w14:paraId="6AF97787" w14:textId="093B526C" w:rsidR="001925F0" w:rsidRPr="00DF475F" w:rsidRDefault="001925F0" w:rsidP="001925F0">
      <w:pPr>
        <w:rPr>
          <w:i/>
          <w:sz w:val="24"/>
          <w:szCs w:val="24"/>
        </w:rPr>
      </w:pPr>
      <w:r w:rsidRPr="00DF475F">
        <w:rPr>
          <w:b/>
          <w:sz w:val="28"/>
          <w:szCs w:val="28"/>
          <w:u w:val="single"/>
        </w:rPr>
        <w:t>VIII.  Školní a mimoškolní aktivity</w:t>
      </w:r>
    </w:p>
    <w:p w14:paraId="7F6B7771" w14:textId="77777777" w:rsidR="001925F0" w:rsidRPr="00DF475F" w:rsidRDefault="001925F0" w:rsidP="001925F0">
      <w:pPr>
        <w:rPr>
          <w:b/>
          <w:sz w:val="28"/>
          <w:szCs w:val="28"/>
          <w:u w:val="single"/>
        </w:rPr>
      </w:pPr>
    </w:p>
    <w:p w14:paraId="451EFAA2" w14:textId="78A0EC86" w:rsidR="00395000" w:rsidRPr="0029525D" w:rsidRDefault="00B06CB7" w:rsidP="001925F0">
      <w:pPr>
        <w:jc w:val="both"/>
        <w:rPr>
          <w:sz w:val="24"/>
        </w:rPr>
      </w:pPr>
      <w:r w:rsidRPr="0029525D">
        <w:rPr>
          <w:sz w:val="24"/>
        </w:rPr>
        <w:t xml:space="preserve">-   </w:t>
      </w:r>
      <w:r w:rsidR="00395000" w:rsidRPr="0029525D">
        <w:rPr>
          <w:sz w:val="24"/>
        </w:rPr>
        <w:t>kulturní vystoupení dětí v Dobšicích</w:t>
      </w:r>
    </w:p>
    <w:p w14:paraId="46C591AA" w14:textId="799577F7" w:rsidR="00B06CB7" w:rsidRPr="0029525D" w:rsidRDefault="00395000" w:rsidP="001925F0">
      <w:pPr>
        <w:jc w:val="both"/>
        <w:rPr>
          <w:sz w:val="24"/>
        </w:rPr>
      </w:pPr>
      <w:r w:rsidRPr="0029525D">
        <w:rPr>
          <w:sz w:val="24"/>
        </w:rPr>
        <w:t xml:space="preserve">-   </w:t>
      </w:r>
      <w:r w:rsidR="00B06CB7" w:rsidRPr="0029525D">
        <w:rPr>
          <w:sz w:val="24"/>
        </w:rPr>
        <w:t>T-Mobile olympijský běh</w:t>
      </w:r>
      <w:r w:rsidR="00DF475F" w:rsidRPr="0029525D">
        <w:rPr>
          <w:sz w:val="24"/>
        </w:rPr>
        <w:t xml:space="preserve"> </w:t>
      </w:r>
      <w:r w:rsidR="0029525D" w:rsidRPr="0029525D">
        <w:rPr>
          <w:sz w:val="24"/>
        </w:rPr>
        <w:t>21</w:t>
      </w:r>
      <w:r w:rsidR="00DF475F" w:rsidRPr="0029525D">
        <w:rPr>
          <w:sz w:val="24"/>
        </w:rPr>
        <w:t>.6.202</w:t>
      </w:r>
      <w:r w:rsidR="0029525D" w:rsidRPr="0029525D">
        <w:rPr>
          <w:sz w:val="24"/>
        </w:rPr>
        <w:t>3</w:t>
      </w:r>
    </w:p>
    <w:p w14:paraId="38BA0740" w14:textId="4797D604" w:rsidR="00B06CB7" w:rsidRPr="0029525D" w:rsidRDefault="00B06CB7" w:rsidP="001925F0">
      <w:pPr>
        <w:jc w:val="both"/>
        <w:rPr>
          <w:sz w:val="24"/>
        </w:rPr>
      </w:pPr>
      <w:r w:rsidRPr="0029525D">
        <w:rPr>
          <w:sz w:val="24"/>
        </w:rPr>
        <w:lastRenderedPageBreak/>
        <w:t>-   oslava Mezinárodního dne zvířat 4.10</w:t>
      </w:r>
      <w:r w:rsidR="00FD7225" w:rsidRPr="0029525D">
        <w:rPr>
          <w:sz w:val="24"/>
        </w:rPr>
        <w:t>.</w:t>
      </w:r>
    </w:p>
    <w:p w14:paraId="5228B521" w14:textId="7FB53F62" w:rsidR="00DF475F" w:rsidRPr="0029525D" w:rsidRDefault="00DF475F" w:rsidP="001925F0">
      <w:pPr>
        <w:jc w:val="both"/>
        <w:rPr>
          <w:sz w:val="24"/>
        </w:rPr>
      </w:pPr>
      <w:r w:rsidRPr="0029525D">
        <w:rPr>
          <w:sz w:val="24"/>
        </w:rPr>
        <w:t xml:space="preserve">-   oslava Dne Země </w:t>
      </w:r>
      <w:r w:rsidR="00FD7225" w:rsidRPr="0029525D">
        <w:rPr>
          <w:sz w:val="24"/>
        </w:rPr>
        <w:t>s úklidem J.</w:t>
      </w:r>
      <w:r w:rsidR="00E50A9A">
        <w:rPr>
          <w:sz w:val="24"/>
        </w:rPr>
        <w:t xml:space="preserve"> </w:t>
      </w:r>
      <w:r w:rsidR="00FD7225" w:rsidRPr="0029525D">
        <w:rPr>
          <w:sz w:val="24"/>
        </w:rPr>
        <w:t>Lhoty a akce Hledání jara - tradice</w:t>
      </w:r>
    </w:p>
    <w:p w14:paraId="4B429923" w14:textId="3A4555F1" w:rsidR="00395000" w:rsidRPr="0029525D" w:rsidRDefault="00395000" w:rsidP="001925F0">
      <w:pPr>
        <w:jc w:val="both"/>
        <w:rPr>
          <w:sz w:val="24"/>
        </w:rPr>
      </w:pPr>
      <w:r w:rsidRPr="0029525D">
        <w:rPr>
          <w:sz w:val="24"/>
        </w:rPr>
        <w:t>-   péče o zdravé zoubky s dentální hygienistkou M</w:t>
      </w:r>
      <w:r w:rsidR="00FD7225" w:rsidRPr="0029525D">
        <w:rPr>
          <w:sz w:val="24"/>
        </w:rPr>
        <w:t>. Staňkovou</w:t>
      </w:r>
    </w:p>
    <w:p w14:paraId="0D31A8C6" w14:textId="586A641A" w:rsidR="00B06CB7" w:rsidRPr="0029525D" w:rsidRDefault="00B06CB7" w:rsidP="001925F0">
      <w:pPr>
        <w:jc w:val="both"/>
        <w:rPr>
          <w:sz w:val="24"/>
        </w:rPr>
      </w:pPr>
      <w:r w:rsidRPr="0029525D">
        <w:rPr>
          <w:sz w:val="24"/>
        </w:rPr>
        <w:t xml:space="preserve">-   účast na soutěži </w:t>
      </w:r>
      <w:r w:rsidR="0029525D" w:rsidRPr="0029525D">
        <w:rPr>
          <w:sz w:val="24"/>
        </w:rPr>
        <w:t>Vánoční strom ve Futuru</w:t>
      </w:r>
    </w:p>
    <w:p w14:paraId="2B180DF0" w14:textId="79396595" w:rsidR="005A0DAB" w:rsidRPr="0029525D" w:rsidRDefault="001925F0" w:rsidP="001925F0">
      <w:pPr>
        <w:jc w:val="both"/>
        <w:rPr>
          <w:sz w:val="24"/>
        </w:rPr>
      </w:pPr>
      <w:r w:rsidRPr="0029525D">
        <w:rPr>
          <w:sz w:val="24"/>
        </w:rPr>
        <w:t xml:space="preserve">-   kulturní akce – </w:t>
      </w:r>
      <w:r w:rsidR="00FD7225" w:rsidRPr="0029525D">
        <w:rPr>
          <w:sz w:val="24"/>
        </w:rPr>
        <w:t>planetárium</w:t>
      </w:r>
      <w:r w:rsidR="00DF475F" w:rsidRPr="0029525D">
        <w:rPr>
          <w:sz w:val="24"/>
        </w:rPr>
        <w:t xml:space="preserve"> v</w:t>
      </w:r>
      <w:r w:rsidR="00FD7225" w:rsidRPr="0029525D">
        <w:rPr>
          <w:sz w:val="24"/>
        </w:rPr>
        <w:t> </w:t>
      </w:r>
      <w:r w:rsidR="00DF475F" w:rsidRPr="0029525D">
        <w:rPr>
          <w:sz w:val="24"/>
        </w:rPr>
        <w:t>MŠ</w:t>
      </w:r>
      <w:r w:rsidR="00FD7225" w:rsidRPr="0029525D">
        <w:rPr>
          <w:sz w:val="24"/>
        </w:rPr>
        <w:t>, muzikoterapie s p. Hladíkem</w:t>
      </w:r>
    </w:p>
    <w:p w14:paraId="5D2CB2DB" w14:textId="1DEFFEB6" w:rsidR="00DF475F" w:rsidRPr="0029525D" w:rsidRDefault="00DF475F" w:rsidP="001925F0">
      <w:pPr>
        <w:jc w:val="both"/>
        <w:rPr>
          <w:sz w:val="24"/>
        </w:rPr>
      </w:pPr>
      <w:r w:rsidRPr="0029525D">
        <w:rPr>
          <w:sz w:val="24"/>
        </w:rPr>
        <w:t xml:space="preserve">-   zážitková akce </w:t>
      </w:r>
      <w:r w:rsidR="00FD7225" w:rsidRPr="0029525D">
        <w:rPr>
          <w:sz w:val="24"/>
        </w:rPr>
        <w:t>MTU – stavitelé mostů</w:t>
      </w:r>
    </w:p>
    <w:p w14:paraId="1072E126" w14:textId="034FA8C5" w:rsidR="008354D9" w:rsidRPr="0029525D" w:rsidRDefault="001925F0" w:rsidP="001925F0">
      <w:pPr>
        <w:jc w:val="both"/>
        <w:rPr>
          <w:sz w:val="24"/>
        </w:rPr>
      </w:pPr>
      <w:r w:rsidRPr="0029525D">
        <w:rPr>
          <w:sz w:val="24"/>
        </w:rPr>
        <w:t>-   pravidelné</w:t>
      </w:r>
      <w:r w:rsidR="001B674B" w:rsidRPr="0029525D">
        <w:rPr>
          <w:sz w:val="24"/>
        </w:rPr>
        <w:t xml:space="preserve"> lekce </w:t>
      </w:r>
      <w:r w:rsidR="00B62985" w:rsidRPr="0029525D">
        <w:rPr>
          <w:sz w:val="24"/>
        </w:rPr>
        <w:t>primární prevence rizikového chování</w:t>
      </w:r>
      <w:r w:rsidR="001B674B" w:rsidRPr="0029525D">
        <w:rPr>
          <w:sz w:val="24"/>
        </w:rPr>
        <w:t xml:space="preserve"> s pí. uč</w:t>
      </w:r>
      <w:r w:rsidR="008354D9" w:rsidRPr="0029525D">
        <w:rPr>
          <w:sz w:val="24"/>
        </w:rPr>
        <w:t xml:space="preserve">. </w:t>
      </w:r>
      <w:r w:rsidR="000225F1" w:rsidRPr="0029525D">
        <w:rPr>
          <w:sz w:val="24"/>
        </w:rPr>
        <w:t>Málkovou</w:t>
      </w:r>
      <w:r w:rsidR="006922C6" w:rsidRPr="0029525D">
        <w:rPr>
          <w:sz w:val="24"/>
        </w:rPr>
        <w:t xml:space="preserve"> </w:t>
      </w:r>
    </w:p>
    <w:p w14:paraId="22342368" w14:textId="613CB29C" w:rsidR="001925F0" w:rsidRPr="0029525D" w:rsidRDefault="001925F0" w:rsidP="001925F0">
      <w:pPr>
        <w:jc w:val="both"/>
        <w:rPr>
          <w:sz w:val="24"/>
        </w:rPr>
      </w:pPr>
      <w:r w:rsidRPr="0029525D">
        <w:rPr>
          <w:sz w:val="24"/>
        </w:rPr>
        <w:t xml:space="preserve">-   Mikulášská nadílka </w:t>
      </w:r>
    </w:p>
    <w:p w14:paraId="453F13E3" w14:textId="254B9FC3" w:rsidR="00FF5EDD" w:rsidRPr="0029525D" w:rsidRDefault="00FF5EDD" w:rsidP="001925F0">
      <w:pPr>
        <w:jc w:val="both"/>
        <w:rPr>
          <w:sz w:val="24"/>
        </w:rPr>
      </w:pPr>
      <w:r w:rsidRPr="0029525D">
        <w:rPr>
          <w:sz w:val="24"/>
        </w:rPr>
        <w:t>-   fotografování</w:t>
      </w:r>
      <w:r w:rsidR="001B674B" w:rsidRPr="0029525D">
        <w:rPr>
          <w:sz w:val="24"/>
        </w:rPr>
        <w:t xml:space="preserve"> </w:t>
      </w:r>
      <w:r w:rsidR="00B06CB7" w:rsidRPr="0029525D">
        <w:rPr>
          <w:sz w:val="24"/>
        </w:rPr>
        <w:t xml:space="preserve">vánoční i </w:t>
      </w:r>
      <w:r w:rsidR="00F4025B" w:rsidRPr="0029525D">
        <w:rPr>
          <w:sz w:val="24"/>
        </w:rPr>
        <w:t>zá</w:t>
      </w:r>
      <w:r w:rsidR="001B674B" w:rsidRPr="0029525D">
        <w:rPr>
          <w:sz w:val="24"/>
        </w:rPr>
        <w:t>věrečné</w:t>
      </w:r>
    </w:p>
    <w:p w14:paraId="1FEAD3C4" w14:textId="0B3808C6" w:rsidR="001925F0" w:rsidRPr="0029525D" w:rsidRDefault="001925F0" w:rsidP="00BC1774">
      <w:pPr>
        <w:jc w:val="both"/>
        <w:rPr>
          <w:sz w:val="24"/>
        </w:rPr>
      </w:pPr>
      <w:r w:rsidRPr="0029525D">
        <w:rPr>
          <w:sz w:val="24"/>
        </w:rPr>
        <w:t>-   vánoční</w:t>
      </w:r>
      <w:r w:rsidR="00FD7225" w:rsidRPr="0029525D">
        <w:rPr>
          <w:sz w:val="24"/>
        </w:rPr>
        <w:t xml:space="preserve"> i závěrečné </w:t>
      </w:r>
      <w:r w:rsidRPr="0029525D">
        <w:rPr>
          <w:sz w:val="24"/>
        </w:rPr>
        <w:t>besídk</w:t>
      </w:r>
      <w:r w:rsidR="00371080" w:rsidRPr="0029525D">
        <w:rPr>
          <w:sz w:val="24"/>
        </w:rPr>
        <w:t>y</w:t>
      </w:r>
      <w:r w:rsidRPr="0029525D">
        <w:rPr>
          <w:sz w:val="24"/>
        </w:rPr>
        <w:t xml:space="preserve"> pro rodiče </w:t>
      </w:r>
    </w:p>
    <w:p w14:paraId="171BE204" w14:textId="77777777" w:rsidR="001925F0" w:rsidRPr="0029525D" w:rsidRDefault="001925F0" w:rsidP="001925F0">
      <w:pPr>
        <w:jc w:val="both"/>
        <w:rPr>
          <w:sz w:val="24"/>
        </w:rPr>
      </w:pPr>
      <w:r w:rsidRPr="0029525D">
        <w:rPr>
          <w:sz w:val="24"/>
        </w:rPr>
        <w:t>-   maškarní karneval na škole -</w:t>
      </w:r>
      <w:r w:rsidR="00B8337F" w:rsidRPr="0029525D">
        <w:rPr>
          <w:sz w:val="24"/>
        </w:rPr>
        <w:t xml:space="preserve"> </w:t>
      </w:r>
      <w:r w:rsidRPr="0029525D">
        <w:rPr>
          <w:sz w:val="24"/>
        </w:rPr>
        <w:t>tradice</w:t>
      </w:r>
    </w:p>
    <w:p w14:paraId="6FB4053E" w14:textId="30A86225" w:rsidR="00DF475F" w:rsidRPr="0029525D" w:rsidRDefault="00F4025B" w:rsidP="001925F0">
      <w:pPr>
        <w:jc w:val="both"/>
        <w:rPr>
          <w:sz w:val="24"/>
        </w:rPr>
      </w:pPr>
      <w:r w:rsidRPr="0029525D">
        <w:rPr>
          <w:sz w:val="24"/>
        </w:rPr>
        <w:t>-   celoroční sběr hliníku</w:t>
      </w:r>
      <w:r w:rsidR="00395000" w:rsidRPr="0029525D">
        <w:rPr>
          <w:sz w:val="24"/>
        </w:rPr>
        <w:t xml:space="preserve"> a použitého oleje</w:t>
      </w:r>
    </w:p>
    <w:p w14:paraId="746FF7AB" w14:textId="64F347BD" w:rsidR="00FD7225" w:rsidRPr="0029525D" w:rsidRDefault="00FD7225" w:rsidP="001925F0">
      <w:pPr>
        <w:jc w:val="both"/>
        <w:rPr>
          <w:sz w:val="24"/>
        </w:rPr>
      </w:pPr>
      <w:r w:rsidRPr="0029525D">
        <w:rPr>
          <w:sz w:val="24"/>
        </w:rPr>
        <w:t>-   vítání občánků na OÚ</w:t>
      </w:r>
    </w:p>
    <w:p w14:paraId="26E6CCF7" w14:textId="3ED16F38" w:rsidR="00F4025B" w:rsidRPr="0029525D" w:rsidRDefault="00DF475F" w:rsidP="001925F0">
      <w:pPr>
        <w:jc w:val="both"/>
        <w:rPr>
          <w:sz w:val="24"/>
        </w:rPr>
      </w:pPr>
      <w:r w:rsidRPr="0029525D">
        <w:rPr>
          <w:sz w:val="24"/>
        </w:rPr>
        <w:t>-   oslava čarodějnic</w:t>
      </w:r>
      <w:r w:rsidR="00B62985" w:rsidRPr="0029525D">
        <w:rPr>
          <w:sz w:val="24"/>
        </w:rPr>
        <w:t xml:space="preserve"> </w:t>
      </w:r>
    </w:p>
    <w:p w14:paraId="7F51E988" w14:textId="4407EE8C" w:rsidR="00F4025B" w:rsidRPr="0029525D" w:rsidRDefault="00F4025B" w:rsidP="001925F0">
      <w:pPr>
        <w:jc w:val="both"/>
        <w:rPr>
          <w:sz w:val="24"/>
        </w:rPr>
      </w:pPr>
      <w:r w:rsidRPr="0029525D">
        <w:rPr>
          <w:sz w:val="24"/>
        </w:rPr>
        <w:t xml:space="preserve">-   oslava MDD </w:t>
      </w:r>
      <w:r w:rsidR="00FD7225" w:rsidRPr="0029525D">
        <w:rPr>
          <w:sz w:val="24"/>
        </w:rPr>
        <w:t>šipkovanou</w:t>
      </w:r>
    </w:p>
    <w:p w14:paraId="3183C5E8" w14:textId="77777777" w:rsidR="001925F0" w:rsidRPr="0029525D" w:rsidRDefault="001925F0" w:rsidP="00F4025B">
      <w:pPr>
        <w:tabs>
          <w:tab w:val="center" w:pos="4536"/>
        </w:tabs>
        <w:jc w:val="both"/>
        <w:rPr>
          <w:sz w:val="24"/>
        </w:rPr>
      </w:pPr>
      <w:r w:rsidRPr="0029525D">
        <w:rPr>
          <w:sz w:val="24"/>
        </w:rPr>
        <w:t>-   závěrečné rozloučení s</w:t>
      </w:r>
      <w:r w:rsidR="00936176" w:rsidRPr="0029525D">
        <w:rPr>
          <w:sz w:val="24"/>
        </w:rPr>
        <w:t> </w:t>
      </w:r>
      <w:r w:rsidRPr="0029525D">
        <w:rPr>
          <w:sz w:val="24"/>
        </w:rPr>
        <w:t>předškoláky</w:t>
      </w:r>
      <w:r w:rsidR="00936176" w:rsidRPr="0029525D">
        <w:rPr>
          <w:sz w:val="24"/>
        </w:rPr>
        <w:t xml:space="preserve"> – pasování, soutěže</w:t>
      </w:r>
      <w:r w:rsidR="00F4025B" w:rsidRPr="0029525D">
        <w:rPr>
          <w:sz w:val="24"/>
        </w:rPr>
        <w:t>, spaní v MŠ</w:t>
      </w:r>
    </w:p>
    <w:p w14:paraId="1D474B31" w14:textId="03A491C0" w:rsidR="009D607F" w:rsidRPr="0029525D" w:rsidRDefault="009D607F" w:rsidP="001925F0">
      <w:pPr>
        <w:jc w:val="both"/>
        <w:rPr>
          <w:sz w:val="24"/>
        </w:rPr>
      </w:pPr>
      <w:r w:rsidRPr="0029525D">
        <w:rPr>
          <w:sz w:val="24"/>
        </w:rPr>
        <w:t>-   účast na výtvarných soutěžích</w:t>
      </w:r>
      <w:r w:rsidR="00B62985" w:rsidRPr="0029525D">
        <w:rPr>
          <w:sz w:val="24"/>
        </w:rPr>
        <w:t xml:space="preserve"> </w:t>
      </w:r>
    </w:p>
    <w:p w14:paraId="40443A92" w14:textId="60A2745B" w:rsidR="000225F1" w:rsidRPr="0029525D" w:rsidRDefault="000225F1" w:rsidP="000225F1">
      <w:pPr>
        <w:jc w:val="both"/>
        <w:rPr>
          <w:sz w:val="24"/>
        </w:rPr>
      </w:pPr>
      <w:r w:rsidRPr="0029525D">
        <w:rPr>
          <w:sz w:val="24"/>
        </w:rPr>
        <w:t xml:space="preserve">-   výlet </w:t>
      </w:r>
      <w:r w:rsidR="00DF475F" w:rsidRPr="0029525D">
        <w:rPr>
          <w:sz w:val="24"/>
        </w:rPr>
        <w:t xml:space="preserve">– </w:t>
      </w:r>
      <w:r w:rsidR="00FD7225" w:rsidRPr="0029525D">
        <w:rPr>
          <w:sz w:val="24"/>
        </w:rPr>
        <w:t>Kouřim vánoční skanzen, ZOO Chleby</w:t>
      </w:r>
      <w:r w:rsidRPr="0029525D">
        <w:rPr>
          <w:sz w:val="24"/>
        </w:rPr>
        <w:t xml:space="preserve"> </w:t>
      </w:r>
    </w:p>
    <w:p w14:paraId="228B5591" w14:textId="2348CE69" w:rsidR="000225F1" w:rsidRPr="0029525D" w:rsidRDefault="00B62985" w:rsidP="000225F1">
      <w:pPr>
        <w:jc w:val="both"/>
        <w:rPr>
          <w:sz w:val="24"/>
        </w:rPr>
      </w:pPr>
      <w:r w:rsidRPr="0029525D">
        <w:rPr>
          <w:sz w:val="24"/>
        </w:rPr>
        <w:t xml:space="preserve">-   </w:t>
      </w:r>
      <w:r w:rsidR="000225F1" w:rsidRPr="0029525D">
        <w:rPr>
          <w:sz w:val="24"/>
        </w:rPr>
        <w:t xml:space="preserve">zhlédnutí </w:t>
      </w:r>
      <w:r w:rsidR="00FD7225" w:rsidRPr="0029525D">
        <w:rPr>
          <w:sz w:val="24"/>
        </w:rPr>
        <w:t xml:space="preserve">3 </w:t>
      </w:r>
      <w:r w:rsidR="000225F1" w:rsidRPr="0029525D">
        <w:rPr>
          <w:sz w:val="24"/>
        </w:rPr>
        <w:t>divadeln</w:t>
      </w:r>
      <w:r w:rsidR="00FD7225" w:rsidRPr="0029525D">
        <w:rPr>
          <w:sz w:val="24"/>
        </w:rPr>
        <w:t>ích</w:t>
      </w:r>
      <w:r w:rsidR="000225F1" w:rsidRPr="0029525D">
        <w:rPr>
          <w:sz w:val="24"/>
        </w:rPr>
        <w:t xml:space="preserve"> představení</w:t>
      </w:r>
      <w:r w:rsidR="00FD7225" w:rsidRPr="0029525D">
        <w:rPr>
          <w:sz w:val="24"/>
        </w:rPr>
        <w:t xml:space="preserve"> v MŠ</w:t>
      </w:r>
    </w:p>
    <w:p w14:paraId="56D245E3" w14:textId="0234B92F" w:rsidR="00B62985" w:rsidRPr="0029525D" w:rsidRDefault="00B62985" w:rsidP="00B62985">
      <w:pPr>
        <w:jc w:val="both"/>
        <w:rPr>
          <w:sz w:val="24"/>
        </w:rPr>
      </w:pPr>
      <w:r w:rsidRPr="0029525D">
        <w:rPr>
          <w:sz w:val="24"/>
        </w:rPr>
        <w:t xml:space="preserve">-   </w:t>
      </w:r>
      <w:r w:rsidR="00B06CB7" w:rsidRPr="0029525D">
        <w:rPr>
          <w:sz w:val="24"/>
        </w:rPr>
        <w:t>8</w:t>
      </w:r>
      <w:r w:rsidRPr="0029525D">
        <w:rPr>
          <w:sz w:val="24"/>
        </w:rPr>
        <w:t xml:space="preserve"> lekcí bruslení na zimním stadionu v Kolíně</w:t>
      </w:r>
    </w:p>
    <w:p w14:paraId="0B2719DF" w14:textId="77777777" w:rsidR="00B62985" w:rsidRPr="0029525D" w:rsidRDefault="00B62985" w:rsidP="00B62985">
      <w:pPr>
        <w:jc w:val="both"/>
        <w:rPr>
          <w:sz w:val="24"/>
        </w:rPr>
      </w:pPr>
      <w:r w:rsidRPr="0029525D">
        <w:rPr>
          <w:sz w:val="24"/>
        </w:rPr>
        <w:t>-   vystoupení dětí na rozsvěcování vánočního stromu Jestřabí Lhota, Volárna</w:t>
      </w:r>
    </w:p>
    <w:p w14:paraId="76183369" w14:textId="096B3592" w:rsidR="00B62985" w:rsidRPr="0029525D" w:rsidRDefault="00B62985" w:rsidP="00B62985">
      <w:pPr>
        <w:jc w:val="both"/>
        <w:rPr>
          <w:sz w:val="24"/>
        </w:rPr>
      </w:pPr>
      <w:r w:rsidRPr="0029525D">
        <w:rPr>
          <w:bCs/>
          <w:iCs/>
          <w:sz w:val="24"/>
          <w:szCs w:val="24"/>
        </w:rPr>
        <w:t xml:space="preserve">- </w:t>
      </w:r>
      <w:r w:rsidRPr="0029525D">
        <w:rPr>
          <w:sz w:val="24"/>
        </w:rPr>
        <w:t xml:space="preserve">  </w:t>
      </w:r>
      <w:r w:rsidR="00DF475F" w:rsidRPr="0029525D">
        <w:rPr>
          <w:sz w:val="24"/>
        </w:rPr>
        <w:t>setkání se současnými prvňáky</w:t>
      </w:r>
      <w:r w:rsidRPr="0029525D">
        <w:rPr>
          <w:sz w:val="24"/>
        </w:rPr>
        <w:t xml:space="preserve"> </w:t>
      </w:r>
    </w:p>
    <w:p w14:paraId="59D4D934" w14:textId="505941A4" w:rsidR="00B62985" w:rsidRPr="0029525D" w:rsidRDefault="00B62985" w:rsidP="00B62985">
      <w:pPr>
        <w:jc w:val="both"/>
        <w:rPr>
          <w:sz w:val="24"/>
        </w:rPr>
      </w:pPr>
      <w:r w:rsidRPr="0029525D">
        <w:rPr>
          <w:sz w:val="24"/>
        </w:rPr>
        <w:t xml:space="preserve">-   </w:t>
      </w:r>
      <w:r w:rsidR="00FD7225" w:rsidRPr="0029525D">
        <w:rPr>
          <w:sz w:val="24"/>
        </w:rPr>
        <w:t>podzimní</w:t>
      </w:r>
      <w:r w:rsidRPr="0029525D">
        <w:rPr>
          <w:sz w:val="24"/>
        </w:rPr>
        <w:t xml:space="preserve"> </w:t>
      </w:r>
      <w:r w:rsidR="00FD7225" w:rsidRPr="0029525D">
        <w:rPr>
          <w:sz w:val="24"/>
        </w:rPr>
        <w:t xml:space="preserve">a velikonoční </w:t>
      </w:r>
      <w:r w:rsidR="00DF475F" w:rsidRPr="0029525D">
        <w:rPr>
          <w:sz w:val="24"/>
        </w:rPr>
        <w:t>vyrábění s rodiči</w:t>
      </w:r>
    </w:p>
    <w:p w14:paraId="30F0508A" w14:textId="77777777" w:rsidR="00B62985" w:rsidRPr="0029525D" w:rsidRDefault="00B62985" w:rsidP="00B62985">
      <w:pPr>
        <w:jc w:val="both"/>
        <w:rPr>
          <w:sz w:val="24"/>
        </w:rPr>
      </w:pPr>
      <w:r w:rsidRPr="0029525D">
        <w:rPr>
          <w:sz w:val="24"/>
        </w:rPr>
        <w:t>-   návštěvy místní knihovny</w:t>
      </w:r>
    </w:p>
    <w:p w14:paraId="1CB52EE3" w14:textId="030E75F8" w:rsidR="00FD7225" w:rsidRPr="0029525D" w:rsidRDefault="00FD7225" w:rsidP="00B62985">
      <w:pPr>
        <w:jc w:val="both"/>
        <w:rPr>
          <w:sz w:val="24"/>
        </w:rPr>
      </w:pPr>
      <w:r w:rsidRPr="0029525D">
        <w:rPr>
          <w:sz w:val="24"/>
        </w:rPr>
        <w:t>-   odpolední seminář pro rodiče s pí. Skleničkovou</w:t>
      </w:r>
    </w:p>
    <w:p w14:paraId="39A12CB3" w14:textId="2222E85D" w:rsidR="00FD7225" w:rsidRPr="0029525D" w:rsidRDefault="00FD7225" w:rsidP="00B62985">
      <w:pPr>
        <w:jc w:val="both"/>
        <w:rPr>
          <w:sz w:val="24"/>
        </w:rPr>
      </w:pPr>
      <w:r w:rsidRPr="0029525D">
        <w:rPr>
          <w:sz w:val="24"/>
        </w:rPr>
        <w:t>-   Den otevřených dveří v rámci oslav 750 let</w:t>
      </w:r>
      <w:r w:rsidR="0029525D" w:rsidRPr="0029525D">
        <w:rPr>
          <w:sz w:val="24"/>
        </w:rPr>
        <w:t xml:space="preserve"> J. Lhoty</w:t>
      </w:r>
    </w:p>
    <w:p w14:paraId="745CF339" w14:textId="77777777" w:rsidR="001925F0" w:rsidRPr="0029525D" w:rsidRDefault="001925F0" w:rsidP="001925F0">
      <w:pPr>
        <w:ind w:left="360"/>
        <w:rPr>
          <w:sz w:val="24"/>
        </w:rPr>
      </w:pPr>
    </w:p>
    <w:p w14:paraId="2CEBD668" w14:textId="77777777" w:rsidR="001925F0" w:rsidRPr="00EC1928" w:rsidRDefault="001925F0" w:rsidP="001925F0">
      <w:pPr>
        <w:ind w:left="360"/>
        <w:rPr>
          <w:sz w:val="24"/>
        </w:rPr>
      </w:pPr>
    </w:p>
    <w:p w14:paraId="6E8D21A1" w14:textId="77777777" w:rsidR="001925F0" w:rsidRPr="00E50A9A" w:rsidRDefault="001925F0" w:rsidP="001925F0">
      <w:pPr>
        <w:rPr>
          <w:b/>
          <w:sz w:val="28"/>
          <w:szCs w:val="28"/>
          <w:u w:val="single"/>
        </w:rPr>
      </w:pPr>
      <w:r w:rsidRPr="00E50A9A">
        <w:rPr>
          <w:b/>
          <w:sz w:val="28"/>
          <w:szCs w:val="28"/>
          <w:u w:val="single"/>
        </w:rPr>
        <w:t xml:space="preserve">IX.   Kontrolní a hospitační činnost </w:t>
      </w:r>
    </w:p>
    <w:p w14:paraId="37501320" w14:textId="77777777" w:rsidR="001925F0" w:rsidRPr="00EC1928" w:rsidRDefault="001925F0" w:rsidP="001925F0">
      <w:pPr>
        <w:rPr>
          <w:b/>
          <w:sz w:val="28"/>
          <w:szCs w:val="28"/>
          <w:u w:val="single"/>
        </w:rPr>
      </w:pPr>
    </w:p>
    <w:p w14:paraId="15FA935C" w14:textId="309689CC" w:rsidR="001925F0" w:rsidRPr="00EC1928" w:rsidRDefault="001925F0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 xml:space="preserve">V tomto školním roce </w:t>
      </w:r>
      <w:r w:rsidR="00C43C1B" w:rsidRPr="00EC1928">
        <w:rPr>
          <w:sz w:val="24"/>
          <w:szCs w:val="24"/>
        </w:rPr>
        <w:t>byly prováděny</w:t>
      </w:r>
      <w:r w:rsidR="00E56F17" w:rsidRPr="00EC1928">
        <w:rPr>
          <w:sz w:val="24"/>
          <w:szCs w:val="24"/>
        </w:rPr>
        <w:t xml:space="preserve"> </w:t>
      </w:r>
      <w:r w:rsidR="00C43C1B" w:rsidRPr="00EC1928">
        <w:rPr>
          <w:sz w:val="24"/>
          <w:szCs w:val="24"/>
        </w:rPr>
        <w:t xml:space="preserve">pravidelné revize a kontroly dle platných nařízení. </w:t>
      </w:r>
    </w:p>
    <w:p w14:paraId="48F3F701" w14:textId="1529F61D" w:rsidR="001925F0" w:rsidRPr="00EC1928" w:rsidRDefault="001925F0" w:rsidP="001925F0">
      <w:pPr>
        <w:rPr>
          <w:b/>
          <w:sz w:val="28"/>
        </w:rPr>
      </w:pPr>
      <w:r w:rsidRPr="00EC1928">
        <w:rPr>
          <w:sz w:val="24"/>
          <w:szCs w:val="24"/>
        </w:rPr>
        <w:t>Kontrola OÚ Jestřabí Lhota se uskutečnila</w:t>
      </w:r>
      <w:r w:rsidR="00C43C1B" w:rsidRPr="00EC1928">
        <w:rPr>
          <w:sz w:val="24"/>
          <w:szCs w:val="24"/>
        </w:rPr>
        <w:t xml:space="preserve"> </w:t>
      </w:r>
      <w:r w:rsidR="00BF3DDF">
        <w:rPr>
          <w:sz w:val="24"/>
          <w:szCs w:val="24"/>
        </w:rPr>
        <w:t>14</w:t>
      </w:r>
      <w:r w:rsidR="00F56C34">
        <w:rPr>
          <w:sz w:val="24"/>
          <w:szCs w:val="24"/>
        </w:rPr>
        <w:t>.11</w:t>
      </w:r>
      <w:r w:rsidR="00256D14" w:rsidRPr="00EC1928">
        <w:rPr>
          <w:sz w:val="24"/>
          <w:szCs w:val="24"/>
        </w:rPr>
        <w:t xml:space="preserve">. </w:t>
      </w:r>
      <w:r w:rsidR="00247D3C" w:rsidRPr="00EC1928">
        <w:rPr>
          <w:sz w:val="24"/>
          <w:szCs w:val="24"/>
        </w:rPr>
        <w:t>20</w:t>
      </w:r>
      <w:r w:rsidR="00256D14" w:rsidRPr="00EC1928">
        <w:rPr>
          <w:sz w:val="24"/>
          <w:szCs w:val="24"/>
        </w:rPr>
        <w:t>2</w:t>
      </w:r>
      <w:r w:rsidR="00BF3DDF">
        <w:rPr>
          <w:sz w:val="24"/>
          <w:szCs w:val="24"/>
        </w:rPr>
        <w:t>2</w:t>
      </w:r>
      <w:r w:rsidR="00E56F17" w:rsidRPr="00EC1928">
        <w:rPr>
          <w:sz w:val="24"/>
          <w:szCs w:val="24"/>
        </w:rPr>
        <w:t xml:space="preserve">, </w:t>
      </w:r>
      <w:r w:rsidR="00BF3DDF">
        <w:rPr>
          <w:sz w:val="24"/>
          <w:szCs w:val="24"/>
        </w:rPr>
        <w:t>12.6</w:t>
      </w:r>
      <w:r w:rsidR="004362B0" w:rsidRPr="00EC1928">
        <w:rPr>
          <w:sz w:val="24"/>
          <w:szCs w:val="24"/>
        </w:rPr>
        <w:t>. 202</w:t>
      </w:r>
      <w:r w:rsidR="00BF3DDF">
        <w:rPr>
          <w:sz w:val="24"/>
          <w:szCs w:val="24"/>
        </w:rPr>
        <w:t>3</w:t>
      </w:r>
    </w:p>
    <w:p w14:paraId="5257BF3F" w14:textId="35F581C3" w:rsidR="001925F0" w:rsidRPr="00EC1928" w:rsidRDefault="001925F0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>Kontrola Krajské hygienic</w:t>
      </w:r>
      <w:r w:rsidR="00583F23" w:rsidRPr="00EC1928">
        <w:rPr>
          <w:sz w:val="24"/>
          <w:szCs w:val="24"/>
        </w:rPr>
        <w:t xml:space="preserve">ké stanice Středočeského kraje </w:t>
      </w:r>
      <w:r w:rsidR="00F56C34">
        <w:rPr>
          <w:sz w:val="24"/>
          <w:szCs w:val="24"/>
        </w:rPr>
        <w:t>3.5.2022</w:t>
      </w:r>
    </w:p>
    <w:p w14:paraId="349242CC" w14:textId="21DE35B7" w:rsidR="00480944" w:rsidRPr="00EC1928" w:rsidRDefault="00480944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>Okresní správa sociálního zabezpečení</w:t>
      </w:r>
      <w:r w:rsidR="00BF3DDF">
        <w:rPr>
          <w:sz w:val="24"/>
          <w:szCs w:val="24"/>
        </w:rPr>
        <w:t xml:space="preserve"> 24.4.2023</w:t>
      </w:r>
      <w:r w:rsidRPr="00EC1928">
        <w:rPr>
          <w:sz w:val="24"/>
          <w:szCs w:val="24"/>
        </w:rPr>
        <w:t xml:space="preserve">: kontrolované období </w:t>
      </w:r>
      <w:r w:rsidR="00BF3DDF">
        <w:rPr>
          <w:sz w:val="24"/>
          <w:szCs w:val="24"/>
        </w:rPr>
        <w:t>3</w:t>
      </w:r>
      <w:r w:rsidRPr="00EC1928">
        <w:rPr>
          <w:sz w:val="24"/>
          <w:szCs w:val="24"/>
        </w:rPr>
        <w:t>/</w:t>
      </w:r>
      <w:r w:rsidR="00BF3DDF">
        <w:rPr>
          <w:sz w:val="24"/>
          <w:szCs w:val="24"/>
        </w:rPr>
        <w:t>21</w:t>
      </w:r>
      <w:r w:rsidRPr="00EC1928">
        <w:rPr>
          <w:sz w:val="24"/>
          <w:szCs w:val="24"/>
        </w:rPr>
        <w:t xml:space="preserve"> – </w:t>
      </w:r>
      <w:r w:rsidR="00BF3DDF">
        <w:rPr>
          <w:sz w:val="24"/>
          <w:szCs w:val="24"/>
        </w:rPr>
        <w:t>12</w:t>
      </w:r>
      <w:r w:rsidRPr="00EC1928">
        <w:rPr>
          <w:sz w:val="24"/>
          <w:szCs w:val="24"/>
        </w:rPr>
        <w:t>/</w:t>
      </w:r>
      <w:r w:rsidR="00BF3DDF">
        <w:rPr>
          <w:sz w:val="24"/>
          <w:szCs w:val="24"/>
        </w:rPr>
        <w:t>22</w:t>
      </w:r>
    </w:p>
    <w:p w14:paraId="6A196E90" w14:textId="20977E25" w:rsidR="001925F0" w:rsidRDefault="001925F0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 xml:space="preserve">Školení </w:t>
      </w:r>
      <w:r w:rsidR="005A6B89" w:rsidRPr="00EC1928">
        <w:rPr>
          <w:sz w:val="24"/>
          <w:szCs w:val="24"/>
        </w:rPr>
        <w:t xml:space="preserve">a roční prověrka </w:t>
      </w:r>
      <w:r w:rsidRPr="00EC1928">
        <w:rPr>
          <w:sz w:val="24"/>
          <w:szCs w:val="24"/>
        </w:rPr>
        <w:t xml:space="preserve">BOZP dne </w:t>
      </w:r>
      <w:r w:rsidR="00F56C34">
        <w:rPr>
          <w:sz w:val="24"/>
          <w:szCs w:val="24"/>
        </w:rPr>
        <w:t>19</w:t>
      </w:r>
      <w:r w:rsidR="003010B8" w:rsidRPr="00EC1928">
        <w:rPr>
          <w:sz w:val="24"/>
          <w:szCs w:val="24"/>
        </w:rPr>
        <w:t xml:space="preserve">. </w:t>
      </w:r>
      <w:r w:rsidR="005A6B89" w:rsidRPr="00EC1928">
        <w:rPr>
          <w:sz w:val="24"/>
          <w:szCs w:val="24"/>
        </w:rPr>
        <w:t xml:space="preserve">8. </w:t>
      </w:r>
      <w:r w:rsidRPr="00EC1928">
        <w:rPr>
          <w:sz w:val="24"/>
          <w:szCs w:val="24"/>
        </w:rPr>
        <w:t>20</w:t>
      </w:r>
      <w:r w:rsidR="000225F1" w:rsidRPr="00EC1928">
        <w:rPr>
          <w:sz w:val="24"/>
          <w:szCs w:val="24"/>
        </w:rPr>
        <w:t>2</w:t>
      </w:r>
      <w:r w:rsidR="00BF3DDF">
        <w:rPr>
          <w:sz w:val="24"/>
          <w:szCs w:val="24"/>
        </w:rPr>
        <w:t>2 + kontrola 28.</w:t>
      </w:r>
      <w:r w:rsidR="00B63A2E">
        <w:rPr>
          <w:sz w:val="24"/>
          <w:szCs w:val="24"/>
        </w:rPr>
        <w:t xml:space="preserve"> </w:t>
      </w:r>
      <w:r w:rsidR="00BF3DDF">
        <w:rPr>
          <w:sz w:val="24"/>
          <w:szCs w:val="24"/>
        </w:rPr>
        <w:t>2.</w:t>
      </w:r>
      <w:r w:rsidR="00B63A2E">
        <w:rPr>
          <w:sz w:val="24"/>
          <w:szCs w:val="24"/>
        </w:rPr>
        <w:t xml:space="preserve"> </w:t>
      </w:r>
      <w:r w:rsidR="00BF3DDF">
        <w:rPr>
          <w:sz w:val="24"/>
          <w:szCs w:val="24"/>
        </w:rPr>
        <w:t>2023</w:t>
      </w:r>
    </w:p>
    <w:p w14:paraId="2A683820" w14:textId="175878E8" w:rsidR="00F56C34" w:rsidRDefault="00F56C34" w:rsidP="001925F0">
      <w:pPr>
        <w:jc w:val="both"/>
        <w:rPr>
          <w:sz w:val="24"/>
          <w:szCs w:val="24"/>
        </w:rPr>
      </w:pPr>
      <w:r w:rsidRPr="00F56C34">
        <w:rPr>
          <w:sz w:val="24"/>
          <w:szCs w:val="24"/>
        </w:rPr>
        <w:t xml:space="preserve">Školení a roční prověrka PO dne </w:t>
      </w:r>
      <w:r>
        <w:rPr>
          <w:sz w:val="24"/>
          <w:szCs w:val="24"/>
        </w:rPr>
        <w:t>10.9</w:t>
      </w:r>
      <w:r w:rsidRPr="00F56C34">
        <w:rPr>
          <w:sz w:val="24"/>
          <w:szCs w:val="24"/>
        </w:rPr>
        <w:t>. 202</w:t>
      </w:r>
      <w:r w:rsidR="00B63A2E">
        <w:rPr>
          <w:sz w:val="24"/>
          <w:szCs w:val="24"/>
        </w:rPr>
        <w:t>2</w:t>
      </w:r>
    </w:p>
    <w:p w14:paraId="185125A3" w14:textId="77777777" w:rsidR="00F56C34" w:rsidRDefault="00F56C34" w:rsidP="001925F0">
      <w:pPr>
        <w:jc w:val="both"/>
        <w:rPr>
          <w:sz w:val="24"/>
          <w:szCs w:val="24"/>
        </w:rPr>
      </w:pPr>
    </w:p>
    <w:p w14:paraId="7D9642E0" w14:textId="75A6B1EA" w:rsidR="00F56C34" w:rsidRPr="00EC1928" w:rsidRDefault="00F56C34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Praxi v naší MŠ vykonával</w:t>
      </w:r>
      <w:r w:rsidR="00B63A2E">
        <w:rPr>
          <w:sz w:val="24"/>
          <w:szCs w:val="24"/>
        </w:rPr>
        <w:t>y 3</w:t>
      </w:r>
      <w:r>
        <w:rPr>
          <w:sz w:val="24"/>
          <w:szCs w:val="24"/>
        </w:rPr>
        <w:t xml:space="preserve"> studentk</w:t>
      </w:r>
      <w:r w:rsidR="00B63A2E">
        <w:rPr>
          <w:sz w:val="24"/>
          <w:szCs w:val="24"/>
        </w:rPr>
        <w:t>y:</w:t>
      </w:r>
      <w:r>
        <w:rPr>
          <w:sz w:val="24"/>
          <w:szCs w:val="24"/>
        </w:rPr>
        <w:t xml:space="preserve"> </w:t>
      </w:r>
      <w:r w:rsidR="00B63A2E">
        <w:rPr>
          <w:sz w:val="24"/>
          <w:szCs w:val="24"/>
        </w:rPr>
        <w:t>listopad</w:t>
      </w:r>
      <w:r>
        <w:rPr>
          <w:sz w:val="24"/>
          <w:szCs w:val="24"/>
        </w:rPr>
        <w:t xml:space="preserve"> 2022</w:t>
      </w:r>
      <w:r w:rsidR="00B63A2E">
        <w:rPr>
          <w:sz w:val="24"/>
          <w:szCs w:val="24"/>
        </w:rPr>
        <w:t>, červen a červenec 2023</w:t>
      </w:r>
    </w:p>
    <w:p w14:paraId="6CB37E13" w14:textId="77777777" w:rsidR="001925F0" w:rsidRPr="00EC1928" w:rsidRDefault="001925F0" w:rsidP="001925F0">
      <w:pPr>
        <w:jc w:val="both"/>
        <w:rPr>
          <w:sz w:val="24"/>
          <w:szCs w:val="24"/>
        </w:rPr>
      </w:pPr>
    </w:p>
    <w:p w14:paraId="1E908481" w14:textId="58FF656B" w:rsidR="00B63A2E" w:rsidRDefault="00B63A2E" w:rsidP="001925F0">
      <w:pPr>
        <w:jc w:val="both"/>
        <w:rPr>
          <w:sz w:val="24"/>
          <w:szCs w:val="24"/>
        </w:rPr>
      </w:pPr>
      <w:r>
        <w:rPr>
          <w:sz w:val="24"/>
          <w:szCs w:val="24"/>
        </w:rPr>
        <w:t>Kontrolní činnost České školní inspekce proběhla na MŠ 21. a 22.9.2022.</w:t>
      </w:r>
    </w:p>
    <w:p w14:paraId="79D565A3" w14:textId="77777777" w:rsidR="00B63A2E" w:rsidRDefault="00B63A2E" w:rsidP="00B63A2E">
      <w:pPr>
        <w:jc w:val="both"/>
        <w:rPr>
          <w:sz w:val="24"/>
          <w:szCs w:val="24"/>
        </w:rPr>
      </w:pPr>
      <w:r w:rsidRPr="001309F4">
        <w:rPr>
          <w:i/>
          <w:sz w:val="24"/>
          <w:szCs w:val="24"/>
          <w:u w:val="single"/>
        </w:rPr>
        <w:t>Hospitační činnost v MŠ</w:t>
      </w:r>
      <w:r w:rsidRPr="001309F4">
        <w:rPr>
          <w:sz w:val="24"/>
          <w:szCs w:val="24"/>
        </w:rPr>
        <w:t xml:space="preserve"> probíhá průběžně během celého školního roku.</w:t>
      </w:r>
    </w:p>
    <w:p w14:paraId="5CCDA30B" w14:textId="77777777" w:rsidR="003074E7" w:rsidRPr="00EC1928" w:rsidRDefault="00ED2C2F" w:rsidP="001925F0">
      <w:pPr>
        <w:jc w:val="both"/>
        <w:rPr>
          <w:sz w:val="24"/>
          <w:szCs w:val="24"/>
        </w:rPr>
      </w:pPr>
      <w:r w:rsidRPr="00EC1928">
        <w:rPr>
          <w:sz w:val="24"/>
          <w:szCs w:val="24"/>
        </w:rPr>
        <w:t>Vzájemná výměna zkušeností učitelek</w:t>
      </w:r>
      <w:r w:rsidR="003074E7" w:rsidRPr="00EC1928">
        <w:rPr>
          <w:sz w:val="24"/>
          <w:szCs w:val="24"/>
        </w:rPr>
        <w:t>:</w:t>
      </w:r>
    </w:p>
    <w:p w14:paraId="61F87415" w14:textId="6C8B8346" w:rsidR="001925F0" w:rsidRDefault="00B63A2E" w:rsidP="00B63A2E">
      <w:pPr>
        <w:jc w:val="both"/>
        <w:rPr>
          <w:sz w:val="24"/>
          <w:szCs w:val="24"/>
        </w:rPr>
      </w:pPr>
      <w:r>
        <w:rPr>
          <w:sz w:val="24"/>
          <w:szCs w:val="24"/>
        </w:rPr>
        <w:t>M. Suchánková</w:t>
      </w:r>
      <w:r w:rsidR="00663BD0" w:rsidRPr="00EC1928">
        <w:rPr>
          <w:sz w:val="24"/>
          <w:szCs w:val="24"/>
        </w:rPr>
        <w:t xml:space="preserve"> – </w:t>
      </w:r>
      <w:r w:rsidR="006B4452">
        <w:rPr>
          <w:sz w:val="24"/>
          <w:szCs w:val="24"/>
        </w:rPr>
        <w:t xml:space="preserve">v MŠ </w:t>
      </w:r>
      <w:r>
        <w:rPr>
          <w:sz w:val="24"/>
          <w:szCs w:val="24"/>
        </w:rPr>
        <w:t>Ovčáry</w:t>
      </w:r>
    </w:p>
    <w:p w14:paraId="3A41F602" w14:textId="4B08E6E7" w:rsidR="006B4452" w:rsidRDefault="006B4452" w:rsidP="001925F0">
      <w:pPr>
        <w:jc w:val="both"/>
        <w:rPr>
          <w:sz w:val="24"/>
          <w:szCs w:val="24"/>
        </w:rPr>
      </w:pPr>
      <w:r w:rsidRPr="006B4452">
        <w:rPr>
          <w:sz w:val="24"/>
          <w:szCs w:val="24"/>
        </w:rPr>
        <w:t xml:space="preserve">P. Málková – </w:t>
      </w:r>
      <w:r>
        <w:rPr>
          <w:sz w:val="24"/>
          <w:szCs w:val="24"/>
        </w:rPr>
        <w:t xml:space="preserve">v MŠ </w:t>
      </w:r>
      <w:r w:rsidR="00B63A2E">
        <w:rPr>
          <w:sz w:val="24"/>
          <w:szCs w:val="24"/>
        </w:rPr>
        <w:t>Opolany</w:t>
      </w:r>
    </w:p>
    <w:p w14:paraId="19FBB01E" w14:textId="67A04058" w:rsidR="00107187" w:rsidRDefault="00107187" w:rsidP="001925F0">
      <w:pPr>
        <w:jc w:val="both"/>
        <w:rPr>
          <w:sz w:val="24"/>
          <w:szCs w:val="24"/>
        </w:rPr>
      </w:pPr>
    </w:p>
    <w:p w14:paraId="40A89381" w14:textId="77777777" w:rsidR="002D1042" w:rsidRDefault="002D1042" w:rsidP="001925F0">
      <w:pPr>
        <w:jc w:val="both"/>
        <w:rPr>
          <w:sz w:val="24"/>
          <w:szCs w:val="24"/>
        </w:rPr>
      </w:pPr>
    </w:p>
    <w:p w14:paraId="1FBA8CA8" w14:textId="77777777" w:rsidR="002D1042" w:rsidRDefault="002D1042" w:rsidP="001925F0">
      <w:pPr>
        <w:jc w:val="both"/>
        <w:rPr>
          <w:sz w:val="24"/>
          <w:szCs w:val="24"/>
        </w:rPr>
      </w:pPr>
    </w:p>
    <w:p w14:paraId="2E4CD505" w14:textId="77777777" w:rsidR="002D1042" w:rsidRDefault="002D1042" w:rsidP="001925F0">
      <w:pPr>
        <w:jc w:val="both"/>
        <w:rPr>
          <w:sz w:val="24"/>
          <w:szCs w:val="24"/>
        </w:rPr>
      </w:pPr>
    </w:p>
    <w:p w14:paraId="60FD1B1F" w14:textId="69065C56" w:rsidR="0053426A" w:rsidRDefault="0053426A" w:rsidP="001925F0">
      <w:pPr>
        <w:jc w:val="both"/>
        <w:rPr>
          <w:sz w:val="24"/>
          <w:szCs w:val="24"/>
        </w:rPr>
      </w:pPr>
    </w:p>
    <w:p w14:paraId="4D9BC8A0" w14:textId="77777777" w:rsidR="002D1042" w:rsidRDefault="002D1042" w:rsidP="001925F0">
      <w:pPr>
        <w:jc w:val="both"/>
        <w:rPr>
          <w:sz w:val="24"/>
          <w:szCs w:val="24"/>
        </w:rPr>
      </w:pPr>
    </w:p>
    <w:p w14:paraId="00ED3F80" w14:textId="77777777" w:rsidR="0005505E" w:rsidRDefault="0005505E" w:rsidP="005E5064">
      <w:pPr>
        <w:jc w:val="both"/>
        <w:rPr>
          <w:sz w:val="24"/>
          <w:szCs w:val="24"/>
        </w:rPr>
      </w:pPr>
    </w:p>
    <w:p w14:paraId="389320D5" w14:textId="72D56E16" w:rsidR="001925F0" w:rsidRPr="00094209" w:rsidRDefault="001925F0" w:rsidP="005E5064">
      <w:pPr>
        <w:jc w:val="both"/>
        <w:rPr>
          <w:b/>
          <w:sz w:val="28"/>
          <w:szCs w:val="28"/>
          <w:u w:val="single"/>
        </w:rPr>
      </w:pPr>
      <w:r w:rsidRPr="00094209">
        <w:rPr>
          <w:b/>
          <w:sz w:val="28"/>
          <w:szCs w:val="28"/>
          <w:u w:val="single"/>
        </w:rPr>
        <w:lastRenderedPageBreak/>
        <w:t>X.   Hospodaření školy</w:t>
      </w:r>
    </w:p>
    <w:p w14:paraId="7F5F5421" w14:textId="77777777" w:rsidR="001925F0" w:rsidRPr="00107187" w:rsidRDefault="001925F0" w:rsidP="001925F0">
      <w:pPr>
        <w:rPr>
          <w:b/>
          <w:sz w:val="28"/>
          <w:szCs w:val="28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1980"/>
        <w:gridCol w:w="2520"/>
      </w:tblGrid>
      <w:tr w:rsidR="00107187" w:rsidRPr="00107187" w14:paraId="773C7D10" w14:textId="77777777" w:rsidTr="003A3797">
        <w:tc>
          <w:tcPr>
            <w:tcW w:w="3850" w:type="dxa"/>
          </w:tcPr>
          <w:p w14:paraId="072B8481" w14:textId="30E90DF5" w:rsidR="001925F0" w:rsidRPr="00107187" w:rsidRDefault="00107187" w:rsidP="00BD29D8">
            <w:pPr>
              <w:rPr>
                <w:b/>
                <w:bCs/>
                <w:sz w:val="24"/>
                <w:szCs w:val="24"/>
              </w:rPr>
            </w:pPr>
            <w:r w:rsidRPr="00107187">
              <w:rPr>
                <w:b/>
                <w:bCs/>
                <w:sz w:val="24"/>
                <w:szCs w:val="24"/>
              </w:rPr>
              <w:t>Výnosy</w:t>
            </w:r>
            <w:r w:rsidR="001925F0" w:rsidRPr="00107187">
              <w:rPr>
                <w:b/>
                <w:bCs/>
                <w:sz w:val="24"/>
                <w:szCs w:val="24"/>
              </w:rPr>
              <w:t xml:space="preserve"> r. 20</w:t>
            </w:r>
            <w:r w:rsidR="0034232C" w:rsidRPr="00107187">
              <w:rPr>
                <w:b/>
                <w:bCs/>
                <w:sz w:val="24"/>
                <w:szCs w:val="24"/>
              </w:rPr>
              <w:t>2</w:t>
            </w:r>
            <w:r w:rsidR="00A609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B870EEC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Hlavní činnost</w:t>
            </w:r>
            <w:r w:rsidRPr="00107187">
              <w:rPr>
                <w:sz w:val="24"/>
                <w:szCs w:val="24"/>
              </w:rPr>
              <w:tab/>
            </w:r>
          </w:p>
        </w:tc>
        <w:tc>
          <w:tcPr>
            <w:tcW w:w="2520" w:type="dxa"/>
          </w:tcPr>
          <w:p w14:paraId="77544734" w14:textId="77777777" w:rsidR="001925F0" w:rsidRPr="00107187" w:rsidRDefault="001925F0" w:rsidP="003A3797">
            <w:pPr>
              <w:jc w:val="center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Vedlejší činnost</w:t>
            </w:r>
          </w:p>
        </w:tc>
      </w:tr>
      <w:tr w:rsidR="00107187" w:rsidRPr="00107187" w14:paraId="33E83D24" w14:textId="77777777" w:rsidTr="003A3797">
        <w:tc>
          <w:tcPr>
            <w:tcW w:w="3850" w:type="dxa"/>
          </w:tcPr>
          <w:p w14:paraId="6696D3A9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dotace KÚ</w:t>
            </w:r>
          </w:p>
        </w:tc>
        <w:tc>
          <w:tcPr>
            <w:tcW w:w="1980" w:type="dxa"/>
          </w:tcPr>
          <w:p w14:paraId="4342D62F" w14:textId="7669C370" w:rsidR="001925F0" w:rsidRPr="00107187" w:rsidRDefault="000B7925" w:rsidP="009627F6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4</w:t>
            </w:r>
            <w:r w:rsidR="00A6099D">
              <w:rPr>
                <w:sz w:val="24"/>
                <w:szCs w:val="24"/>
              </w:rPr>
              <w:t> 162 687</w:t>
            </w:r>
            <w:r w:rsidR="001925F0" w:rsidRPr="00107187">
              <w:rPr>
                <w:sz w:val="24"/>
                <w:szCs w:val="24"/>
              </w:rPr>
              <w:t>,00</w:t>
            </w:r>
          </w:p>
        </w:tc>
        <w:tc>
          <w:tcPr>
            <w:tcW w:w="2520" w:type="dxa"/>
          </w:tcPr>
          <w:p w14:paraId="761F901A" w14:textId="77777777" w:rsidR="001925F0" w:rsidRPr="00107187" w:rsidRDefault="001925F0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20641611" w14:textId="77777777" w:rsidTr="003A3797">
        <w:tc>
          <w:tcPr>
            <w:tcW w:w="3850" w:type="dxa"/>
          </w:tcPr>
          <w:p w14:paraId="6F7E661E" w14:textId="2A770CB9" w:rsidR="00CA2A6B" w:rsidRPr="00107187" w:rsidRDefault="008D1975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šablony III.</w:t>
            </w:r>
          </w:p>
        </w:tc>
        <w:tc>
          <w:tcPr>
            <w:tcW w:w="1980" w:type="dxa"/>
          </w:tcPr>
          <w:p w14:paraId="5F207725" w14:textId="7042167F" w:rsidR="00CA2A6B" w:rsidRPr="00107187" w:rsidRDefault="00A6099D" w:rsidP="009627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500</w:t>
            </w:r>
            <w:r w:rsidR="008D1975" w:rsidRPr="00107187">
              <w:rPr>
                <w:sz w:val="24"/>
                <w:szCs w:val="24"/>
              </w:rPr>
              <w:t>,00</w:t>
            </w:r>
          </w:p>
        </w:tc>
        <w:tc>
          <w:tcPr>
            <w:tcW w:w="2520" w:type="dxa"/>
          </w:tcPr>
          <w:p w14:paraId="7B87B628" w14:textId="77777777" w:rsidR="00CA2A6B" w:rsidRPr="00107187" w:rsidRDefault="00CA2A6B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27CD28D3" w14:textId="77777777" w:rsidTr="003A3797">
        <w:tc>
          <w:tcPr>
            <w:tcW w:w="3850" w:type="dxa"/>
          </w:tcPr>
          <w:p w14:paraId="3AAF55A1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příjmy z vlastních výkonů</w:t>
            </w:r>
          </w:p>
        </w:tc>
        <w:tc>
          <w:tcPr>
            <w:tcW w:w="1980" w:type="dxa"/>
          </w:tcPr>
          <w:p w14:paraId="7374D7F4" w14:textId="6CA1DBA4" w:rsidR="001925F0" w:rsidRPr="00107187" w:rsidRDefault="00A6099D" w:rsidP="009627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598</w:t>
            </w:r>
            <w:r w:rsidR="008C0BE3" w:rsidRPr="00107187">
              <w:rPr>
                <w:sz w:val="24"/>
                <w:szCs w:val="24"/>
              </w:rPr>
              <w:t>,5</w:t>
            </w:r>
            <w:r w:rsidR="001925F0" w:rsidRPr="00107187">
              <w:rPr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14:paraId="648D9D01" w14:textId="77777777" w:rsidR="001925F0" w:rsidRPr="00107187" w:rsidRDefault="001925F0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2B0FC3DE" w14:textId="77777777" w:rsidTr="003A3797">
        <w:tc>
          <w:tcPr>
            <w:tcW w:w="3850" w:type="dxa"/>
          </w:tcPr>
          <w:p w14:paraId="04A3EAFE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příspěvek zřizovatele na provoz</w:t>
            </w:r>
          </w:p>
        </w:tc>
        <w:tc>
          <w:tcPr>
            <w:tcW w:w="1980" w:type="dxa"/>
          </w:tcPr>
          <w:p w14:paraId="1F7AB890" w14:textId="74968C0B" w:rsidR="001925F0" w:rsidRPr="00107187" w:rsidRDefault="00E84CBB" w:rsidP="009627F6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3</w:t>
            </w:r>
            <w:r w:rsidR="00A6099D">
              <w:rPr>
                <w:sz w:val="24"/>
                <w:szCs w:val="24"/>
              </w:rPr>
              <w:t>72</w:t>
            </w:r>
            <w:r w:rsidRPr="00107187">
              <w:rPr>
                <w:sz w:val="24"/>
                <w:szCs w:val="24"/>
              </w:rPr>
              <w:t> 000,00</w:t>
            </w:r>
          </w:p>
        </w:tc>
        <w:tc>
          <w:tcPr>
            <w:tcW w:w="2520" w:type="dxa"/>
          </w:tcPr>
          <w:p w14:paraId="42073F2F" w14:textId="77777777" w:rsidR="001925F0" w:rsidRPr="00107187" w:rsidRDefault="001925F0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1DF83CD0" w14:textId="77777777" w:rsidTr="003A3797">
        <w:tc>
          <w:tcPr>
            <w:tcW w:w="3850" w:type="dxa"/>
          </w:tcPr>
          <w:p w14:paraId="16D9F4AB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jiné (dary, dotace, cizí zdroje)</w:t>
            </w:r>
          </w:p>
        </w:tc>
        <w:tc>
          <w:tcPr>
            <w:tcW w:w="1980" w:type="dxa"/>
          </w:tcPr>
          <w:p w14:paraId="428BEF81" w14:textId="5A16A710" w:rsidR="001925F0" w:rsidRPr="00107187" w:rsidRDefault="00A6099D" w:rsidP="00E638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896</w:t>
            </w:r>
            <w:r w:rsidR="008C0BE3" w:rsidRPr="00107187">
              <w:rPr>
                <w:sz w:val="24"/>
                <w:szCs w:val="24"/>
              </w:rPr>
              <w:t>,00</w:t>
            </w:r>
          </w:p>
        </w:tc>
        <w:tc>
          <w:tcPr>
            <w:tcW w:w="2520" w:type="dxa"/>
          </w:tcPr>
          <w:p w14:paraId="0D700839" w14:textId="77777777" w:rsidR="001925F0" w:rsidRPr="00107187" w:rsidRDefault="001925F0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50A408DA" w14:textId="77777777" w:rsidTr="003A3797">
        <w:tc>
          <w:tcPr>
            <w:tcW w:w="3850" w:type="dxa"/>
          </w:tcPr>
          <w:p w14:paraId="3D1F8C14" w14:textId="64A3704A" w:rsidR="00881FB2" w:rsidRPr="00107187" w:rsidRDefault="00881FB2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ostatní výnosy z činnosti</w:t>
            </w:r>
          </w:p>
        </w:tc>
        <w:tc>
          <w:tcPr>
            <w:tcW w:w="1980" w:type="dxa"/>
          </w:tcPr>
          <w:p w14:paraId="7E4DB075" w14:textId="01D45AFB" w:rsidR="00881FB2" w:rsidRPr="00107187" w:rsidRDefault="00A6099D" w:rsidP="00E638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20" w:type="dxa"/>
          </w:tcPr>
          <w:p w14:paraId="05776681" w14:textId="364ADA94" w:rsidR="00881FB2" w:rsidRPr="00107187" w:rsidRDefault="00107187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  <w:tr w:rsidR="00107187" w:rsidRPr="00107187" w14:paraId="06667582" w14:textId="77777777" w:rsidTr="003A3797">
        <w:tc>
          <w:tcPr>
            <w:tcW w:w="3850" w:type="dxa"/>
          </w:tcPr>
          <w:p w14:paraId="5741C3B0" w14:textId="77777777" w:rsidR="001925F0" w:rsidRPr="00107187" w:rsidRDefault="001925F0" w:rsidP="003A3797">
            <w:pPr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celkem</w:t>
            </w:r>
          </w:p>
        </w:tc>
        <w:tc>
          <w:tcPr>
            <w:tcW w:w="1980" w:type="dxa"/>
          </w:tcPr>
          <w:p w14:paraId="10FD25C2" w14:textId="4ECE23A9" w:rsidR="001925F0" w:rsidRPr="00107187" w:rsidRDefault="00A6099D" w:rsidP="009627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2 681</w:t>
            </w:r>
            <w:r w:rsidR="0034232C" w:rsidRPr="001071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8C0BE3" w:rsidRPr="00107187">
              <w:rPr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14:paraId="5A9E4FC1" w14:textId="77777777" w:rsidR="001925F0" w:rsidRPr="00107187" w:rsidRDefault="001925F0" w:rsidP="003A3797">
            <w:pPr>
              <w:jc w:val="right"/>
              <w:rPr>
                <w:sz w:val="24"/>
                <w:szCs w:val="24"/>
              </w:rPr>
            </w:pPr>
            <w:r w:rsidRPr="00107187">
              <w:rPr>
                <w:sz w:val="24"/>
                <w:szCs w:val="24"/>
              </w:rPr>
              <w:t>0,00</w:t>
            </w:r>
          </w:p>
        </w:tc>
      </w:tr>
    </w:tbl>
    <w:p w14:paraId="23B6C043" w14:textId="77777777" w:rsidR="001925F0" w:rsidRPr="00107187" w:rsidRDefault="001925F0" w:rsidP="001925F0">
      <w:pPr>
        <w:rPr>
          <w:b/>
          <w:sz w:val="28"/>
        </w:rPr>
      </w:pPr>
      <w:r w:rsidRPr="00107187">
        <w:rPr>
          <w:b/>
          <w:sz w:val="28"/>
        </w:rPr>
        <w:tab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2205"/>
        <w:gridCol w:w="3240"/>
      </w:tblGrid>
      <w:tr w:rsidR="00EC1928" w:rsidRPr="00EC1928" w14:paraId="32851933" w14:textId="77777777" w:rsidTr="00763288">
        <w:tc>
          <w:tcPr>
            <w:tcW w:w="2943" w:type="dxa"/>
          </w:tcPr>
          <w:p w14:paraId="34FAA17C" w14:textId="77777777" w:rsidR="001925F0" w:rsidRPr="00EC1928" w:rsidRDefault="001925F0" w:rsidP="003A3797">
            <w:pPr>
              <w:framePr w:hSpace="141" w:wrap="around" w:vAnchor="text" w:hAnchor="page" w:x="1510" w:y="488"/>
              <w:jc w:val="center"/>
              <w:rPr>
                <w:b/>
                <w:sz w:val="24"/>
                <w:szCs w:val="24"/>
              </w:rPr>
            </w:pPr>
            <w:r w:rsidRPr="00EC1928">
              <w:rPr>
                <w:b/>
                <w:sz w:val="24"/>
                <w:szCs w:val="24"/>
              </w:rPr>
              <w:t>Výdaje</w:t>
            </w:r>
          </w:p>
        </w:tc>
        <w:tc>
          <w:tcPr>
            <w:tcW w:w="2205" w:type="dxa"/>
          </w:tcPr>
          <w:p w14:paraId="0E11CF0B" w14:textId="77777777" w:rsidR="001925F0" w:rsidRPr="00EC1928" w:rsidRDefault="001925F0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Hlavní činnost</w:t>
            </w:r>
          </w:p>
        </w:tc>
        <w:tc>
          <w:tcPr>
            <w:tcW w:w="3240" w:type="dxa"/>
          </w:tcPr>
          <w:p w14:paraId="5C4086ED" w14:textId="77777777" w:rsidR="001925F0" w:rsidRPr="00EC1928" w:rsidRDefault="001925F0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Vedlejší činnost</w:t>
            </w:r>
          </w:p>
        </w:tc>
      </w:tr>
      <w:tr w:rsidR="00EC1928" w:rsidRPr="00EC1928" w14:paraId="71F585F2" w14:textId="77777777" w:rsidTr="00763288">
        <w:tc>
          <w:tcPr>
            <w:tcW w:w="2943" w:type="dxa"/>
          </w:tcPr>
          <w:p w14:paraId="372490F8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mzdové+sociální</w:t>
            </w:r>
          </w:p>
        </w:tc>
        <w:tc>
          <w:tcPr>
            <w:tcW w:w="2205" w:type="dxa"/>
          </w:tcPr>
          <w:p w14:paraId="10DA52F6" w14:textId="5CA70766" w:rsidR="001925F0" w:rsidRPr="00EC1928" w:rsidRDefault="00FE3994" w:rsidP="00E84CBB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4</w:t>
            </w:r>
            <w:r w:rsidR="00A6099D">
              <w:rPr>
                <w:sz w:val="24"/>
                <w:szCs w:val="24"/>
              </w:rPr>
              <w:t> 281 002</w:t>
            </w:r>
            <w:r w:rsidRPr="00FE3994">
              <w:rPr>
                <w:sz w:val="24"/>
                <w:szCs w:val="24"/>
              </w:rPr>
              <w:t>,</w:t>
            </w:r>
            <w:r w:rsidR="00A6099D">
              <w:rPr>
                <w:sz w:val="24"/>
                <w:szCs w:val="24"/>
              </w:rPr>
              <w:t>39</w:t>
            </w:r>
            <w:r w:rsidRPr="00FE399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240" w:type="dxa"/>
          </w:tcPr>
          <w:p w14:paraId="22AD6B2E" w14:textId="26E39367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72BDF256" w14:textId="77777777" w:rsidTr="00763288">
        <w:tc>
          <w:tcPr>
            <w:tcW w:w="2943" w:type="dxa"/>
          </w:tcPr>
          <w:p w14:paraId="732084A1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spotřeba materiálu</w:t>
            </w:r>
          </w:p>
        </w:tc>
        <w:tc>
          <w:tcPr>
            <w:tcW w:w="2205" w:type="dxa"/>
          </w:tcPr>
          <w:p w14:paraId="418D0E19" w14:textId="73A92FC5" w:rsidR="001925F0" w:rsidRPr="00EC1928" w:rsidRDefault="00A6099D" w:rsidP="00763288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044</w:t>
            </w:r>
            <w:r w:rsidR="00FE3994" w:rsidRPr="00FE39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  <w:r w:rsidR="00FE3994" w:rsidRPr="00FE399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40" w:type="dxa"/>
          </w:tcPr>
          <w:p w14:paraId="5B62A76D" w14:textId="16BB5347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66EC5C9B" w14:textId="77777777" w:rsidTr="00763288">
        <w:tc>
          <w:tcPr>
            <w:tcW w:w="2943" w:type="dxa"/>
          </w:tcPr>
          <w:p w14:paraId="7C06C31A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energie</w:t>
            </w:r>
          </w:p>
        </w:tc>
        <w:tc>
          <w:tcPr>
            <w:tcW w:w="2205" w:type="dxa"/>
          </w:tcPr>
          <w:p w14:paraId="2A77B202" w14:textId="79525283" w:rsidR="001925F0" w:rsidRPr="00EC1928" w:rsidRDefault="00A6099D" w:rsidP="000606BF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498</w:t>
            </w:r>
            <w:r w:rsidR="00FE3994" w:rsidRPr="00FE39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</w:t>
            </w:r>
            <w:r w:rsidR="00FE3994" w:rsidRPr="00FE399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240" w:type="dxa"/>
          </w:tcPr>
          <w:p w14:paraId="4CF4D06A" w14:textId="2B7687DC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67ED016E" w14:textId="77777777" w:rsidTr="00763288">
        <w:tc>
          <w:tcPr>
            <w:tcW w:w="2943" w:type="dxa"/>
          </w:tcPr>
          <w:p w14:paraId="14A987F1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opravy a údržba</w:t>
            </w:r>
          </w:p>
        </w:tc>
        <w:tc>
          <w:tcPr>
            <w:tcW w:w="2205" w:type="dxa"/>
          </w:tcPr>
          <w:p w14:paraId="46D0F607" w14:textId="19327EBD" w:rsidR="001925F0" w:rsidRPr="00EC1928" w:rsidRDefault="00A6099D" w:rsidP="00BA5816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488</w:t>
            </w:r>
            <w:r w:rsidR="00FE3994" w:rsidRPr="00FE39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</w:t>
            </w:r>
            <w:r w:rsidR="00FE3994" w:rsidRPr="00FE39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240" w:type="dxa"/>
          </w:tcPr>
          <w:p w14:paraId="597B3D56" w14:textId="7D46DE2E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01C1AA88" w14:textId="77777777" w:rsidTr="00763288">
        <w:tc>
          <w:tcPr>
            <w:tcW w:w="2943" w:type="dxa"/>
          </w:tcPr>
          <w:p w14:paraId="0A5CB61A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ostatní služby+cestovné</w:t>
            </w:r>
          </w:p>
        </w:tc>
        <w:tc>
          <w:tcPr>
            <w:tcW w:w="2205" w:type="dxa"/>
          </w:tcPr>
          <w:p w14:paraId="21C2AE75" w14:textId="01D58ECF" w:rsidR="001925F0" w:rsidRPr="00EC1928" w:rsidRDefault="00FE3994" w:rsidP="00763288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1</w:t>
            </w:r>
            <w:r w:rsidR="00A6099D">
              <w:rPr>
                <w:sz w:val="24"/>
                <w:szCs w:val="24"/>
              </w:rPr>
              <w:t>8</w:t>
            </w:r>
            <w:r w:rsidRPr="00FE3994">
              <w:rPr>
                <w:sz w:val="24"/>
                <w:szCs w:val="24"/>
              </w:rPr>
              <w:t xml:space="preserve">7 </w:t>
            </w:r>
            <w:r w:rsidR="00A6099D">
              <w:rPr>
                <w:sz w:val="24"/>
                <w:szCs w:val="24"/>
              </w:rPr>
              <w:t>580</w:t>
            </w:r>
            <w:r w:rsidRPr="00FE3994">
              <w:rPr>
                <w:sz w:val="24"/>
                <w:szCs w:val="24"/>
              </w:rPr>
              <w:t>,5</w:t>
            </w:r>
            <w:r w:rsidR="00A6099D">
              <w:rPr>
                <w:sz w:val="24"/>
                <w:szCs w:val="24"/>
              </w:rPr>
              <w:t>1</w:t>
            </w:r>
            <w:r w:rsidRPr="00FE399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40" w:type="dxa"/>
          </w:tcPr>
          <w:p w14:paraId="44AB7C05" w14:textId="22C6940E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745F2C01" w14:textId="77777777" w:rsidTr="00763288">
        <w:trPr>
          <w:trHeight w:val="341"/>
        </w:trPr>
        <w:tc>
          <w:tcPr>
            <w:tcW w:w="2943" w:type="dxa"/>
          </w:tcPr>
          <w:p w14:paraId="7DB7C74B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ostatní náklady z činnosti</w:t>
            </w:r>
          </w:p>
        </w:tc>
        <w:tc>
          <w:tcPr>
            <w:tcW w:w="2205" w:type="dxa"/>
          </w:tcPr>
          <w:p w14:paraId="0E6588AE" w14:textId="30545FFD" w:rsidR="001925F0" w:rsidRPr="00EC1928" w:rsidRDefault="00763288" w:rsidP="000606BF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 xml:space="preserve">3 </w:t>
            </w:r>
            <w:r w:rsidR="0069329B" w:rsidRPr="00EC1928">
              <w:rPr>
                <w:sz w:val="24"/>
                <w:szCs w:val="24"/>
              </w:rPr>
              <w:t>920</w:t>
            </w:r>
            <w:r w:rsidR="001925F0" w:rsidRPr="00EC1928">
              <w:rPr>
                <w:sz w:val="24"/>
                <w:szCs w:val="24"/>
              </w:rPr>
              <w:t>,</w:t>
            </w:r>
            <w:r w:rsidRPr="00EC1928">
              <w:rPr>
                <w:sz w:val="24"/>
                <w:szCs w:val="24"/>
              </w:rPr>
              <w:t>00</w:t>
            </w:r>
          </w:p>
        </w:tc>
        <w:tc>
          <w:tcPr>
            <w:tcW w:w="3240" w:type="dxa"/>
          </w:tcPr>
          <w:p w14:paraId="68392C23" w14:textId="372AB4FA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14E70C05" w14:textId="77777777" w:rsidTr="00763288">
        <w:trPr>
          <w:trHeight w:val="341"/>
        </w:trPr>
        <w:tc>
          <w:tcPr>
            <w:tcW w:w="2943" w:type="dxa"/>
          </w:tcPr>
          <w:p w14:paraId="022814C8" w14:textId="77777777" w:rsidR="00763288" w:rsidRPr="00EC1928" w:rsidRDefault="00763288" w:rsidP="00763288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náklady z dr. dlouh. majetku</w:t>
            </w:r>
          </w:p>
        </w:tc>
        <w:tc>
          <w:tcPr>
            <w:tcW w:w="2205" w:type="dxa"/>
          </w:tcPr>
          <w:p w14:paraId="56B1FE38" w14:textId="773DEDC6" w:rsidR="00763288" w:rsidRPr="00EC1928" w:rsidRDefault="00A6099D" w:rsidP="00BD29D8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637</w:t>
            </w:r>
            <w:r w:rsidR="00FE3994" w:rsidRPr="00FE39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240" w:type="dxa"/>
          </w:tcPr>
          <w:p w14:paraId="057281B7" w14:textId="7C6DB721" w:rsidR="00763288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1928" w:rsidRPr="00EC1928" w14:paraId="661E3EA0" w14:textId="77777777" w:rsidTr="00763288">
        <w:trPr>
          <w:trHeight w:val="338"/>
        </w:trPr>
        <w:tc>
          <w:tcPr>
            <w:tcW w:w="2943" w:type="dxa"/>
          </w:tcPr>
          <w:p w14:paraId="7EC4DAAE" w14:textId="77777777" w:rsidR="001925F0" w:rsidRPr="00EC1928" w:rsidRDefault="001925F0" w:rsidP="003A3797">
            <w:pPr>
              <w:framePr w:hSpace="141" w:wrap="around" w:vAnchor="text" w:hAnchor="page" w:x="1510" w:y="488"/>
              <w:rPr>
                <w:sz w:val="24"/>
                <w:szCs w:val="24"/>
              </w:rPr>
            </w:pPr>
            <w:r w:rsidRPr="00EC1928">
              <w:rPr>
                <w:sz w:val="24"/>
                <w:szCs w:val="24"/>
              </w:rPr>
              <w:t>celkem</w:t>
            </w:r>
          </w:p>
        </w:tc>
        <w:tc>
          <w:tcPr>
            <w:tcW w:w="2205" w:type="dxa"/>
          </w:tcPr>
          <w:p w14:paraId="61062E42" w14:textId="11F1ABAD" w:rsidR="001925F0" w:rsidRPr="00EC1928" w:rsidRDefault="00A6099D" w:rsidP="000606BF">
            <w:pPr>
              <w:framePr w:hSpace="141" w:wrap="around" w:vAnchor="text" w:hAnchor="page" w:x="1510" w:y="48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3 172</w:t>
            </w:r>
            <w:r w:rsidR="00FE3994" w:rsidRPr="00FE39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  <w:r w:rsidR="00094209">
              <w:rPr>
                <w:sz w:val="24"/>
                <w:szCs w:val="24"/>
              </w:rPr>
              <w:t xml:space="preserve"> </w:t>
            </w:r>
            <w:r w:rsidR="00FE3994" w:rsidRPr="00FE39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240" w:type="dxa"/>
          </w:tcPr>
          <w:p w14:paraId="45298D4B" w14:textId="181764CD" w:rsidR="001925F0" w:rsidRPr="00EC1928" w:rsidRDefault="00FE3994" w:rsidP="003A3797">
            <w:pPr>
              <w:framePr w:hSpace="141" w:wrap="around" w:vAnchor="text" w:hAnchor="page" w:x="1510" w:y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5154BA0" w14:textId="4D55DA5C" w:rsidR="001925F0" w:rsidRDefault="001925F0" w:rsidP="001925F0">
      <w:pPr>
        <w:rPr>
          <w:sz w:val="24"/>
          <w:szCs w:val="24"/>
        </w:rPr>
      </w:pPr>
      <w:r w:rsidRPr="00EC1928">
        <w:rPr>
          <w:b/>
          <w:sz w:val="24"/>
          <w:szCs w:val="24"/>
        </w:rPr>
        <w:t>Výdaje v roce 20</w:t>
      </w:r>
      <w:r w:rsidR="0034232C" w:rsidRPr="00EC1928">
        <w:rPr>
          <w:b/>
          <w:sz w:val="24"/>
          <w:szCs w:val="24"/>
        </w:rPr>
        <w:t>2</w:t>
      </w:r>
      <w:r w:rsidR="00A6099D">
        <w:rPr>
          <w:b/>
          <w:sz w:val="24"/>
          <w:szCs w:val="24"/>
        </w:rPr>
        <w:t>2</w:t>
      </w:r>
      <w:r w:rsidRPr="00EC1928">
        <w:rPr>
          <w:b/>
          <w:sz w:val="24"/>
          <w:szCs w:val="24"/>
        </w:rPr>
        <w:t xml:space="preserve"> jsme čerpali v souladu s rozpočtem</w:t>
      </w:r>
      <w:r w:rsidRPr="00EC1928">
        <w:rPr>
          <w:sz w:val="24"/>
          <w:szCs w:val="24"/>
        </w:rPr>
        <w:t xml:space="preserve">.  </w:t>
      </w:r>
    </w:p>
    <w:p w14:paraId="4298276C" w14:textId="77777777" w:rsidR="0053426A" w:rsidRPr="00EC1928" w:rsidRDefault="0053426A" w:rsidP="001925F0">
      <w:pPr>
        <w:rPr>
          <w:sz w:val="24"/>
          <w:szCs w:val="24"/>
        </w:rPr>
      </w:pPr>
    </w:p>
    <w:p w14:paraId="0D02FCCA" w14:textId="77777777" w:rsidR="001925F0" w:rsidRPr="00FE3994" w:rsidRDefault="001925F0" w:rsidP="001925F0">
      <w:pPr>
        <w:rPr>
          <w:b/>
          <w:sz w:val="24"/>
          <w:szCs w:val="24"/>
        </w:rPr>
      </w:pPr>
      <w:r w:rsidRPr="00FE3994">
        <w:rPr>
          <w:b/>
          <w:sz w:val="24"/>
          <w:szCs w:val="24"/>
        </w:rPr>
        <w:t>Hospodářský výslede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3357"/>
      </w:tblGrid>
      <w:tr w:rsidR="00FE3994" w:rsidRPr="00FE3994" w14:paraId="54DF2620" w14:textId="77777777" w:rsidTr="00763288">
        <w:trPr>
          <w:trHeight w:val="180"/>
        </w:trPr>
        <w:tc>
          <w:tcPr>
            <w:tcW w:w="2977" w:type="dxa"/>
          </w:tcPr>
          <w:p w14:paraId="46A885AF" w14:textId="77777777" w:rsidR="001925F0" w:rsidRPr="00FE3994" w:rsidRDefault="001925F0" w:rsidP="003A379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1D5C2C" w14:textId="77777777" w:rsidR="001925F0" w:rsidRPr="00FE3994" w:rsidRDefault="001925F0" w:rsidP="003A3797">
            <w:pPr>
              <w:jc w:val="center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Hlavní činnost</w:t>
            </w:r>
          </w:p>
        </w:tc>
        <w:tc>
          <w:tcPr>
            <w:tcW w:w="3357" w:type="dxa"/>
          </w:tcPr>
          <w:p w14:paraId="6365D667" w14:textId="77777777" w:rsidR="001925F0" w:rsidRPr="00FE3994" w:rsidRDefault="001925F0" w:rsidP="003A3797">
            <w:pPr>
              <w:jc w:val="center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Vedlejší činnost</w:t>
            </w:r>
          </w:p>
        </w:tc>
      </w:tr>
      <w:tr w:rsidR="00FE3994" w:rsidRPr="00FE3994" w14:paraId="0A6F659C" w14:textId="77777777" w:rsidTr="00763288">
        <w:trPr>
          <w:trHeight w:val="180"/>
        </w:trPr>
        <w:tc>
          <w:tcPr>
            <w:tcW w:w="2977" w:type="dxa"/>
          </w:tcPr>
          <w:p w14:paraId="0FC68B5F" w14:textId="77777777" w:rsidR="001925F0" w:rsidRPr="00FE3994" w:rsidRDefault="001925F0" w:rsidP="003A3797">
            <w:pPr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hospodářský výsledek</w:t>
            </w:r>
          </w:p>
        </w:tc>
        <w:tc>
          <w:tcPr>
            <w:tcW w:w="2126" w:type="dxa"/>
          </w:tcPr>
          <w:p w14:paraId="4EDD64A6" w14:textId="6E998761" w:rsidR="001925F0" w:rsidRPr="00094209" w:rsidRDefault="00094209" w:rsidP="00094209">
            <w:pPr>
              <w:pStyle w:val="Odstavecseseznamem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91</w:t>
            </w:r>
            <w:r w:rsidR="00FE3994" w:rsidRPr="000942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3357" w:type="dxa"/>
          </w:tcPr>
          <w:p w14:paraId="1E6B036E" w14:textId="77777777" w:rsidR="001925F0" w:rsidRPr="00FE3994" w:rsidRDefault="001925F0" w:rsidP="003A3797">
            <w:pPr>
              <w:jc w:val="center"/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0,-</w:t>
            </w:r>
          </w:p>
        </w:tc>
      </w:tr>
      <w:tr w:rsidR="00FE3994" w:rsidRPr="00FE3994" w14:paraId="23B37037" w14:textId="77777777" w:rsidTr="00763288">
        <w:trPr>
          <w:trHeight w:val="194"/>
        </w:trPr>
        <w:tc>
          <w:tcPr>
            <w:tcW w:w="2977" w:type="dxa"/>
          </w:tcPr>
          <w:p w14:paraId="6E99D28F" w14:textId="77777777" w:rsidR="00D53CBF" w:rsidRPr="00FE3994" w:rsidRDefault="00D53CBF" w:rsidP="003A3797">
            <w:pPr>
              <w:rPr>
                <w:sz w:val="24"/>
                <w:szCs w:val="24"/>
              </w:rPr>
            </w:pPr>
            <w:r w:rsidRPr="00FE3994">
              <w:rPr>
                <w:sz w:val="24"/>
                <w:szCs w:val="24"/>
              </w:rPr>
              <w:t>Celkem</w:t>
            </w:r>
          </w:p>
        </w:tc>
        <w:tc>
          <w:tcPr>
            <w:tcW w:w="5483" w:type="dxa"/>
            <w:gridSpan w:val="2"/>
          </w:tcPr>
          <w:p w14:paraId="1E2F9D54" w14:textId="1975DCC8" w:rsidR="00D53CBF" w:rsidRPr="00094209" w:rsidRDefault="00094209" w:rsidP="00094209">
            <w:pPr>
              <w:pStyle w:val="Odstavecseseznamem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91</w:t>
            </w:r>
            <w:r w:rsidR="00FE3994" w:rsidRPr="000942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</w:tr>
    </w:tbl>
    <w:p w14:paraId="22AD8DAA" w14:textId="77777777" w:rsidR="001925F0" w:rsidRPr="00FE3994" w:rsidRDefault="001925F0" w:rsidP="001925F0">
      <w:pPr>
        <w:rPr>
          <w:b/>
          <w:color w:val="FF0000"/>
          <w:sz w:val="24"/>
          <w:szCs w:val="24"/>
        </w:rPr>
      </w:pPr>
    </w:p>
    <w:p w14:paraId="772079A3" w14:textId="7837B22B" w:rsidR="001925F0" w:rsidRPr="00A635B8" w:rsidRDefault="001925F0" w:rsidP="001925F0">
      <w:pPr>
        <w:rPr>
          <w:b/>
          <w:sz w:val="24"/>
          <w:szCs w:val="24"/>
        </w:rPr>
      </w:pPr>
      <w:r w:rsidRPr="00A635B8">
        <w:rPr>
          <w:b/>
          <w:sz w:val="24"/>
          <w:szCs w:val="24"/>
        </w:rPr>
        <w:t>Přehled finančních fondů k 31. 12. 20</w:t>
      </w:r>
      <w:r w:rsidR="00A635B8" w:rsidRPr="00A635B8">
        <w:rPr>
          <w:b/>
          <w:sz w:val="24"/>
          <w:szCs w:val="24"/>
        </w:rPr>
        <w:t>2</w:t>
      </w:r>
      <w:r w:rsidR="00094209">
        <w:rPr>
          <w:b/>
          <w:sz w:val="24"/>
          <w:szCs w:val="24"/>
        </w:rPr>
        <w:t>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600"/>
      </w:tblGrid>
      <w:tr w:rsidR="00FE3994" w:rsidRPr="00A635B8" w14:paraId="635A1F28" w14:textId="77777777" w:rsidTr="003A3797">
        <w:trPr>
          <w:trHeight w:val="345"/>
        </w:trPr>
        <w:tc>
          <w:tcPr>
            <w:tcW w:w="4860" w:type="dxa"/>
          </w:tcPr>
          <w:p w14:paraId="33E75BF9" w14:textId="77777777" w:rsidR="001925F0" w:rsidRPr="00A635B8" w:rsidRDefault="001925F0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Fond odměn</w:t>
            </w:r>
          </w:p>
        </w:tc>
        <w:tc>
          <w:tcPr>
            <w:tcW w:w="3600" w:type="dxa"/>
          </w:tcPr>
          <w:p w14:paraId="4DC03FBD" w14:textId="450CEFCD" w:rsidR="001925F0" w:rsidRPr="00A635B8" w:rsidRDefault="00A635B8" w:rsidP="003A3797">
            <w:pPr>
              <w:jc w:val="center"/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1</w:t>
            </w:r>
            <w:r w:rsidR="00094209">
              <w:rPr>
                <w:sz w:val="24"/>
                <w:szCs w:val="24"/>
              </w:rPr>
              <w:t>19</w:t>
            </w:r>
            <w:r w:rsidRPr="00A635B8">
              <w:rPr>
                <w:sz w:val="24"/>
                <w:szCs w:val="24"/>
              </w:rPr>
              <w:t> </w:t>
            </w:r>
            <w:r w:rsidR="00094209">
              <w:rPr>
                <w:sz w:val="24"/>
                <w:szCs w:val="24"/>
              </w:rPr>
              <w:t>23</w:t>
            </w:r>
            <w:r w:rsidRPr="00A635B8">
              <w:rPr>
                <w:sz w:val="24"/>
                <w:szCs w:val="24"/>
              </w:rPr>
              <w:t>0,64</w:t>
            </w:r>
          </w:p>
        </w:tc>
      </w:tr>
      <w:tr w:rsidR="00FE3994" w:rsidRPr="00A635B8" w14:paraId="1AD9037B" w14:textId="77777777" w:rsidTr="003A3797">
        <w:trPr>
          <w:trHeight w:val="360"/>
        </w:trPr>
        <w:tc>
          <w:tcPr>
            <w:tcW w:w="4860" w:type="dxa"/>
          </w:tcPr>
          <w:p w14:paraId="136A3825" w14:textId="77777777" w:rsidR="001925F0" w:rsidRPr="00A635B8" w:rsidRDefault="001925F0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Fond kulturních a sociálních potřeb</w:t>
            </w:r>
          </w:p>
        </w:tc>
        <w:tc>
          <w:tcPr>
            <w:tcW w:w="3600" w:type="dxa"/>
          </w:tcPr>
          <w:p w14:paraId="6CF8AB85" w14:textId="3229D3AB" w:rsidR="001925F0" w:rsidRPr="00A635B8" w:rsidRDefault="00094209" w:rsidP="00364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9</w:t>
            </w:r>
            <w:r w:rsidR="00A635B8" w:rsidRPr="00A635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4</w:t>
            </w:r>
          </w:p>
        </w:tc>
      </w:tr>
      <w:tr w:rsidR="00A635B8" w:rsidRPr="00A635B8" w14:paraId="03EDD5EC" w14:textId="77777777" w:rsidTr="003A3797">
        <w:trPr>
          <w:trHeight w:val="360"/>
        </w:trPr>
        <w:tc>
          <w:tcPr>
            <w:tcW w:w="4860" w:type="dxa"/>
          </w:tcPr>
          <w:p w14:paraId="12674A65" w14:textId="77777777" w:rsidR="001925F0" w:rsidRPr="00A635B8" w:rsidRDefault="001925F0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Fond rezervní</w:t>
            </w:r>
          </w:p>
        </w:tc>
        <w:tc>
          <w:tcPr>
            <w:tcW w:w="3600" w:type="dxa"/>
          </w:tcPr>
          <w:p w14:paraId="1F9DCDD3" w14:textId="4C722C77" w:rsidR="001925F0" w:rsidRPr="00A635B8" w:rsidRDefault="00A635B8" w:rsidP="00EB2BAE">
            <w:pPr>
              <w:jc w:val="center"/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4</w:t>
            </w:r>
            <w:r w:rsidR="00094209">
              <w:rPr>
                <w:sz w:val="24"/>
                <w:szCs w:val="24"/>
              </w:rPr>
              <w:t>7</w:t>
            </w:r>
            <w:r w:rsidRPr="00A635B8">
              <w:rPr>
                <w:sz w:val="24"/>
                <w:szCs w:val="24"/>
              </w:rPr>
              <w:t xml:space="preserve">0 </w:t>
            </w:r>
            <w:r w:rsidR="00094209">
              <w:rPr>
                <w:sz w:val="24"/>
                <w:szCs w:val="24"/>
              </w:rPr>
              <w:t>653</w:t>
            </w:r>
            <w:r w:rsidR="00854B40" w:rsidRPr="00A635B8">
              <w:rPr>
                <w:sz w:val="24"/>
                <w:szCs w:val="24"/>
              </w:rPr>
              <w:t>,</w:t>
            </w:r>
            <w:r w:rsidR="00094209">
              <w:rPr>
                <w:sz w:val="24"/>
                <w:szCs w:val="24"/>
              </w:rPr>
              <w:t>30</w:t>
            </w:r>
          </w:p>
        </w:tc>
      </w:tr>
    </w:tbl>
    <w:p w14:paraId="56347009" w14:textId="77777777" w:rsidR="001925F0" w:rsidRPr="00FE3994" w:rsidRDefault="001925F0" w:rsidP="001925F0">
      <w:pPr>
        <w:rPr>
          <w:b/>
          <w:color w:val="FF0000"/>
        </w:rPr>
      </w:pPr>
    </w:p>
    <w:p w14:paraId="34BAF70A" w14:textId="07B2428C" w:rsidR="001925F0" w:rsidRPr="00A635B8" w:rsidRDefault="001925F0" w:rsidP="001925F0">
      <w:pPr>
        <w:rPr>
          <w:sz w:val="24"/>
          <w:szCs w:val="24"/>
        </w:rPr>
      </w:pPr>
      <w:r w:rsidRPr="00A635B8">
        <w:rPr>
          <w:sz w:val="24"/>
          <w:szCs w:val="24"/>
        </w:rPr>
        <w:t>V roce 20</w:t>
      </w:r>
      <w:r w:rsidR="00A635B8" w:rsidRPr="00A635B8">
        <w:rPr>
          <w:sz w:val="24"/>
          <w:szCs w:val="24"/>
        </w:rPr>
        <w:t>2</w:t>
      </w:r>
      <w:r w:rsidR="00094209">
        <w:rPr>
          <w:sz w:val="24"/>
          <w:szCs w:val="24"/>
        </w:rPr>
        <w:t>2</w:t>
      </w:r>
      <w:r w:rsidRPr="00A635B8">
        <w:rPr>
          <w:sz w:val="24"/>
          <w:szCs w:val="24"/>
        </w:rPr>
        <w:t xml:space="preserve"> byl čerpán fond kulturních a sociálních potřeb podle plánu.</w:t>
      </w:r>
    </w:p>
    <w:p w14:paraId="494A90C6" w14:textId="313E7B29" w:rsidR="001925F0" w:rsidRPr="00A635B8" w:rsidRDefault="00094209" w:rsidP="001925F0">
      <w:pPr>
        <w:rPr>
          <w:sz w:val="24"/>
          <w:szCs w:val="24"/>
        </w:rPr>
      </w:pPr>
      <w:r>
        <w:rPr>
          <w:sz w:val="24"/>
          <w:szCs w:val="24"/>
        </w:rPr>
        <w:t>Rezervní fond a f</w:t>
      </w:r>
      <w:r w:rsidR="001925F0" w:rsidRPr="00A635B8">
        <w:rPr>
          <w:sz w:val="24"/>
          <w:szCs w:val="24"/>
        </w:rPr>
        <w:t>ond odměn</w:t>
      </w:r>
      <w:r w:rsidR="00D73B27" w:rsidRPr="00A635B8">
        <w:rPr>
          <w:sz w:val="24"/>
          <w:szCs w:val="24"/>
        </w:rPr>
        <w:t xml:space="preserve"> </w:t>
      </w:r>
      <w:r w:rsidR="001925F0" w:rsidRPr="00A635B8">
        <w:rPr>
          <w:sz w:val="24"/>
          <w:szCs w:val="24"/>
        </w:rPr>
        <w:t xml:space="preserve">byl </w:t>
      </w:r>
      <w:r>
        <w:rPr>
          <w:sz w:val="24"/>
          <w:szCs w:val="24"/>
        </w:rPr>
        <w:t xml:space="preserve">v r. 2022 </w:t>
      </w:r>
      <w:r w:rsidR="001925F0" w:rsidRPr="00A635B8">
        <w:rPr>
          <w:sz w:val="24"/>
          <w:szCs w:val="24"/>
        </w:rPr>
        <w:t>čerpán</w:t>
      </w:r>
      <w:r w:rsidR="00B73088" w:rsidRPr="00A635B8">
        <w:rPr>
          <w:sz w:val="24"/>
          <w:szCs w:val="24"/>
        </w:rPr>
        <w:t>.</w:t>
      </w:r>
      <w:r w:rsidR="00D73B27" w:rsidRPr="00A635B8">
        <w:rPr>
          <w:sz w:val="24"/>
          <w:szCs w:val="24"/>
        </w:rPr>
        <w:t xml:space="preserve"> </w:t>
      </w:r>
    </w:p>
    <w:p w14:paraId="4CA0E115" w14:textId="77777777" w:rsidR="001925F0" w:rsidRPr="00FE3994" w:rsidRDefault="001925F0" w:rsidP="001925F0">
      <w:pPr>
        <w:rPr>
          <w:b/>
          <w:color w:val="FF0000"/>
        </w:rPr>
      </w:pPr>
    </w:p>
    <w:p w14:paraId="52E7C4B6" w14:textId="77777777" w:rsidR="001925F0" w:rsidRPr="00A635B8" w:rsidRDefault="001925F0" w:rsidP="001925F0">
      <w:pPr>
        <w:rPr>
          <w:b/>
          <w:sz w:val="24"/>
          <w:szCs w:val="24"/>
        </w:rPr>
      </w:pPr>
      <w:r w:rsidRPr="00A635B8">
        <w:rPr>
          <w:b/>
          <w:sz w:val="24"/>
          <w:szCs w:val="24"/>
        </w:rPr>
        <w:t>Rozdělení zlepšeného hospodářského výsledku schválené zřizovatele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600"/>
      </w:tblGrid>
      <w:tr w:rsidR="00FE3994" w:rsidRPr="00A635B8" w14:paraId="61A4203F" w14:textId="77777777" w:rsidTr="003A3797">
        <w:tc>
          <w:tcPr>
            <w:tcW w:w="4860" w:type="dxa"/>
          </w:tcPr>
          <w:p w14:paraId="20724B0B" w14:textId="77777777" w:rsidR="001925F0" w:rsidRPr="00A635B8" w:rsidRDefault="001925F0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Fond odměn</w:t>
            </w:r>
          </w:p>
        </w:tc>
        <w:tc>
          <w:tcPr>
            <w:tcW w:w="3600" w:type="dxa"/>
          </w:tcPr>
          <w:p w14:paraId="5BB59F10" w14:textId="52087DD2" w:rsidR="001925F0" w:rsidRPr="00A635B8" w:rsidRDefault="00094209" w:rsidP="00D73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35B8" w:rsidRPr="00A635B8">
              <w:rPr>
                <w:sz w:val="24"/>
                <w:szCs w:val="24"/>
              </w:rPr>
              <w:t>,00</w:t>
            </w:r>
          </w:p>
        </w:tc>
      </w:tr>
      <w:tr w:rsidR="00FE3994" w:rsidRPr="00A635B8" w14:paraId="7AD880F4" w14:textId="77777777" w:rsidTr="003A3797">
        <w:tc>
          <w:tcPr>
            <w:tcW w:w="4860" w:type="dxa"/>
          </w:tcPr>
          <w:p w14:paraId="7075FF41" w14:textId="77777777" w:rsidR="001925F0" w:rsidRPr="00A635B8" w:rsidRDefault="001925F0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Fond rezervní</w:t>
            </w:r>
          </w:p>
        </w:tc>
        <w:tc>
          <w:tcPr>
            <w:tcW w:w="3600" w:type="dxa"/>
          </w:tcPr>
          <w:p w14:paraId="79CE4FCE" w14:textId="3E1C0E6C" w:rsidR="001925F0" w:rsidRPr="00A635B8" w:rsidRDefault="00094209" w:rsidP="00D73B27">
            <w:pPr>
              <w:tabs>
                <w:tab w:val="left" w:pos="1215"/>
                <w:tab w:val="center" w:pos="1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35B8" w:rsidRPr="00A635B8" w14:paraId="430FC154" w14:textId="77777777" w:rsidTr="00B73088">
        <w:trPr>
          <w:trHeight w:val="70"/>
        </w:trPr>
        <w:tc>
          <w:tcPr>
            <w:tcW w:w="4860" w:type="dxa"/>
          </w:tcPr>
          <w:p w14:paraId="5ED7F8DD" w14:textId="77777777" w:rsidR="00140E38" w:rsidRPr="00A635B8" w:rsidRDefault="00140E38" w:rsidP="003A3797">
            <w:pPr>
              <w:rPr>
                <w:sz w:val="24"/>
                <w:szCs w:val="24"/>
              </w:rPr>
            </w:pPr>
            <w:r w:rsidRPr="00A635B8">
              <w:rPr>
                <w:sz w:val="24"/>
                <w:szCs w:val="24"/>
              </w:rPr>
              <w:t>Celkem</w:t>
            </w:r>
          </w:p>
        </w:tc>
        <w:tc>
          <w:tcPr>
            <w:tcW w:w="3600" w:type="dxa"/>
          </w:tcPr>
          <w:p w14:paraId="1E73299A" w14:textId="5E1B49FC" w:rsidR="00140E38" w:rsidRPr="00A635B8" w:rsidRDefault="00094209" w:rsidP="00D73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4E7878D3" w14:textId="77777777" w:rsidR="001925F0" w:rsidRPr="008D1975" w:rsidRDefault="001925F0" w:rsidP="001925F0">
      <w:pPr>
        <w:jc w:val="center"/>
        <w:rPr>
          <w:b/>
          <w:sz w:val="28"/>
          <w:szCs w:val="28"/>
        </w:rPr>
      </w:pPr>
    </w:p>
    <w:p w14:paraId="7EC0112A" w14:textId="77777777" w:rsidR="001925F0" w:rsidRPr="008D1975" w:rsidRDefault="001925F0" w:rsidP="001925F0">
      <w:pPr>
        <w:rPr>
          <w:b/>
          <w:sz w:val="24"/>
          <w:szCs w:val="24"/>
        </w:rPr>
      </w:pPr>
      <w:r w:rsidRPr="008D1975">
        <w:rPr>
          <w:b/>
          <w:sz w:val="24"/>
          <w:szCs w:val="24"/>
        </w:rPr>
        <w:t>Údaje o zapojení školy do rozvojových a mezinárodních program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296"/>
        <w:gridCol w:w="3060"/>
      </w:tblGrid>
      <w:tr w:rsidR="008D1975" w:rsidRPr="008D1975" w14:paraId="2A7273C7" w14:textId="77777777" w:rsidTr="003A3797">
        <w:tc>
          <w:tcPr>
            <w:tcW w:w="3104" w:type="dxa"/>
          </w:tcPr>
          <w:p w14:paraId="295F6248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Název dotačního programu</w:t>
            </w:r>
          </w:p>
        </w:tc>
        <w:tc>
          <w:tcPr>
            <w:tcW w:w="2296" w:type="dxa"/>
          </w:tcPr>
          <w:p w14:paraId="4B4A3EE5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Požadovaná částka</w:t>
            </w:r>
          </w:p>
        </w:tc>
        <w:tc>
          <w:tcPr>
            <w:tcW w:w="3060" w:type="dxa"/>
          </w:tcPr>
          <w:p w14:paraId="7A5BAFC1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Přidělená částka</w:t>
            </w:r>
          </w:p>
        </w:tc>
      </w:tr>
      <w:tr w:rsidR="00DC1C4B" w:rsidRPr="008D1975" w14:paraId="0A329848" w14:textId="77777777" w:rsidTr="003A3797">
        <w:tc>
          <w:tcPr>
            <w:tcW w:w="3104" w:type="dxa"/>
          </w:tcPr>
          <w:p w14:paraId="03D06C18" w14:textId="292B06BD" w:rsidR="001925F0" w:rsidRPr="008D1975" w:rsidRDefault="0005505E" w:rsidP="003A3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izace v MŠ</w:t>
            </w:r>
          </w:p>
        </w:tc>
        <w:tc>
          <w:tcPr>
            <w:tcW w:w="2296" w:type="dxa"/>
          </w:tcPr>
          <w:p w14:paraId="6DCF7D2D" w14:textId="6D4E366A" w:rsidR="001925F0" w:rsidRPr="008D1975" w:rsidRDefault="0005505E" w:rsidP="00140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0</w:t>
            </w:r>
            <w:r w:rsidR="008D1975" w:rsidRPr="008D1975">
              <w:rPr>
                <w:sz w:val="24"/>
                <w:szCs w:val="24"/>
              </w:rPr>
              <w:t>,00</w:t>
            </w:r>
          </w:p>
        </w:tc>
        <w:tc>
          <w:tcPr>
            <w:tcW w:w="3060" w:type="dxa"/>
          </w:tcPr>
          <w:p w14:paraId="4C022AD9" w14:textId="77D2F387" w:rsidR="001925F0" w:rsidRPr="008D1975" w:rsidRDefault="0005505E" w:rsidP="00140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0</w:t>
            </w:r>
            <w:r w:rsidR="008D1975" w:rsidRPr="008D1975">
              <w:rPr>
                <w:sz w:val="24"/>
                <w:szCs w:val="24"/>
              </w:rPr>
              <w:t>,00</w:t>
            </w:r>
          </w:p>
        </w:tc>
      </w:tr>
    </w:tbl>
    <w:p w14:paraId="7AED8F5D" w14:textId="77777777" w:rsidR="00771F62" w:rsidRPr="008D1975" w:rsidRDefault="00771F62" w:rsidP="001925F0"/>
    <w:p w14:paraId="777075CA" w14:textId="4AB77418" w:rsidR="001925F0" w:rsidRPr="008D1975" w:rsidRDefault="001925F0" w:rsidP="001925F0">
      <w:pPr>
        <w:rPr>
          <w:b/>
          <w:bCs/>
          <w:caps/>
          <w:sz w:val="24"/>
          <w:szCs w:val="24"/>
        </w:rPr>
      </w:pPr>
      <w:r w:rsidRPr="008D1975">
        <w:rPr>
          <w:b/>
          <w:bCs/>
          <w:sz w:val="24"/>
          <w:szCs w:val="24"/>
        </w:rPr>
        <w:t>Údaje o předložených a školou realizovaných projektech financovaných z cizích zdrojů</w:t>
      </w:r>
      <w:r w:rsidRPr="008D1975">
        <w:rPr>
          <w:b/>
          <w:bCs/>
          <w:caps/>
          <w:sz w:val="24"/>
          <w:szCs w:val="24"/>
        </w:rPr>
        <w:t xml:space="preserve">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1386"/>
        <w:gridCol w:w="1874"/>
        <w:gridCol w:w="1701"/>
      </w:tblGrid>
      <w:tr w:rsidR="008D1975" w:rsidRPr="008D1975" w14:paraId="4315D390" w14:textId="77777777" w:rsidTr="00771F62">
        <w:tc>
          <w:tcPr>
            <w:tcW w:w="3614" w:type="dxa"/>
          </w:tcPr>
          <w:p w14:paraId="3063BEB8" w14:textId="2BE3A921" w:rsidR="001925F0" w:rsidRPr="008D1975" w:rsidRDefault="00790BED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 xml:space="preserve"> </w:t>
            </w:r>
            <w:r w:rsidR="009F24CB" w:rsidRPr="008D1975">
              <w:rPr>
                <w:sz w:val="24"/>
                <w:szCs w:val="24"/>
              </w:rPr>
              <w:t xml:space="preserve"> </w:t>
            </w:r>
            <w:r w:rsidR="001925F0" w:rsidRPr="008D1975">
              <w:rPr>
                <w:sz w:val="24"/>
                <w:szCs w:val="24"/>
              </w:rPr>
              <w:t>Projekt</w:t>
            </w:r>
          </w:p>
        </w:tc>
        <w:tc>
          <w:tcPr>
            <w:tcW w:w="1386" w:type="dxa"/>
          </w:tcPr>
          <w:p w14:paraId="7D9867E4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Zdroj financování</w:t>
            </w:r>
          </w:p>
        </w:tc>
        <w:tc>
          <w:tcPr>
            <w:tcW w:w="1874" w:type="dxa"/>
          </w:tcPr>
          <w:p w14:paraId="5AD687DE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Přidělená částka</w:t>
            </w:r>
          </w:p>
        </w:tc>
        <w:tc>
          <w:tcPr>
            <w:tcW w:w="1701" w:type="dxa"/>
          </w:tcPr>
          <w:p w14:paraId="73273B2B" w14:textId="77777777" w:rsidR="001925F0" w:rsidRPr="008D1975" w:rsidRDefault="001925F0" w:rsidP="003A3797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Komentář</w:t>
            </w:r>
          </w:p>
        </w:tc>
      </w:tr>
      <w:tr w:rsidR="008D1975" w:rsidRPr="008D1975" w14:paraId="770512A4" w14:textId="77777777" w:rsidTr="00771F62">
        <w:trPr>
          <w:trHeight w:val="283"/>
        </w:trPr>
        <w:tc>
          <w:tcPr>
            <w:tcW w:w="3614" w:type="dxa"/>
          </w:tcPr>
          <w:p w14:paraId="3762075E" w14:textId="35992B78" w:rsidR="001925F0" w:rsidRPr="008D1975" w:rsidRDefault="00EC1928" w:rsidP="00EC1928">
            <w:pPr>
              <w:jc w:val="center"/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1386" w:type="dxa"/>
          </w:tcPr>
          <w:p w14:paraId="03F1D79E" w14:textId="5302F55A" w:rsidR="00210BDE" w:rsidRPr="008D1975" w:rsidRDefault="00EC1928" w:rsidP="00EC1928">
            <w:pPr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 xml:space="preserve">      ---</w:t>
            </w:r>
          </w:p>
        </w:tc>
        <w:tc>
          <w:tcPr>
            <w:tcW w:w="1874" w:type="dxa"/>
          </w:tcPr>
          <w:p w14:paraId="6AAF78A4" w14:textId="76B58474" w:rsidR="00210BDE" w:rsidRPr="008D1975" w:rsidRDefault="00EC1928" w:rsidP="00771F62">
            <w:pPr>
              <w:jc w:val="center"/>
              <w:rPr>
                <w:sz w:val="24"/>
                <w:szCs w:val="24"/>
              </w:rPr>
            </w:pPr>
            <w:r w:rsidRPr="008D1975">
              <w:rPr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14:paraId="5FF28C81" w14:textId="0D9D0B5A" w:rsidR="00210BDE" w:rsidRPr="008D1975" w:rsidRDefault="00210BDE" w:rsidP="003A3797">
            <w:pPr>
              <w:rPr>
                <w:sz w:val="24"/>
                <w:szCs w:val="24"/>
              </w:rPr>
            </w:pPr>
          </w:p>
        </w:tc>
      </w:tr>
    </w:tbl>
    <w:p w14:paraId="4B565A7F" w14:textId="77777777" w:rsidR="007D0779" w:rsidRDefault="007D0779" w:rsidP="001925F0">
      <w:pPr>
        <w:rPr>
          <w:b/>
          <w:i/>
          <w:sz w:val="24"/>
        </w:rPr>
      </w:pPr>
    </w:p>
    <w:p w14:paraId="2B24B09D" w14:textId="53C914A8" w:rsidR="001925F0" w:rsidRPr="003F2DA5" w:rsidRDefault="001925F0" w:rsidP="001925F0">
      <w:pPr>
        <w:rPr>
          <w:sz w:val="24"/>
        </w:rPr>
      </w:pPr>
      <w:r w:rsidRPr="003F2DA5">
        <w:rPr>
          <w:b/>
          <w:i/>
          <w:sz w:val="24"/>
        </w:rPr>
        <w:t>Provedené opravy a údržba ve školním roce 20</w:t>
      </w:r>
      <w:r w:rsidR="00854B40" w:rsidRPr="003F2DA5">
        <w:rPr>
          <w:b/>
          <w:i/>
          <w:sz w:val="24"/>
        </w:rPr>
        <w:t>2</w:t>
      </w:r>
      <w:r w:rsidR="00010D90" w:rsidRPr="003F2DA5">
        <w:rPr>
          <w:b/>
          <w:i/>
          <w:sz w:val="24"/>
        </w:rPr>
        <w:t>2</w:t>
      </w:r>
      <w:r w:rsidR="0019228A" w:rsidRPr="003F2DA5">
        <w:rPr>
          <w:b/>
          <w:i/>
          <w:sz w:val="24"/>
        </w:rPr>
        <w:t xml:space="preserve"> /</w:t>
      </w:r>
      <w:r w:rsidR="00210BDE" w:rsidRPr="003F2DA5">
        <w:rPr>
          <w:b/>
          <w:i/>
          <w:sz w:val="24"/>
        </w:rPr>
        <w:t>2</w:t>
      </w:r>
      <w:r w:rsidR="00010D90" w:rsidRPr="003F2DA5">
        <w:rPr>
          <w:b/>
          <w:i/>
          <w:sz w:val="24"/>
        </w:rPr>
        <w:t>3</w:t>
      </w:r>
    </w:p>
    <w:p w14:paraId="3998469C" w14:textId="11FEF3D1" w:rsidR="003B1F40" w:rsidRPr="007D0779" w:rsidRDefault="00053352" w:rsidP="00D73B27">
      <w:pPr>
        <w:rPr>
          <w:sz w:val="24"/>
        </w:rPr>
      </w:pPr>
      <w:r w:rsidRPr="003F2DA5">
        <w:rPr>
          <w:sz w:val="24"/>
        </w:rPr>
        <w:t xml:space="preserve"> </w:t>
      </w:r>
      <w:r w:rsidR="00BF0CAF" w:rsidRPr="003F2DA5">
        <w:rPr>
          <w:sz w:val="24"/>
        </w:rPr>
        <w:t xml:space="preserve">- </w:t>
      </w:r>
      <w:r w:rsidR="003F2DA5" w:rsidRPr="003F2DA5">
        <w:rPr>
          <w:sz w:val="24"/>
        </w:rPr>
        <w:t>montáž umyvadla a dělící stěny, v</w:t>
      </w:r>
      <w:r w:rsidR="00010D90" w:rsidRPr="003F2DA5">
        <w:rPr>
          <w:sz w:val="24"/>
        </w:rPr>
        <w:t>ybudováno zastínění pískoviště</w:t>
      </w:r>
      <w:r w:rsidR="00AC76E9" w:rsidRPr="003F2DA5">
        <w:rPr>
          <w:sz w:val="24"/>
        </w:rPr>
        <w:t>,</w:t>
      </w:r>
      <w:r w:rsidR="00010D90" w:rsidRPr="003F2DA5">
        <w:rPr>
          <w:sz w:val="24"/>
        </w:rPr>
        <w:t xml:space="preserve"> </w:t>
      </w:r>
      <w:r w:rsidR="003F2DA5" w:rsidRPr="003F2DA5">
        <w:rPr>
          <w:sz w:val="24"/>
        </w:rPr>
        <w:t xml:space="preserve">pořízen nový mrazák, kácení a prořezy stromů odbornou firmou, úprava zakladače na matrace, </w:t>
      </w:r>
      <w:r w:rsidR="00AC76E9" w:rsidRPr="003F2DA5">
        <w:rPr>
          <w:sz w:val="24"/>
        </w:rPr>
        <w:t>vý</w:t>
      </w:r>
      <w:r w:rsidR="00B40516" w:rsidRPr="003F2DA5">
        <w:rPr>
          <w:sz w:val="24"/>
        </w:rPr>
        <w:t xml:space="preserve">měna zdroje u vstupu pro čipy, servis kanalizace, </w:t>
      </w:r>
      <w:r w:rsidR="00854B40" w:rsidRPr="003F2DA5">
        <w:rPr>
          <w:sz w:val="24"/>
        </w:rPr>
        <w:t>oprava</w:t>
      </w:r>
      <w:r w:rsidR="00AC76E9" w:rsidRPr="003F2DA5">
        <w:rPr>
          <w:sz w:val="24"/>
        </w:rPr>
        <w:t xml:space="preserve"> </w:t>
      </w:r>
      <w:r w:rsidR="00B40516" w:rsidRPr="003F2DA5">
        <w:rPr>
          <w:sz w:val="24"/>
        </w:rPr>
        <w:t>vysavače, malování MŠ</w:t>
      </w:r>
      <w:r w:rsidR="007D0779" w:rsidRPr="003F2DA5">
        <w:rPr>
          <w:sz w:val="24"/>
        </w:rPr>
        <w:t>,</w:t>
      </w:r>
      <w:r w:rsidR="007D0779" w:rsidRPr="007D0779">
        <w:rPr>
          <w:sz w:val="24"/>
        </w:rPr>
        <w:t xml:space="preserve"> </w:t>
      </w:r>
      <w:r w:rsidR="00EC1928" w:rsidRPr="007D0779">
        <w:rPr>
          <w:sz w:val="24"/>
        </w:rPr>
        <w:t>údržba zeleně za pomoci zaměstnanců obce</w:t>
      </w:r>
      <w:r w:rsidR="003F2DA5">
        <w:rPr>
          <w:sz w:val="24"/>
        </w:rPr>
        <w:t>.</w:t>
      </w:r>
      <w:r w:rsidR="00EC1928" w:rsidRPr="007D0779">
        <w:rPr>
          <w:sz w:val="24"/>
        </w:rPr>
        <w:t xml:space="preserve"> </w:t>
      </w:r>
    </w:p>
    <w:p w14:paraId="21D9A4C4" w14:textId="77777777" w:rsidR="001925F0" w:rsidRPr="00FE3994" w:rsidRDefault="001925F0" w:rsidP="001925F0">
      <w:pPr>
        <w:rPr>
          <w:i/>
          <w:color w:val="FF0000"/>
          <w:sz w:val="24"/>
        </w:rPr>
      </w:pPr>
    </w:p>
    <w:p w14:paraId="3592C1BB" w14:textId="77777777" w:rsidR="001925F0" w:rsidRPr="008D1975" w:rsidRDefault="001925F0" w:rsidP="001925F0">
      <w:pPr>
        <w:rPr>
          <w:sz w:val="24"/>
        </w:rPr>
      </w:pPr>
      <w:r w:rsidRPr="008D1975">
        <w:rPr>
          <w:b/>
          <w:i/>
          <w:sz w:val="24"/>
        </w:rPr>
        <w:t>Požadavky na další období:</w:t>
      </w:r>
      <w:r w:rsidRPr="008D1975">
        <w:rPr>
          <w:sz w:val="24"/>
        </w:rPr>
        <w:t xml:space="preserve"> </w:t>
      </w:r>
    </w:p>
    <w:p w14:paraId="6E253405" w14:textId="4739DDCE" w:rsidR="001925F0" w:rsidRPr="008D1975" w:rsidRDefault="001925F0" w:rsidP="001925F0">
      <w:pPr>
        <w:rPr>
          <w:sz w:val="24"/>
        </w:rPr>
      </w:pPr>
      <w:r w:rsidRPr="008D1975">
        <w:rPr>
          <w:sz w:val="24"/>
        </w:rPr>
        <w:t xml:space="preserve">-   </w:t>
      </w:r>
      <w:r w:rsidR="00AA6541" w:rsidRPr="008D1975">
        <w:rPr>
          <w:sz w:val="24"/>
        </w:rPr>
        <w:t>polytechnický altán – žádost o</w:t>
      </w:r>
      <w:r w:rsidR="003B1F40" w:rsidRPr="008D1975">
        <w:rPr>
          <w:sz w:val="24"/>
        </w:rPr>
        <w:t xml:space="preserve"> </w:t>
      </w:r>
      <w:r w:rsidR="00AA6541" w:rsidRPr="008D1975">
        <w:rPr>
          <w:sz w:val="24"/>
        </w:rPr>
        <w:t>dotaci MAP ORP Kolín</w:t>
      </w:r>
      <w:r w:rsidR="003F2DA5">
        <w:rPr>
          <w:sz w:val="24"/>
        </w:rPr>
        <w:t>, oprava dřevěného kruhového altánu</w:t>
      </w:r>
    </w:p>
    <w:p w14:paraId="24498633" w14:textId="77777777" w:rsidR="001925F0" w:rsidRPr="00FE3994" w:rsidRDefault="001925F0" w:rsidP="001925F0">
      <w:pPr>
        <w:rPr>
          <w:color w:val="FF0000"/>
          <w:sz w:val="24"/>
        </w:rPr>
      </w:pPr>
    </w:p>
    <w:p w14:paraId="33AE1909" w14:textId="77777777" w:rsidR="001925F0" w:rsidRPr="00FE3994" w:rsidRDefault="001925F0" w:rsidP="001925F0">
      <w:pPr>
        <w:rPr>
          <w:color w:val="FF0000"/>
          <w:sz w:val="24"/>
        </w:rPr>
      </w:pPr>
    </w:p>
    <w:p w14:paraId="3DED352F" w14:textId="77777777" w:rsidR="007D0779" w:rsidRDefault="007D0779" w:rsidP="001925F0">
      <w:pPr>
        <w:rPr>
          <w:b/>
          <w:color w:val="FF0000"/>
          <w:sz w:val="28"/>
          <w:szCs w:val="28"/>
          <w:u w:val="single"/>
        </w:rPr>
      </w:pPr>
    </w:p>
    <w:p w14:paraId="39034530" w14:textId="4ADA90AE" w:rsidR="001925F0" w:rsidRPr="00BD1934" w:rsidRDefault="001925F0" w:rsidP="001925F0">
      <w:pPr>
        <w:rPr>
          <w:b/>
          <w:sz w:val="28"/>
          <w:szCs w:val="28"/>
          <w:u w:val="single"/>
        </w:rPr>
      </w:pPr>
      <w:r w:rsidRPr="00BD1934">
        <w:rPr>
          <w:b/>
          <w:sz w:val="28"/>
          <w:szCs w:val="28"/>
          <w:u w:val="single"/>
        </w:rPr>
        <w:t>XI.    Spolupráce s dalšími partnery při plnění úkolů ve vzdělávání</w:t>
      </w:r>
    </w:p>
    <w:p w14:paraId="74926D73" w14:textId="77777777" w:rsidR="0053426A" w:rsidRPr="00BD1934" w:rsidRDefault="0053426A" w:rsidP="001925F0">
      <w:pPr>
        <w:rPr>
          <w:b/>
          <w:sz w:val="28"/>
          <w:szCs w:val="28"/>
          <w:u w:val="single"/>
        </w:rPr>
      </w:pPr>
    </w:p>
    <w:p w14:paraId="7BB58256" w14:textId="22B4015E" w:rsidR="007D0779" w:rsidRPr="007D0779" w:rsidRDefault="007D0779" w:rsidP="007D0779">
      <w:pPr>
        <w:jc w:val="both"/>
        <w:rPr>
          <w:sz w:val="24"/>
          <w:szCs w:val="24"/>
        </w:rPr>
      </w:pPr>
      <w:r w:rsidRPr="007D0779">
        <w:rPr>
          <w:sz w:val="24"/>
          <w:szCs w:val="24"/>
        </w:rPr>
        <w:t xml:space="preserve">Nejužší spolupráce je s rodiči dětí. Snažíme se vytvářet a rozvíjet vztahy založené na rovnocenném partnerství, oboustranné důvěře a otevřenosti, podporujeme a oceňujeme vzájemnou vstřícnost, porozumění, respekt a ochotu spolupracovat s cílem prohloubit vzájemné výchovné působení a začlenění návrhů do plánování programu. Příkladem je </w:t>
      </w:r>
      <w:r w:rsidR="00E71D81">
        <w:rPr>
          <w:sz w:val="24"/>
          <w:szCs w:val="24"/>
        </w:rPr>
        <w:t xml:space="preserve">cestovní deník na každé třídě s plyšákem včelkou nebo motýlkem. </w:t>
      </w:r>
      <w:r w:rsidRPr="007D0779">
        <w:rPr>
          <w:sz w:val="24"/>
          <w:szCs w:val="24"/>
        </w:rPr>
        <w:t xml:space="preserve">Rodiče </w:t>
      </w:r>
      <w:r w:rsidR="00E71D81">
        <w:rPr>
          <w:sz w:val="24"/>
          <w:szCs w:val="24"/>
        </w:rPr>
        <w:t xml:space="preserve">opět </w:t>
      </w:r>
      <w:r w:rsidRPr="007D0779">
        <w:rPr>
          <w:sz w:val="24"/>
          <w:szCs w:val="24"/>
        </w:rPr>
        <w:t>využívají možnosti zapojovat se do činností dětí. Většina se účastní i různých programů, které MŠ nabízí.</w:t>
      </w:r>
    </w:p>
    <w:p w14:paraId="7D560ED4" w14:textId="3C741F41" w:rsidR="007D0779" w:rsidRPr="007D0779" w:rsidRDefault="007D0779" w:rsidP="007D0779">
      <w:pPr>
        <w:jc w:val="both"/>
        <w:rPr>
          <w:sz w:val="24"/>
          <w:szCs w:val="24"/>
        </w:rPr>
      </w:pPr>
      <w:r w:rsidRPr="007D0779">
        <w:rPr>
          <w:sz w:val="24"/>
          <w:szCs w:val="24"/>
        </w:rPr>
        <w:t xml:space="preserve">Mateřská škola dále spolupracuje se zřizovatelem OÚ Jestřabí Lhota, OÚ na Volárně a podle potřeby i s dalšími orgány státní správy a samosprávy. </w:t>
      </w:r>
      <w:r w:rsidR="00E71D81">
        <w:rPr>
          <w:sz w:val="24"/>
          <w:szCs w:val="24"/>
        </w:rPr>
        <w:t>Dále s</w:t>
      </w:r>
      <w:r w:rsidRPr="007D0779">
        <w:rPr>
          <w:sz w:val="24"/>
          <w:szCs w:val="24"/>
        </w:rPr>
        <w:t>polupracujeme</w:t>
      </w:r>
      <w:r w:rsidR="00E71D81">
        <w:rPr>
          <w:sz w:val="24"/>
          <w:szCs w:val="24"/>
        </w:rPr>
        <w:t xml:space="preserve"> </w:t>
      </w:r>
      <w:r w:rsidRPr="007D0779">
        <w:rPr>
          <w:sz w:val="24"/>
          <w:szCs w:val="24"/>
        </w:rPr>
        <w:t xml:space="preserve">s mateřskými školami v okolí - zejména MŠ </w:t>
      </w:r>
      <w:r w:rsidR="00E71D81">
        <w:rPr>
          <w:sz w:val="24"/>
          <w:szCs w:val="24"/>
        </w:rPr>
        <w:t>Ohaře a</w:t>
      </w:r>
      <w:r w:rsidRPr="007D0779">
        <w:rPr>
          <w:sz w:val="24"/>
          <w:szCs w:val="24"/>
        </w:rPr>
        <w:t xml:space="preserve"> také se základními školami</w:t>
      </w:r>
      <w:r w:rsidR="00E71D81">
        <w:rPr>
          <w:sz w:val="24"/>
          <w:szCs w:val="24"/>
        </w:rPr>
        <w:t>.</w:t>
      </w:r>
      <w:r w:rsidRPr="007D0779">
        <w:rPr>
          <w:sz w:val="24"/>
          <w:szCs w:val="24"/>
        </w:rPr>
        <w:t xml:space="preserve"> </w:t>
      </w:r>
    </w:p>
    <w:p w14:paraId="6983E94D" w14:textId="4D853A81" w:rsidR="007D0779" w:rsidRPr="007D0779" w:rsidRDefault="007D0779" w:rsidP="007D0779">
      <w:pPr>
        <w:jc w:val="both"/>
        <w:rPr>
          <w:sz w:val="24"/>
          <w:szCs w:val="24"/>
        </w:rPr>
      </w:pPr>
      <w:r w:rsidRPr="007D0779">
        <w:rPr>
          <w:sz w:val="24"/>
          <w:szCs w:val="24"/>
        </w:rPr>
        <w:t>Další spolupráce je i s</w:t>
      </w:r>
      <w:r w:rsidR="00E71D81">
        <w:rPr>
          <w:sz w:val="24"/>
          <w:szCs w:val="24"/>
        </w:rPr>
        <w:t> centrem ranné péče,</w:t>
      </w:r>
      <w:r w:rsidRPr="007D0779">
        <w:rPr>
          <w:sz w:val="24"/>
          <w:szCs w:val="24"/>
        </w:rPr>
        <w:t xml:space="preserve"> pedagogicko psychologickou poradnou, logopedy, pediatry a dalšími odborníky poskytujícími pomoc zejména při řešení individuálních výchovných a vzdělávacích problémů dětí. </w:t>
      </w:r>
    </w:p>
    <w:p w14:paraId="42074C3D" w14:textId="22973BD3" w:rsidR="001925F0" w:rsidRPr="00E71D81" w:rsidRDefault="001925F0" w:rsidP="00BC4919">
      <w:pPr>
        <w:jc w:val="both"/>
        <w:rPr>
          <w:sz w:val="24"/>
        </w:rPr>
      </w:pPr>
      <w:r w:rsidRPr="00E71D81">
        <w:rPr>
          <w:sz w:val="24"/>
          <w:szCs w:val="24"/>
        </w:rPr>
        <w:t xml:space="preserve">V dalších aktivitách spolupracujeme: </w:t>
      </w:r>
      <w:r w:rsidR="00B8337F" w:rsidRPr="00E71D81">
        <w:rPr>
          <w:sz w:val="24"/>
          <w:szCs w:val="24"/>
        </w:rPr>
        <w:t xml:space="preserve">s Místní akční skupinou Zálabí (MAS), Místním akčním plánem vzdělávání v ORP Kolín (MAP), </w:t>
      </w:r>
      <w:r w:rsidR="008C34DD" w:rsidRPr="00E71D81">
        <w:rPr>
          <w:sz w:val="24"/>
          <w:szCs w:val="24"/>
        </w:rPr>
        <w:t>pro příští období chceme nadále</w:t>
      </w:r>
      <w:r w:rsidR="003B1F40" w:rsidRPr="00E71D81">
        <w:rPr>
          <w:sz w:val="24"/>
        </w:rPr>
        <w:t xml:space="preserve"> využív</w:t>
      </w:r>
      <w:r w:rsidR="008C34DD" w:rsidRPr="00E71D81">
        <w:rPr>
          <w:sz w:val="24"/>
        </w:rPr>
        <w:t>at</w:t>
      </w:r>
      <w:r w:rsidR="003B1F40" w:rsidRPr="00E71D81">
        <w:rPr>
          <w:sz w:val="24"/>
        </w:rPr>
        <w:t xml:space="preserve"> nabídek: kino, divadlo, solná jeskyně, Malá technická univerzita, TechCentrum v Kolíně…</w:t>
      </w:r>
    </w:p>
    <w:p w14:paraId="2D04A22B" w14:textId="77777777" w:rsidR="005E5064" w:rsidRPr="00FE3994" w:rsidRDefault="005E5064" w:rsidP="00BC4919">
      <w:pPr>
        <w:jc w:val="both"/>
        <w:rPr>
          <w:color w:val="FF0000"/>
          <w:sz w:val="24"/>
          <w:szCs w:val="24"/>
        </w:rPr>
      </w:pPr>
    </w:p>
    <w:p w14:paraId="25CE1594" w14:textId="77777777" w:rsidR="001925F0" w:rsidRPr="00BD1934" w:rsidRDefault="001925F0" w:rsidP="001925F0">
      <w:pPr>
        <w:jc w:val="both"/>
        <w:rPr>
          <w:sz w:val="24"/>
          <w:szCs w:val="24"/>
        </w:rPr>
      </w:pPr>
    </w:p>
    <w:p w14:paraId="6E1E8CF4" w14:textId="77777777" w:rsidR="005E5064" w:rsidRPr="00BD1934" w:rsidRDefault="001925F0" w:rsidP="005E5064">
      <w:pPr>
        <w:rPr>
          <w:b/>
          <w:sz w:val="28"/>
          <w:u w:val="single"/>
        </w:rPr>
      </w:pPr>
      <w:r w:rsidRPr="00BD1934">
        <w:rPr>
          <w:b/>
          <w:sz w:val="28"/>
          <w:u w:val="single"/>
        </w:rPr>
        <w:t>Závěr výroční zprávy</w:t>
      </w:r>
    </w:p>
    <w:p w14:paraId="115A79D3" w14:textId="024F3BE3" w:rsidR="0053426A" w:rsidRPr="00BD1934" w:rsidRDefault="001925F0" w:rsidP="00BC4919">
      <w:pPr>
        <w:jc w:val="both"/>
        <w:rPr>
          <w:rStyle w:val="Siln"/>
          <w:b w:val="0"/>
          <w:sz w:val="24"/>
          <w:szCs w:val="24"/>
        </w:rPr>
      </w:pPr>
      <w:r w:rsidRPr="00BD1934">
        <w:rPr>
          <w:rStyle w:val="Siln"/>
          <w:b w:val="0"/>
          <w:sz w:val="24"/>
          <w:szCs w:val="24"/>
        </w:rPr>
        <w:t>Ve školním roce 20</w:t>
      </w:r>
      <w:r w:rsidR="008C34DD" w:rsidRPr="00BD1934">
        <w:rPr>
          <w:rStyle w:val="Siln"/>
          <w:b w:val="0"/>
          <w:sz w:val="24"/>
          <w:szCs w:val="24"/>
        </w:rPr>
        <w:t>2</w:t>
      </w:r>
      <w:r w:rsidR="006276AE">
        <w:rPr>
          <w:rStyle w:val="Siln"/>
          <w:b w:val="0"/>
          <w:sz w:val="24"/>
          <w:szCs w:val="24"/>
        </w:rPr>
        <w:t>2</w:t>
      </w:r>
      <w:r w:rsidR="00E71D81" w:rsidRPr="00BD1934">
        <w:rPr>
          <w:rStyle w:val="Siln"/>
          <w:b w:val="0"/>
          <w:sz w:val="24"/>
          <w:szCs w:val="24"/>
        </w:rPr>
        <w:t>/</w:t>
      </w:r>
      <w:r w:rsidRPr="00BD1934">
        <w:rPr>
          <w:rStyle w:val="Siln"/>
          <w:b w:val="0"/>
          <w:sz w:val="24"/>
          <w:szCs w:val="24"/>
        </w:rPr>
        <w:t>20</w:t>
      </w:r>
      <w:r w:rsidR="003D2067" w:rsidRPr="00BD1934">
        <w:rPr>
          <w:rStyle w:val="Siln"/>
          <w:b w:val="0"/>
          <w:sz w:val="24"/>
          <w:szCs w:val="24"/>
        </w:rPr>
        <w:t>2</w:t>
      </w:r>
      <w:r w:rsidR="006276AE">
        <w:rPr>
          <w:rStyle w:val="Siln"/>
          <w:b w:val="0"/>
          <w:sz w:val="24"/>
          <w:szCs w:val="24"/>
        </w:rPr>
        <w:t>3</w:t>
      </w:r>
      <w:r w:rsidRPr="00BD1934">
        <w:rPr>
          <w:rStyle w:val="Siln"/>
          <w:b w:val="0"/>
          <w:sz w:val="24"/>
          <w:szCs w:val="24"/>
        </w:rPr>
        <w:t xml:space="preserve"> </w:t>
      </w:r>
      <w:r w:rsidR="00085163" w:rsidRPr="00BD1934">
        <w:rPr>
          <w:rStyle w:val="Siln"/>
          <w:b w:val="0"/>
          <w:sz w:val="24"/>
          <w:szCs w:val="24"/>
        </w:rPr>
        <w:t>jsme pracovali</w:t>
      </w:r>
      <w:r w:rsidRPr="00BD1934">
        <w:rPr>
          <w:rStyle w:val="Siln"/>
          <w:b w:val="0"/>
          <w:sz w:val="24"/>
          <w:szCs w:val="24"/>
        </w:rPr>
        <w:t xml:space="preserve"> </w:t>
      </w:r>
      <w:r w:rsidR="00085163" w:rsidRPr="00BD1934">
        <w:rPr>
          <w:rStyle w:val="Siln"/>
          <w:b w:val="0"/>
          <w:sz w:val="24"/>
          <w:szCs w:val="24"/>
        </w:rPr>
        <w:t xml:space="preserve">podle </w:t>
      </w:r>
      <w:r w:rsidRPr="00BD1934">
        <w:rPr>
          <w:rStyle w:val="Siln"/>
          <w:b w:val="0"/>
          <w:sz w:val="24"/>
          <w:szCs w:val="24"/>
        </w:rPr>
        <w:t>Školní</w:t>
      </w:r>
      <w:r w:rsidR="00085163" w:rsidRPr="00BD1934">
        <w:rPr>
          <w:rStyle w:val="Siln"/>
          <w:b w:val="0"/>
          <w:sz w:val="24"/>
          <w:szCs w:val="24"/>
        </w:rPr>
        <w:t>ho</w:t>
      </w:r>
      <w:r w:rsidRPr="00BD1934">
        <w:rPr>
          <w:rStyle w:val="Siln"/>
          <w:b w:val="0"/>
          <w:sz w:val="24"/>
          <w:szCs w:val="24"/>
        </w:rPr>
        <w:t xml:space="preserve"> vzdělávací</w:t>
      </w:r>
      <w:r w:rsidR="00085163" w:rsidRPr="00BD1934">
        <w:rPr>
          <w:rStyle w:val="Siln"/>
          <w:b w:val="0"/>
          <w:sz w:val="24"/>
          <w:szCs w:val="24"/>
        </w:rPr>
        <w:t>ho</w:t>
      </w:r>
      <w:r w:rsidRPr="00BD1934">
        <w:rPr>
          <w:rStyle w:val="Siln"/>
          <w:b w:val="0"/>
          <w:sz w:val="24"/>
          <w:szCs w:val="24"/>
        </w:rPr>
        <w:t xml:space="preserve"> program</w:t>
      </w:r>
      <w:r w:rsidR="00085163" w:rsidRPr="00BD1934">
        <w:rPr>
          <w:rStyle w:val="Siln"/>
          <w:b w:val="0"/>
          <w:sz w:val="24"/>
          <w:szCs w:val="24"/>
        </w:rPr>
        <w:t>u</w:t>
      </w:r>
      <w:r w:rsidRPr="00BD1934">
        <w:rPr>
          <w:rStyle w:val="Siln"/>
          <w:b w:val="0"/>
          <w:sz w:val="24"/>
          <w:szCs w:val="24"/>
        </w:rPr>
        <w:t xml:space="preserve"> s motivačním názvem Všude je tvůj velký svět, pojď si o</w:t>
      </w:r>
      <w:r w:rsidR="00E71D81" w:rsidRPr="00BD1934">
        <w:rPr>
          <w:rStyle w:val="Siln"/>
          <w:b w:val="0"/>
          <w:sz w:val="24"/>
          <w:szCs w:val="24"/>
        </w:rPr>
        <w:t xml:space="preserve"> </w:t>
      </w:r>
      <w:r w:rsidRPr="00BD1934">
        <w:rPr>
          <w:rStyle w:val="Siln"/>
          <w:b w:val="0"/>
          <w:sz w:val="24"/>
          <w:szCs w:val="24"/>
        </w:rPr>
        <w:t xml:space="preserve">něm vyprávět. </w:t>
      </w:r>
      <w:r w:rsidR="00085163" w:rsidRPr="00BD1934">
        <w:rPr>
          <w:rStyle w:val="Siln"/>
          <w:b w:val="0"/>
          <w:sz w:val="24"/>
          <w:szCs w:val="24"/>
        </w:rPr>
        <w:t>Hlavní náplní je environmentální oblast, přiblížení se více přírodě.</w:t>
      </w:r>
      <w:r w:rsidR="00BC4919" w:rsidRPr="00BD1934">
        <w:rPr>
          <w:rStyle w:val="Siln"/>
          <w:b w:val="0"/>
          <w:sz w:val="24"/>
          <w:szCs w:val="24"/>
        </w:rPr>
        <w:t xml:space="preserve"> Opět byly využívány materiály Jany Modré</w:t>
      </w:r>
      <w:r w:rsidR="0053426A" w:rsidRPr="00BD1934">
        <w:rPr>
          <w:rStyle w:val="Siln"/>
          <w:b w:val="0"/>
          <w:sz w:val="24"/>
          <w:szCs w:val="24"/>
        </w:rPr>
        <w:t xml:space="preserve">, </w:t>
      </w:r>
      <w:r w:rsidR="00BC4919" w:rsidRPr="00BD1934">
        <w:rPr>
          <w:rStyle w:val="Siln"/>
          <w:b w:val="0"/>
          <w:sz w:val="24"/>
          <w:szCs w:val="24"/>
        </w:rPr>
        <w:t xml:space="preserve">ucelený program </w:t>
      </w:r>
      <w:r w:rsidR="00E71D81" w:rsidRPr="00BD1934">
        <w:rPr>
          <w:rStyle w:val="Siln"/>
          <w:b w:val="0"/>
          <w:sz w:val="24"/>
          <w:szCs w:val="24"/>
        </w:rPr>
        <w:t>Dobrodružství v říši hmyzu</w:t>
      </w:r>
      <w:r w:rsidR="000962A1" w:rsidRPr="00BD1934">
        <w:rPr>
          <w:rStyle w:val="Siln"/>
          <w:b w:val="0"/>
          <w:sz w:val="24"/>
          <w:szCs w:val="24"/>
        </w:rPr>
        <w:t xml:space="preserve"> pro nejstarší děti, třídu </w:t>
      </w:r>
      <w:r w:rsidR="00DD119A" w:rsidRPr="00BD1934">
        <w:rPr>
          <w:rStyle w:val="Siln"/>
          <w:b w:val="0"/>
          <w:sz w:val="24"/>
          <w:szCs w:val="24"/>
        </w:rPr>
        <w:t>M</w:t>
      </w:r>
      <w:r w:rsidR="000962A1" w:rsidRPr="00BD1934">
        <w:rPr>
          <w:rStyle w:val="Siln"/>
          <w:b w:val="0"/>
          <w:sz w:val="24"/>
          <w:szCs w:val="24"/>
        </w:rPr>
        <w:t>otýlků.</w:t>
      </w:r>
      <w:r w:rsidR="00085163" w:rsidRPr="00BD1934">
        <w:rPr>
          <w:rStyle w:val="Siln"/>
          <w:b w:val="0"/>
          <w:sz w:val="24"/>
          <w:szCs w:val="24"/>
        </w:rPr>
        <w:t xml:space="preserve"> </w:t>
      </w:r>
      <w:r w:rsidR="00E71D81" w:rsidRPr="00BD1934">
        <w:rPr>
          <w:rStyle w:val="Siln"/>
          <w:b w:val="0"/>
          <w:sz w:val="24"/>
          <w:szCs w:val="24"/>
        </w:rPr>
        <w:t xml:space="preserve"> Mladší třída Včeliček pokračovala</w:t>
      </w:r>
      <w:r w:rsidR="00BD1934" w:rsidRPr="00BD1934">
        <w:rPr>
          <w:rStyle w:val="Siln"/>
          <w:b w:val="0"/>
          <w:sz w:val="24"/>
          <w:szCs w:val="24"/>
        </w:rPr>
        <w:t xml:space="preserve"> v programu </w:t>
      </w:r>
      <w:r w:rsidR="006276AE">
        <w:rPr>
          <w:rStyle w:val="Siln"/>
          <w:b w:val="0"/>
          <w:sz w:val="24"/>
          <w:szCs w:val="24"/>
        </w:rPr>
        <w:t xml:space="preserve">Letem, světem </w:t>
      </w:r>
      <w:r w:rsidR="00BD1934" w:rsidRPr="00BD1934">
        <w:rPr>
          <w:rStyle w:val="Siln"/>
          <w:b w:val="0"/>
          <w:sz w:val="24"/>
          <w:szCs w:val="24"/>
        </w:rPr>
        <w:t>s</w:t>
      </w:r>
      <w:r w:rsidR="006276AE">
        <w:rPr>
          <w:rStyle w:val="Siln"/>
          <w:b w:val="0"/>
          <w:sz w:val="24"/>
          <w:szCs w:val="24"/>
        </w:rPr>
        <w:t> e</w:t>
      </w:r>
      <w:r w:rsidR="00BD1934" w:rsidRPr="00BD1934">
        <w:rPr>
          <w:rStyle w:val="Siln"/>
          <w:b w:val="0"/>
          <w:sz w:val="24"/>
          <w:szCs w:val="24"/>
        </w:rPr>
        <w:t>mušáky</w:t>
      </w:r>
      <w:r w:rsidR="006276AE">
        <w:rPr>
          <w:rStyle w:val="Siln"/>
          <w:b w:val="0"/>
          <w:sz w:val="24"/>
          <w:szCs w:val="24"/>
        </w:rPr>
        <w:t>, aneb jak je důležité mít svůj Pocitovník</w:t>
      </w:r>
      <w:r w:rsidR="00BD1934" w:rsidRPr="00BD1934">
        <w:rPr>
          <w:rStyle w:val="Siln"/>
          <w:b w:val="0"/>
          <w:sz w:val="24"/>
          <w:szCs w:val="24"/>
        </w:rPr>
        <w:t xml:space="preserve"> zaměřeném na emocionální vnímání a prožitky.</w:t>
      </w:r>
    </w:p>
    <w:p w14:paraId="251263B4" w14:textId="1169FF76" w:rsidR="001925F0" w:rsidRPr="00BD1934" w:rsidRDefault="0053426A" w:rsidP="00BC4919">
      <w:pPr>
        <w:jc w:val="both"/>
        <w:rPr>
          <w:rStyle w:val="Siln"/>
          <w:b w:val="0"/>
          <w:sz w:val="24"/>
          <w:szCs w:val="24"/>
        </w:rPr>
      </w:pPr>
      <w:r w:rsidRPr="00BD1934">
        <w:rPr>
          <w:rStyle w:val="Siln"/>
          <w:b w:val="0"/>
          <w:sz w:val="24"/>
          <w:szCs w:val="24"/>
        </w:rPr>
        <w:t>P</w:t>
      </w:r>
      <w:r w:rsidR="00DF7D2C" w:rsidRPr="00BD1934">
        <w:rPr>
          <w:rStyle w:val="Siln"/>
          <w:b w:val="0"/>
          <w:sz w:val="24"/>
          <w:szCs w:val="24"/>
        </w:rPr>
        <w:t>racovní pozic</w:t>
      </w:r>
      <w:r w:rsidRPr="00BD1934">
        <w:rPr>
          <w:rStyle w:val="Siln"/>
          <w:b w:val="0"/>
          <w:sz w:val="24"/>
          <w:szCs w:val="24"/>
        </w:rPr>
        <w:t>e</w:t>
      </w:r>
      <w:r w:rsidR="00DF7D2C" w:rsidRPr="00BD1934">
        <w:rPr>
          <w:rStyle w:val="Siln"/>
          <w:b w:val="0"/>
          <w:sz w:val="24"/>
          <w:szCs w:val="24"/>
        </w:rPr>
        <w:t xml:space="preserve"> </w:t>
      </w:r>
      <w:r w:rsidR="00BD1934" w:rsidRPr="00BD1934">
        <w:rPr>
          <w:rStyle w:val="Siln"/>
          <w:b w:val="0"/>
          <w:sz w:val="24"/>
          <w:szCs w:val="24"/>
        </w:rPr>
        <w:t xml:space="preserve">se v závěru školního roku obměnily na pozici učitelky. </w:t>
      </w:r>
      <w:r w:rsidR="00085163" w:rsidRPr="00BD1934">
        <w:rPr>
          <w:rStyle w:val="Siln"/>
          <w:b w:val="0"/>
          <w:sz w:val="24"/>
          <w:szCs w:val="24"/>
        </w:rPr>
        <w:t xml:space="preserve">I </w:t>
      </w:r>
      <w:r w:rsidR="001925F0" w:rsidRPr="00BD1934">
        <w:rPr>
          <w:rStyle w:val="Siln"/>
          <w:b w:val="0"/>
          <w:sz w:val="24"/>
          <w:szCs w:val="24"/>
        </w:rPr>
        <w:t>nadále se snaž</w:t>
      </w:r>
      <w:r w:rsidR="00085163" w:rsidRPr="00BD1934">
        <w:rPr>
          <w:rStyle w:val="Siln"/>
          <w:b w:val="0"/>
          <w:sz w:val="24"/>
          <w:szCs w:val="24"/>
        </w:rPr>
        <w:t>íme</w:t>
      </w:r>
      <w:r w:rsidR="001925F0" w:rsidRPr="00BD1934">
        <w:rPr>
          <w:rStyle w:val="Siln"/>
          <w:b w:val="0"/>
          <w:sz w:val="24"/>
          <w:szCs w:val="24"/>
        </w:rPr>
        <w:t xml:space="preserve"> vychovávat a vzdělávat děti v úzké vazbě na rodinnou výchovu a pomáhat jim zajistit dostatek mnohostranných a přiměřených podnětů, tak jako tomu bylo i v</w:t>
      </w:r>
      <w:r w:rsidR="00085163" w:rsidRPr="00BD1934">
        <w:rPr>
          <w:rStyle w:val="Siln"/>
          <w:b w:val="0"/>
          <w:sz w:val="24"/>
          <w:szCs w:val="24"/>
        </w:rPr>
        <w:t xml:space="preserve"> uplynulém </w:t>
      </w:r>
      <w:r w:rsidR="001925F0" w:rsidRPr="00BD1934">
        <w:rPr>
          <w:rStyle w:val="Siln"/>
          <w:b w:val="0"/>
          <w:sz w:val="24"/>
          <w:szCs w:val="24"/>
        </w:rPr>
        <w:t>školním roce.</w:t>
      </w:r>
      <w:r w:rsidR="00B853A9" w:rsidRPr="00BD1934">
        <w:rPr>
          <w:rStyle w:val="Siln"/>
          <w:b w:val="0"/>
          <w:sz w:val="24"/>
          <w:szCs w:val="24"/>
        </w:rPr>
        <w:t xml:space="preserve"> </w:t>
      </w:r>
      <w:r w:rsidR="003D2067" w:rsidRPr="00BD1934">
        <w:rPr>
          <w:rStyle w:val="Siln"/>
          <w:b w:val="0"/>
          <w:sz w:val="24"/>
          <w:szCs w:val="24"/>
        </w:rPr>
        <w:t>Nadále u</w:t>
      </w:r>
      <w:r w:rsidR="00BC4919" w:rsidRPr="00BD1934">
        <w:rPr>
          <w:rStyle w:val="Siln"/>
          <w:b w:val="0"/>
          <w:sz w:val="24"/>
          <w:szCs w:val="24"/>
        </w:rPr>
        <w:t>přednostňujeme prožitkové učení</w:t>
      </w:r>
      <w:r w:rsidR="00B853A9" w:rsidRPr="00BD1934">
        <w:rPr>
          <w:rStyle w:val="Siln"/>
          <w:b w:val="0"/>
          <w:sz w:val="24"/>
          <w:szCs w:val="24"/>
        </w:rPr>
        <w:t>, které se nám ve výchovně vzdělávacím procesu osvědčilo.</w:t>
      </w:r>
      <w:r w:rsidR="00BC4919" w:rsidRPr="00BD1934">
        <w:rPr>
          <w:rStyle w:val="Siln"/>
          <w:b w:val="0"/>
          <w:sz w:val="24"/>
          <w:szCs w:val="24"/>
        </w:rPr>
        <w:t xml:space="preserve"> </w:t>
      </w:r>
      <w:r w:rsidR="001925F0" w:rsidRPr="00BD1934">
        <w:rPr>
          <w:rStyle w:val="Siln"/>
          <w:b w:val="0"/>
          <w:sz w:val="24"/>
          <w:szCs w:val="24"/>
        </w:rPr>
        <w:t xml:space="preserve">Vytvořené cíle ŠVP byly </w:t>
      </w:r>
      <w:r w:rsidR="003D2067" w:rsidRPr="00BD1934">
        <w:rPr>
          <w:rStyle w:val="Siln"/>
          <w:b w:val="0"/>
          <w:sz w:val="24"/>
          <w:szCs w:val="24"/>
        </w:rPr>
        <w:t>v</w:t>
      </w:r>
      <w:r w:rsidRPr="00BD1934">
        <w:rPr>
          <w:rStyle w:val="Siln"/>
          <w:b w:val="0"/>
          <w:sz w:val="24"/>
          <w:szCs w:val="24"/>
        </w:rPr>
        <w:t>e</w:t>
      </w:r>
      <w:r w:rsidR="003D2067" w:rsidRPr="00BD1934">
        <w:rPr>
          <w:rStyle w:val="Siln"/>
          <w:b w:val="0"/>
          <w:sz w:val="24"/>
          <w:szCs w:val="24"/>
        </w:rPr>
        <w:t xml:space="preserve"> druhém pololetí </w:t>
      </w:r>
      <w:r w:rsidR="001925F0" w:rsidRPr="00BD1934">
        <w:rPr>
          <w:rStyle w:val="Siln"/>
          <w:b w:val="0"/>
          <w:sz w:val="24"/>
          <w:szCs w:val="24"/>
        </w:rPr>
        <w:t>napl</w:t>
      </w:r>
      <w:r w:rsidRPr="00BD1934">
        <w:rPr>
          <w:rStyle w:val="Siln"/>
          <w:b w:val="0"/>
          <w:sz w:val="24"/>
          <w:szCs w:val="24"/>
        </w:rPr>
        <w:t>ně</w:t>
      </w:r>
      <w:r w:rsidR="003D2067" w:rsidRPr="00BD1934">
        <w:rPr>
          <w:rStyle w:val="Siln"/>
          <w:b w:val="0"/>
          <w:sz w:val="24"/>
          <w:szCs w:val="24"/>
        </w:rPr>
        <w:t>ny</w:t>
      </w:r>
      <w:r w:rsidR="001925F0" w:rsidRPr="00BD1934">
        <w:rPr>
          <w:rStyle w:val="Siln"/>
          <w:b w:val="0"/>
          <w:sz w:val="24"/>
          <w:szCs w:val="24"/>
        </w:rPr>
        <w:t xml:space="preserve"> a vedly k získání </w:t>
      </w:r>
      <w:r w:rsidRPr="00BD1934">
        <w:rPr>
          <w:rStyle w:val="Siln"/>
          <w:b w:val="0"/>
          <w:sz w:val="24"/>
          <w:szCs w:val="24"/>
        </w:rPr>
        <w:t>očekávaných</w:t>
      </w:r>
      <w:r w:rsidR="00085163" w:rsidRPr="00BD1934">
        <w:rPr>
          <w:rStyle w:val="Siln"/>
          <w:b w:val="0"/>
          <w:sz w:val="24"/>
          <w:szCs w:val="24"/>
        </w:rPr>
        <w:t xml:space="preserve"> </w:t>
      </w:r>
      <w:r w:rsidR="001925F0" w:rsidRPr="00BD1934">
        <w:rPr>
          <w:rStyle w:val="Siln"/>
          <w:b w:val="0"/>
          <w:sz w:val="24"/>
          <w:szCs w:val="24"/>
        </w:rPr>
        <w:t>kompetencí</w:t>
      </w:r>
      <w:r w:rsidR="00BD1934" w:rsidRPr="00BD1934">
        <w:rPr>
          <w:rStyle w:val="Siln"/>
          <w:b w:val="0"/>
          <w:sz w:val="24"/>
          <w:szCs w:val="24"/>
        </w:rPr>
        <w:t xml:space="preserve"> dětí</w:t>
      </w:r>
      <w:r w:rsidR="001925F0" w:rsidRPr="00BD1934">
        <w:rPr>
          <w:rStyle w:val="Siln"/>
          <w:b w:val="0"/>
          <w:sz w:val="24"/>
          <w:szCs w:val="24"/>
        </w:rPr>
        <w:t xml:space="preserve">. </w:t>
      </w:r>
    </w:p>
    <w:p w14:paraId="7F7A7BEC" w14:textId="633E7A5D" w:rsidR="0053426A" w:rsidRPr="00BD1934" w:rsidRDefault="00E71D81" w:rsidP="001925F0">
      <w:pPr>
        <w:pStyle w:val="Normlnweb"/>
        <w:jc w:val="both"/>
        <w:rPr>
          <w:rStyle w:val="Siln"/>
          <w:b w:val="0"/>
        </w:rPr>
      </w:pPr>
      <w:r w:rsidRPr="00BD1934">
        <w:rPr>
          <w:rStyle w:val="Siln"/>
          <w:b w:val="0"/>
        </w:rPr>
        <w:lastRenderedPageBreak/>
        <w:t>Probouzení zájmu o okolní svět a spolupráce dětí i dospělých, bude i nadále prioritou ve výchovně vzdělávacím procesu naší školy, neboť nejde o to naplnit dětskou mysl, ale probudit aktivní zájem dítěte objevovat a uplatnit, co umí, zvládne a dokáže.</w:t>
      </w:r>
    </w:p>
    <w:p w14:paraId="26824CF9" w14:textId="09CF2664" w:rsidR="001925F0" w:rsidRPr="0053426A" w:rsidRDefault="001925F0" w:rsidP="001925F0">
      <w:pPr>
        <w:rPr>
          <w:sz w:val="24"/>
          <w:szCs w:val="24"/>
        </w:rPr>
      </w:pPr>
      <w:r w:rsidRPr="0053426A">
        <w:rPr>
          <w:sz w:val="24"/>
          <w:szCs w:val="24"/>
        </w:rPr>
        <w:t xml:space="preserve">Datum zpracování zprávy: </w:t>
      </w:r>
      <w:r w:rsidR="002F3834">
        <w:rPr>
          <w:sz w:val="24"/>
          <w:szCs w:val="24"/>
        </w:rPr>
        <w:t>13</w:t>
      </w:r>
      <w:r w:rsidRPr="0053426A">
        <w:rPr>
          <w:sz w:val="24"/>
          <w:szCs w:val="24"/>
        </w:rPr>
        <w:t xml:space="preserve">. 10. </w:t>
      </w:r>
      <w:r w:rsidR="00337BB4" w:rsidRPr="0053426A">
        <w:rPr>
          <w:sz w:val="24"/>
          <w:szCs w:val="24"/>
        </w:rPr>
        <w:t>202</w:t>
      </w:r>
      <w:r w:rsidR="002F3834">
        <w:rPr>
          <w:sz w:val="24"/>
          <w:szCs w:val="24"/>
        </w:rPr>
        <w:t>3</w:t>
      </w:r>
    </w:p>
    <w:p w14:paraId="6FCFC04D" w14:textId="77777777" w:rsidR="001925F0" w:rsidRPr="0053426A" w:rsidRDefault="001925F0" w:rsidP="001925F0">
      <w:pPr>
        <w:rPr>
          <w:sz w:val="24"/>
          <w:szCs w:val="24"/>
        </w:rPr>
      </w:pPr>
    </w:p>
    <w:p w14:paraId="10112DA1" w14:textId="79FF4078" w:rsidR="001925F0" w:rsidRPr="0053426A" w:rsidRDefault="001925F0" w:rsidP="001925F0">
      <w:pPr>
        <w:rPr>
          <w:sz w:val="24"/>
          <w:szCs w:val="24"/>
        </w:rPr>
      </w:pPr>
      <w:r w:rsidRPr="0053426A">
        <w:rPr>
          <w:sz w:val="24"/>
          <w:szCs w:val="24"/>
        </w:rPr>
        <w:t xml:space="preserve">Datum projednání na poradě pracovníků školy: </w:t>
      </w:r>
      <w:r w:rsidR="002F3834">
        <w:rPr>
          <w:sz w:val="24"/>
          <w:szCs w:val="24"/>
        </w:rPr>
        <w:t>13</w:t>
      </w:r>
      <w:r w:rsidRPr="0053426A">
        <w:rPr>
          <w:sz w:val="24"/>
          <w:szCs w:val="24"/>
        </w:rPr>
        <w:t>. 10. 20</w:t>
      </w:r>
      <w:r w:rsidR="00337BB4" w:rsidRPr="0053426A">
        <w:rPr>
          <w:sz w:val="24"/>
          <w:szCs w:val="24"/>
        </w:rPr>
        <w:t>2</w:t>
      </w:r>
      <w:r w:rsidR="002F3834">
        <w:rPr>
          <w:sz w:val="24"/>
          <w:szCs w:val="24"/>
        </w:rPr>
        <w:t>3</w:t>
      </w:r>
      <w:r w:rsidR="00E50A9A">
        <w:rPr>
          <w:sz w:val="24"/>
          <w:szCs w:val="24"/>
        </w:rPr>
        <w:t xml:space="preserve"> </w:t>
      </w:r>
    </w:p>
    <w:p w14:paraId="7E104370" w14:textId="77777777" w:rsidR="001925F0" w:rsidRPr="0053426A" w:rsidRDefault="001925F0" w:rsidP="001925F0">
      <w:pPr>
        <w:rPr>
          <w:sz w:val="24"/>
          <w:szCs w:val="24"/>
        </w:rPr>
      </w:pPr>
    </w:p>
    <w:p w14:paraId="18AC0217" w14:textId="77777777" w:rsidR="001925F0" w:rsidRPr="0053426A" w:rsidRDefault="001925F0" w:rsidP="001925F0">
      <w:pPr>
        <w:rPr>
          <w:sz w:val="24"/>
          <w:szCs w:val="24"/>
        </w:rPr>
      </w:pPr>
      <w:r w:rsidRPr="0053426A">
        <w:rPr>
          <w:sz w:val="24"/>
          <w:szCs w:val="24"/>
        </w:rPr>
        <w:t xml:space="preserve">Podpis ředitele a razítko školy: </w:t>
      </w:r>
    </w:p>
    <w:p w14:paraId="19D8D964" w14:textId="77777777" w:rsidR="001925F0" w:rsidRPr="0053426A" w:rsidRDefault="001925F0" w:rsidP="001925F0">
      <w:pPr>
        <w:rPr>
          <w:sz w:val="24"/>
          <w:szCs w:val="24"/>
        </w:rPr>
      </w:pPr>
    </w:p>
    <w:p w14:paraId="2F188B2D" w14:textId="77777777" w:rsidR="00F37F01" w:rsidRPr="0053426A" w:rsidRDefault="00F37F01"/>
    <w:sectPr w:rsidR="00F37F01" w:rsidRPr="0053426A" w:rsidSect="003A3797">
      <w:footerReference w:type="default" r:id="rId10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4944" w14:textId="77777777" w:rsidR="00020FEA" w:rsidRDefault="00020FEA" w:rsidP="00EB5D6E">
      <w:r>
        <w:separator/>
      </w:r>
    </w:p>
  </w:endnote>
  <w:endnote w:type="continuationSeparator" w:id="0">
    <w:p w14:paraId="0CC5339C" w14:textId="77777777" w:rsidR="00020FEA" w:rsidRDefault="00020FEA" w:rsidP="00EB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F200" w14:textId="77777777" w:rsidR="00B15578" w:rsidRDefault="00B1557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319BB3CE" w14:textId="77777777" w:rsidR="00B15578" w:rsidRDefault="00B155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50E9" w14:textId="77777777" w:rsidR="00020FEA" w:rsidRDefault="00020FEA" w:rsidP="00EB5D6E">
      <w:r>
        <w:separator/>
      </w:r>
    </w:p>
  </w:footnote>
  <w:footnote w:type="continuationSeparator" w:id="0">
    <w:p w14:paraId="147EA4B7" w14:textId="77777777" w:rsidR="00020FEA" w:rsidRDefault="00020FEA" w:rsidP="00EB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81B"/>
    <w:multiLevelType w:val="hybridMultilevel"/>
    <w:tmpl w:val="D3F862EA"/>
    <w:lvl w:ilvl="0" w:tplc="C6D8E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47923"/>
    <w:multiLevelType w:val="hybridMultilevel"/>
    <w:tmpl w:val="3430A526"/>
    <w:lvl w:ilvl="0" w:tplc="ABB49C5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C557E"/>
    <w:multiLevelType w:val="hybridMultilevel"/>
    <w:tmpl w:val="A0E05AF0"/>
    <w:lvl w:ilvl="0" w:tplc="3C6A02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2044">
    <w:abstractNumId w:val="1"/>
  </w:num>
  <w:num w:numId="2" w16cid:durableId="233051427">
    <w:abstractNumId w:val="0"/>
  </w:num>
  <w:num w:numId="3" w16cid:durableId="211177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3FA"/>
    <w:rsid w:val="000016D8"/>
    <w:rsid w:val="00010D90"/>
    <w:rsid w:val="00020FEA"/>
    <w:rsid w:val="000225F1"/>
    <w:rsid w:val="000240D6"/>
    <w:rsid w:val="000271FF"/>
    <w:rsid w:val="00032214"/>
    <w:rsid w:val="000349B7"/>
    <w:rsid w:val="00042FAB"/>
    <w:rsid w:val="000465B6"/>
    <w:rsid w:val="00053352"/>
    <w:rsid w:val="0005505E"/>
    <w:rsid w:val="000606BF"/>
    <w:rsid w:val="0006709D"/>
    <w:rsid w:val="00073DE1"/>
    <w:rsid w:val="00083DC0"/>
    <w:rsid w:val="00085163"/>
    <w:rsid w:val="00094209"/>
    <w:rsid w:val="000962A1"/>
    <w:rsid w:val="00097F04"/>
    <w:rsid w:val="000B7925"/>
    <w:rsid w:val="000C5372"/>
    <w:rsid w:val="000D0033"/>
    <w:rsid w:val="000D4EA8"/>
    <w:rsid w:val="000E161A"/>
    <w:rsid w:val="000F23FA"/>
    <w:rsid w:val="000F2FBA"/>
    <w:rsid w:val="001050DB"/>
    <w:rsid w:val="00107187"/>
    <w:rsid w:val="001256F8"/>
    <w:rsid w:val="001309F4"/>
    <w:rsid w:val="00131123"/>
    <w:rsid w:val="001333D8"/>
    <w:rsid w:val="00133BC2"/>
    <w:rsid w:val="0014034B"/>
    <w:rsid w:val="00140E38"/>
    <w:rsid w:val="00144FDE"/>
    <w:rsid w:val="00165F79"/>
    <w:rsid w:val="00175123"/>
    <w:rsid w:val="0018760D"/>
    <w:rsid w:val="0019228A"/>
    <w:rsid w:val="001925F0"/>
    <w:rsid w:val="00196F60"/>
    <w:rsid w:val="001A4F56"/>
    <w:rsid w:val="001B3B73"/>
    <w:rsid w:val="001B674B"/>
    <w:rsid w:val="001D26EF"/>
    <w:rsid w:val="001E53C0"/>
    <w:rsid w:val="001E6242"/>
    <w:rsid w:val="00206B5E"/>
    <w:rsid w:val="00210188"/>
    <w:rsid w:val="00210BDE"/>
    <w:rsid w:val="00217191"/>
    <w:rsid w:val="00246365"/>
    <w:rsid w:val="00247D3C"/>
    <w:rsid w:val="00251077"/>
    <w:rsid w:val="00256D14"/>
    <w:rsid w:val="0026391B"/>
    <w:rsid w:val="00263B5C"/>
    <w:rsid w:val="00274828"/>
    <w:rsid w:val="00280302"/>
    <w:rsid w:val="0029525D"/>
    <w:rsid w:val="002B4969"/>
    <w:rsid w:val="002C6AF1"/>
    <w:rsid w:val="002D1042"/>
    <w:rsid w:val="002D1D49"/>
    <w:rsid w:val="002D74EF"/>
    <w:rsid w:val="002F3834"/>
    <w:rsid w:val="003010B8"/>
    <w:rsid w:val="003074E7"/>
    <w:rsid w:val="00324477"/>
    <w:rsid w:val="00337BB4"/>
    <w:rsid w:val="00340BDD"/>
    <w:rsid w:val="0034232C"/>
    <w:rsid w:val="00364894"/>
    <w:rsid w:val="00371080"/>
    <w:rsid w:val="0037747E"/>
    <w:rsid w:val="00395000"/>
    <w:rsid w:val="003A363C"/>
    <w:rsid w:val="003A3797"/>
    <w:rsid w:val="003B1F40"/>
    <w:rsid w:val="003B2401"/>
    <w:rsid w:val="003B54F8"/>
    <w:rsid w:val="003D1377"/>
    <w:rsid w:val="003D2067"/>
    <w:rsid w:val="003D6B57"/>
    <w:rsid w:val="003F24CD"/>
    <w:rsid w:val="003F2DA5"/>
    <w:rsid w:val="00421227"/>
    <w:rsid w:val="00433CE9"/>
    <w:rsid w:val="00435941"/>
    <w:rsid w:val="004362B0"/>
    <w:rsid w:val="00457830"/>
    <w:rsid w:val="00480944"/>
    <w:rsid w:val="00494F8A"/>
    <w:rsid w:val="004A0830"/>
    <w:rsid w:val="004A3448"/>
    <w:rsid w:val="004B6A77"/>
    <w:rsid w:val="004D3BEB"/>
    <w:rsid w:val="004F6078"/>
    <w:rsid w:val="0051090D"/>
    <w:rsid w:val="0053426A"/>
    <w:rsid w:val="00541EAE"/>
    <w:rsid w:val="00550753"/>
    <w:rsid w:val="00583F23"/>
    <w:rsid w:val="00590FCD"/>
    <w:rsid w:val="00592491"/>
    <w:rsid w:val="00595723"/>
    <w:rsid w:val="005A0DAB"/>
    <w:rsid w:val="005A4340"/>
    <w:rsid w:val="005A6B89"/>
    <w:rsid w:val="005B6930"/>
    <w:rsid w:val="005E1FCE"/>
    <w:rsid w:val="005E3761"/>
    <w:rsid w:val="005E5064"/>
    <w:rsid w:val="005E6A30"/>
    <w:rsid w:val="005F73E6"/>
    <w:rsid w:val="00601521"/>
    <w:rsid w:val="006168E2"/>
    <w:rsid w:val="00624829"/>
    <w:rsid w:val="006248E4"/>
    <w:rsid w:val="006276AE"/>
    <w:rsid w:val="006276DB"/>
    <w:rsid w:val="00635127"/>
    <w:rsid w:val="00636963"/>
    <w:rsid w:val="0064602B"/>
    <w:rsid w:val="00652C9A"/>
    <w:rsid w:val="00653C7E"/>
    <w:rsid w:val="00655B75"/>
    <w:rsid w:val="00663BD0"/>
    <w:rsid w:val="00680964"/>
    <w:rsid w:val="0068745C"/>
    <w:rsid w:val="00690AC4"/>
    <w:rsid w:val="006922C6"/>
    <w:rsid w:val="0069329B"/>
    <w:rsid w:val="00695C16"/>
    <w:rsid w:val="00696C12"/>
    <w:rsid w:val="006B0A86"/>
    <w:rsid w:val="006B4452"/>
    <w:rsid w:val="006B5488"/>
    <w:rsid w:val="006C703C"/>
    <w:rsid w:val="006D37B7"/>
    <w:rsid w:val="006D5170"/>
    <w:rsid w:val="006D6D97"/>
    <w:rsid w:val="006F450C"/>
    <w:rsid w:val="006F7A91"/>
    <w:rsid w:val="0070473F"/>
    <w:rsid w:val="00706C20"/>
    <w:rsid w:val="00711870"/>
    <w:rsid w:val="007144BC"/>
    <w:rsid w:val="0071517A"/>
    <w:rsid w:val="00761F04"/>
    <w:rsid w:val="00763288"/>
    <w:rsid w:val="007648FC"/>
    <w:rsid w:val="00771F62"/>
    <w:rsid w:val="00780F3C"/>
    <w:rsid w:val="00790BED"/>
    <w:rsid w:val="007B0B46"/>
    <w:rsid w:val="007B0CDC"/>
    <w:rsid w:val="007C0E8A"/>
    <w:rsid w:val="007C4D7B"/>
    <w:rsid w:val="007D0779"/>
    <w:rsid w:val="007F5634"/>
    <w:rsid w:val="008165C8"/>
    <w:rsid w:val="0082042D"/>
    <w:rsid w:val="008212CA"/>
    <w:rsid w:val="00825734"/>
    <w:rsid w:val="008354D9"/>
    <w:rsid w:val="00843587"/>
    <w:rsid w:val="00854B40"/>
    <w:rsid w:val="00866AB3"/>
    <w:rsid w:val="00875599"/>
    <w:rsid w:val="00877D1E"/>
    <w:rsid w:val="008803B4"/>
    <w:rsid w:val="00881681"/>
    <w:rsid w:val="00881FB2"/>
    <w:rsid w:val="008A36E6"/>
    <w:rsid w:val="008A3773"/>
    <w:rsid w:val="008A7CAC"/>
    <w:rsid w:val="008C0BE3"/>
    <w:rsid w:val="008C34DD"/>
    <w:rsid w:val="008C5BFE"/>
    <w:rsid w:val="008C7EF2"/>
    <w:rsid w:val="008D1975"/>
    <w:rsid w:val="008D4A36"/>
    <w:rsid w:val="008D716A"/>
    <w:rsid w:val="008E42C5"/>
    <w:rsid w:val="0090650F"/>
    <w:rsid w:val="00920343"/>
    <w:rsid w:val="00925D17"/>
    <w:rsid w:val="00936176"/>
    <w:rsid w:val="00944C6E"/>
    <w:rsid w:val="00950EA2"/>
    <w:rsid w:val="00955AE4"/>
    <w:rsid w:val="009627F6"/>
    <w:rsid w:val="009773C6"/>
    <w:rsid w:val="00997DF1"/>
    <w:rsid w:val="009A0E5B"/>
    <w:rsid w:val="009A55E8"/>
    <w:rsid w:val="009B1753"/>
    <w:rsid w:val="009B7897"/>
    <w:rsid w:val="009D607F"/>
    <w:rsid w:val="009F24CB"/>
    <w:rsid w:val="00A02E6D"/>
    <w:rsid w:val="00A1354D"/>
    <w:rsid w:val="00A240AB"/>
    <w:rsid w:val="00A41127"/>
    <w:rsid w:val="00A41581"/>
    <w:rsid w:val="00A51E87"/>
    <w:rsid w:val="00A6099D"/>
    <w:rsid w:val="00A635B8"/>
    <w:rsid w:val="00A64C8F"/>
    <w:rsid w:val="00A70020"/>
    <w:rsid w:val="00A72697"/>
    <w:rsid w:val="00A755FE"/>
    <w:rsid w:val="00A90A25"/>
    <w:rsid w:val="00A9402A"/>
    <w:rsid w:val="00AA3295"/>
    <w:rsid w:val="00AA6541"/>
    <w:rsid w:val="00AC76E9"/>
    <w:rsid w:val="00AD497E"/>
    <w:rsid w:val="00AE1E36"/>
    <w:rsid w:val="00AE308C"/>
    <w:rsid w:val="00AE44DB"/>
    <w:rsid w:val="00B06CB7"/>
    <w:rsid w:val="00B15166"/>
    <w:rsid w:val="00B15578"/>
    <w:rsid w:val="00B166CD"/>
    <w:rsid w:val="00B35BCB"/>
    <w:rsid w:val="00B40516"/>
    <w:rsid w:val="00B50BBE"/>
    <w:rsid w:val="00B62985"/>
    <w:rsid w:val="00B63A2E"/>
    <w:rsid w:val="00B73088"/>
    <w:rsid w:val="00B76804"/>
    <w:rsid w:val="00B77CF7"/>
    <w:rsid w:val="00B822E5"/>
    <w:rsid w:val="00B8337F"/>
    <w:rsid w:val="00B849A7"/>
    <w:rsid w:val="00B84E89"/>
    <w:rsid w:val="00B853A9"/>
    <w:rsid w:val="00B916D8"/>
    <w:rsid w:val="00B91CC7"/>
    <w:rsid w:val="00BA0187"/>
    <w:rsid w:val="00BA18A1"/>
    <w:rsid w:val="00BA5816"/>
    <w:rsid w:val="00BB4A55"/>
    <w:rsid w:val="00BC1774"/>
    <w:rsid w:val="00BC4919"/>
    <w:rsid w:val="00BD1934"/>
    <w:rsid w:val="00BD276C"/>
    <w:rsid w:val="00BD29D8"/>
    <w:rsid w:val="00BF0CAF"/>
    <w:rsid w:val="00BF2160"/>
    <w:rsid w:val="00BF3DDF"/>
    <w:rsid w:val="00BF6328"/>
    <w:rsid w:val="00C0518E"/>
    <w:rsid w:val="00C06F57"/>
    <w:rsid w:val="00C16015"/>
    <w:rsid w:val="00C27B63"/>
    <w:rsid w:val="00C3074B"/>
    <w:rsid w:val="00C30B7E"/>
    <w:rsid w:val="00C43314"/>
    <w:rsid w:val="00C43C1B"/>
    <w:rsid w:val="00C51E6D"/>
    <w:rsid w:val="00C64F94"/>
    <w:rsid w:val="00C81B4B"/>
    <w:rsid w:val="00C83562"/>
    <w:rsid w:val="00C8612A"/>
    <w:rsid w:val="00C8640B"/>
    <w:rsid w:val="00C87C3C"/>
    <w:rsid w:val="00CA085B"/>
    <w:rsid w:val="00CA1504"/>
    <w:rsid w:val="00CA2A6B"/>
    <w:rsid w:val="00CA5A88"/>
    <w:rsid w:val="00CC0493"/>
    <w:rsid w:val="00CC7501"/>
    <w:rsid w:val="00CE1C68"/>
    <w:rsid w:val="00CF3F2A"/>
    <w:rsid w:val="00D06282"/>
    <w:rsid w:val="00D278E1"/>
    <w:rsid w:val="00D3045C"/>
    <w:rsid w:val="00D318C5"/>
    <w:rsid w:val="00D351C1"/>
    <w:rsid w:val="00D53CBF"/>
    <w:rsid w:val="00D73B27"/>
    <w:rsid w:val="00D803EB"/>
    <w:rsid w:val="00D82920"/>
    <w:rsid w:val="00D866BC"/>
    <w:rsid w:val="00DB3AD4"/>
    <w:rsid w:val="00DC1C4B"/>
    <w:rsid w:val="00DD119A"/>
    <w:rsid w:val="00DD4E35"/>
    <w:rsid w:val="00DD6882"/>
    <w:rsid w:val="00DE7A7C"/>
    <w:rsid w:val="00DF475F"/>
    <w:rsid w:val="00DF7D2C"/>
    <w:rsid w:val="00E1235B"/>
    <w:rsid w:val="00E2102F"/>
    <w:rsid w:val="00E324B2"/>
    <w:rsid w:val="00E358F5"/>
    <w:rsid w:val="00E35C2E"/>
    <w:rsid w:val="00E50A9A"/>
    <w:rsid w:val="00E52504"/>
    <w:rsid w:val="00E56F17"/>
    <w:rsid w:val="00E603CA"/>
    <w:rsid w:val="00E6387A"/>
    <w:rsid w:val="00E71D81"/>
    <w:rsid w:val="00E84CBB"/>
    <w:rsid w:val="00EB235B"/>
    <w:rsid w:val="00EB2BAE"/>
    <w:rsid w:val="00EB36AA"/>
    <w:rsid w:val="00EB5D6E"/>
    <w:rsid w:val="00EB5FC6"/>
    <w:rsid w:val="00EC1928"/>
    <w:rsid w:val="00ED2C2F"/>
    <w:rsid w:val="00EF21F2"/>
    <w:rsid w:val="00EF5620"/>
    <w:rsid w:val="00F01031"/>
    <w:rsid w:val="00F335D1"/>
    <w:rsid w:val="00F33EA6"/>
    <w:rsid w:val="00F37791"/>
    <w:rsid w:val="00F37E66"/>
    <w:rsid w:val="00F37F01"/>
    <w:rsid w:val="00F4025B"/>
    <w:rsid w:val="00F41C12"/>
    <w:rsid w:val="00F44116"/>
    <w:rsid w:val="00F44884"/>
    <w:rsid w:val="00F516D1"/>
    <w:rsid w:val="00F55640"/>
    <w:rsid w:val="00F56C34"/>
    <w:rsid w:val="00F7057F"/>
    <w:rsid w:val="00F90145"/>
    <w:rsid w:val="00F9233B"/>
    <w:rsid w:val="00FA5A72"/>
    <w:rsid w:val="00FB4D26"/>
    <w:rsid w:val="00FC1D52"/>
    <w:rsid w:val="00FD7225"/>
    <w:rsid w:val="00FE3994"/>
    <w:rsid w:val="00FE49C2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A942"/>
  <w15:docId w15:val="{143EF5AF-CC4F-479C-B793-0FAA3642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C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1925F0"/>
    <w:pPr>
      <w:keepNext/>
      <w:tabs>
        <w:tab w:val="num" w:pos="0"/>
      </w:tabs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925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1925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925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1925F0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1925F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rsid w:val="001925F0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1925F0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2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25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1925F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5F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Standardnpsmoodstavce"/>
    <w:rsid w:val="00274828"/>
  </w:style>
  <w:style w:type="character" w:customStyle="1" w:styleId="val">
    <w:name w:val="val"/>
    <w:basedOn w:val="Standardnpsmoodstavce"/>
    <w:rsid w:val="00480944"/>
  </w:style>
  <w:style w:type="paragraph" w:styleId="Zhlav">
    <w:name w:val="header"/>
    <w:basedOn w:val="Normln"/>
    <w:link w:val="ZhlavChar"/>
    <w:uiPriority w:val="99"/>
    <w:semiHidden/>
    <w:unhideWhenUsed/>
    <w:rsid w:val="003A37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37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B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.jestrabilhot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70C3-ACD7-496C-BB19-24FB0D4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3092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omana Balounová</cp:lastModifiedBy>
  <cp:revision>84</cp:revision>
  <cp:lastPrinted>2023-10-13T08:26:00Z</cp:lastPrinted>
  <dcterms:created xsi:type="dcterms:W3CDTF">2016-10-10T13:49:00Z</dcterms:created>
  <dcterms:modified xsi:type="dcterms:W3CDTF">2023-10-19T11:50:00Z</dcterms:modified>
</cp:coreProperties>
</file>